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B0D" w:rsidRPr="000955A4" w:rsidRDefault="00443B4D" w:rsidP="000955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Toc325016188"/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0955A4" w:rsidRPr="000955A4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8401886"/>
            <wp:effectExtent l="0" t="0" r="3175" b="0"/>
            <wp:docPr id="2" name="Рисунок 2" descr="C:\Users\ОЛЯ\Pictures\Samsung\SCX-3200_20160731_16532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Pictures\Samsung\SCX-3200_20160731_165327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955A4">
        <w:rPr>
          <w:rFonts w:ascii="Times New Roman" w:hAnsi="Times New Roman"/>
          <w:b/>
          <w:sz w:val="28"/>
          <w:szCs w:val="28"/>
        </w:rPr>
        <w:t xml:space="preserve">                        </w:t>
      </w:r>
      <w:bookmarkStart w:id="1" w:name="_GoBack"/>
      <w:bookmarkEnd w:id="1"/>
    </w:p>
    <w:p w:rsidR="00584B0D" w:rsidRDefault="00584B0D" w:rsidP="000C1BF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584B0D" w:rsidRPr="00C83591" w:rsidRDefault="00584B0D" w:rsidP="00584B0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C83591">
        <w:rPr>
          <w:rFonts w:ascii="Times New Roman" w:hAnsi="Times New Roman"/>
          <w:b/>
          <w:bCs/>
          <w:sz w:val="32"/>
          <w:szCs w:val="32"/>
        </w:rPr>
        <w:t>СОДЕРЖАНИЕ</w:t>
      </w:r>
    </w:p>
    <w:p w:rsidR="00584B0D" w:rsidRPr="00511A13" w:rsidRDefault="00584B0D" w:rsidP="00584B0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4B0D" w:rsidRPr="00511A13" w:rsidRDefault="00584B0D" w:rsidP="002061B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11A13">
        <w:rPr>
          <w:rFonts w:ascii="Times New Roman" w:hAnsi="Times New Roman"/>
          <w:b/>
          <w:sz w:val="28"/>
          <w:szCs w:val="28"/>
        </w:rPr>
        <w:t>Пояснительна</w:t>
      </w:r>
      <w:r w:rsidR="008A7C2D" w:rsidRPr="00511A13">
        <w:rPr>
          <w:rFonts w:ascii="Times New Roman" w:hAnsi="Times New Roman"/>
          <w:b/>
          <w:sz w:val="28"/>
          <w:szCs w:val="28"/>
        </w:rPr>
        <w:t xml:space="preserve">я записка </w:t>
      </w:r>
      <w:r w:rsidR="005E0717" w:rsidRPr="00511A13">
        <w:rPr>
          <w:rFonts w:ascii="Times New Roman" w:hAnsi="Times New Roman"/>
          <w:b/>
          <w:sz w:val="28"/>
          <w:szCs w:val="28"/>
        </w:rPr>
        <w:t>………………</w:t>
      </w:r>
      <w:r w:rsidR="00FF5859" w:rsidRPr="00511A13">
        <w:rPr>
          <w:rFonts w:ascii="Times New Roman" w:hAnsi="Times New Roman"/>
          <w:b/>
          <w:sz w:val="28"/>
          <w:szCs w:val="28"/>
        </w:rPr>
        <w:t>……</w:t>
      </w:r>
      <w:r w:rsidR="005E0717" w:rsidRPr="00511A13">
        <w:rPr>
          <w:rFonts w:ascii="Times New Roman" w:hAnsi="Times New Roman"/>
          <w:b/>
          <w:sz w:val="28"/>
          <w:szCs w:val="28"/>
        </w:rPr>
        <w:t xml:space="preserve">…………………………….    </w:t>
      </w:r>
      <w:r w:rsidR="00511A13" w:rsidRPr="00511A13">
        <w:rPr>
          <w:rFonts w:ascii="Times New Roman" w:hAnsi="Times New Roman"/>
          <w:b/>
          <w:sz w:val="28"/>
          <w:szCs w:val="28"/>
        </w:rPr>
        <w:t>4</w:t>
      </w:r>
    </w:p>
    <w:p w:rsidR="00584B0D" w:rsidRPr="00511A13" w:rsidRDefault="00584B0D" w:rsidP="002061B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11A13">
        <w:rPr>
          <w:rFonts w:ascii="Times New Roman" w:hAnsi="Times New Roman"/>
          <w:b/>
          <w:sz w:val="28"/>
          <w:szCs w:val="28"/>
        </w:rPr>
        <w:t>Нормативно-правовая и</w:t>
      </w:r>
      <w:r w:rsidR="008A7C2D" w:rsidRPr="00511A13">
        <w:rPr>
          <w:rFonts w:ascii="Times New Roman" w:hAnsi="Times New Roman"/>
          <w:b/>
          <w:sz w:val="28"/>
          <w:szCs w:val="28"/>
        </w:rPr>
        <w:t xml:space="preserve"> методическая база ……</w:t>
      </w:r>
      <w:r w:rsidR="00FF5859" w:rsidRPr="00511A13">
        <w:rPr>
          <w:rFonts w:ascii="Times New Roman" w:hAnsi="Times New Roman"/>
          <w:b/>
          <w:sz w:val="28"/>
          <w:szCs w:val="28"/>
        </w:rPr>
        <w:t>……</w:t>
      </w:r>
      <w:r w:rsidR="008A7C2D" w:rsidRPr="00511A13">
        <w:rPr>
          <w:rFonts w:ascii="Times New Roman" w:hAnsi="Times New Roman"/>
          <w:b/>
          <w:sz w:val="28"/>
          <w:szCs w:val="28"/>
        </w:rPr>
        <w:t>…………………</w:t>
      </w:r>
      <w:r w:rsidR="005E0717" w:rsidRPr="00511A13">
        <w:rPr>
          <w:rFonts w:ascii="Times New Roman" w:hAnsi="Times New Roman"/>
          <w:b/>
          <w:sz w:val="28"/>
          <w:szCs w:val="28"/>
        </w:rPr>
        <w:t xml:space="preserve"> </w:t>
      </w:r>
      <w:r w:rsidR="00511A13" w:rsidRPr="00511A13">
        <w:rPr>
          <w:rFonts w:ascii="Times New Roman" w:hAnsi="Times New Roman"/>
          <w:b/>
          <w:sz w:val="28"/>
          <w:szCs w:val="28"/>
        </w:rPr>
        <w:t>8</w:t>
      </w:r>
    </w:p>
    <w:p w:rsidR="00584B0D" w:rsidRPr="00511A13" w:rsidRDefault="00584B0D" w:rsidP="002061B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11A13">
        <w:rPr>
          <w:rFonts w:ascii="Times New Roman" w:hAnsi="Times New Roman"/>
          <w:b/>
          <w:sz w:val="28"/>
          <w:szCs w:val="28"/>
        </w:rPr>
        <w:t>Информация о воспит</w:t>
      </w:r>
      <w:r w:rsidR="008A7C2D" w:rsidRPr="00511A13">
        <w:rPr>
          <w:rFonts w:ascii="Times New Roman" w:hAnsi="Times New Roman"/>
          <w:b/>
          <w:sz w:val="28"/>
          <w:szCs w:val="28"/>
        </w:rPr>
        <w:t>ателях группы…………………………………...</w:t>
      </w:r>
      <w:r w:rsidR="005E0717" w:rsidRPr="00511A13">
        <w:rPr>
          <w:rFonts w:ascii="Times New Roman" w:hAnsi="Times New Roman"/>
          <w:b/>
          <w:sz w:val="28"/>
          <w:szCs w:val="28"/>
        </w:rPr>
        <w:t xml:space="preserve">... </w:t>
      </w:r>
      <w:r w:rsidR="00511A13" w:rsidRPr="00511A13">
        <w:rPr>
          <w:rFonts w:ascii="Times New Roman" w:hAnsi="Times New Roman"/>
          <w:b/>
          <w:sz w:val="28"/>
          <w:szCs w:val="28"/>
        </w:rPr>
        <w:t>9</w:t>
      </w:r>
    </w:p>
    <w:p w:rsidR="00584B0D" w:rsidRPr="00511A13" w:rsidRDefault="00584B0D" w:rsidP="002061BC">
      <w:pPr>
        <w:autoSpaceDE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511A13">
        <w:rPr>
          <w:rFonts w:ascii="Times New Roman" w:hAnsi="Times New Roman"/>
          <w:b/>
          <w:bCs/>
          <w:sz w:val="28"/>
          <w:szCs w:val="28"/>
        </w:rPr>
        <w:t xml:space="preserve">Особенности реализации Основной Общеобразовательной Программы    </w:t>
      </w:r>
    </w:p>
    <w:p w:rsidR="00584B0D" w:rsidRPr="00511A13" w:rsidRDefault="00584B0D" w:rsidP="002061BC">
      <w:pPr>
        <w:autoSpaceDE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511A13">
        <w:rPr>
          <w:rFonts w:ascii="Times New Roman" w:hAnsi="Times New Roman"/>
          <w:b/>
          <w:bCs/>
          <w:sz w:val="28"/>
          <w:szCs w:val="28"/>
        </w:rPr>
        <w:t>в условиях ДОУ согласн</w:t>
      </w:r>
      <w:r w:rsidR="008A7C2D" w:rsidRPr="00511A13">
        <w:rPr>
          <w:rFonts w:ascii="Times New Roman" w:hAnsi="Times New Roman"/>
          <w:b/>
          <w:bCs/>
          <w:sz w:val="28"/>
          <w:szCs w:val="28"/>
        </w:rPr>
        <w:t>о ФГОС……………………………………</w:t>
      </w:r>
      <w:r w:rsidR="00FF5859" w:rsidRPr="00511A13">
        <w:rPr>
          <w:rFonts w:ascii="Times New Roman" w:hAnsi="Times New Roman"/>
          <w:b/>
          <w:bCs/>
          <w:sz w:val="28"/>
          <w:szCs w:val="28"/>
        </w:rPr>
        <w:t>……</w:t>
      </w:r>
      <w:r w:rsidR="005E0717" w:rsidRPr="00511A13">
        <w:rPr>
          <w:rFonts w:ascii="Times New Roman" w:hAnsi="Times New Roman"/>
          <w:b/>
          <w:bCs/>
          <w:sz w:val="28"/>
          <w:szCs w:val="28"/>
        </w:rPr>
        <w:t>1</w:t>
      </w:r>
      <w:r w:rsidR="00511A13" w:rsidRPr="00511A13">
        <w:rPr>
          <w:rFonts w:ascii="Times New Roman" w:hAnsi="Times New Roman"/>
          <w:b/>
          <w:bCs/>
          <w:sz w:val="28"/>
          <w:szCs w:val="28"/>
        </w:rPr>
        <w:t>2</w:t>
      </w:r>
    </w:p>
    <w:p w:rsidR="00584B0D" w:rsidRPr="00511A13" w:rsidRDefault="00584B0D" w:rsidP="002061BC">
      <w:pPr>
        <w:autoSpaceDE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511A13">
        <w:rPr>
          <w:rFonts w:ascii="Times New Roman" w:hAnsi="Times New Roman"/>
          <w:b/>
          <w:bCs/>
          <w:sz w:val="28"/>
          <w:szCs w:val="28"/>
        </w:rPr>
        <w:t>Принципы построения предметно</w:t>
      </w:r>
      <w:r w:rsidR="008A7C2D" w:rsidRPr="00511A13">
        <w:rPr>
          <w:rFonts w:ascii="Times New Roman" w:hAnsi="Times New Roman"/>
          <w:b/>
          <w:bCs/>
          <w:sz w:val="28"/>
          <w:szCs w:val="28"/>
        </w:rPr>
        <w:t xml:space="preserve">-развивающей среды группы </w:t>
      </w:r>
      <w:r w:rsidR="005E0717" w:rsidRPr="00511A13">
        <w:rPr>
          <w:rFonts w:ascii="Times New Roman" w:hAnsi="Times New Roman"/>
          <w:b/>
          <w:bCs/>
          <w:sz w:val="28"/>
          <w:szCs w:val="28"/>
        </w:rPr>
        <w:t>……. 1</w:t>
      </w:r>
      <w:r w:rsidR="00511A13" w:rsidRPr="00511A13">
        <w:rPr>
          <w:rFonts w:ascii="Times New Roman" w:hAnsi="Times New Roman"/>
          <w:b/>
          <w:bCs/>
          <w:sz w:val="28"/>
          <w:szCs w:val="28"/>
        </w:rPr>
        <w:t>5</w:t>
      </w:r>
    </w:p>
    <w:p w:rsidR="00383ED6" w:rsidRPr="00511A13" w:rsidRDefault="008A7C2D" w:rsidP="002061BC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11A1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Информационная справка о </w:t>
      </w:r>
      <w:r w:rsidRPr="00511A13">
        <w:rPr>
          <w:rFonts w:ascii="Times New Roman" w:hAnsi="Times New Roman"/>
          <w:b/>
          <w:sz w:val="28"/>
          <w:szCs w:val="28"/>
        </w:rPr>
        <w:t>приемной</w:t>
      </w:r>
      <w:r w:rsidR="00383ED6" w:rsidRPr="00511A13">
        <w:rPr>
          <w:rFonts w:ascii="Times New Roman" w:hAnsi="Times New Roman"/>
          <w:b/>
          <w:sz w:val="28"/>
          <w:szCs w:val="28"/>
        </w:rPr>
        <w:t xml:space="preserve"> </w:t>
      </w:r>
      <w:r w:rsidRPr="00511A13">
        <w:rPr>
          <w:rFonts w:ascii="Times New Roman" w:hAnsi="Times New Roman"/>
          <w:b/>
          <w:sz w:val="28"/>
          <w:szCs w:val="28"/>
        </w:rPr>
        <w:t>…………………………</w:t>
      </w:r>
      <w:r w:rsidR="00383ED6" w:rsidRPr="00511A13">
        <w:rPr>
          <w:rFonts w:ascii="Times New Roman" w:hAnsi="Times New Roman"/>
          <w:b/>
          <w:sz w:val="28"/>
          <w:szCs w:val="28"/>
        </w:rPr>
        <w:t>…</w:t>
      </w:r>
      <w:r w:rsidR="00FF5859" w:rsidRPr="00511A13">
        <w:rPr>
          <w:rFonts w:ascii="Times New Roman" w:hAnsi="Times New Roman"/>
          <w:b/>
          <w:sz w:val="28"/>
          <w:szCs w:val="28"/>
        </w:rPr>
        <w:t>……</w:t>
      </w:r>
      <w:r w:rsidRPr="00511A13">
        <w:rPr>
          <w:rFonts w:ascii="Times New Roman" w:hAnsi="Times New Roman"/>
          <w:b/>
          <w:sz w:val="28"/>
          <w:szCs w:val="28"/>
        </w:rPr>
        <w:t>.</w:t>
      </w:r>
      <w:r w:rsidRPr="00511A1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5E0717" w:rsidRPr="00511A13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511A13" w:rsidRPr="00511A13">
        <w:rPr>
          <w:rFonts w:ascii="Times New Roman" w:eastAsiaTheme="minorHAnsi" w:hAnsi="Times New Roman"/>
          <w:b/>
          <w:sz w:val="28"/>
          <w:szCs w:val="28"/>
          <w:lang w:eastAsia="en-US"/>
        </w:rPr>
        <w:t>6</w:t>
      </w:r>
    </w:p>
    <w:p w:rsidR="00383ED6" w:rsidRPr="00511A13" w:rsidRDefault="008A7C2D" w:rsidP="002061BC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11A1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Информационная справка о </w:t>
      </w:r>
      <w:r w:rsidR="00383ED6" w:rsidRPr="00511A1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пальной комнате </w:t>
      </w:r>
      <w:r w:rsidR="005E0717" w:rsidRPr="00511A13">
        <w:rPr>
          <w:rFonts w:ascii="Times New Roman" w:eastAsiaTheme="minorHAnsi" w:hAnsi="Times New Roman"/>
          <w:b/>
          <w:sz w:val="28"/>
          <w:szCs w:val="28"/>
          <w:lang w:eastAsia="en-US"/>
        </w:rPr>
        <w:t>…………………………1</w:t>
      </w:r>
      <w:r w:rsidR="00511A13" w:rsidRPr="00511A13">
        <w:rPr>
          <w:rFonts w:ascii="Times New Roman" w:eastAsiaTheme="minorHAnsi" w:hAnsi="Times New Roman"/>
          <w:b/>
          <w:sz w:val="28"/>
          <w:szCs w:val="28"/>
          <w:lang w:eastAsia="en-US"/>
        </w:rPr>
        <w:t>7</w:t>
      </w:r>
      <w:r w:rsidR="00383ED6" w:rsidRPr="00511A1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383ED6" w:rsidRPr="00511A13" w:rsidRDefault="00383ED6" w:rsidP="002061BC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11A1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Информационная справка об умывальной комнате </w:t>
      </w:r>
      <w:r w:rsidR="005E0717" w:rsidRPr="00511A13">
        <w:rPr>
          <w:rFonts w:ascii="Times New Roman" w:eastAsiaTheme="minorHAnsi" w:hAnsi="Times New Roman"/>
          <w:b/>
          <w:sz w:val="28"/>
          <w:szCs w:val="28"/>
          <w:lang w:eastAsia="en-US"/>
        </w:rPr>
        <w:t>……………………1</w:t>
      </w:r>
      <w:r w:rsidR="00511A13" w:rsidRPr="00511A13">
        <w:rPr>
          <w:rFonts w:ascii="Times New Roman" w:eastAsiaTheme="minorHAnsi" w:hAnsi="Times New Roman"/>
          <w:b/>
          <w:sz w:val="28"/>
          <w:szCs w:val="28"/>
          <w:lang w:eastAsia="en-US"/>
        </w:rPr>
        <w:t>8</w:t>
      </w:r>
    </w:p>
    <w:p w:rsidR="00383ED6" w:rsidRPr="00511A13" w:rsidRDefault="00383ED6" w:rsidP="002061BC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11A1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Информационная справка о буфетной </w:t>
      </w:r>
      <w:r w:rsidR="005E0717" w:rsidRPr="00511A13">
        <w:rPr>
          <w:rFonts w:ascii="Times New Roman" w:eastAsiaTheme="minorHAnsi" w:hAnsi="Times New Roman"/>
          <w:b/>
          <w:sz w:val="28"/>
          <w:szCs w:val="28"/>
          <w:lang w:eastAsia="en-US"/>
        </w:rPr>
        <w:t>……………………………………1</w:t>
      </w:r>
      <w:r w:rsidR="00511A13" w:rsidRPr="00511A13">
        <w:rPr>
          <w:rFonts w:ascii="Times New Roman" w:eastAsiaTheme="minorHAnsi" w:hAnsi="Times New Roman"/>
          <w:b/>
          <w:sz w:val="28"/>
          <w:szCs w:val="28"/>
          <w:lang w:eastAsia="en-US"/>
        </w:rPr>
        <w:t>9</w:t>
      </w:r>
      <w:r w:rsidRPr="00511A1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383ED6" w:rsidRPr="00511A13" w:rsidRDefault="00383ED6" w:rsidP="002061BC">
      <w:pPr>
        <w:spacing w:after="0" w:line="360" w:lineRule="auto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511A1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Информационная справка о групповой комнате </w:t>
      </w:r>
      <w:r w:rsidR="005E0717" w:rsidRPr="00511A13">
        <w:rPr>
          <w:rFonts w:ascii="Times New Roman" w:eastAsiaTheme="minorHAnsi" w:hAnsi="Times New Roman"/>
          <w:b/>
          <w:sz w:val="28"/>
          <w:szCs w:val="28"/>
          <w:lang w:eastAsia="en-US"/>
        </w:rPr>
        <w:t>…………………</w:t>
      </w:r>
      <w:r w:rsidR="00FF5859" w:rsidRPr="00511A13">
        <w:rPr>
          <w:rFonts w:ascii="Times New Roman" w:eastAsiaTheme="minorHAnsi" w:hAnsi="Times New Roman"/>
          <w:b/>
          <w:sz w:val="28"/>
          <w:szCs w:val="28"/>
          <w:lang w:eastAsia="en-US"/>
        </w:rPr>
        <w:t>……</w:t>
      </w:r>
      <w:r w:rsidR="00511A13" w:rsidRPr="00511A13">
        <w:rPr>
          <w:rFonts w:ascii="Times New Roman" w:eastAsiaTheme="minorHAnsi" w:hAnsi="Times New Roman"/>
          <w:b/>
          <w:sz w:val="28"/>
          <w:szCs w:val="28"/>
          <w:lang w:eastAsia="en-US"/>
        </w:rPr>
        <w:t>20</w:t>
      </w:r>
      <w:r w:rsidRPr="00511A13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                   </w:t>
      </w:r>
    </w:p>
    <w:p w:rsidR="00383ED6" w:rsidRPr="00511A13" w:rsidRDefault="00383ED6" w:rsidP="002061BC">
      <w:pPr>
        <w:spacing w:after="0" w:line="360" w:lineRule="auto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511A13">
        <w:rPr>
          <w:rFonts w:ascii="Times New Roman" w:eastAsiaTheme="minorHAnsi" w:hAnsi="Times New Roman"/>
          <w:b/>
          <w:sz w:val="28"/>
          <w:szCs w:val="28"/>
          <w:lang w:eastAsia="en-US"/>
        </w:rPr>
        <w:t>Предметно - развивающая среда ………………………………………</w:t>
      </w:r>
      <w:r w:rsidR="005E0717" w:rsidRPr="00511A13">
        <w:rPr>
          <w:rFonts w:ascii="Times New Roman" w:eastAsiaTheme="minorHAnsi" w:hAnsi="Times New Roman"/>
          <w:b/>
          <w:sz w:val="28"/>
          <w:szCs w:val="28"/>
          <w:lang w:eastAsia="en-US"/>
        </w:rPr>
        <w:t>…...2</w:t>
      </w:r>
      <w:r w:rsidR="00511A13" w:rsidRPr="00511A13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</w:p>
    <w:p w:rsidR="00383ED6" w:rsidRPr="00511A13" w:rsidRDefault="00584B0D" w:rsidP="002061BC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511A13">
        <w:rPr>
          <w:rFonts w:ascii="Times New Roman" w:hAnsi="Times New Roman"/>
          <w:b/>
          <w:bCs/>
          <w:sz w:val="28"/>
          <w:szCs w:val="28"/>
        </w:rPr>
        <w:t>Социально-коммуникативное развитие</w:t>
      </w:r>
      <w:r w:rsidR="008A7C2D" w:rsidRPr="00511A13">
        <w:rPr>
          <w:rFonts w:ascii="Times New Roman" w:hAnsi="Times New Roman"/>
          <w:b/>
          <w:bCs/>
          <w:sz w:val="28"/>
          <w:szCs w:val="28"/>
        </w:rPr>
        <w:t xml:space="preserve"> ……………………………</w:t>
      </w:r>
      <w:r w:rsidR="00FF5859" w:rsidRPr="00511A13">
        <w:rPr>
          <w:rFonts w:ascii="Times New Roman" w:hAnsi="Times New Roman"/>
          <w:b/>
          <w:bCs/>
          <w:sz w:val="28"/>
          <w:szCs w:val="28"/>
        </w:rPr>
        <w:t>……</w:t>
      </w:r>
      <w:r w:rsidR="005E0717" w:rsidRPr="00511A13">
        <w:rPr>
          <w:rFonts w:ascii="Times New Roman" w:hAnsi="Times New Roman"/>
          <w:b/>
          <w:bCs/>
          <w:sz w:val="28"/>
          <w:szCs w:val="28"/>
        </w:rPr>
        <w:t>2</w:t>
      </w:r>
      <w:r w:rsidR="00511A13" w:rsidRPr="00511A13">
        <w:rPr>
          <w:rFonts w:ascii="Times New Roman" w:hAnsi="Times New Roman"/>
          <w:b/>
          <w:bCs/>
          <w:sz w:val="28"/>
          <w:szCs w:val="28"/>
        </w:rPr>
        <w:t>3</w:t>
      </w:r>
    </w:p>
    <w:p w:rsidR="00EC6ED9" w:rsidRPr="00511A13" w:rsidRDefault="00EC6ED9" w:rsidP="00EC6ED9">
      <w:pPr>
        <w:spacing w:after="0"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511A13">
        <w:rPr>
          <w:rFonts w:ascii="Times New Roman" w:hAnsi="Times New Roman"/>
          <w:b/>
          <w:bCs/>
          <w:sz w:val="28"/>
          <w:szCs w:val="28"/>
        </w:rPr>
        <w:t>Центр безопасности……………………………………………………</w:t>
      </w:r>
      <w:r w:rsidR="00511A13" w:rsidRPr="00511A13">
        <w:rPr>
          <w:rFonts w:ascii="Times New Roman" w:hAnsi="Times New Roman"/>
          <w:b/>
          <w:bCs/>
          <w:sz w:val="28"/>
          <w:szCs w:val="28"/>
        </w:rPr>
        <w:t>...27</w:t>
      </w:r>
    </w:p>
    <w:p w:rsidR="00EC6ED9" w:rsidRPr="00511A13" w:rsidRDefault="00EC6ED9" w:rsidP="00EC6ED9">
      <w:pPr>
        <w:spacing w:after="0" w:line="360" w:lineRule="auto"/>
        <w:ind w:firstLine="708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511A13">
        <w:rPr>
          <w:rFonts w:ascii="Times New Roman" w:hAnsi="Times New Roman"/>
          <w:b/>
          <w:bCs/>
          <w:sz w:val="28"/>
          <w:szCs w:val="28"/>
        </w:rPr>
        <w:t xml:space="preserve">Центр социально-эмоционального </w:t>
      </w:r>
      <w:r w:rsidR="00FF5859" w:rsidRPr="00511A13">
        <w:rPr>
          <w:rFonts w:ascii="Times New Roman" w:hAnsi="Times New Roman"/>
          <w:b/>
          <w:bCs/>
          <w:sz w:val="28"/>
          <w:szCs w:val="28"/>
        </w:rPr>
        <w:t>развития …</w:t>
      </w:r>
      <w:r w:rsidRPr="00511A13">
        <w:rPr>
          <w:rFonts w:ascii="Times New Roman" w:hAnsi="Times New Roman"/>
          <w:b/>
          <w:bCs/>
          <w:sz w:val="28"/>
          <w:szCs w:val="28"/>
        </w:rPr>
        <w:t>………………</w:t>
      </w:r>
      <w:r w:rsidR="00FF5859" w:rsidRPr="00511A13">
        <w:rPr>
          <w:rFonts w:ascii="Times New Roman" w:hAnsi="Times New Roman"/>
          <w:b/>
          <w:bCs/>
          <w:sz w:val="28"/>
          <w:szCs w:val="28"/>
        </w:rPr>
        <w:t>……</w:t>
      </w:r>
      <w:r w:rsidR="00511A13" w:rsidRPr="00511A13">
        <w:rPr>
          <w:rFonts w:ascii="Times New Roman" w:hAnsi="Times New Roman"/>
          <w:b/>
          <w:bCs/>
          <w:sz w:val="28"/>
          <w:szCs w:val="28"/>
        </w:rPr>
        <w:t>27</w:t>
      </w:r>
    </w:p>
    <w:p w:rsidR="00EC6ED9" w:rsidRPr="00511A13" w:rsidRDefault="00EC6ED9" w:rsidP="00EC6ED9">
      <w:pPr>
        <w:spacing w:after="0"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511A13">
        <w:rPr>
          <w:rFonts w:ascii="Times New Roman" w:hAnsi="Times New Roman"/>
          <w:b/>
          <w:bCs/>
          <w:sz w:val="28"/>
          <w:szCs w:val="28"/>
        </w:rPr>
        <w:t xml:space="preserve">Центр </w:t>
      </w:r>
      <w:r w:rsidR="00FF5859" w:rsidRPr="00511A13">
        <w:rPr>
          <w:rFonts w:ascii="Times New Roman" w:hAnsi="Times New Roman"/>
          <w:b/>
          <w:bCs/>
          <w:sz w:val="28"/>
          <w:szCs w:val="28"/>
        </w:rPr>
        <w:t>игры …</w:t>
      </w:r>
      <w:r w:rsidRPr="00511A13"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</w:t>
      </w:r>
      <w:r w:rsidR="00076974">
        <w:rPr>
          <w:rFonts w:ascii="Times New Roman" w:hAnsi="Times New Roman"/>
          <w:b/>
          <w:bCs/>
          <w:sz w:val="28"/>
          <w:szCs w:val="28"/>
        </w:rPr>
        <w:t>...</w:t>
      </w:r>
      <w:r w:rsidR="00511A13" w:rsidRPr="00511A13">
        <w:rPr>
          <w:rFonts w:ascii="Times New Roman" w:hAnsi="Times New Roman"/>
          <w:b/>
          <w:bCs/>
          <w:sz w:val="28"/>
          <w:szCs w:val="28"/>
        </w:rPr>
        <w:t>28</w:t>
      </w:r>
    </w:p>
    <w:p w:rsidR="00EC6ED9" w:rsidRPr="00511A13" w:rsidRDefault="00EC6ED9" w:rsidP="00EC6ED9">
      <w:pPr>
        <w:spacing w:after="0"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511A13">
        <w:rPr>
          <w:rFonts w:ascii="Times New Roman" w:hAnsi="Times New Roman"/>
          <w:b/>
          <w:bCs/>
          <w:sz w:val="28"/>
          <w:szCs w:val="28"/>
        </w:rPr>
        <w:t>Уголок уединения…………………………………………………</w:t>
      </w:r>
      <w:r w:rsidR="00FF5859" w:rsidRPr="00511A13">
        <w:rPr>
          <w:rFonts w:ascii="Times New Roman" w:hAnsi="Times New Roman"/>
          <w:b/>
          <w:bCs/>
          <w:sz w:val="28"/>
          <w:szCs w:val="28"/>
        </w:rPr>
        <w:t>……</w:t>
      </w:r>
      <w:r w:rsidR="00511A13" w:rsidRPr="00511A13">
        <w:rPr>
          <w:rFonts w:ascii="Times New Roman" w:hAnsi="Times New Roman"/>
          <w:b/>
          <w:bCs/>
          <w:sz w:val="28"/>
          <w:szCs w:val="28"/>
        </w:rPr>
        <w:t>31</w:t>
      </w:r>
    </w:p>
    <w:p w:rsidR="00EC6ED9" w:rsidRPr="00511A13" w:rsidRDefault="00584B0D" w:rsidP="002061BC">
      <w:pPr>
        <w:autoSpaceDE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511A13">
        <w:rPr>
          <w:rFonts w:ascii="Times New Roman" w:hAnsi="Times New Roman"/>
          <w:b/>
          <w:bCs/>
          <w:sz w:val="28"/>
          <w:szCs w:val="28"/>
        </w:rPr>
        <w:t>Познавательное развитие</w:t>
      </w:r>
      <w:r w:rsidR="008A7C2D" w:rsidRPr="00511A13">
        <w:rPr>
          <w:rFonts w:ascii="Times New Roman" w:hAnsi="Times New Roman"/>
          <w:b/>
          <w:bCs/>
          <w:sz w:val="28"/>
          <w:szCs w:val="28"/>
        </w:rPr>
        <w:t xml:space="preserve"> ………………………………………………</w:t>
      </w:r>
      <w:r w:rsidR="00FF5859" w:rsidRPr="00511A13">
        <w:rPr>
          <w:rFonts w:ascii="Times New Roman" w:hAnsi="Times New Roman"/>
          <w:b/>
          <w:bCs/>
          <w:sz w:val="28"/>
          <w:szCs w:val="28"/>
        </w:rPr>
        <w:t>……</w:t>
      </w:r>
      <w:r w:rsidR="00511A13" w:rsidRPr="00511A13">
        <w:rPr>
          <w:rFonts w:ascii="Times New Roman" w:hAnsi="Times New Roman"/>
          <w:b/>
          <w:bCs/>
          <w:sz w:val="28"/>
          <w:szCs w:val="28"/>
        </w:rPr>
        <w:t>32</w:t>
      </w:r>
      <w:r w:rsidRPr="00511A13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EC6ED9" w:rsidRPr="00511A13" w:rsidRDefault="00EC6ED9" w:rsidP="002061BC">
      <w:pPr>
        <w:autoSpaceDE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511A13">
        <w:rPr>
          <w:rFonts w:ascii="Times New Roman" w:hAnsi="Times New Roman"/>
          <w:b/>
          <w:bCs/>
          <w:sz w:val="28"/>
          <w:szCs w:val="28"/>
        </w:rPr>
        <w:tab/>
        <w:t>Центр познания……………………………………………………</w:t>
      </w:r>
      <w:r w:rsidR="00FF5859" w:rsidRPr="00511A13">
        <w:rPr>
          <w:rFonts w:ascii="Times New Roman" w:hAnsi="Times New Roman"/>
          <w:b/>
          <w:bCs/>
          <w:sz w:val="28"/>
          <w:szCs w:val="28"/>
        </w:rPr>
        <w:t>……</w:t>
      </w:r>
      <w:r w:rsidR="00511A13" w:rsidRPr="00511A13">
        <w:rPr>
          <w:rFonts w:ascii="Times New Roman" w:hAnsi="Times New Roman"/>
          <w:b/>
          <w:bCs/>
          <w:sz w:val="28"/>
          <w:szCs w:val="28"/>
        </w:rPr>
        <w:t>39</w:t>
      </w:r>
    </w:p>
    <w:p w:rsidR="00EC6ED9" w:rsidRPr="00511A13" w:rsidRDefault="00EC6ED9" w:rsidP="00EC6ED9">
      <w:pPr>
        <w:autoSpaceDE w:val="0"/>
        <w:spacing w:after="0"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511A13">
        <w:rPr>
          <w:rFonts w:ascii="Times New Roman" w:hAnsi="Times New Roman"/>
          <w:b/>
          <w:bCs/>
          <w:sz w:val="28"/>
          <w:szCs w:val="28"/>
        </w:rPr>
        <w:t>Центр экс</w:t>
      </w:r>
      <w:r w:rsidR="00076974">
        <w:rPr>
          <w:rFonts w:ascii="Times New Roman" w:hAnsi="Times New Roman"/>
          <w:b/>
          <w:bCs/>
          <w:sz w:val="28"/>
          <w:szCs w:val="28"/>
        </w:rPr>
        <w:t>периментирования……………………………………</w:t>
      </w:r>
      <w:r w:rsidR="00FF5859">
        <w:rPr>
          <w:rFonts w:ascii="Times New Roman" w:hAnsi="Times New Roman"/>
          <w:b/>
          <w:bCs/>
          <w:sz w:val="28"/>
          <w:szCs w:val="28"/>
        </w:rPr>
        <w:t>…</w:t>
      </w:r>
      <w:r w:rsidR="00FF5859" w:rsidRPr="00511A13">
        <w:rPr>
          <w:rFonts w:ascii="Times New Roman" w:hAnsi="Times New Roman"/>
          <w:b/>
          <w:bCs/>
          <w:sz w:val="28"/>
          <w:szCs w:val="28"/>
        </w:rPr>
        <w:t>…</w:t>
      </w:r>
      <w:r w:rsidR="00511A13" w:rsidRPr="00511A13">
        <w:rPr>
          <w:rFonts w:ascii="Times New Roman" w:hAnsi="Times New Roman"/>
          <w:b/>
          <w:bCs/>
          <w:sz w:val="28"/>
          <w:szCs w:val="28"/>
        </w:rPr>
        <w:t>40</w:t>
      </w:r>
    </w:p>
    <w:p w:rsidR="00EC6ED9" w:rsidRPr="00511A13" w:rsidRDefault="00EC6ED9" w:rsidP="00EC6ED9">
      <w:pPr>
        <w:autoSpaceDE w:val="0"/>
        <w:spacing w:after="0"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511A13">
        <w:rPr>
          <w:rFonts w:ascii="Times New Roman" w:hAnsi="Times New Roman"/>
          <w:b/>
          <w:bCs/>
          <w:sz w:val="28"/>
          <w:szCs w:val="28"/>
        </w:rPr>
        <w:t>Центр природ</w:t>
      </w:r>
      <w:r w:rsidR="00076974">
        <w:rPr>
          <w:rFonts w:ascii="Times New Roman" w:hAnsi="Times New Roman"/>
          <w:b/>
          <w:bCs/>
          <w:sz w:val="28"/>
          <w:szCs w:val="28"/>
        </w:rPr>
        <w:t>ы……………………………………………………</w:t>
      </w:r>
      <w:r w:rsidR="00FF5859">
        <w:rPr>
          <w:rFonts w:ascii="Times New Roman" w:hAnsi="Times New Roman"/>
          <w:b/>
          <w:bCs/>
          <w:sz w:val="28"/>
          <w:szCs w:val="28"/>
        </w:rPr>
        <w:t>…</w:t>
      </w:r>
      <w:r w:rsidR="00FF5859" w:rsidRPr="00511A13">
        <w:rPr>
          <w:rFonts w:ascii="Times New Roman" w:hAnsi="Times New Roman"/>
          <w:b/>
          <w:bCs/>
          <w:sz w:val="28"/>
          <w:szCs w:val="28"/>
        </w:rPr>
        <w:t>…</w:t>
      </w:r>
      <w:r w:rsidR="00511A13" w:rsidRPr="00511A13">
        <w:rPr>
          <w:rFonts w:ascii="Times New Roman" w:hAnsi="Times New Roman"/>
          <w:b/>
          <w:bCs/>
          <w:sz w:val="28"/>
          <w:szCs w:val="28"/>
        </w:rPr>
        <w:t>41</w:t>
      </w:r>
    </w:p>
    <w:p w:rsidR="00383ED6" w:rsidRPr="00511A13" w:rsidRDefault="00EC6ED9" w:rsidP="00EC6ED9">
      <w:pPr>
        <w:autoSpaceDE w:val="0"/>
        <w:spacing w:after="0"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511A13">
        <w:rPr>
          <w:rFonts w:ascii="Times New Roman" w:hAnsi="Times New Roman"/>
          <w:b/>
          <w:bCs/>
          <w:sz w:val="28"/>
          <w:szCs w:val="28"/>
        </w:rPr>
        <w:t>Центр к</w:t>
      </w:r>
      <w:r w:rsidR="00076974">
        <w:rPr>
          <w:rFonts w:ascii="Times New Roman" w:hAnsi="Times New Roman"/>
          <w:b/>
          <w:bCs/>
          <w:sz w:val="28"/>
          <w:szCs w:val="28"/>
        </w:rPr>
        <w:t>онструирования…………………………………………</w:t>
      </w:r>
      <w:r w:rsidR="00FF5859">
        <w:rPr>
          <w:rFonts w:ascii="Times New Roman" w:hAnsi="Times New Roman"/>
          <w:b/>
          <w:bCs/>
          <w:sz w:val="28"/>
          <w:szCs w:val="28"/>
        </w:rPr>
        <w:t>…</w:t>
      </w:r>
      <w:r w:rsidR="00FF5859" w:rsidRPr="00511A13">
        <w:rPr>
          <w:rFonts w:ascii="Times New Roman" w:hAnsi="Times New Roman"/>
          <w:b/>
          <w:bCs/>
          <w:sz w:val="28"/>
          <w:szCs w:val="28"/>
        </w:rPr>
        <w:t>…</w:t>
      </w:r>
      <w:r w:rsidR="00511A13" w:rsidRPr="00511A13">
        <w:rPr>
          <w:rFonts w:ascii="Times New Roman" w:hAnsi="Times New Roman"/>
          <w:b/>
          <w:bCs/>
          <w:sz w:val="28"/>
          <w:szCs w:val="28"/>
        </w:rPr>
        <w:t>43</w:t>
      </w:r>
      <w:r w:rsidR="008A7C2D" w:rsidRPr="00511A13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383ED6" w:rsidRPr="00511A13" w:rsidRDefault="00584B0D" w:rsidP="002061BC">
      <w:pPr>
        <w:autoSpaceDE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511A13">
        <w:rPr>
          <w:rFonts w:ascii="Times New Roman" w:hAnsi="Times New Roman"/>
          <w:b/>
          <w:bCs/>
          <w:sz w:val="28"/>
          <w:szCs w:val="28"/>
        </w:rPr>
        <w:t>Речевое развитие</w:t>
      </w:r>
      <w:r w:rsidR="008A7C2D" w:rsidRPr="00511A13">
        <w:rPr>
          <w:rFonts w:ascii="Times New Roman" w:hAnsi="Times New Roman"/>
          <w:b/>
          <w:bCs/>
          <w:sz w:val="28"/>
          <w:szCs w:val="28"/>
        </w:rPr>
        <w:t xml:space="preserve"> …………………………………………………………</w:t>
      </w:r>
      <w:r w:rsidR="009B510F" w:rsidRPr="00511A13">
        <w:rPr>
          <w:rFonts w:ascii="Times New Roman" w:hAnsi="Times New Roman"/>
          <w:b/>
          <w:bCs/>
          <w:sz w:val="28"/>
          <w:szCs w:val="28"/>
        </w:rPr>
        <w:t>…...</w:t>
      </w:r>
      <w:r w:rsidR="00511A13" w:rsidRPr="00511A13">
        <w:rPr>
          <w:rFonts w:ascii="Times New Roman" w:hAnsi="Times New Roman"/>
          <w:b/>
          <w:bCs/>
          <w:sz w:val="28"/>
          <w:szCs w:val="28"/>
        </w:rPr>
        <w:t>44</w:t>
      </w:r>
    </w:p>
    <w:p w:rsidR="00EC6ED9" w:rsidRPr="00511A13" w:rsidRDefault="00EC6ED9" w:rsidP="002061BC">
      <w:pPr>
        <w:autoSpaceDE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511A13">
        <w:rPr>
          <w:rFonts w:ascii="Times New Roman" w:hAnsi="Times New Roman"/>
          <w:b/>
          <w:bCs/>
          <w:sz w:val="28"/>
          <w:szCs w:val="28"/>
        </w:rPr>
        <w:tab/>
        <w:t>Центр книги………………………………………………………………</w:t>
      </w:r>
      <w:r w:rsidR="00511A13" w:rsidRPr="00511A13">
        <w:rPr>
          <w:rFonts w:ascii="Times New Roman" w:hAnsi="Times New Roman"/>
          <w:b/>
          <w:bCs/>
          <w:sz w:val="28"/>
          <w:szCs w:val="28"/>
        </w:rPr>
        <w:t>46</w:t>
      </w:r>
    </w:p>
    <w:p w:rsidR="00383ED6" w:rsidRPr="00511A13" w:rsidRDefault="00584B0D" w:rsidP="002061BC">
      <w:pPr>
        <w:autoSpaceDE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511A13">
        <w:rPr>
          <w:rFonts w:ascii="Times New Roman" w:hAnsi="Times New Roman"/>
          <w:b/>
          <w:bCs/>
          <w:sz w:val="28"/>
          <w:szCs w:val="28"/>
        </w:rPr>
        <w:t>Художественно-эстетическое развитие ………………………………</w:t>
      </w:r>
      <w:r w:rsidR="00FF5859" w:rsidRPr="00511A13">
        <w:rPr>
          <w:rFonts w:ascii="Times New Roman" w:hAnsi="Times New Roman"/>
          <w:b/>
          <w:bCs/>
          <w:sz w:val="28"/>
          <w:szCs w:val="28"/>
        </w:rPr>
        <w:t>……</w:t>
      </w:r>
      <w:r w:rsidR="00511A13" w:rsidRPr="00511A13">
        <w:rPr>
          <w:rFonts w:ascii="Times New Roman" w:hAnsi="Times New Roman"/>
          <w:b/>
          <w:bCs/>
          <w:sz w:val="28"/>
          <w:szCs w:val="28"/>
        </w:rPr>
        <w:t>48</w:t>
      </w:r>
    </w:p>
    <w:p w:rsidR="00EC6ED9" w:rsidRPr="00511A13" w:rsidRDefault="00EC6ED9" w:rsidP="002061BC">
      <w:pPr>
        <w:autoSpaceDE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511A13">
        <w:rPr>
          <w:rFonts w:ascii="Times New Roman" w:hAnsi="Times New Roman"/>
          <w:b/>
          <w:bCs/>
          <w:sz w:val="28"/>
          <w:szCs w:val="28"/>
        </w:rPr>
        <w:tab/>
        <w:t>Центр театра……………………………………………………………</w:t>
      </w:r>
      <w:r w:rsidR="00511A13" w:rsidRPr="00511A13">
        <w:rPr>
          <w:rFonts w:ascii="Times New Roman" w:hAnsi="Times New Roman"/>
          <w:b/>
          <w:bCs/>
          <w:sz w:val="28"/>
          <w:szCs w:val="28"/>
        </w:rPr>
        <w:t>...55</w:t>
      </w:r>
    </w:p>
    <w:p w:rsidR="00EC6ED9" w:rsidRPr="00511A13" w:rsidRDefault="00EC6ED9" w:rsidP="002061BC">
      <w:pPr>
        <w:autoSpaceDE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511A13">
        <w:rPr>
          <w:rFonts w:ascii="Times New Roman" w:hAnsi="Times New Roman"/>
          <w:b/>
          <w:bCs/>
          <w:sz w:val="28"/>
          <w:szCs w:val="28"/>
        </w:rPr>
        <w:lastRenderedPageBreak/>
        <w:tab/>
        <w:t>Центр музыки………………………………………………………</w:t>
      </w:r>
      <w:r w:rsidR="00FF5859" w:rsidRPr="00511A13">
        <w:rPr>
          <w:rFonts w:ascii="Times New Roman" w:hAnsi="Times New Roman"/>
          <w:b/>
          <w:bCs/>
          <w:sz w:val="28"/>
          <w:szCs w:val="28"/>
        </w:rPr>
        <w:t>……</w:t>
      </w:r>
      <w:r w:rsidR="00511A13" w:rsidRPr="00511A13">
        <w:rPr>
          <w:rFonts w:ascii="Times New Roman" w:hAnsi="Times New Roman"/>
          <w:b/>
          <w:bCs/>
          <w:sz w:val="28"/>
          <w:szCs w:val="28"/>
        </w:rPr>
        <w:t>56</w:t>
      </w:r>
    </w:p>
    <w:p w:rsidR="00EC6ED9" w:rsidRPr="00511A13" w:rsidRDefault="00EC6ED9" w:rsidP="00EC6ED9">
      <w:pPr>
        <w:autoSpaceDE w:val="0"/>
        <w:spacing w:after="0"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511A13">
        <w:rPr>
          <w:rFonts w:ascii="Times New Roman" w:hAnsi="Times New Roman"/>
          <w:b/>
          <w:bCs/>
          <w:sz w:val="28"/>
          <w:szCs w:val="28"/>
        </w:rPr>
        <w:t>Цент</w:t>
      </w:r>
      <w:r w:rsidR="00076974">
        <w:rPr>
          <w:rFonts w:ascii="Times New Roman" w:hAnsi="Times New Roman"/>
          <w:b/>
          <w:bCs/>
          <w:sz w:val="28"/>
          <w:szCs w:val="28"/>
        </w:rPr>
        <w:t>р творчества…………………………………………………</w:t>
      </w:r>
      <w:r w:rsidRPr="00511A13">
        <w:rPr>
          <w:rFonts w:ascii="Times New Roman" w:hAnsi="Times New Roman"/>
          <w:b/>
          <w:bCs/>
          <w:sz w:val="28"/>
          <w:szCs w:val="28"/>
        </w:rPr>
        <w:t>…</w:t>
      </w:r>
      <w:r w:rsidR="00511A13" w:rsidRPr="00511A13">
        <w:rPr>
          <w:rFonts w:ascii="Times New Roman" w:hAnsi="Times New Roman"/>
          <w:b/>
          <w:bCs/>
          <w:sz w:val="28"/>
          <w:szCs w:val="28"/>
        </w:rPr>
        <w:t>...</w:t>
      </w:r>
      <w:r w:rsidR="0007697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11A13" w:rsidRPr="00511A13">
        <w:rPr>
          <w:rFonts w:ascii="Times New Roman" w:hAnsi="Times New Roman"/>
          <w:b/>
          <w:bCs/>
          <w:sz w:val="28"/>
          <w:szCs w:val="28"/>
        </w:rPr>
        <w:t>.56</w:t>
      </w:r>
    </w:p>
    <w:p w:rsidR="00383ED6" w:rsidRPr="00511A13" w:rsidRDefault="00584B0D" w:rsidP="002061BC">
      <w:pPr>
        <w:autoSpaceDE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511A13">
        <w:rPr>
          <w:rFonts w:ascii="Times New Roman" w:hAnsi="Times New Roman"/>
          <w:b/>
          <w:bCs/>
          <w:sz w:val="28"/>
          <w:szCs w:val="28"/>
        </w:rPr>
        <w:t>Физическое развитие</w:t>
      </w:r>
      <w:r w:rsidR="008A7C2D" w:rsidRPr="00511A13">
        <w:rPr>
          <w:rFonts w:ascii="Times New Roman" w:hAnsi="Times New Roman"/>
          <w:b/>
          <w:bCs/>
          <w:sz w:val="28"/>
          <w:szCs w:val="28"/>
        </w:rPr>
        <w:t xml:space="preserve"> ……………………………………………………</w:t>
      </w:r>
      <w:r w:rsidR="009B510F" w:rsidRPr="00511A13">
        <w:rPr>
          <w:rFonts w:ascii="Times New Roman" w:hAnsi="Times New Roman"/>
          <w:b/>
          <w:bCs/>
          <w:sz w:val="28"/>
          <w:szCs w:val="28"/>
        </w:rPr>
        <w:t>……</w:t>
      </w:r>
      <w:r w:rsidR="00511A13" w:rsidRPr="00511A13">
        <w:rPr>
          <w:rFonts w:ascii="Times New Roman" w:hAnsi="Times New Roman"/>
          <w:b/>
          <w:bCs/>
          <w:sz w:val="28"/>
          <w:szCs w:val="28"/>
        </w:rPr>
        <w:t>58</w:t>
      </w:r>
    </w:p>
    <w:p w:rsidR="00EC6ED9" w:rsidRPr="00511A13" w:rsidRDefault="00EC6ED9" w:rsidP="002061BC">
      <w:pPr>
        <w:autoSpaceDE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511A13">
        <w:rPr>
          <w:rFonts w:ascii="Times New Roman" w:hAnsi="Times New Roman"/>
          <w:b/>
          <w:bCs/>
          <w:sz w:val="28"/>
          <w:szCs w:val="28"/>
        </w:rPr>
        <w:tab/>
        <w:t>Центр двигательной активности</w:t>
      </w:r>
      <w:r w:rsidR="00076974">
        <w:rPr>
          <w:rFonts w:ascii="Times New Roman" w:hAnsi="Times New Roman"/>
          <w:b/>
          <w:bCs/>
          <w:sz w:val="28"/>
          <w:szCs w:val="28"/>
        </w:rPr>
        <w:t>…………………………………</w:t>
      </w:r>
      <w:r w:rsidR="00B06EF8" w:rsidRPr="00511A13">
        <w:rPr>
          <w:rFonts w:ascii="Times New Roman" w:hAnsi="Times New Roman"/>
          <w:b/>
          <w:bCs/>
          <w:sz w:val="28"/>
          <w:szCs w:val="28"/>
        </w:rPr>
        <w:t>…</w:t>
      </w:r>
      <w:r w:rsidR="00511A13" w:rsidRPr="00511A13">
        <w:rPr>
          <w:rFonts w:ascii="Times New Roman" w:hAnsi="Times New Roman"/>
          <w:b/>
          <w:bCs/>
          <w:sz w:val="28"/>
          <w:szCs w:val="28"/>
        </w:rPr>
        <w:t>...60</w:t>
      </w:r>
    </w:p>
    <w:p w:rsidR="00383ED6" w:rsidRPr="00511A13" w:rsidRDefault="00383ED6" w:rsidP="002061B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i/>
          <w:caps/>
          <w:color w:val="000000"/>
          <w:sz w:val="28"/>
          <w:szCs w:val="28"/>
          <w:lang w:eastAsia="en-US"/>
        </w:rPr>
      </w:pPr>
      <w:r w:rsidRPr="00511A13">
        <w:rPr>
          <w:rFonts w:ascii="Times New Roman" w:eastAsiaTheme="minorHAnsi" w:hAnsi="Times New Roman"/>
          <w:b/>
          <w:sz w:val="28"/>
          <w:szCs w:val="28"/>
          <w:lang w:eastAsia="en-US"/>
        </w:rPr>
        <w:t>Информационная справка о прогулочном участке ……………………</w:t>
      </w:r>
      <w:r w:rsidR="009B510F" w:rsidRPr="00511A13">
        <w:rPr>
          <w:rFonts w:ascii="Times New Roman" w:eastAsiaTheme="minorHAnsi" w:hAnsi="Times New Roman"/>
          <w:b/>
          <w:sz w:val="28"/>
          <w:szCs w:val="28"/>
          <w:lang w:eastAsia="en-US"/>
        </w:rPr>
        <w:t>…</w:t>
      </w:r>
      <w:r w:rsidR="00511A13" w:rsidRPr="00511A13">
        <w:rPr>
          <w:rFonts w:ascii="Times New Roman" w:eastAsiaTheme="minorHAnsi" w:hAnsi="Times New Roman"/>
          <w:b/>
          <w:sz w:val="28"/>
          <w:szCs w:val="28"/>
          <w:lang w:eastAsia="en-US"/>
        </w:rPr>
        <w:t>61</w:t>
      </w:r>
    </w:p>
    <w:p w:rsidR="00584B0D" w:rsidRPr="00511A13" w:rsidRDefault="00584B0D" w:rsidP="002061BC">
      <w:pPr>
        <w:autoSpaceDE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11A13">
        <w:rPr>
          <w:rFonts w:ascii="Times New Roman" w:hAnsi="Times New Roman"/>
          <w:b/>
          <w:bCs/>
          <w:sz w:val="28"/>
          <w:szCs w:val="28"/>
        </w:rPr>
        <w:t xml:space="preserve">Перспективный план развития предметно-пространственной среды </w:t>
      </w:r>
    </w:p>
    <w:p w:rsidR="00584B0D" w:rsidRPr="00511A13" w:rsidRDefault="00584B0D" w:rsidP="002061BC">
      <w:pPr>
        <w:autoSpaceDE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511A13">
        <w:rPr>
          <w:rFonts w:ascii="Times New Roman" w:hAnsi="Times New Roman"/>
          <w:b/>
          <w:bCs/>
          <w:sz w:val="28"/>
          <w:szCs w:val="28"/>
        </w:rPr>
        <w:t>группы…………………………………………………</w:t>
      </w:r>
      <w:r w:rsidR="008A7C2D" w:rsidRPr="00511A13">
        <w:rPr>
          <w:rFonts w:ascii="Times New Roman" w:hAnsi="Times New Roman"/>
          <w:b/>
          <w:bCs/>
          <w:sz w:val="28"/>
          <w:szCs w:val="28"/>
        </w:rPr>
        <w:t>…………………</w:t>
      </w:r>
      <w:r w:rsidR="00FF5859" w:rsidRPr="00511A13">
        <w:rPr>
          <w:rFonts w:ascii="Times New Roman" w:hAnsi="Times New Roman"/>
          <w:b/>
          <w:bCs/>
          <w:sz w:val="28"/>
          <w:szCs w:val="28"/>
        </w:rPr>
        <w:t>……</w:t>
      </w:r>
      <w:r w:rsidR="00511A13" w:rsidRPr="00511A13">
        <w:rPr>
          <w:rFonts w:ascii="Times New Roman" w:hAnsi="Times New Roman"/>
          <w:b/>
          <w:bCs/>
          <w:sz w:val="28"/>
          <w:szCs w:val="28"/>
        </w:rPr>
        <w:t>62</w:t>
      </w:r>
    </w:p>
    <w:p w:rsidR="00383ED6" w:rsidRPr="00383ED6" w:rsidRDefault="00383ED6" w:rsidP="002061BC">
      <w:pPr>
        <w:spacing w:after="0" w:line="360" w:lineRule="auto"/>
        <w:rPr>
          <w:rFonts w:ascii="Times New Roman" w:eastAsiaTheme="minorHAnsi" w:hAnsi="Times New Roman"/>
          <w:spacing w:val="20"/>
          <w:sz w:val="28"/>
          <w:szCs w:val="28"/>
          <w:lang w:eastAsia="en-US"/>
        </w:rPr>
      </w:pPr>
      <w:r w:rsidRPr="00511A13">
        <w:rPr>
          <w:rFonts w:ascii="Times New Roman" w:eastAsiaTheme="minorHAnsi" w:hAnsi="Times New Roman"/>
          <w:b/>
          <w:spacing w:val="20"/>
          <w:sz w:val="28"/>
          <w:szCs w:val="28"/>
          <w:lang w:eastAsia="en-US"/>
        </w:rPr>
        <w:t>Документация группы …………………………………………</w:t>
      </w:r>
      <w:r w:rsidR="00FF5859" w:rsidRPr="00511A13">
        <w:rPr>
          <w:rFonts w:ascii="Times New Roman" w:eastAsiaTheme="minorHAnsi" w:hAnsi="Times New Roman"/>
          <w:b/>
          <w:spacing w:val="20"/>
          <w:sz w:val="28"/>
          <w:szCs w:val="28"/>
          <w:lang w:eastAsia="en-US"/>
        </w:rPr>
        <w:t>……</w:t>
      </w:r>
      <w:r w:rsidR="00EC6ED9" w:rsidRPr="00511A13">
        <w:rPr>
          <w:rFonts w:ascii="Times New Roman" w:eastAsiaTheme="minorHAnsi" w:hAnsi="Times New Roman"/>
          <w:b/>
          <w:spacing w:val="20"/>
          <w:sz w:val="28"/>
          <w:szCs w:val="28"/>
          <w:lang w:eastAsia="en-US"/>
        </w:rPr>
        <w:t>6</w:t>
      </w:r>
      <w:r w:rsidR="00511A13" w:rsidRPr="00511A13">
        <w:rPr>
          <w:rFonts w:ascii="Times New Roman" w:eastAsiaTheme="minorHAnsi" w:hAnsi="Times New Roman"/>
          <w:b/>
          <w:spacing w:val="20"/>
          <w:sz w:val="28"/>
          <w:szCs w:val="28"/>
          <w:lang w:eastAsia="en-US"/>
        </w:rPr>
        <w:t>4</w:t>
      </w:r>
    </w:p>
    <w:p w:rsidR="00584B0D" w:rsidRDefault="00584B0D" w:rsidP="00584B0D">
      <w:pPr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84B0D" w:rsidRDefault="00584B0D" w:rsidP="00584B0D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584B0D" w:rsidRDefault="00584B0D" w:rsidP="00584B0D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8"/>
          <w:szCs w:val="28"/>
        </w:rPr>
      </w:pPr>
    </w:p>
    <w:p w:rsidR="00584B0D" w:rsidRDefault="00584B0D" w:rsidP="00584B0D">
      <w:pPr>
        <w:spacing w:after="0"/>
        <w:rPr>
          <w:rFonts w:ascii="Times New Roman" w:hAnsi="Times New Roman"/>
          <w:sz w:val="28"/>
          <w:szCs w:val="28"/>
        </w:rPr>
      </w:pPr>
    </w:p>
    <w:p w:rsidR="00584B0D" w:rsidRDefault="00584B0D" w:rsidP="002061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A793C" w:rsidRDefault="00FA793C" w:rsidP="008A7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6EF8" w:rsidRDefault="00B06EF8" w:rsidP="008A7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6EF8" w:rsidRDefault="00B06EF8" w:rsidP="008A7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6EF8" w:rsidRDefault="00B06EF8" w:rsidP="008A7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6EF8" w:rsidRDefault="00B06EF8" w:rsidP="008A7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6EF8" w:rsidRDefault="00B06EF8" w:rsidP="008A7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6EF8" w:rsidRDefault="00B06EF8" w:rsidP="008A7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6EF8" w:rsidRDefault="00B06EF8" w:rsidP="008A7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6EF8" w:rsidRDefault="00B06EF8" w:rsidP="008A7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6EF8" w:rsidRDefault="00B06EF8" w:rsidP="008A7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6EF8" w:rsidRDefault="00B06EF8" w:rsidP="008A7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6EF8" w:rsidRDefault="00B06EF8" w:rsidP="008A7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6EF8" w:rsidRDefault="00B06EF8" w:rsidP="008A7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6EF8" w:rsidRDefault="00B06EF8" w:rsidP="008A7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6EF8" w:rsidRDefault="00B06EF8" w:rsidP="008A7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6EF8" w:rsidRDefault="00B06EF8" w:rsidP="008A7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6EF8" w:rsidRDefault="00B06EF8" w:rsidP="008A7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6EF8" w:rsidRDefault="00B06EF8" w:rsidP="008A7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6EF8" w:rsidRDefault="00B06EF8" w:rsidP="008A7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6EF8" w:rsidRDefault="00B06EF8" w:rsidP="008A7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6EF8" w:rsidRDefault="00B06EF8" w:rsidP="008A7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6EF8" w:rsidRDefault="00B06EF8" w:rsidP="008A7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83ED6" w:rsidRDefault="008A7C2D" w:rsidP="008A7C2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</w:t>
      </w:r>
      <w:r w:rsidR="002061BC"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584B0D" w:rsidRPr="00C83591" w:rsidRDefault="00584B0D" w:rsidP="00383ED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83591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584B0D" w:rsidRDefault="00584B0D" w:rsidP="00584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84B0D" w:rsidRPr="00584B0D" w:rsidRDefault="00584B0D" w:rsidP="00736CA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 xml:space="preserve">      Группа - центр жизнедеятельности воспитанников ДОУ.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584B0D">
        <w:rPr>
          <w:rFonts w:ascii="Times New Roman" w:hAnsi="Times New Roman"/>
          <w:sz w:val="28"/>
          <w:szCs w:val="28"/>
        </w:rPr>
        <w:t>Центром всей методической работы группы является развивающая предметно – пространственная среда. Ей принадлежит ведущая роль в укреплении психофизического здоровья ребенка и его в</w:t>
      </w:r>
      <w:r>
        <w:rPr>
          <w:rFonts w:ascii="Times New Roman" w:hAnsi="Times New Roman"/>
          <w:sz w:val="28"/>
          <w:szCs w:val="28"/>
        </w:rPr>
        <w:t xml:space="preserve">сестороннего развития, а также </w:t>
      </w:r>
      <w:r w:rsidRPr="00584B0D">
        <w:rPr>
          <w:rFonts w:ascii="Times New Roman" w:hAnsi="Times New Roman"/>
          <w:sz w:val="28"/>
          <w:szCs w:val="28"/>
        </w:rPr>
        <w:t>повышении компетентности родителей в вопросах воспитания и обучения детей.   Группа - это копилка л</w:t>
      </w:r>
      <w:r>
        <w:rPr>
          <w:rFonts w:ascii="Times New Roman" w:hAnsi="Times New Roman"/>
          <w:sz w:val="28"/>
          <w:szCs w:val="28"/>
        </w:rPr>
        <w:t xml:space="preserve">учших традиций, поэтому задача </w:t>
      </w:r>
      <w:r w:rsidRPr="00584B0D">
        <w:rPr>
          <w:rFonts w:ascii="Times New Roman" w:hAnsi="Times New Roman"/>
          <w:sz w:val="28"/>
          <w:szCs w:val="28"/>
        </w:rPr>
        <w:t xml:space="preserve">воспитателя - сделать накопленный опыт живым, доступным, уметь творчески переносить его в работу с детьми, так организовать работу группы, чтобы воспитанники чувствовали себя в нем, как у себя дома. </w:t>
      </w:r>
    </w:p>
    <w:p w:rsidR="00584B0D" w:rsidRPr="00584B0D" w:rsidRDefault="00584B0D" w:rsidP="00736CA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 xml:space="preserve">     Условиями</w:t>
      </w:r>
      <w:r>
        <w:rPr>
          <w:rFonts w:ascii="Times New Roman" w:hAnsi="Times New Roman"/>
          <w:sz w:val="28"/>
          <w:szCs w:val="28"/>
        </w:rPr>
        <w:t xml:space="preserve"> полноценного функционирования </w:t>
      </w:r>
      <w:r w:rsidRPr="00584B0D">
        <w:rPr>
          <w:rFonts w:ascii="Times New Roman" w:hAnsi="Times New Roman"/>
          <w:sz w:val="28"/>
          <w:szCs w:val="28"/>
        </w:rPr>
        <w:t xml:space="preserve">группы является её методическое и организационное обеспечение, соответствующее современным требованиям, а также необходимое техническое </w:t>
      </w:r>
      <w:r w:rsidR="00736CAC" w:rsidRPr="00584B0D">
        <w:rPr>
          <w:rFonts w:ascii="Times New Roman" w:hAnsi="Times New Roman"/>
          <w:sz w:val="28"/>
          <w:szCs w:val="28"/>
        </w:rPr>
        <w:t>оснащение оборудованием</w:t>
      </w:r>
      <w:r w:rsidRPr="00584B0D">
        <w:rPr>
          <w:rFonts w:ascii="Times New Roman" w:hAnsi="Times New Roman"/>
          <w:sz w:val="28"/>
          <w:szCs w:val="28"/>
        </w:rPr>
        <w:t xml:space="preserve"> и пособиями, а также игровым материалом для детей.</w:t>
      </w:r>
    </w:p>
    <w:p w:rsidR="00584B0D" w:rsidRPr="00584B0D" w:rsidRDefault="00584B0D" w:rsidP="00736CA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 xml:space="preserve">   Требования к условиям реализации программы дошкольного образования согласно ФГОС включают и требования к развивающей предметно-пространственной среде.</w:t>
      </w:r>
    </w:p>
    <w:p w:rsidR="00584B0D" w:rsidRPr="00584B0D" w:rsidRDefault="00584B0D" w:rsidP="00736CA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 xml:space="preserve">    Развивающая предметно-пространственная среда обеспечивает максимальную реализацию образовательного потенциала пространства Организации, Группы, а также территории, прилегающей к Организации или находящейся на небольшом удалении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584B0D" w:rsidRPr="00584B0D" w:rsidRDefault="00584B0D" w:rsidP="00736CA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lastRenderedPageBreak/>
        <w:t xml:space="preserve">   Развивающая пр</w:t>
      </w:r>
      <w:r>
        <w:rPr>
          <w:rFonts w:ascii="Times New Roman" w:hAnsi="Times New Roman"/>
          <w:sz w:val="28"/>
          <w:szCs w:val="28"/>
        </w:rPr>
        <w:t xml:space="preserve">едметно-пространственная среда </w:t>
      </w:r>
      <w:r w:rsidRPr="00584B0D">
        <w:rPr>
          <w:rFonts w:ascii="Times New Roman" w:hAnsi="Times New Roman"/>
          <w:sz w:val="28"/>
          <w:szCs w:val="28"/>
        </w:rPr>
        <w:t>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584B0D" w:rsidRPr="00584B0D" w:rsidRDefault="00584B0D" w:rsidP="00736CA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 xml:space="preserve">   Развивающая пр</w:t>
      </w:r>
      <w:r>
        <w:rPr>
          <w:rFonts w:ascii="Times New Roman" w:hAnsi="Times New Roman"/>
          <w:sz w:val="28"/>
          <w:szCs w:val="28"/>
        </w:rPr>
        <w:t xml:space="preserve">едметно-пространственная среда </w:t>
      </w:r>
      <w:r w:rsidRPr="00584B0D">
        <w:rPr>
          <w:rFonts w:ascii="Times New Roman" w:hAnsi="Times New Roman"/>
          <w:sz w:val="28"/>
          <w:szCs w:val="28"/>
        </w:rPr>
        <w:t>обеспечивает:</w:t>
      </w:r>
    </w:p>
    <w:p w:rsidR="00584B0D" w:rsidRPr="00584B0D" w:rsidRDefault="00584B0D" w:rsidP="00736CA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- реализацию различных образовательных программ;</w:t>
      </w:r>
    </w:p>
    <w:p w:rsidR="00584B0D" w:rsidRPr="00584B0D" w:rsidRDefault="00584B0D" w:rsidP="00736CA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- в случае организации инклюзивного образования - необходимые для него условия;</w:t>
      </w:r>
    </w:p>
    <w:p w:rsidR="00584B0D" w:rsidRPr="00584B0D" w:rsidRDefault="00584B0D" w:rsidP="00736CA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 xml:space="preserve">- учет национально-культурных, климатических условий, в которых осуществляется образовательная деятельность; </w:t>
      </w:r>
    </w:p>
    <w:p w:rsidR="00584B0D" w:rsidRPr="00584B0D" w:rsidRDefault="00584B0D" w:rsidP="00736CA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- учет возрастных особенностей детей.</w:t>
      </w:r>
    </w:p>
    <w:p w:rsidR="00584B0D" w:rsidRPr="00584B0D" w:rsidRDefault="00584B0D" w:rsidP="00736CA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 xml:space="preserve">   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584B0D" w:rsidRPr="00584B0D" w:rsidRDefault="00584B0D" w:rsidP="00736CA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1) Насыщенность среды должна соответствовать возрастным возможностям детей и содержанию Программы.</w:t>
      </w:r>
    </w:p>
    <w:p w:rsidR="00584B0D" w:rsidRPr="00584B0D" w:rsidRDefault="00584B0D" w:rsidP="00736CA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584B0D" w:rsidRPr="00584B0D" w:rsidRDefault="00584B0D" w:rsidP="00736CA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 xml:space="preserve">      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584B0D" w:rsidRPr="00584B0D" w:rsidRDefault="00584B0D" w:rsidP="00736CAC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вую, </w:t>
      </w:r>
      <w:r w:rsidRPr="00584B0D">
        <w:rPr>
          <w:rFonts w:ascii="Times New Roman" w:hAnsi="Times New Roman"/>
          <w:sz w:val="28"/>
          <w:szCs w:val="28"/>
        </w:rPr>
        <w:t>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584B0D" w:rsidRPr="00584B0D" w:rsidRDefault="00584B0D" w:rsidP="00736CAC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игательную </w:t>
      </w:r>
      <w:r w:rsidRPr="00584B0D">
        <w:rPr>
          <w:rFonts w:ascii="Times New Roman" w:hAnsi="Times New Roman"/>
          <w:sz w:val="28"/>
          <w:szCs w:val="28"/>
        </w:rPr>
        <w:t>активность, в том числе развитие крупной и мелкой моторики, участие в подвижных играх и соревнованиях;</w:t>
      </w:r>
    </w:p>
    <w:p w:rsidR="00584B0D" w:rsidRPr="00584B0D" w:rsidRDefault="00584B0D" w:rsidP="00736CAC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584B0D" w:rsidRPr="00584B0D" w:rsidRDefault="00584B0D" w:rsidP="00736CAC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возможность самовыражения детей.</w:t>
      </w:r>
    </w:p>
    <w:p w:rsidR="00584B0D" w:rsidRPr="00584B0D" w:rsidRDefault="00584B0D" w:rsidP="00736CA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lastRenderedPageBreak/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584B0D" w:rsidRPr="00584B0D" w:rsidRDefault="00584B0D" w:rsidP="00736CA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3) Полифункциональность материалов предполагает:</w:t>
      </w:r>
    </w:p>
    <w:p w:rsidR="00584B0D" w:rsidRPr="00584B0D" w:rsidRDefault="00584B0D" w:rsidP="00736CAC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584B0D" w:rsidRPr="00584B0D" w:rsidRDefault="00584B0D" w:rsidP="00736CAC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584B0D" w:rsidRPr="00584B0D" w:rsidRDefault="00584B0D" w:rsidP="00736CA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4) Вариативность среды предполагает:</w:t>
      </w:r>
    </w:p>
    <w:p w:rsidR="00584B0D" w:rsidRPr="00584B0D" w:rsidRDefault="00584B0D" w:rsidP="00736CAC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584B0D" w:rsidRPr="00584B0D" w:rsidRDefault="00584B0D" w:rsidP="00736CAC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584B0D" w:rsidRPr="00584B0D" w:rsidRDefault="00584B0D" w:rsidP="00736CA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5) Доступность среды предполагает:</w:t>
      </w:r>
    </w:p>
    <w:p w:rsidR="00584B0D" w:rsidRPr="00584B0D" w:rsidRDefault="00584B0D" w:rsidP="00736CAC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584B0D" w:rsidRPr="00584B0D" w:rsidRDefault="00584B0D" w:rsidP="00736CAC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584B0D" w:rsidRPr="00584B0D" w:rsidRDefault="00584B0D" w:rsidP="00736CAC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исправность и сохранность материалов и оборудования.</w:t>
      </w:r>
    </w:p>
    <w:p w:rsidR="00584B0D" w:rsidRPr="00584B0D" w:rsidRDefault="00584B0D" w:rsidP="00736CA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lastRenderedPageBreak/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584B0D" w:rsidRDefault="00584B0D" w:rsidP="00736CA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  <w:bookmarkStart w:id="2" w:name="_Toc321259367"/>
      <w:bookmarkEnd w:id="0"/>
      <w:bookmarkEnd w:id="2"/>
    </w:p>
    <w:p w:rsidR="002061BC" w:rsidRDefault="002061BC" w:rsidP="00736CA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61BC" w:rsidRDefault="002061BC" w:rsidP="00736CA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61BC" w:rsidRDefault="002061BC" w:rsidP="00736CA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61BC" w:rsidRDefault="002061BC" w:rsidP="00736CA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61BC" w:rsidRDefault="002061BC" w:rsidP="00736CA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61BC" w:rsidRDefault="002061BC" w:rsidP="00736CA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61BC" w:rsidRDefault="002061BC" w:rsidP="00736CA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61BC" w:rsidRDefault="002061BC" w:rsidP="00736CA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61BC" w:rsidRDefault="002061BC" w:rsidP="00736CA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61BC" w:rsidRDefault="002061BC" w:rsidP="00736CA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61BC" w:rsidRDefault="002061BC" w:rsidP="00736CA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61BC" w:rsidRDefault="002061BC" w:rsidP="00736CA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61BC" w:rsidRDefault="002061BC" w:rsidP="00736CA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61BC" w:rsidRDefault="002061BC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61BC" w:rsidRDefault="002061BC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61BC" w:rsidRDefault="002061BC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61BC" w:rsidRDefault="002061BC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61BC" w:rsidRDefault="002061BC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61BC" w:rsidRDefault="002061BC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61BC" w:rsidRDefault="002061BC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61BC" w:rsidRDefault="002061BC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61BC" w:rsidRDefault="002061BC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61BC" w:rsidRPr="009C58DD" w:rsidRDefault="002061BC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A7C2D" w:rsidRPr="00C83591" w:rsidRDefault="008A7C2D" w:rsidP="008A7C2D">
      <w:pPr>
        <w:pStyle w:val="2"/>
        <w:spacing w:line="360" w:lineRule="auto"/>
        <w:ind w:left="928"/>
        <w:jc w:val="center"/>
        <w:rPr>
          <w:rFonts w:ascii="Times New Roman" w:hAnsi="Times New Roman"/>
          <w:color w:val="auto"/>
          <w:sz w:val="32"/>
          <w:szCs w:val="32"/>
          <w:lang w:eastAsia="ru-RU"/>
        </w:rPr>
      </w:pPr>
      <w:r w:rsidRPr="00C83591">
        <w:rPr>
          <w:rFonts w:ascii="Times New Roman" w:hAnsi="Times New Roman"/>
          <w:color w:val="auto"/>
          <w:sz w:val="32"/>
          <w:szCs w:val="32"/>
          <w:lang w:eastAsia="ru-RU"/>
        </w:rPr>
        <w:t>НОРМАТИВНО-ПРАВОВАЯ И МЕТОДИЧЕСКАЯ БАЗА</w:t>
      </w:r>
    </w:p>
    <w:p w:rsidR="008A7C2D" w:rsidRPr="00C83591" w:rsidRDefault="008A7C2D" w:rsidP="008A7C2D">
      <w:pPr>
        <w:pStyle w:val="2"/>
        <w:spacing w:line="360" w:lineRule="auto"/>
        <w:ind w:left="568"/>
        <w:jc w:val="center"/>
        <w:rPr>
          <w:rFonts w:ascii="Times New Roman" w:hAnsi="Times New Roman"/>
          <w:color w:val="auto"/>
          <w:sz w:val="32"/>
          <w:szCs w:val="32"/>
          <w:lang w:eastAsia="ru-RU"/>
        </w:rPr>
      </w:pPr>
      <w:r w:rsidRPr="00C83591">
        <w:rPr>
          <w:rFonts w:ascii="Times New Roman" w:hAnsi="Times New Roman"/>
          <w:color w:val="auto"/>
          <w:sz w:val="32"/>
          <w:szCs w:val="32"/>
          <w:lang w:eastAsia="ru-RU"/>
        </w:rPr>
        <w:t>отбора оборудования, учебно-методическ</w:t>
      </w:r>
      <w:r w:rsidR="00C83591">
        <w:rPr>
          <w:rFonts w:ascii="Times New Roman" w:hAnsi="Times New Roman"/>
          <w:color w:val="auto"/>
          <w:sz w:val="32"/>
          <w:szCs w:val="32"/>
          <w:lang w:eastAsia="ru-RU"/>
        </w:rPr>
        <w:t>их и игровых материалов.</w:t>
      </w:r>
    </w:p>
    <w:p w:rsidR="008A7C2D" w:rsidRPr="008A7C2D" w:rsidRDefault="008A7C2D" w:rsidP="008A7C2D">
      <w:pPr>
        <w:spacing w:after="0" w:line="360" w:lineRule="auto"/>
        <w:ind w:left="568"/>
        <w:outlineLvl w:val="1"/>
        <w:rPr>
          <w:rFonts w:ascii="Times New Roman" w:hAnsi="Times New Roman"/>
          <w:bCs/>
          <w:caps/>
          <w:sz w:val="24"/>
          <w:szCs w:val="24"/>
        </w:rPr>
      </w:pPr>
    </w:p>
    <w:p w:rsidR="00584B0D" w:rsidRDefault="00584B0D" w:rsidP="00584B0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714" w:hanging="357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Федеральный закон   № 273-ФЗ </w:t>
      </w:r>
      <w:r w:rsidR="00736CAC">
        <w:rPr>
          <w:rFonts w:ascii="Times New Roman" w:hAnsi="Times New Roman"/>
          <w:color w:val="111111"/>
          <w:sz w:val="28"/>
          <w:szCs w:val="28"/>
        </w:rPr>
        <w:t>от 29</w:t>
      </w:r>
      <w:r>
        <w:rPr>
          <w:rFonts w:ascii="Times New Roman" w:hAnsi="Times New Roman"/>
          <w:color w:val="111111"/>
          <w:sz w:val="28"/>
          <w:szCs w:val="28"/>
        </w:rPr>
        <w:t>. 12. 2012 г.  «Об образовании в Российской Федерации»</w:t>
      </w:r>
    </w:p>
    <w:p w:rsidR="00584B0D" w:rsidRDefault="00584B0D" w:rsidP="00584B0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EFFFF"/>
        </w:rPr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 от 15 мая 2013 г. № 26 (зарегистрировано Министерством юстиции РФ 29 мая 2013г., регистрационный № 28564)</w:t>
      </w:r>
    </w:p>
    <w:p w:rsidR="00584B0D" w:rsidRDefault="00584B0D" w:rsidP="00584B0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EFFFF"/>
        </w:rPr>
        <w:t>Конвенция о правах ребенка</w:t>
      </w:r>
    </w:p>
    <w:p w:rsidR="00584B0D" w:rsidRDefault="00584B0D" w:rsidP="00584B0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EFFFF"/>
        </w:rPr>
        <w:t>Приказ Минобрнауки России №1155 от. 17.10.2013г.  «Об утверждении федерального государственного образовательного стандарта дошкольного образования» (зарегистрирован Министерством юстиции РФ 14 ноября 2013 г., регистрационный № 30384)</w:t>
      </w:r>
    </w:p>
    <w:p w:rsidR="00584B0D" w:rsidRDefault="00584B0D" w:rsidP="00584B0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EFFFF"/>
        </w:rPr>
        <w:t>Приказ Минобрнауки России № 2106 от 28.12.2010 г. «Об утверждении федеральных требований к образовательным учреждениям в части охраны здоровья обучающихся, воспитанников» (зарегистрирован в Министерстве РФ 02 февраля 2011 г., регистрационный № 19676</w:t>
      </w:r>
    </w:p>
    <w:p w:rsidR="00584B0D" w:rsidRDefault="00584B0D" w:rsidP="00584B0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EFFFF"/>
        </w:rPr>
        <w:t xml:space="preserve">Примерная основная общеобразовательная программа дошкольного образования «Программа воспитания и обучения в детском саду» под ред. Васильевой М.А., Гербовой В.В., Комаровой Т.А. </w:t>
      </w:r>
    </w:p>
    <w:p w:rsidR="00584B0D" w:rsidRDefault="00584B0D" w:rsidP="00584B0D">
      <w:pPr>
        <w:shd w:val="clear" w:color="auto" w:fill="FFFFFF"/>
        <w:tabs>
          <w:tab w:val="left" w:pos="284"/>
        </w:tabs>
        <w:spacing w:after="0" w:line="360" w:lineRule="auto"/>
        <w:ind w:left="714"/>
        <w:rPr>
          <w:rFonts w:ascii="Times New Roman" w:hAnsi="Times New Roman"/>
          <w:sz w:val="28"/>
          <w:szCs w:val="28"/>
        </w:rPr>
      </w:pPr>
    </w:p>
    <w:p w:rsidR="00584B0D" w:rsidRDefault="00584B0D" w:rsidP="00584B0D">
      <w:pPr>
        <w:shd w:val="clear" w:color="auto" w:fill="FFFFFF"/>
        <w:tabs>
          <w:tab w:val="left" w:pos="284"/>
        </w:tabs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</w:p>
    <w:p w:rsidR="00584B0D" w:rsidRDefault="00584B0D" w:rsidP="00584B0D">
      <w:pPr>
        <w:shd w:val="clear" w:color="auto" w:fill="FFFFFF"/>
        <w:tabs>
          <w:tab w:val="left" w:pos="284"/>
        </w:tabs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</w:p>
    <w:p w:rsidR="00584B0D" w:rsidRDefault="00584B0D" w:rsidP="00584B0D">
      <w:pPr>
        <w:shd w:val="clear" w:color="auto" w:fill="FFFFFF"/>
        <w:tabs>
          <w:tab w:val="left" w:pos="284"/>
        </w:tabs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</w:p>
    <w:p w:rsidR="00C83591" w:rsidRDefault="00C83591" w:rsidP="00584B0D">
      <w:pPr>
        <w:rPr>
          <w:rFonts w:ascii="Times New Roman" w:hAnsi="Times New Roman"/>
          <w:sz w:val="28"/>
          <w:szCs w:val="28"/>
        </w:rPr>
      </w:pPr>
    </w:p>
    <w:p w:rsidR="00584B0D" w:rsidRDefault="00584B0D" w:rsidP="00C8359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НФОРМАЦИОННЫЙ ЛИСТ</w:t>
      </w:r>
    </w:p>
    <w:p w:rsidR="00584B0D" w:rsidRDefault="00736CAC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милия: Чуркина</w:t>
      </w:r>
    </w:p>
    <w:p w:rsidR="00FA793C" w:rsidRDefault="00584B0D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я:</w:t>
      </w:r>
      <w:r w:rsidR="009C58DD">
        <w:rPr>
          <w:rFonts w:ascii="Times New Roman" w:hAnsi="Times New Roman"/>
          <w:b/>
          <w:sz w:val="28"/>
          <w:szCs w:val="28"/>
        </w:rPr>
        <w:t xml:space="preserve"> </w:t>
      </w:r>
      <w:r w:rsidR="005C6C12">
        <w:rPr>
          <w:rFonts w:ascii="Times New Roman" w:hAnsi="Times New Roman"/>
          <w:b/>
          <w:sz w:val="28"/>
          <w:szCs w:val="28"/>
        </w:rPr>
        <w:t>Елена</w:t>
      </w:r>
    </w:p>
    <w:p w:rsidR="00584B0D" w:rsidRDefault="00736CAC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ство: Николаевна</w:t>
      </w:r>
      <w:r w:rsidR="005C6C12">
        <w:rPr>
          <w:rFonts w:ascii="Times New Roman" w:hAnsi="Times New Roman"/>
          <w:b/>
          <w:sz w:val="28"/>
          <w:szCs w:val="28"/>
        </w:rPr>
        <w:t xml:space="preserve"> </w:t>
      </w:r>
      <w:r w:rsidR="00584B0D">
        <w:rPr>
          <w:rFonts w:ascii="Times New Roman" w:hAnsi="Times New Roman"/>
          <w:b/>
          <w:sz w:val="28"/>
          <w:szCs w:val="28"/>
        </w:rPr>
        <w:t xml:space="preserve">     </w:t>
      </w:r>
    </w:p>
    <w:p w:rsidR="00584B0D" w:rsidRDefault="005C6C12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 рождения:  24.01.1961</w:t>
      </w:r>
    </w:p>
    <w:p w:rsidR="00584B0D" w:rsidRDefault="00736CAC" w:rsidP="00584B0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е: Высшее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84B0D" w:rsidRDefault="00584B0D" w:rsidP="00584B0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ьность: </w:t>
      </w:r>
      <w:r w:rsidR="005C6C12">
        <w:rPr>
          <w:rFonts w:ascii="Times New Roman" w:hAnsi="Times New Roman"/>
          <w:b/>
          <w:sz w:val="28"/>
          <w:szCs w:val="28"/>
        </w:rPr>
        <w:t>математи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работы:</w:t>
      </w:r>
      <w:r w:rsidR="009C58DD">
        <w:rPr>
          <w:rFonts w:ascii="Times New Roman" w:hAnsi="Times New Roman"/>
          <w:b/>
          <w:sz w:val="28"/>
          <w:szCs w:val="28"/>
        </w:rPr>
        <w:t xml:space="preserve"> М</w:t>
      </w:r>
      <w:r w:rsidR="00FA793C">
        <w:rPr>
          <w:rFonts w:ascii="Times New Roman" w:hAnsi="Times New Roman"/>
          <w:b/>
          <w:sz w:val="28"/>
          <w:szCs w:val="28"/>
        </w:rPr>
        <w:t>Б</w:t>
      </w:r>
      <w:r w:rsidR="009C58DD">
        <w:rPr>
          <w:rFonts w:ascii="Times New Roman" w:hAnsi="Times New Roman"/>
          <w:b/>
          <w:sz w:val="28"/>
          <w:szCs w:val="28"/>
        </w:rPr>
        <w:t>ДОУ «Детский сад №23»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лжность:</w:t>
      </w:r>
      <w:r w:rsidR="009C58DD" w:rsidRPr="009C58DD">
        <w:rPr>
          <w:rFonts w:ascii="Times New Roman" w:hAnsi="Times New Roman"/>
          <w:b/>
          <w:sz w:val="28"/>
          <w:szCs w:val="28"/>
        </w:rPr>
        <w:t xml:space="preserve"> </w:t>
      </w:r>
      <w:r w:rsidR="009C58DD">
        <w:rPr>
          <w:rFonts w:ascii="Times New Roman" w:hAnsi="Times New Roman"/>
          <w:b/>
          <w:sz w:val="28"/>
          <w:szCs w:val="28"/>
        </w:rPr>
        <w:t xml:space="preserve">воспитатель  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584B0D" w:rsidRPr="00C235A7" w:rsidRDefault="00C235A7" w:rsidP="00584B0D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C235A7">
        <w:rPr>
          <w:rFonts w:ascii="Times New Roman" w:hAnsi="Times New Roman"/>
          <w:b/>
          <w:sz w:val="28"/>
          <w:szCs w:val="28"/>
          <w:u w:val="single"/>
        </w:rPr>
        <w:t>Стаж работы</w:t>
      </w:r>
      <w:r w:rsidR="00584B0D" w:rsidRPr="00C235A7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              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:</w:t>
      </w:r>
      <w:r w:rsidR="005C6C12">
        <w:rPr>
          <w:rFonts w:ascii="Times New Roman" w:hAnsi="Times New Roman"/>
          <w:b/>
          <w:sz w:val="28"/>
          <w:szCs w:val="28"/>
        </w:rPr>
        <w:t xml:space="preserve"> </w:t>
      </w:r>
      <w:r w:rsidR="00736CAC">
        <w:rPr>
          <w:rFonts w:ascii="Times New Roman" w:hAnsi="Times New Roman"/>
          <w:b/>
          <w:sz w:val="28"/>
          <w:szCs w:val="28"/>
        </w:rPr>
        <w:t>35 лет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ческий:</w:t>
      </w:r>
      <w:r w:rsidR="005C6C12">
        <w:rPr>
          <w:rFonts w:ascii="Times New Roman" w:hAnsi="Times New Roman"/>
          <w:b/>
          <w:sz w:val="28"/>
          <w:szCs w:val="28"/>
        </w:rPr>
        <w:t xml:space="preserve"> </w:t>
      </w:r>
      <w:r w:rsidR="00736CAC">
        <w:rPr>
          <w:rFonts w:ascii="Times New Roman" w:hAnsi="Times New Roman"/>
          <w:b/>
          <w:sz w:val="28"/>
          <w:szCs w:val="28"/>
        </w:rPr>
        <w:t>9 лет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должности:</w:t>
      </w:r>
      <w:r w:rsidR="005C6C12">
        <w:rPr>
          <w:rFonts w:ascii="Times New Roman" w:hAnsi="Times New Roman"/>
          <w:b/>
          <w:sz w:val="28"/>
          <w:szCs w:val="28"/>
        </w:rPr>
        <w:t xml:space="preserve"> </w:t>
      </w:r>
      <w:r w:rsidR="00736CAC">
        <w:rPr>
          <w:rFonts w:ascii="Times New Roman" w:hAnsi="Times New Roman"/>
          <w:b/>
          <w:sz w:val="28"/>
          <w:szCs w:val="28"/>
        </w:rPr>
        <w:t>9 лет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584B0D" w:rsidRDefault="00584B0D" w:rsidP="00584B0D">
      <w:pPr>
        <w:jc w:val="center"/>
        <w:rPr>
          <w:rFonts w:ascii="Times New Roman" w:hAnsi="Times New Roman"/>
          <w:b/>
          <w:sz w:val="40"/>
          <w:szCs w:val="40"/>
        </w:rPr>
      </w:pPr>
    </w:p>
    <w:p w:rsidR="00584B0D" w:rsidRDefault="00584B0D" w:rsidP="00584B0D">
      <w:pPr>
        <w:jc w:val="center"/>
        <w:rPr>
          <w:rFonts w:ascii="Times New Roman" w:hAnsi="Times New Roman"/>
          <w:b/>
          <w:sz w:val="40"/>
          <w:szCs w:val="40"/>
        </w:rPr>
      </w:pPr>
    </w:p>
    <w:p w:rsidR="002061BC" w:rsidRDefault="002061BC" w:rsidP="00584B0D">
      <w:pPr>
        <w:rPr>
          <w:rFonts w:ascii="Times New Roman" w:hAnsi="Times New Roman"/>
          <w:b/>
          <w:sz w:val="40"/>
          <w:szCs w:val="40"/>
        </w:rPr>
      </w:pPr>
    </w:p>
    <w:p w:rsidR="00CD766D" w:rsidRDefault="00CD766D" w:rsidP="00584B0D">
      <w:pPr>
        <w:rPr>
          <w:rFonts w:ascii="Times New Roman" w:hAnsi="Times New Roman"/>
          <w:b/>
          <w:sz w:val="40"/>
          <w:szCs w:val="40"/>
        </w:rPr>
      </w:pPr>
    </w:p>
    <w:p w:rsidR="00584B0D" w:rsidRPr="00C83591" w:rsidRDefault="00584B0D" w:rsidP="00C83591">
      <w:pPr>
        <w:jc w:val="center"/>
        <w:rPr>
          <w:rFonts w:ascii="Times New Roman" w:hAnsi="Times New Roman"/>
          <w:b/>
          <w:sz w:val="32"/>
          <w:szCs w:val="32"/>
        </w:rPr>
      </w:pPr>
      <w:r w:rsidRPr="00C83591">
        <w:rPr>
          <w:rFonts w:ascii="Times New Roman" w:hAnsi="Times New Roman"/>
          <w:b/>
          <w:sz w:val="32"/>
          <w:szCs w:val="32"/>
        </w:rPr>
        <w:t>ИНФОРМАЦИОННЫЙ ЛИСТ</w:t>
      </w:r>
    </w:p>
    <w:p w:rsidR="00584B0D" w:rsidRDefault="00584B0D" w:rsidP="00584B0D">
      <w:pPr>
        <w:jc w:val="center"/>
        <w:rPr>
          <w:rFonts w:ascii="Times New Roman" w:hAnsi="Times New Roman"/>
          <w:b/>
          <w:sz w:val="40"/>
          <w:szCs w:val="40"/>
        </w:rPr>
      </w:pPr>
    </w:p>
    <w:p w:rsidR="00584B0D" w:rsidRDefault="00736CAC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амилия: </w:t>
      </w:r>
      <w:r w:rsidR="005C6C12">
        <w:rPr>
          <w:rFonts w:ascii="Times New Roman" w:hAnsi="Times New Roman"/>
          <w:b/>
          <w:sz w:val="28"/>
          <w:szCs w:val="28"/>
        </w:rPr>
        <w:t>Ершова</w:t>
      </w:r>
    </w:p>
    <w:p w:rsidR="005C6C12" w:rsidRPr="005C6C12" w:rsidRDefault="00736CAC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мя: </w:t>
      </w:r>
      <w:r w:rsidR="005C6C12">
        <w:rPr>
          <w:rFonts w:ascii="Times New Roman" w:hAnsi="Times New Roman"/>
          <w:b/>
          <w:sz w:val="28"/>
          <w:szCs w:val="28"/>
        </w:rPr>
        <w:t xml:space="preserve">Елена </w:t>
      </w:r>
    </w:p>
    <w:p w:rsidR="00584B0D" w:rsidRDefault="00736CAC" w:rsidP="00584B0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ство: </w:t>
      </w:r>
      <w:r w:rsidR="005C6C12">
        <w:rPr>
          <w:rFonts w:ascii="Times New Roman" w:hAnsi="Times New Roman"/>
          <w:b/>
          <w:sz w:val="28"/>
          <w:szCs w:val="28"/>
        </w:rPr>
        <w:t>Борисовна</w:t>
      </w:r>
    </w:p>
    <w:p w:rsidR="00584B0D" w:rsidRDefault="00736CAC" w:rsidP="00584B0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 рождения: 10.08.1965</w:t>
      </w:r>
    </w:p>
    <w:p w:rsidR="00584B0D" w:rsidRDefault="00736CAC" w:rsidP="00584B0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е: Среднее-специальное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</w:p>
    <w:p w:rsidR="00584B0D" w:rsidRDefault="00FA793C" w:rsidP="00584B0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ьность: </w:t>
      </w:r>
      <w:r w:rsidR="005C6C12">
        <w:rPr>
          <w:rFonts w:ascii="Times New Roman" w:hAnsi="Times New Roman"/>
          <w:b/>
          <w:sz w:val="28"/>
          <w:szCs w:val="28"/>
        </w:rPr>
        <w:t>преподаватель начальных классов</w:t>
      </w:r>
    </w:p>
    <w:p w:rsidR="00584B0D" w:rsidRPr="00584B0D" w:rsidRDefault="00584B0D" w:rsidP="00584B0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работы:</w:t>
      </w:r>
      <w:r w:rsidR="001B375B">
        <w:rPr>
          <w:rFonts w:ascii="Times New Roman" w:hAnsi="Times New Roman"/>
          <w:b/>
          <w:sz w:val="28"/>
          <w:szCs w:val="28"/>
        </w:rPr>
        <w:t xml:space="preserve"> МДОУ «Детский сад №23»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лжность:</w:t>
      </w:r>
      <w:r w:rsidR="001B375B" w:rsidRPr="001B375B">
        <w:rPr>
          <w:rFonts w:ascii="Times New Roman" w:hAnsi="Times New Roman"/>
          <w:b/>
          <w:sz w:val="28"/>
          <w:szCs w:val="28"/>
        </w:rPr>
        <w:t xml:space="preserve"> </w:t>
      </w:r>
      <w:r w:rsidR="001B375B">
        <w:rPr>
          <w:rFonts w:ascii="Times New Roman" w:hAnsi="Times New Roman"/>
          <w:b/>
          <w:sz w:val="28"/>
          <w:szCs w:val="28"/>
        </w:rPr>
        <w:t>воспитатель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84B0D" w:rsidRPr="00C235A7" w:rsidRDefault="00C235A7" w:rsidP="00584B0D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C235A7">
        <w:rPr>
          <w:rFonts w:ascii="Times New Roman" w:hAnsi="Times New Roman"/>
          <w:b/>
          <w:sz w:val="28"/>
          <w:szCs w:val="28"/>
          <w:u w:val="single"/>
        </w:rPr>
        <w:t>Стаж работы</w:t>
      </w:r>
    </w:p>
    <w:p w:rsidR="00584B0D" w:rsidRDefault="00736CAC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ий: </w:t>
      </w:r>
      <w:r w:rsidR="005C6C12">
        <w:rPr>
          <w:rFonts w:ascii="Times New Roman" w:hAnsi="Times New Roman"/>
          <w:b/>
          <w:sz w:val="28"/>
          <w:szCs w:val="28"/>
        </w:rPr>
        <w:t>29 лет</w:t>
      </w:r>
      <w:r w:rsidR="00584B0D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584B0D" w:rsidRDefault="00736CAC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ий: </w:t>
      </w:r>
      <w:r w:rsidR="005C6C12">
        <w:rPr>
          <w:rFonts w:ascii="Times New Roman" w:hAnsi="Times New Roman"/>
          <w:b/>
          <w:sz w:val="28"/>
          <w:szCs w:val="28"/>
        </w:rPr>
        <w:t>29 лет</w:t>
      </w:r>
    </w:p>
    <w:p w:rsidR="00584B0D" w:rsidRDefault="00736CAC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должности: </w:t>
      </w:r>
      <w:r w:rsidR="005C6C12">
        <w:rPr>
          <w:rFonts w:ascii="Times New Roman" w:hAnsi="Times New Roman"/>
          <w:b/>
          <w:sz w:val="28"/>
          <w:szCs w:val="28"/>
        </w:rPr>
        <w:t>26 лет</w:t>
      </w:r>
    </w:p>
    <w:p w:rsidR="00584B0D" w:rsidRDefault="00584B0D" w:rsidP="00584B0D">
      <w:pPr>
        <w:jc w:val="center"/>
        <w:rPr>
          <w:rFonts w:ascii="Times New Roman" w:hAnsi="Times New Roman"/>
          <w:b/>
          <w:sz w:val="40"/>
          <w:szCs w:val="40"/>
        </w:rPr>
      </w:pPr>
    </w:p>
    <w:p w:rsidR="00584B0D" w:rsidRDefault="00584B0D" w:rsidP="00584B0D">
      <w:pPr>
        <w:jc w:val="center"/>
        <w:rPr>
          <w:rFonts w:ascii="Times New Roman" w:hAnsi="Times New Roman"/>
          <w:b/>
          <w:sz w:val="40"/>
          <w:szCs w:val="40"/>
        </w:rPr>
      </w:pPr>
    </w:p>
    <w:p w:rsidR="00584B0D" w:rsidRDefault="00584B0D" w:rsidP="00584B0D">
      <w:pPr>
        <w:jc w:val="center"/>
        <w:rPr>
          <w:rFonts w:ascii="Times New Roman" w:hAnsi="Times New Roman"/>
          <w:b/>
          <w:sz w:val="40"/>
          <w:szCs w:val="40"/>
        </w:rPr>
      </w:pPr>
    </w:p>
    <w:p w:rsidR="00584B0D" w:rsidRDefault="00584B0D" w:rsidP="000C1BFC">
      <w:pPr>
        <w:rPr>
          <w:rFonts w:ascii="Times New Roman" w:hAnsi="Times New Roman"/>
          <w:b/>
          <w:sz w:val="40"/>
          <w:szCs w:val="40"/>
        </w:rPr>
      </w:pPr>
    </w:p>
    <w:p w:rsidR="00584B0D" w:rsidRPr="00C83591" w:rsidRDefault="00584B0D" w:rsidP="00C83591">
      <w:pPr>
        <w:jc w:val="center"/>
        <w:rPr>
          <w:rFonts w:ascii="Times New Roman" w:hAnsi="Times New Roman"/>
          <w:b/>
          <w:sz w:val="32"/>
          <w:szCs w:val="32"/>
        </w:rPr>
      </w:pPr>
      <w:r w:rsidRPr="00C83591">
        <w:rPr>
          <w:rFonts w:ascii="Times New Roman" w:hAnsi="Times New Roman"/>
          <w:b/>
          <w:sz w:val="32"/>
          <w:szCs w:val="32"/>
        </w:rPr>
        <w:t>ИНФОРМАЦИОННЫЙ ЛИСТ</w:t>
      </w:r>
    </w:p>
    <w:p w:rsidR="00584B0D" w:rsidRDefault="00584B0D" w:rsidP="00584B0D">
      <w:pPr>
        <w:jc w:val="center"/>
        <w:rPr>
          <w:rFonts w:ascii="Times New Roman" w:hAnsi="Times New Roman"/>
          <w:b/>
          <w:sz w:val="40"/>
          <w:szCs w:val="40"/>
        </w:rPr>
      </w:pPr>
    </w:p>
    <w:p w:rsidR="00584B0D" w:rsidRDefault="00736CAC" w:rsidP="00584B0D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амилия: </w:t>
      </w:r>
      <w:r w:rsidR="005C6C12">
        <w:rPr>
          <w:rFonts w:ascii="Times New Roman" w:hAnsi="Times New Roman"/>
          <w:b/>
          <w:sz w:val="28"/>
          <w:szCs w:val="28"/>
        </w:rPr>
        <w:t>Шамаева</w:t>
      </w:r>
      <w:r w:rsidR="00584B0D">
        <w:rPr>
          <w:rFonts w:ascii="Times New Roman" w:hAnsi="Times New Roman"/>
          <w:b/>
          <w:sz w:val="28"/>
          <w:szCs w:val="28"/>
        </w:rPr>
        <w:t xml:space="preserve"> </w:t>
      </w:r>
    </w:p>
    <w:p w:rsidR="00584B0D" w:rsidRDefault="00584B0D" w:rsidP="00584B0D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я:</w:t>
      </w:r>
      <w:r w:rsidR="00736CAC">
        <w:rPr>
          <w:rFonts w:ascii="Times New Roman" w:hAnsi="Times New Roman"/>
          <w:b/>
          <w:sz w:val="28"/>
          <w:szCs w:val="28"/>
        </w:rPr>
        <w:t xml:space="preserve"> </w:t>
      </w:r>
      <w:r w:rsidR="005C6C12">
        <w:rPr>
          <w:rFonts w:ascii="Times New Roman" w:hAnsi="Times New Roman"/>
          <w:b/>
          <w:sz w:val="28"/>
          <w:szCs w:val="28"/>
        </w:rPr>
        <w:t>Евгения</w:t>
      </w:r>
    </w:p>
    <w:p w:rsidR="00584B0D" w:rsidRDefault="00584B0D" w:rsidP="00584B0D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ство:</w:t>
      </w:r>
      <w:r w:rsidR="00736CAC">
        <w:rPr>
          <w:rFonts w:ascii="Times New Roman" w:hAnsi="Times New Roman"/>
          <w:b/>
          <w:sz w:val="28"/>
          <w:szCs w:val="28"/>
        </w:rPr>
        <w:t xml:space="preserve"> </w:t>
      </w:r>
      <w:r w:rsidR="005C6C12">
        <w:rPr>
          <w:rFonts w:ascii="Times New Roman" w:hAnsi="Times New Roman"/>
          <w:b/>
          <w:sz w:val="28"/>
          <w:szCs w:val="28"/>
        </w:rPr>
        <w:t>Александровна</w:t>
      </w:r>
    </w:p>
    <w:p w:rsidR="00584B0D" w:rsidRPr="00CD766D" w:rsidRDefault="00736CAC" w:rsidP="00584B0D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од рождения: </w:t>
      </w:r>
      <w:r w:rsidR="005C6C12">
        <w:rPr>
          <w:rFonts w:ascii="Times New Roman" w:hAnsi="Times New Roman"/>
          <w:b/>
          <w:color w:val="000000"/>
          <w:sz w:val="28"/>
          <w:szCs w:val="28"/>
        </w:rPr>
        <w:t>1950</w:t>
      </w:r>
    </w:p>
    <w:p w:rsidR="00584B0D" w:rsidRDefault="00736CAC" w:rsidP="00584B0D">
      <w:pPr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бразование: </w:t>
      </w:r>
      <w:r w:rsidR="00CD766D">
        <w:rPr>
          <w:rFonts w:ascii="Times New Roman" w:hAnsi="Times New Roman"/>
          <w:b/>
          <w:color w:val="000000"/>
          <w:sz w:val="28"/>
          <w:szCs w:val="28"/>
        </w:rPr>
        <w:t>среднее - техническое</w:t>
      </w:r>
      <w:r w:rsidR="00584B0D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584B0D" w:rsidRDefault="00584B0D" w:rsidP="00584B0D">
      <w:pPr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     </w:t>
      </w:r>
    </w:p>
    <w:p w:rsidR="00584B0D" w:rsidRDefault="00584B0D" w:rsidP="00584B0D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пециальность: </w:t>
      </w:r>
      <w:r w:rsidR="00CD766D">
        <w:rPr>
          <w:rFonts w:ascii="Times New Roman" w:hAnsi="Times New Roman"/>
          <w:b/>
          <w:color w:val="000000"/>
          <w:sz w:val="28"/>
          <w:szCs w:val="28"/>
        </w:rPr>
        <w:t>технолог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84B0D" w:rsidRPr="005C6C12" w:rsidRDefault="00584B0D" w:rsidP="005C6C12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работы:</w:t>
      </w:r>
      <w:r w:rsidR="00CD766D" w:rsidRPr="00CD766D">
        <w:rPr>
          <w:rFonts w:ascii="Times New Roman" w:hAnsi="Times New Roman"/>
          <w:b/>
          <w:sz w:val="28"/>
          <w:szCs w:val="28"/>
        </w:rPr>
        <w:t xml:space="preserve"> </w:t>
      </w:r>
      <w:r w:rsidR="00CD766D">
        <w:rPr>
          <w:rFonts w:ascii="Times New Roman" w:hAnsi="Times New Roman"/>
          <w:b/>
          <w:sz w:val="28"/>
          <w:szCs w:val="28"/>
        </w:rPr>
        <w:t>МДОУ «Детский сад №23»</w:t>
      </w:r>
    </w:p>
    <w:p w:rsidR="00584B0D" w:rsidRDefault="00584B0D" w:rsidP="00584B0D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лжность: </w:t>
      </w:r>
      <w:r w:rsidR="00CD766D">
        <w:rPr>
          <w:rFonts w:ascii="Times New Roman" w:hAnsi="Times New Roman"/>
          <w:b/>
          <w:sz w:val="28"/>
          <w:szCs w:val="28"/>
        </w:rPr>
        <w:t>помощник воспитател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584B0D" w:rsidRDefault="00584B0D" w:rsidP="00584B0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84B0D" w:rsidRPr="00C235A7" w:rsidRDefault="00C235A7" w:rsidP="00584B0D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235A7">
        <w:rPr>
          <w:rFonts w:ascii="Times New Roman" w:hAnsi="Times New Roman"/>
          <w:b/>
          <w:sz w:val="28"/>
          <w:szCs w:val="28"/>
          <w:u w:val="single"/>
        </w:rPr>
        <w:t>Стаж работы</w:t>
      </w:r>
    </w:p>
    <w:p w:rsidR="00584B0D" w:rsidRDefault="00FA793C" w:rsidP="00584B0D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ий: </w:t>
      </w:r>
      <w:r w:rsidR="005C6C12">
        <w:rPr>
          <w:rFonts w:ascii="Times New Roman" w:hAnsi="Times New Roman"/>
          <w:b/>
          <w:sz w:val="28"/>
          <w:szCs w:val="28"/>
        </w:rPr>
        <w:t>40 лет</w:t>
      </w:r>
      <w:r w:rsidR="00584B0D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584B0D" w:rsidRDefault="00736CAC" w:rsidP="00584B0D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должности: </w:t>
      </w:r>
      <w:r w:rsidR="005C6C12">
        <w:rPr>
          <w:rFonts w:ascii="Times New Roman" w:hAnsi="Times New Roman"/>
          <w:b/>
          <w:sz w:val="28"/>
          <w:szCs w:val="28"/>
        </w:rPr>
        <w:t>6 месяцев</w:t>
      </w:r>
      <w:r w:rsidR="00584B0D">
        <w:rPr>
          <w:rFonts w:ascii="Times New Roman" w:hAnsi="Times New Roman"/>
          <w:b/>
          <w:sz w:val="28"/>
          <w:szCs w:val="28"/>
        </w:rPr>
        <w:t xml:space="preserve">  </w:t>
      </w:r>
    </w:p>
    <w:p w:rsidR="00584B0D" w:rsidRDefault="00584B0D" w:rsidP="00584B0D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84B0D" w:rsidRDefault="00584B0D" w:rsidP="00584B0D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84B0D" w:rsidRDefault="00584B0D" w:rsidP="00584B0D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84B0D" w:rsidRDefault="00584B0D" w:rsidP="00584B0D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84B0D" w:rsidRDefault="00584B0D" w:rsidP="00584B0D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84B0D" w:rsidRDefault="00584B0D" w:rsidP="00584B0D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84B0D" w:rsidRDefault="00584B0D" w:rsidP="00584B0D">
      <w:pPr>
        <w:rPr>
          <w:rFonts w:ascii="Times New Roman" w:hAnsi="Times New Roman"/>
          <w:b/>
          <w:sz w:val="28"/>
          <w:szCs w:val="28"/>
        </w:rPr>
      </w:pPr>
    </w:p>
    <w:p w:rsidR="00584B0D" w:rsidRDefault="00584B0D" w:rsidP="00584B0D">
      <w:pPr>
        <w:rPr>
          <w:rFonts w:ascii="Times New Roman" w:hAnsi="Times New Roman"/>
          <w:b/>
          <w:sz w:val="28"/>
          <w:szCs w:val="28"/>
        </w:rPr>
      </w:pPr>
    </w:p>
    <w:p w:rsidR="00584B0D" w:rsidRPr="00C83591" w:rsidRDefault="00584B0D" w:rsidP="00584B0D">
      <w:pPr>
        <w:autoSpaceDE w:val="0"/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83591">
        <w:rPr>
          <w:rFonts w:ascii="Times New Roman" w:hAnsi="Times New Roman"/>
          <w:b/>
          <w:bCs/>
          <w:sz w:val="32"/>
          <w:szCs w:val="32"/>
        </w:rPr>
        <w:lastRenderedPageBreak/>
        <w:t>Особенности реализации Основной общеобразовательной программы, дошкольного образования в условиях ДОУ                                                     согласно ФГОС дошкольного образования</w:t>
      </w:r>
    </w:p>
    <w:p w:rsidR="00584B0D" w:rsidRDefault="00584B0D" w:rsidP="00EF5E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ребования к условиям реализации Программы включают требования к психолого-педагогическим, кадровым, материально-техническим и финансовым условиям реализации Программы, а также к развивающей предметно-пространственной среде.</w:t>
      </w:r>
    </w:p>
    <w:p w:rsidR="00584B0D" w:rsidRDefault="00584B0D" w:rsidP="00EF5E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словия реализации Программы должны обеспечивать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584B0D" w:rsidRDefault="00584B0D" w:rsidP="00EF5E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584B0D" w:rsidRDefault="00584B0D" w:rsidP="00EF5E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584B0D" w:rsidRDefault="00584B0D" w:rsidP="00EF5E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еспечивает эмоциональное благополучие детей;</w:t>
      </w:r>
    </w:p>
    <w:p w:rsidR="00584B0D" w:rsidRDefault="00584B0D" w:rsidP="00EF5E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пособствует профессиональному развитию педагогических работников;</w:t>
      </w:r>
    </w:p>
    <w:p w:rsidR="00584B0D" w:rsidRDefault="00584B0D" w:rsidP="00EF5E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оздает условия для развивающего вариативного дошкольного образования;</w:t>
      </w:r>
    </w:p>
    <w:p w:rsidR="00584B0D" w:rsidRDefault="00584B0D" w:rsidP="00EF5E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беспечивает открытость дошкольного образования;</w:t>
      </w:r>
    </w:p>
    <w:p w:rsidR="00584B0D" w:rsidRDefault="00584B0D" w:rsidP="00EF5E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создает условия для участия родителей (законных представителей) в образовательной деятельности.</w:t>
      </w:r>
    </w:p>
    <w:p w:rsidR="00584B0D" w:rsidRDefault="00584B0D" w:rsidP="00EF5E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584B0D" w:rsidRDefault="00584B0D" w:rsidP="00EF5E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еспечение эмоционального благополучия через:</w:t>
      </w:r>
    </w:p>
    <w:p w:rsidR="00584B0D" w:rsidRDefault="00584B0D" w:rsidP="00EF5E0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посредственное общение с каждым ребенком;</w:t>
      </w:r>
    </w:p>
    <w:p w:rsidR="00584B0D" w:rsidRDefault="00584B0D" w:rsidP="00EF5E0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ительное отношение к каждому ребенку, к его чувствам и потребностям;</w:t>
      </w:r>
    </w:p>
    <w:p w:rsidR="00584B0D" w:rsidRDefault="00584B0D" w:rsidP="00EF5E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ддержку индивидуальности и инициативы детей через:</w:t>
      </w:r>
    </w:p>
    <w:p w:rsidR="00584B0D" w:rsidRDefault="00584B0D" w:rsidP="00EF5E04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свободного выбора детьми деятельности, участников совместной деятельности;</w:t>
      </w:r>
    </w:p>
    <w:p w:rsidR="00584B0D" w:rsidRDefault="00584B0D" w:rsidP="00EF5E04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ринятия детьми решений, выражения своих чувств и мыслей;</w:t>
      </w:r>
    </w:p>
    <w:p w:rsidR="00584B0D" w:rsidRDefault="00584B0D" w:rsidP="00EF5E04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584B0D" w:rsidRDefault="00584B0D" w:rsidP="00EF5E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становление правил взаимодействия в разных ситуациях:</w:t>
      </w:r>
    </w:p>
    <w:p w:rsidR="00584B0D" w:rsidRDefault="00584B0D" w:rsidP="00EF5E04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--- общностям и социальным слоям, а также имеющими различные (в том числе ограниченные) возможности здоровья;</w:t>
      </w:r>
    </w:p>
    <w:p w:rsidR="00584B0D" w:rsidRDefault="00584B0D" w:rsidP="00EF5E04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ммуникативных способностей детей, позволяющих разрешать конфликтные ситуации со сверстниками;</w:t>
      </w:r>
    </w:p>
    <w:p w:rsidR="00584B0D" w:rsidRDefault="00584B0D" w:rsidP="00EF5E04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мения детей работать в группе сверстников;</w:t>
      </w:r>
    </w:p>
    <w:p w:rsidR="00584B0D" w:rsidRDefault="00584B0D" w:rsidP="00EF5E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584B0D" w:rsidRDefault="00584B0D" w:rsidP="00EF5E04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овладения культурными средствами деятельности;</w:t>
      </w:r>
    </w:p>
    <w:p w:rsidR="00584B0D" w:rsidRDefault="00584B0D" w:rsidP="00EF5E04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584B0D" w:rsidRDefault="00584B0D" w:rsidP="00EF5E04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у спонтанной игры детей, ее обогащение, обеспечение игрового времени и пространства;</w:t>
      </w:r>
    </w:p>
    <w:p w:rsidR="00584B0D" w:rsidRDefault="00584B0D" w:rsidP="00EF5E04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индивидуального развития детей;</w:t>
      </w:r>
    </w:p>
    <w:p w:rsidR="00584B0D" w:rsidRDefault="00584B0D" w:rsidP="00EF5E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584B0D" w:rsidRDefault="00584B0D" w:rsidP="00EF5E04">
      <w:pPr>
        <w:spacing w:line="360" w:lineRule="auto"/>
        <w:jc w:val="both"/>
        <w:rPr>
          <w:rFonts w:ascii="Times New Roman" w:hAnsi="Times New Roman"/>
          <w:b/>
          <w:i/>
          <w:color w:val="0070C0"/>
          <w:sz w:val="36"/>
          <w:szCs w:val="36"/>
        </w:rPr>
      </w:pPr>
    </w:p>
    <w:p w:rsidR="00584B0D" w:rsidRDefault="00584B0D" w:rsidP="00EF5E04">
      <w:pPr>
        <w:spacing w:line="360" w:lineRule="auto"/>
        <w:jc w:val="both"/>
        <w:rPr>
          <w:rFonts w:ascii="Times New Roman" w:hAnsi="Times New Roman"/>
          <w:b/>
          <w:i/>
          <w:color w:val="0070C0"/>
          <w:sz w:val="36"/>
          <w:szCs w:val="36"/>
        </w:rPr>
      </w:pPr>
    </w:p>
    <w:p w:rsidR="000A458C" w:rsidRDefault="000A458C" w:rsidP="00242B6A">
      <w:pPr>
        <w:autoSpaceDE w:val="0"/>
        <w:spacing w:after="0" w:line="240" w:lineRule="auto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0A458C" w:rsidRDefault="000A458C" w:rsidP="00584B0D">
      <w:pPr>
        <w:autoSpaceDE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0A458C" w:rsidRDefault="000A458C" w:rsidP="00584B0D">
      <w:pPr>
        <w:autoSpaceDE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0A458C" w:rsidRDefault="000A458C" w:rsidP="00584B0D">
      <w:pPr>
        <w:autoSpaceDE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EE3563" w:rsidRDefault="00EE3563" w:rsidP="00EE3563">
      <w:pPr>
        <w:autoSpaceDE w:val="0"/>
        <w:spacing w:after="0" w:line="240" w:lineRule="auto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EE3563" w:rsidRDefault="00EE3563" w:rsidP="00EE3563">
      <w:pPr>
        <w:autoSpaceDE w:val="0"/>
        <w:spacing w:after="0" w:line="240" w:lineRule="auto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0C1BFC" w:rsidRDefault="00EE3563" w:rsidP="00EE3563">
      <w:pPr>
        <w:autoSpaceDE w:val="0"/>
        <w:spacing w:after="0" w:line="240" w:lineRule="auto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  <w:r>
        <w:rPr>
          <w:rFonts w:ascii="Times New Roman" w:hAnsi="Times New Roman"/>
          <w:b/>
          <w:bCs/>
          <w:iCs/>
          <w:color w:val="7030A0"/>
          <w:sz w:val="48"/>
          <w:szCs w:val="48"/>
        </w:rPr>
        <w:t xml:space="preserve">                   </w:t>
      </w:r>
    </w:p>
    <w:p w:rsidR="000C1BFC" w:rsidRDefault="000C1BFC" w:rsidP="00EE3563">
      <w:pPr>
        <w:autoSpaceDE w:val="0"/>
        <w:spacing w:after="0" w:line="240" w:lineRule="auto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0C1BFC" w:rsidRDefault="000C1BFC" w:rsidP="00EE3563">
      <w:pPr>
        <w:autoSpaceDE w:val="0"/>
        <w:spacing w:after="0" w:line="240" w:lineRule="auto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0C1BFC" w:rsidRDefault="000C1BFC" w:rsidP="00EE3563">
      <w:pPr>
        <w:autoSpaceDE w:val="0"/>
        <w:spacing w:after="0" w:line="240" w:lineRule="auto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EE3563" w:rsidRDefault="00EE3563" w:rsidP="00EE3563">
      <w:pPr>
        <w:autoSpaceDE w:val="0"/>
        <w:spacing w:after="0" w:line="240" w:lineRule="auto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  <w:r>
        <w:rPr>
          <w:rFonts w:ascii="Times New Roman" w:hAnsi="Times New Roman"/>
          <w:b/>
          <w:bCs/>
          <w:iCs/>
          <w:color w:val="7030A0"/>
          <w:sz w:val="48"/>
          <w:szCs w:val="48"/>
        </w:rPr>
        <w:t xml:space="preserve">                                                                       </w:t>
      </w:r>
    </w:p>
    <w:p w:rsidR="00584B0D" w:rsidRPr="00C83591" w:rsidRDefault="00584B0D" w:rsidP="00EE3563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C83591">
        <w:rPr>
          <w:rFonts w:ascii="Times New Roman" w:hAnsi="Times New Roman"/>
          <w:b/>
          <w:bCs/>
          <w:iCs/>
          <w:sz w:val="32"/>
          <w:szCs w:val="32"/>
        </w:rPr>
        <w:lastRenderedPageBreak/>
        <w:t>Реализация непосредственно – образовательной деятельности через развивающую</w:t>
      </w:r>
    </w:p>
    <w:p w:rsidR="00584B0D" w:rsidRPr="00C83591" w:rsidRDefault="00584B0D" w:rsidP="00EE3563">
      <w:pPr>
        <w:autoSpaceDE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C83591">
        <w:rPr>
          <w:rFonts w:ascii="Times New Roman" w:hAnsi="Times New Roman"/>
          <w:b/>
          <w:bCs/>
          <w:iCs/>
          <w:sz w:val="32"/>
          <w:szCs w:val="32"/>
        </w:rPr>
        <w:t>предметно – пространственную среду.</w:t>
      </w:r>
    </w:p>
    <w:p w:rsidR="000A458C" w:rsidRDefault="000A458C" w:rsidP="00584B0D">
      <w:pPr>
        <w:pStyle w:val="Default0"/>
        <w:spacing w:after="120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84B0D" w:rsidRPr="000A458C" w:rsidRDefault="00584B0D" w:rsidP="00584B0D">
      <w:pPr>
        <w:pStyle w:val="Default0"/>
        <w:spacing w:after="120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A458C">
        <w:rPr>
          <w:rFonts w:ascii="Times New Roman" w:hAnsi="Times New Roman" w:cs="Times New Roman"/>
          <w:b/>
          <w:color w:val="auto"/>
          <w:sz w:val="28"/>
          <w:szCs w:val="28"/>
        </w:rPr>
        <w:t>Принципы построения развивающей предметно-</w:t>
      </w:r>
      <w:r w:rsidR="00736CAC" w:rsidRPr="000A458C">
        <w:rPr>
          <w:rFonts w:ascii="Times New Roman" w:hAnsi="Times New Roman" w:cs="Times New Roman"/>
          <w:b/>
          <w:color w:val="auto"/>
          <w:sz w:val="28"/>
          <w:szCs w:val="28"/>
        </w:rPr>
        <w:t>пространственной среды группы</w:t>
      </w: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2400300" cy="457200"/>
                <wp:effectExtent l="9525" t="9525" r="9525" b="952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CAC" w:rsidRPr="000A458C" w:rsidRDefault="00736CAC" w:rsidP="000A458C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A458C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Принципы построения ПРС в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left:0;text-align:left;margin-left:0;margin-top:7.5pt;width:18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">
                <v:textbox>
                  <w:txbxContent>
                    <w:p w:rsidR="00736CAC" w:rsidRPr="000A458C" w:rsidRDefault="00736CAC" w:rsidP="000A458C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/>
                        </w:rPr>
                      </w:pPr>
                      <w:r w:rsidRPr="000A458C">
                        <w:rPr>
                          <w:rFonts w:ascii="Times New Roman" w:hAnsi="Times New Roman"/>
                          <w:b/>
                          <w:bCs/>
                        </w:rPr>
                        <w:t>Принципы построения ПРС в ДО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95250</wp:posOffset>
                </wp:positionV>
                <wp:extent cx="2400300" cy="457200"/>
                <wp:effectExtent l="9525" t="9525" r="9525" b="952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CAC" w:rsidRPr="000A458C" w:rsidRDefault="00736CAC" w:rsidP="000A458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A458C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Содержание принци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7" style="position:absolute;left:0;text-align:left;margin-left:297pt;margin-top:7.5pt;width:18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">
                <v:textbox>
                  <w:txbxContent>
                    <w:p w:rsidR="00736CAC" w:rsidRPr="000A458C" w:rsidRDefault="00736CAC" w:rsidP="000A458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/>
                        </w:rPr>
                      </w:pPr>
                      <w:r w:rsidRPr="000A458C">
                        <w:rPr>
                          <w:rFonts w:ascii="Times New Roman" w:hAnsi="Times New Roman"/>
                          <w:b/>
                          <w:bCs/>
                        </w:rPr>
                        <w:t>Содержание принцип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color w:val="auto"/>
        </w:rPr>
        <w:t xml:space="preserve">    </w:t>
      </w: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</w:rPr>
      </w:pP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8700</wp:posOffset>
                </wp:positionV>
                <wp:extent cx="2857500" cy="685800"/>
                <wp:effectExtent l="9525" t="9525" r="9525" b="952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CAC" w:rsidRPr="000A458C" w:rsidRDefault="00736CAC" w:rsidP="000A458C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A458C">
                              <w:rPr>
                                <w:rFonts w:ascii="Times New Roman" w:hAnsi="Times New Roman"/>
                              </w:rPr>
                              <w:t>Принцип активности, самостоятельности, твор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8" style="position:absolute;left:0;text-align:left;margin-left:0;margin-top:81pt;width:2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">
                <v:textbox>
                  <w:txbxContent>
                    <w:p w:rsidR="00736CAC" w:rsidRPr="000A458C" w:rsidRDefault="00736CAC" w:rsidP="000A458C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/>
                        </w:rPr>
                      </w:pPr>
                      <w:r w:rsidRPr="000A458C">
                        <w:rPr>
                          <w:rFonts w:ascii="Times New Roman" w:hAnsi="Times New Roman"/>
                        </w:rPr>
                        <w:t>Принцип активности, самостоятельности, творч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28265</wp:posOffset>
                </wp:positionV>
                <wp:extent cx="2857500" cy="685800"/>
                <wp:effectExtent l="9525" t="8890" r="9525" b="1016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CAC" w:rsidRPr="000A458C" w:rsidRDefault="00736CAC" w:rsidP="000A458C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A458C">
                              <w:rPr>
                                <w:rFonts w:ascii="Times New Roman" w:hAnsi="Times New Roman"/>
                              </w:rPr>
                              <w:t>Принцип комплексирования и гибкого зон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left:0;text-align:left;margin-left:0;margin-top:206.95pt;width:22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">
                <v:textbox>
                  <w:txbxContent>
                    <w:p w:rsidR="00736CAC" w:rsidRPr="000A458C" w:rsidRDefault="00736CAC" w:rsidP="000A458C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/>
                        </w:rPr>
                      </w:pPr>
                      <w:r w:rsidRPr="000A458C">
                        <w:rPr>
                          <w:rFonts w:ascii="Times New Roman" w:hAnsi="Times New Roman"/>
                        </w:rPr>
                        <w:t>Принцип комплексирования и гибкого зонир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32935</wp:posOffset>
                </wp:positionV>
                <wp:extent cx="2857500" cy="685800"/>
                <wp:effectExtent l="9525" t="13335" r="9525" b="571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CAC" w:rsidRPr="000A458C" w:rsidRDefault="00736CAC" w:rsidP="000A458C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A458C">
                              <w:rPr>
                                <w:rFonts w:ascii="Times New Roman" w:hAnsi="Times New Roman"/>
                              </w:rPr>
                              <w:t>Принцип открытости-закрыт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left:0;text-align:left;margin-left:0;margin-top:349.05pt;width:22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">
                <v:textbox>
                  <w:txbxContent>
                    <w:p w:rsidR="00736CAC" w:rsidRPr="000A458C" w:rsidRDefault="00736CAC" w:rsidP="000A458C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/>
                        </w:rPr>
                      </w:pPr>
                      <w:r w:rsidRPr="000A458C">
                        <w:rPr>
                          <w:rFonts w:ascii="Times New Roman" w:hAnsi="Times New Roman"/>
                        </w:rPr>
                        <w:t>Принцип открытости-закрыт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2CAB81" wp14:editId="0BBC3E7F">
                <wp:simplePos x="0" y="0"/>
                <wp:positionH relativeFrom="column">
                  <wp:posOffset>3429000</wp:posOffset>
                </wp:positionH>
                <wp:positionV relativeFrom="paragraph">
                  <wp:posOffset>930275</wp:posOffset>
                </wp:positionV>
                <wp:extent cx="2857500" cy="778510"/>
                <wp:effectExtent l="9525" t="6350" r="9525" b="571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CAC" w:rsidRDefault="00736CAC" w:rsidP="000A458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A458C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2F2F2" w:themeFill="background1" w:themeFillShade="F2"/>
                              </w:rPr>
                              <w:t>Развивающая предметно-пространственная среда меняется в зависимости от возрастных особенностей воспитанников, периода обучения реализуемой образовательно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CAB81" id="Прямоугольник 15" o:spid="_x0000_s1031" style="position:absolute;left:0;text-align:left;margin-left:270pt;margin-top:73.25pt;width:225pt;height:61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">
                <v:textbox>
                  <w:txbxContent>
                    <w:p w:rsidR="00736CAC" w:rsidRDefault="00736CAC" w:rsidP="000A458C">
                      <w:pPr>
                        <w:shd w:val="clear" w:color="auto" w:fill="F2F2F2" w:themeFill="background1" w:themeFillShade="F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A458C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2F2F2" w:themeFill="background1" w:themeFillShade="F2"/>
                        </w:rPr>
                        <w:t>Развивающая предметно-пространственная среда меняется в зависимости от возрастных особенностей воспитанников, периода обучения реализуемой образовательной</w:t>
                      </w:r>
                      <w:r>
                        <w:rPr>
                          <w:sz w:val="20"/>
                          <w:szCs w:val="20"/>
                        </w:rPr>
                        <w:t xml:space="preserve"> програм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B649C7" wp14:editId="1F39479D">
                <wp:simplePos x="0" y="0"/>
                <wp:positionH relativeFrom="column">
                  <wp:posOffset>3429000</wp:posOffset>
                </wp:positionH>
                <wp:positionV relativeFrom="paragraph">
                  <wp:posOffset>1867535</wp:posOffset>
                </wp:positionV>
                <wp:extent cx="2857500" cy="685800"/>
                <wp:effectExtent l="9525" t="10160" r="9525" b="889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CAC" w:rsidRPr="00EE3563" w:rsidRDefault="00736CAC" w:rsidP="000A458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E35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Жизненное пространство группы дает возможность построения непересекающихся сфер актив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649C7" id="Прямоугольник 14" o:spid="_x0000_s1032" style="position:absolute;left:0;text-align:left;margin-left:270pt;margin-top:147.05pt;width:22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">
                <v:textbox>
                  <w:txbxContent>
                    <w:p w:rsidR="00736CAC" w:rsidRPr="00EE3563" w:rsidRDefault="00736CAC" w:rsidP="000A458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E35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Жизненное пространство группы дает возможность построения непересекающихся сфер актив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D1039" wp14:editId="1FE451C5">
                <wp:simplePos x="0" y="0"/>
                <wp:positionH relativeFrom="column">
                  <wp:posOffset>3429000</wp:posOffset>
                </wp:positionH>
                <wp:positionV relativeFrom="paragraph">
                  <wp:posOffset>6057265</wp:posOffset>
                </wp:positionV>
                <wp:extent cx="2857500" cy="685800"/>
                <wp:effectExtent l="9525" t="8890" r="9525" b="1016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CAC" w:rsidRPr="00EE3563" w:rsidRDefault="00736CAC" w:rsidP="000A458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E35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Жизненное пространство группы дает возможность построения непересекающихся сфер актив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D1039" id="Прямоугольник 13" o:spid="_x0000_s1033" style="position:absolute;left:0;text-align:left;margin-left:270pt;margin-top:476.95pt;width:2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">
                <v:textbox>
                  <w:txbxContent>
                    <w:p w:rsidR="00736CAC" w:rsidRPr="00EE3563" w:rsidRDefault="00736CAC" w:rsidP="000A458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E35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Жизненное пространство группы дает возможность построения непересекающихся сфер актив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331B53" wp14:editId="72AC2C8B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2857500" cy="685800"/>
                <wp:effectExtent l="9525" t="8255" r="9525" b="1079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CAC" w:rsidRPr="000A458C" w:rsidRDefault="00736CAC" w:rsidP="000A458C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A458C">
                              <w:rPr>
                                <w:rFonts w:ascii="Times New Roman" w:hAnsi="Times New Roman"/>
                              </w:rPr>
                              <w:t>Принцип дистанции, позиции при взаимодейств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31B53" id="Прямоугольник 11" o:spid="_x0000_s1034" style="position:absolute;left:0;text-align:left;margin-left:0;margin-top:8.9pt;width:22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">
                <v:textbox>
                  <w:txbxContent>
                    <w:p w:rsidR="00736CAC" w:rsidRPr="000A458C" w:rsidRDefault="00736CAC" w:rsidP="000A458C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/>
                        </w:rPr>
                      </w:pPr>
                      <w:r w:rsidRPr="000A458C">
                        <w:rPr>
                          <w:rFonts w:ascii="Times New Roman" w:hAnsi="Times New Roman"/>
                        </w:rPr>
                        <w:t>Принцип дистанции, позиции при взаимодейств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5D831" wp14:editId="76B3A7D7">
                <wp:simplePos x="0" y="0"/>
                <wp:positionH relativeFrom="column">
                  <wp:posOffset>3429000</wp:posOffset>
                </wp:positionH>
                <wp:positionV relativeFrom="paragraph">
                  <wp:posOffset>4457065</wp:posOffset>
                </wp:positionV>
                <wp:extent cx="2857500" cy="685800"/>
                <wp:effectExtent l="9525" t="8890" r="9525" b="1016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CAC" w:rsidRDefault="00736CAC" w:rsidP="000A458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35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 создании среды педагоги учитывают возрастные особенности воспитанников, интересы, наклонности мальчиков и девоче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5D831" id="Прямоугольник 10" o:spid="_x0000_s1035" style="position:absolute;left:0;text-align:left;margin-left:270pt;margin-top:350.95pt;width:22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">
                <v:textbox>
                  <w:txbxContent>
                    <w:p w:rsidR="00736CAC" w:rsidRDefault="00736CAC" w:rsidP="000A458C">
                      <w:pPr>
                        <w:shd w:val="clear" w:color="auto" w:fill="F2F2F2" w:themeFill="background1" w:themeFillShade="F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E35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 создании среды педагоги учитывают возрастные особенности воспитанников, интересы, наклонности мальчиков и девочек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ACD5A" wp14:editId="1BE4E56A">
                <wp:simplePos x="0" y="0"/>
                <wp:positionH relativeFrom="column">
                  <wp:posOffset>3429000</wp:posOffset>
                </wp:positionH>
                <wp:positionV relativeFrom="paragraph">
                  <wp:posOffset>3452495</wp:posOffset>
                </wp:positionV>
                <wp:extent cx="2857500" cy="914400"/>
                <wp:effectExtent l="9525" t="13970" r="9525" b="508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CAC" w:rsidRPr="00EE3563" w:rsidRDefault="00736CAC" w:rsidP="000A458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E35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аждому ребенку обеспечено личное пространство. В группе созданы оптимальные условия для игр, обучения, и развития в разных видах деятельно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ACD5A" id="Прямоугольник 9" o:spid="_x0000_s1036" style="position:absolute;left:0;text-align:left;margin-left:270pt;margin-top:271.85pt;width:2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">
                <v:textbox>
                  <w:txbxContent>
                    <w:p w:rsidR="00736CAC" w:rsidRPr="00EE3563" w:rsidRDefault="00736CAC" w:rsidP="000A458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E35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аждому ребенку обеспечено личное пространство. В группе созданы оптимальные условия для игр, обучения, и развития в разных видах деятельност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41E6AE" wp14:editId="763B6C83">
                <wp:simplePos x="0" y="0"/>
                <wp:positionH relativeFrom="column">
                  <wp:posOffset>0</wp:posOffset>
                </wp:positionH>
                <wp:positionV relativeFrom="paragraph">
                  <wp:posOffset>6033135</wp:posOffset>
                </wp:positionV>
                <wp:extent cx="2857500" cy="685800"/>
                <wp:effectExtent l="9525" t="13335" r="9525" b="571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CAC" w:rsidRPr="000A458C" w:rsidRDefault="00736CAC" w:rsidP="000A458C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A458C">
                              <w:rPr>
                                <w:rFonts w:ascii="Times New Roman" w:hAnsi="Times New Roman"/>
                              </w:rPr>
                              <w:t>Принцип учета половых и возрастных различий дет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1E6AE" id="Прямоугольник 8" o:spid="_x0000_s1037" style="position:absolute;left:0;text-align:left;margin-left:0;margin-top:475.05pt;width:225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">
                <v:textbox>
                  <w:txbxContent>
                    <w:p w:rsidR="00736CAC" w:rsidRPr="000A458C" w:rsidRDefault="00736CAC" w:rsidP="000A458C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/>
                        </w:rPr>
                      </w:pPr>
                      <w:r w:rsidRPr="000A458C">
                        <w:rPr>
                          <w:rFonts w:ascii="Times New Roman" w:hAnsi="Times New Roman"/>
                        </w:rPr>
                        <w:t>Принцип учета половых и возрастных различий детей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BECC7B" wp14:editId="12B7844C">
                <wp:simplePos x="0" y="0"/>
                <wp:positionH relativeFrom="column">
                  <wp:posOffset>3429000</wp:posOffset>
                </wp:positionH>
                <wp:positionV relativeFrom="paragraph">
                  <wp:posOffset>113030</wp:posOffset>
                </wp:positionV>
                <wp:extent cx="2857500" cy="685800"/>
                <wp:effectExtent l="9525" t="8255" r="9525" b="107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CAC" w:rsidRPr="000A458C" w:rsidRDefault="00736CAC" w:rsidP="000A458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458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строение игрового пространства осуществляется с учетом интересов, способностей, выявленных в ходе диагнос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ECC7B" id="Прямоугольник 7" o:spid="_x0000_s1038" style="position:absolute;left:0;text-align:left;margin-left:270pt;margin-top:8.9pt;width:22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">
                <v:textbox>
                  <w:txbxContent>
                    <w:p w:rsidR="00736CAC" w:rsidRPr="000A458C" w:rsidRDefault="00736CAC" w:rsidP="000A458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A458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строение игрового пространства осуществляется с учетом интересов, способностей, выявленных в ходе диагност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5B0385" wp14:editId="2FA2C9BA">
                <wp:simplePos x="0" y="0"/>
                <wp:positionH relativeFrom="column">
                  <wp:posOffset>0</wp:posOffset>
                </wp:positionH>
                <wp:positionV relativeFrom="paragraph">
                  <wp:posOffset>5233035</wp:posOffset>
                </wp:positionV>
                <wp:extent cx="2857500" cy="685800"/>
                <wp:effectExtent l="9525" t="13335" r="9525" b="57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CAC" w:rsidRPr="000A458C" w:rsidRDefault="00736CAC" w:rsidP="000A458C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A458C">
                              <w:rPr>
                                <w:rFonts w:ascii="Times New Roman" w:hAnsi="Times New Roman"/>
                              </w:rPr>
                              <w:t>Принцип сочетания привычных и неординарных элементов в эстетической организации сре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B0385" id="Прямоугольник 6" o:spid="_x0000_s1039" style="position:absolute;left:0;text-align:left;margin-left:0;margin-top:412.05pt;width:225pt;height:5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">
                <v:textbox>
                  <w:txbxContent>
                    <w:p w:rsidR="00736CAC" w:rsidRPr="000A458C" w:rsidRDefault="00736CAC" w:rsidP="000A458C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/>
                        </w:rPr>
                      </w:pPr>
                      <w:r w:rsidRPr="000A458C">
                        <w:rPr>
                          <w:rFonts w:ascii="Times New Roman" w:hAnsi="Times New Roman"/>
                        </w:rPr>
                        <w:t>Принцип сочетания привычных и неординарных элементов в эстетической организации сре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321B831" wp14:editId="0FA3FE8E">
                <wp:simplePos x="0" y="0"/>
                <wp:positionH relativeFrom="column">
                  <wp:posOffset>0</wp:posOffset>
                </wp:positionH>
                <wp:positionV relativeFrom="paragraph">
                  <wp:posOffset>3428365</wp:posOffset>
                </wp:positionV>
                <wp:extent cx="2857500" cy="914400"/>
                <wp:effectExtent l="9525" t="8890" r="9525" b="1016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CAC" w:rsidRPr="000A458C" w:rsidRDefault="00736CAC" w:rsidP="000A458C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A458C">
                              <w:rPr>
                                <w:rFonts w:ascii="Times New Roman" w:hAnsi="Times New Roman"/>
                              </w:rPr>
                              <w:t>Принцип эмоциогенности среды, индивидуальной комфортности и эмоционального благополучия каждого ребенка и взрос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1B831" id="Прямоугольник 5" o:spid="_x0000_s1040" style="position:absolute;left:0;text-align:left;margin-left:0;margin-top:269.95pt;width:225pt;height:1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">
                <v:textbox>
                  <w:txbxContent>
                    <w:p w:rsidR="00736CAC" w:rsidRPr="000A458C" w:rsidRDefault="00736CAC" w:rsidP="000A458C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/>
                        </w:rPr>
                      </w:pPr>
                      <w:r w:rsidRPr="000A458C">
                        <w:rPr>
                          <w:rFonts w:ascii="Times New Roman" w:hAnsi="Times New Roman"/>
                        </w:rPr>
                        <w:t>Принцип эмоциогенности среды, индивидуальной комфортности и эмоционального благополучия каждого ребенка и взрослог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693D64" wp14:editId="5D64FAD2">
                <wp:simplePos x="0" y="0"/>
                <wp:positionH relativeFrom="column">
                  <wp:posOffset>0</wp:posOffset>
                </wp:positionH>
                <wp:positionV relativeFrom="paragraph">
                  <wp:posOffset>1867535</wp:posOffset>
                </wp:positionV>
                <wp:extent cx="2857500" cy="685800"/>
                <wp:effectExtent l="9525" t="10160" r="952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CAC" w:rsidRPr="000A458C" w:rsidRDefault="00736CAC" w:rsidP="000A458C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A458C">
                              <w:rPr>
                                <w:rFonts w:ascii="Times New Roman" w:hAnsi="Times New Roman"/>
                              </w:rPr>
                              <w:t>Принцип стабильности – динамичности развивающей сре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93D64" id="Прямоугольник 4" o:spid="_x0000_s1041" style="position:absolute;left:0;text-align:left;margin-left:0;margin-top:147.05pt;width:225pt;height:5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">
                <v:textbox>
                  <w:txbxContent>
                    <w:p w:rsidR="00736CAC" w:rsidRPr="000A458C" w:rsidRDefault="00736CAC" w:rsidP="000A458C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/>
                        </w:rPr>
                      </w:pPr>
                      <w:r w:rsidRPr="000A458C">
                        <w:rPr>
                          <w:rFonts w:ascii="Times New Roman" w:hAnsi="Times New Roman"/>
                        </w:rPr>
                        <w:t>Принцип стабильности – динамичности развивающей среды</w:t>
                      </w:r>
                    </w:p>
                  </w:txbxContent>
                </v:textbox>
              </v:rect>
            </w:pict>
          </mc:Fallback>
        </mc:AlternateContent>
      </w: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</w:rPr>
      </w:pP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</w:rPr>
      </w:pP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</w:rPr>
      </w:pP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</w:rPr>
      </w:pP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584B0D" w:rsidRDefault="00584B0D" w:rsidP="000A458C">
      <w:pPr>
        <w:pStyle w:val="Default0"/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584B0D" w:rsidRDefault="00EE3563" w:rsidP="00584B0D">
      <w:pPr>
        <w:autoSpaceDE w:val="0"/>
        <w:spacing w:line="240" w:lineRule="auto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F72DCC" wp14:editId="76A4A6F9">
                <wp:simplePos x="0" y="0"/>
                <wp:positionH relativeFrom="column">
                  <wp:posOffset>3427319</wp:posOffset>
                </wp:positionH>
                <wp:positionV relativeFrom="paragraph">
                  <wp:posOffset>21403</wp:posOffset>
                </wp:positionV>
                <wp:extent cx="2857500" cy="817581"/>
                <wp:effectExtent l="0" t="0" r="19050" b="2095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817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CAC" w:rsidRDefault="00736CAC" w:rsidP="00EE3563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3563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  <w:t>Одно из условий среды, которое дает возможность педагогу приблизиться к позиции ребенка, а ребенку «подняться»</w:t>
                            </w:r>
                            <w:r w:rsidRPr="00EE3563">
                              <w:rPr>
                                <w:rFonts w:ascii="Times New Roman" w:hAnsi="Times New Roman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  <w:r w:rsidRPr="00EE3563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  <w:t>до позици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оспитателя – это возрастная меб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72DCC" id="Прямоугольник 16" o:spid="_x0000_s1042" style="position:absolute;margin-left:269.85pt;margin-top:1.7pt;width:225pt;height:6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">
                <v:textbox>
                  <w:txbxContent>
                    <w:p w:rsidR="00736CAC" w:rsidRDefault="00736CAC" w:rsidP="00EE3563">
                      <w:pPr>
                        <w:shd w:val="clear" w:color="auto" w:fill="F2F2F2" w:themeFill="background1" w:themeFillShade="F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E3563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Одно из условий среды, которое дает возможность педагогу приблизиться к позиции ребенка, а ребенку «подняться»</w:t>
                      </w:r>
                      <w:r w:rsidRPr="00EE3563">
                        <w:rPr>
                          <w:rFonts w:ascii="Times New Roman" w:hAnsi="Times New Roman"/>
                          <w:shd w:val="clear" w:color="auto" w:fill="D9D9D9" w:themeFill="background1" w:themeFillShade="D9"/>
                        </w:rPr>
                        <w:t xml:space="preserve"> </w:t>
                      </w:r>
                      <w:r w:rsidRPr="00EE3563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до позиции</w:t>
                      </w:r>
                      <w:r>
                        <w:rPr>
                          <w:sz w:val="20"/>
                          <w:szCs w:val="20"/>
                        </w:rPr>
                        <w:t xml:space="preserve"> воспитателя – это возрастная мебель</w:t>
                      </w:r>
                    </w:p>
                  </w:txbxContent>
                </v:textbox>
              </v:rect>
            </w:pict>
          </mc:Fallback>
        </mc:AlternateContent>
      </w:r>
    </w:p>
    <w:p w:rsidR="00584B0D" w:rsidRDefault="00584B0D" w:rsidP="00584B0D">
      <w:pPr>
        <w:autoSpaceDE w:val="0"/>
        <w:spacing w:line="240" w:lineRule="auto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584B0D" w:rsidRDefault="00584B0D" w:rsidP="00584B0D">
      <w:pPr>
        <w:autoSpaceDE w:val="0"/>
        <w:spacing w:line="240" w:lineRule="auto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584B0D" w:rsidRDefault="00584B0D" w:rsidP="00584B0D">
      <w:pPr>
        <w:autoSpaceDE w:val="0"/>
        <w:spacing w:line="240" w:lineRule="auto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584B0D" w:rsidRDefault="00584B0D" w:rsidP="00584B0D">
      <w:pPr>
        <w:autoSpaceDE w:val="0"/>
        <w:spacing w:line="240" w:lineRule="auto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584B0D" w:rsidRDefault="00EE3563" w:rsidP="00584B0D">
      <w:pPr>
        <w:autoSpaceDE w:val="0"/>
        <w:spacing w:line="240" w:lineRule="auto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2D3E0" wp14:editId="550704CD">
                <wp:simplePos x="0" y="0"/>
                <wp:positionH relativeFrom="column">
                  <wp:posOffset>3427319</wp:posOffset>
                </wp:positionH>
                <wp:positionV relativeFrom="paragraph">
                  <wp:posOffset>258669</wp:posOffset>
                </wp:positionV>
                <wp:extent cx="2857500" cy="796066"/>
                <wp:effectExtent l="0" t="0" r="19050" b="2349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96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CAC" w:rsidRDefault="00736CAC" w:rsidP="000A458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35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длметно-развивающая среда группы помогает ребенку увидеть многогранность окружающего мира, способствуе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5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ормированию и развитию «Я-образ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2D3E0" id="Прямоугольник 12" o:spid="_x0000_s1043" style="position:absolute;margin-left:269.85pt;margin-top:20.35pt;width:225pt;height:6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">
                <v:textbox>
                  <w:txbxContent>
                    <w:p w:rsidR="00736CAC" w:rsidRDefault="00736CAC" w:rsidP="000A458C">
                      <w:pPr>
                        <w:shd w:val="clear" w:color="auto" w:fill="F2F2F2" w:themeFill="background1" w:themeFillShade="F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E35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лметно-развивающая среда группы помогает ребенку увидеть многогранность окружающего мира, способствует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E35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ормированию и развитию «Я-образа»</w:t>
                      </w:r>
                    </w:p>
                  </w:txbxContent>
                </v:textbox>
              </v:rect>
            </w:pict>
          </mc:Fallback>
        </mc:AlternateContent>
      </w:r>
    </w:p>
    <w:p w:rsidR="00584B0D" w:rsidRDefault="00584B0D" w:rsidP="00584B0D">
      <w:pPr>
        <w:autoSpaceDE w:val="0"/>
        <w:spacing w:line="240" w:lineRule="auto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0A458C" w:rsidRDefault="000A458C" w:rsidP="000A458C">
      <w:pPr>
        <w:rPr>
          <w:rFonts w:ascii="Times New Roman" w:hAnsi="Times New Roman"/>
          <w:b/>
          <w:bCs/>
          <w:iCs/>
          <w:color w:val="7030A0"/>
          <w:sz w:val="28"/>
          <w:szCs w:val="28"/>
        </w:rPr>
      </w:pPr>
    </w:p>
    <w:p w:rsidR="00C83591" w:rsidRDefault="00C83591" w:rsidP="000A458C">
      <w:pPr>
        <w:rPr>
          <w:rFonts w:ascii="Times New Roman" w:hAnsi="Times New Roman"/>
          <w:b/>
          <w:bCs/>
          <w:iCs/>
          <w:color w:val="7030A0"/>
          <w:sz w:val="28"/>
          <w:szCs w:val="28"/>
        </w:rPr>
      </w:pPr>
    </w:p>
    <w:p w:rsidR="00024397" w:rsidRPr="008A7C2D" w:rsidRDefault="00024397" w:rsidP="00024397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E2371">
        <w:rPr>
          <w:rFonts w:ascii="Times New Roman" w:eastAsiaTheme="minorHAnsi" w:hAnsi="Times New Roman"/>
          <w:b/>
          <w:sz w:val="32"/>
          <w:szCs w:val="32"/>
          <w:lang w:eastAsia="en-US"/>
        </w:rPr>
        <w:lastRenderedPageBreak/>
        <w:t>Информационная справка о</w:t>
      </w:r>
      <w:r w:rsidRPr="00DE2371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приемной</w:t>
      </w:r>
    </w:p>
    <w:p w:rsidR="00024397" w:rsidRDefault="00024397" w:rsidP="00024397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Обучение детей навыкам самообслуживания. Осуществление педагогического просвещения детей.</w:t>
      </w:r>
      <w:r w:rsidRPr="00EE35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ирование родителей об условиях пребывания детей в детском саду.</w:t>
      </w:r>
      <w:r w:rsidRPr="00EE3563">
        <w:rPr>
          <w:rFonts w:ascii="Times New Roman" w:hAnsi="Times New Roman"/>
          <w:b/>
          <w:sz w:val="28"/>
          <w:szCs w:val="28"/>
        </w:rPr>
        <w:t xml:space="preserve"> </w:t>
      </w:r>
    </w:p>
    <w:p w:rsidR="00024397" w:rsidRDefault="00024397" w:rsidP="00024397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ая площадь: 12,7 м</w:t>
      </w:r>
      <w:r>
        <w:rPr>
          <w:rFonts w:ascii="Times New Roman" w:hAnsi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24397" w:rsidRDefault="00024397" w:rsidP="0002439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Освещение: - </w:t>
      </w:r>
      <w:r>
        <w:rPr>
          <w:rFonts w:ascii="Times New Roman" w:hAnsi="Times New Roman"/>
          <w:sz w:val="28"/>
          <w:szCs w:val="28"/>
        </w:rPr>
        <w:t>естественное: одно окно.</w:t>
      </w:r>
    </w:p>
    <w:p w:rsidR="00024397" w:rsidRDefault="00024397" w:rsidP="0002439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- искусственное: 3 лампы.                         </w:t>
      </w:r>
    </w:p>
    <w:p w:rsidR="00024397" w:rsidRDefault="00024397" w:rsidP="00024397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освещения общее равномерное, дежурное (ночное).</w:t>
      </w:r>
    </w:p>
    <w:p w:rsidR="00024397" w:rsidRDefault="00024397" w:rsidP="0002439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Напольное покрытие: </w:t>
      </w:r>
      <w:r>
        <w:rPr>
          <w:rFonts w:ascii="Times New Roman" w:hAnsi="Times New Roman"/>
          <w:sz w:val="28"/>
          <w:szCs w:val="28"/>
        </w:rPr>
        <w:t>линолеум (по нормам Сан ПиН)</w:t>
      </w:r>
    </w:p>
    <w:p w:rsidR="00024397" w:rsidRDefault="00024397" w:rsidP="0002439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Мебель: </w:t>
      </w:r>
      <w:r>
        <w:rPr>
          <w:rFonts w:ascii="Times New Roman" w:hAnsi="Times New Roman"/>
          <w:sz w:val="28"/>
          <w:szCs w:val="28"/>
        </w:rPr>
        <w:t xml:space="preserve">- шкаф для одежды детский: 29 шт. </w:t>
      </w:r>
    </w:p>
    <w:p w:rsidR="00024397" w:rsidRDefault="00024397" w:rsidP="0002439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- шкаф для одежды взрослый – 1 шт.             </w:t>
      </w:r>
    </w:p>
    <w:p w:rsidR="00024397" w:rsidRDefault="00024397" w:rsidP="00024397">
      <w:pPr>
        <w:tabs>
          <w:tab w:val="left" w:pos="771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– скамейка: 6 шт. </w:t>
      </w:r>
    </w:p>
    <w:p w:rsidR="00024397" w:rsidRDefault="00024397" w:rsidP="00024397">
      <w:pPr>
        <w:tabs>
          <w:tab w:val="left" w:pos="771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- физкультурный уголок – 1 шт.</w:t>
      </w:r>
    </w:p>
    <w:p w:rsidR="00024397" w:rsidRDefault="00024397" w:rsidP="00024397">
      <w:pPr>
        <w:tabs>
          <w:tab w:val="left" w:pos="771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- пуфик – 2 шт.</w:t>
      </w:r>
      <w:r>
        <w:rPr>
          <w:rFonts w:ascii="Times New Roman" w:hAnsi="Times New Roman"/>
          <w:sz w:val="28"/>
          <w:szCs w:val="28"/>
        </w:rPr>
        <w:tab/>
      </w:r>
    </w:p>
    <w:p w:rsidR="00024397" w:rsidRDefault="00024397" w:rsidP="00024397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Стенды информационные: </w:t>
      </w:r>
    </w:p>
    <w:p w:rsidR="00024397" w:rsidRDefault="00024397" w:rsidP="00024397">
      <w:pPr>
        <w:tabs>
          <w:tab w:val="left" w:pos="771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- информационный стенд – 2 шт.</w:t>
      </w:r>
    </w:p>
    <w:p w:rsidR="00024397" w:rsidRDefault="00024397" w:rsidP="00024397">
      <w:pPr>
        <w:tabs>
          <w:tab w:val="left" w:pos="771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- мини - стенд – 2 шт.</w:t>
      </w:r>
    </w:p>
    <w:p w:rsidR="00024397" w:rsidRPr="00E640EB" w:rsidRDefault="00024397" w:rsidP="0002439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24397" w:rsidRDefault="00024397" w:rsidP="0002439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Дополнительные средства для дизайна интерьера: </w:t>
      </w:r>
      <w:r>
        <w:rPr>
          <w:rFonts w:ascii="Times New Roman" w:hAnsi="Times New Roman"/>
          <w:sz w:val="28"/>
          <w:szCs w:val="28"/>
        </w:rPr>
        <w:t>тюль на окне, зеркало.</w:t>
      </w:r>
    </w:p>
    <w:p w:rsidR="00024397" w:rsidRDefault="00024397" w:rsidP="0002439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24397" w:rsidRPr="00C83591" w:rsidRDefault="00024397" w:rsidP="00024397">
      <w:pPr>
        <w:spacing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C83591">
        <w:rPr>
          <w:rFonts w:ascii="Times New Roman" w:eastAsiaTheme="minorHAnsi" w:hAnsi="Times New Roman"/>
          <w:b/>
          <w:sz w:val="32"/>
          <w:szCs w:val="32"/>
          <w:lang w:eastAsia="en-US"/>
        </w:rPr>
        <w:lastRenderedPageBreak/>
        <w:t>Информационная справка о</w:t>
      </w:r>
      <w:r w:rsidRPr="00C83591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</w:t>
      </w:r>
      <w:r w:rsidRPr="00C83591">
        <w:rPr>
          <w:rFonts w:ascii="Times New Roman" w:eastAsiaTheme="minorHAnsi" w:hAnsi="Times New Roman"/>
          <w:b/>
          <w:sz w:val="32"/>
          <w:szCs w:val="32"/>
          <w:lang w:eastAsia="en-US"/>
        </w:rPr>
        <w:t>спальной комнате.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Цель: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Обеспечение полноценного сна и отдыха, восстановление физических сил и бодрости.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.Общая площадь: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8,6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кв.</w:t>
      </w:r>
      <w:r w:rsidR="00736CA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м.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2.Освещение: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-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естественное: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четыре окна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- искусственное: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8 ламп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Система освещения общее равномерное, дежурное (ночное).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3.Напольное покрытие: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ли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леум (по нормам Сан ПиН)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4. Мебель: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- кровати детские –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9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шт.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- стол для педагога.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- стул взрослый.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- шкаф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пособий.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- полка для методической литературы.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5.Стенды информационные: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«Список детей на кровати».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6.Дополнительные средства для дизайна интерьер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тюл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 окна – 4 шт.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, дорож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овровая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шт.</w:t>
      </w:r>
    </w:p>
    <w:p w:rsidR="00024397" w:rsidRDefault="00024397" w:rsidP="00024397">
      <w:pPr>
        <w:ind w:left="-1080"/>
        <w:rPr>
          <w:rFonts w:ascii="Times New Roman" w:hAnsi="Times New Roman"/>
          <w:sz w:val="28"/>
          <w:szCs w:val="28"/>
        </w:rPr>
      </w:pPr>
    </w:p>
    <w:p w:rsidR="00024397" w:rsidRDefault="00024397" w:rsidP="00024397">
      <w:pPr>
        <w:ind w:left="-1080"/>
        <w:rPr>
          <w:rFonts w:ascii="Times New Roman" w:hAnsi="Times New Roman"/>
          <w:sz w:val="28"/>
          <w:szCs w:val="28"/>
        </w:rPr>
      </w:pPr>
    </w:p>
    <w:p w:rsidR="00024397" w:rsidRDefault="00024397" w:rsidP="00024397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024397" w:rsidRDefault="00024397" w:rsidP="00024397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024397" w:rsidRDefault="00024397" w:rsidP="00024397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024397" w:rsidRDefault="00024397" w:rsidP="00024397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024397" w:rsidRDefault="00024397" w:rsidP="00024397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024397" w:rsidRDefault="00024397" w:rsidP="00024397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024397" w:rsidRDefault="00024397" w:rsidP="00024397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024397" w:rsidRDefault="00024397" w:rsidP="00024397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024397" w:rsidRDefault="00024397" w:rsidP="00024397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024397" w:rsidRPr="00C83591" w:rsidRDefault="00024397" w:rsidP="00024397">
      <w:pPr>
        <w:spacing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C83591">
        <w:rPr>
          <w:rFonts w:ascii="Times New Roman" w:eastAsiaTheme="minorHAnsi" w:hAnsi="Times New Roman"/>
          <w:b/>
          <w:sz w:val="32"/>
          <w:szCs w:val="32"/>
          <w:lang w:eastAsia="en-US"/>
        </w:rPr>
        <w:lastRenderedPageBreak/>
        <w:t>Информационная справка об умывальной комнате.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Цель: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Приобщение детей к здоровому образу жизни. Обучение навыкам самообслуживания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умение содержать свое тело в чистоте и порядке. Развитие культурно – гигиенических навыков.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.Общая площадь: 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2.Освещение: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-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естественное: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но окно.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- искусственное: две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лампы.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Система освещения общее равномерное.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3.Напольное покрытие: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литка (по нормам Сан ПиН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4.Сантехническое оборудование: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Ракови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етские – 2 шт.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Унитаз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детские –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шт.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5. Мебель: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- шкаф для хранения чистящих.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- полотеничницы –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9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шт.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6.Стенды информационные: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«Список на полотенца».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7.Дополнительные средства для дизайна интерьера: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зеркал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24397" w:rsidRPr="00DE2371" w:rsidRDefault="00024397" w:rsidP="00024397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24397" w:rsidRDefault="00024397" w:rsidP="00024397"/>
    <w:p w:rsidR="00024397" w:rsidRDefault="00024397" w:rsidP="00024397"/>
    <w:p w:rsidR="00024397" w:rsidRDefault="00024397" w:rsidP="00024397"/>
    <w:p w:rsidR="00024397" w:rsidRDefault="00024397" w:rsidP="00024397"/>
    <w:p w:rsidR="00024397" w:rsidRDefault="00024397" w:rsidP="00024397"/>
    <w:p w:rsidR="00024397" w:rsidRDefault="00024397" w:rsidP="00024397"/>
    <w:p w:rsidR="00024397" w:rsidRDefault="00024397" w:rsidP="00024397"/>
    <w:p w:rsidR="00024397" w:rsidRDefault="00024397" w:rsidP="00024397"/>
    <w:p w:rsidR="00024397" w:rsidRDefault="00024397" w:rsidP="00024397"/>
    <w:p w:rsidR="00024397" w:rsidRDefault="00024397" w:rsidP="00024397"/>
    <w:p w:rsidR="00024397" w:rsidRDefault="00024397" w:rsidP="00024397"/>
    <w:p w:rsidR="00024397" w:rsidRPr="00C83591" w:rsidRDefault="00024397" w:rsidP="00024397">
      <w:pPr>
        <w:spacing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C83591">
        <w:rPr>
          <w:rFonts w:ascii="Times New Roman" w:eastAsiaTheme="minorHAnsi" w:hAnsi="Times New Roman"/>
          <w:b/>
          <w:sz w:val="32"/>
          <w:szCs w:val="32"/>
          <w:lang w:eastAsia="en-US"/>
        </w:rPr>
        <w:lastRenderedPageBreak/>
        <w:t>Информационная справка о буфетной.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Цель: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витие у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детей культурно – гигиенических навыков.</w:t>
      </w: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бщая площадь: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,4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кв.</w:t>
      </w:r>
      <w:r w:rsidR="00736CA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м.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2. Освещение: </w:t>
      </w: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-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естественное: нет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- искусственное: 1 лампа.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Система освещения общее равномерное.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3.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Напольное покрытие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литка (по нормам Сан ПиН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).</w:t>
      </w: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4.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антехническое оборудование: </w:t>
      </w:r>
    </w:p>
    <w:p w:rsidR="00024397" w:rsidRDefault="00024397" w:rsidP="00024397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ковины для мытья посуды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– 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шт.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5. Мебель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стол –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шт.</w:t>
      </w:r>
    </w:p>
    <w:p w:rsidR="00024397" w:rsidRDefault="00024397" w:rsidP="00024397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 ш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ка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польный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– 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шт.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- шкаф навесной – 1 шт.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6.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Дополнительные средства для дизайна интерьера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: покрытие на стол, сушилки для посуды – 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шт., вешалка для фартуков – 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шт.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7.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Посуда по количеству детей.</w:t>
      </w:r>
    </w:p>
    <w:p w:rsidR="00024397" w:rsidRDefault="00024397" w:rsidP="00024397"/>
    <w:p w:rsidR="00024397" w:rsidRDefault="00024397" w:rsidP="00024397"/>
    <w:p w:rsidR="00024397" w:rsidRDefault="00024397" w:rsidP="00024397"/>
    <w:p w:rsidR="00024397" w:rsidRDefault="00024397" w:rsidP="00024397"/>
    <w:p w:rsidR="00024397" w:rsidRDefault="00024397" w:rsidP="00024397"/>
    <w:p w:rsidR="00024397" w:rsidRDefault="00024397" w:rsidP="00024397"/>
    <w:p w:rsidR="00024397" w:rsidRDefault="00024397" w:rsidP="00024397"/>
    <w:p w:rsidR="00024397" w:rsidRDefault="00024397" w:rsidP="00024397"/>
    <w:p w:rsidR="00024397" w:rsidRDefault="00024397" w:rsidP="00024397"/>
    <w:p w:rsidR="00024397" w:rsidRDefault="00024397" w:rsidP="00024397"/>
    <w:p w:rsidR="00024397" w:rsidRDefault="00024397" w:rsidP="00024397"/>
    <w:p w:rsidR="00024397" w:rsidRDefault="00024397" w:rsidP="00024397"/>
    <w:p w:rsidR="00024397" w:rsidRPr="00C83591" w:rsidRDefault="00024397" w:rsidP="00024397">
      <w:pPr>
        <w:spacing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C83591">
        <w:rPr>
          <w:rFonts w:ascii="Times New Roman" w:eastAsiaTheme="minorHAnsi" w:hAnsi="Times New Roman"/>
          <w:b/>
          <w:sz w:val="32"/>
          <w:szCs w:val="32"/>
          <w:lang w:eastAsia="en-US"/>
        </w:rPr>
        <w:lastRenderedPageBreak/>
        <w:t>Информационная справка о групповой комнате.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Цель: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еспечение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комфортного проживания детьми дошкольного детства. Обе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ечение двигательной активности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36CAC" w:rsidRPr="00DE2371">
        <w:rPr>
          <w:rFonts w:ascii="Times New Roman" w:eastAsiaTheme="minorHAnsi" w:hAnsi="Times New Roman"/>
          <w:sz w:val="28"/>
          <w:szCs w:val="28"/>
          <w:lang w:eastAsia="en-US"/>
        </w:rPr>
        <w:t>Обеспечение условий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ведущей деятельности – игре.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бщая площадь: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54,5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кв.</w:t>
      </w:r>
      <w:r w:rsidR="00736CA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м.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Освещение: </w:t>
      </w: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-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естественное: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окна.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- искусственное: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ламп.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Система освещения общее равномерно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+ дежурное(ночное)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3.Напольное покрытие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линолеум (по нормам Сан ПиН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).</w:t>
      </w: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024397" w:rsidRPr="00DE2371" w:rsidRDefault="00024397" w:rsidP="00024397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4. Мебель: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тол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здаточный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-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 шт.</w:t>
      </w:r>
    </w:p>
    <w:p w:rsidR="00024397" w:rsidRPr="00DE2371" w:rsidRDefault="00024397" w:rsidP="00024397">
      <w:pPr>
        <w:tabs>
          <w:tab w:val="left" w:pos="8385"/>
        </w:tabs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 с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тол детский –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ш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24397" w:rsidRPr="00DE2371" w:rsidRDefault="00024397" w:rsidP="00024397">
      <w:pPr>
        <w:tabs>
          <w:tab w:val="left" w:pos="8385"/>
        </w:tabs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 с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тол журнальный – 1 ш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024397" w:rsidRPr="00DE2371" w:rsidRDefault="00024397" w:rsidP="00024397">
      <w:pPr>
        <w:tabs>
          <w:tab w:val="left" w:pos="8385"/>
        </w:tabs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 с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тул детский –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9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ш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024397" w:rsidRDefault="00024397" w:rsidP="00024397">
      <w:pPr>
        <w:tabs>
          <w:tab w:val="left" w:pos="8385"/>
        </w:tabs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- стеллаж напольный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ш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24397" w:rsidRPr="00DE2371" w:rsidRDefault="00024397" w:rsidP="00024397">
      <w:pPr>
        <w:tabs>
          <w:tab w:val="left" w:pos="8385"/>
        </w:tabs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- комплект мебели для театра – 1 шт.</w:t>
      </w:r>
    </w:p>
    <w:p w:rsidR="00024397" w:rsidRPr="00DE2371" w:rsidRDefault="00024397" w:rsidP="00024397">
      <w:pPr>
        <w:tabs>
          <w:tab w:val="left" w:pos="8385"/>
        </w:tabs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- уголок для рисования – 1 шт. </w:t>
      </w:r>
    </w:p>
    <w:p w:rsidR="00024397" w:rsidRPr="00DE2371" w:rsidRDefault="00024397" w:rsidP="00024397">
      <w:pPr>
        <w:tabs>
          <w:tab w:val="left" w:pos="8385"/>
        </w:tabs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- диван для отдыха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ш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24397" w:rsidRDefault="00024397" w:rsidP="00024397">
      <w:pPr>
        <w:tabs>
          <w:tab w:val="left" w:pos="8385"/>
        </w:tabs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мебель детская:</w:t>
      </w:r>
    </w:p>
    <w:p w:rsidR="00024397" w:rsidRDefault="00024397" w:rsidP="00024397">
      <w:pPr>
        <w:tabs>
          <w:tab w:val="left" w:pos="8385"/>
        </w:tabs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- шкафы для кухни - 2 шт.</w:t>
      </w:r>
    </w:p>
    <w:p w:rsidR="00024397" w:rsidRDefault="00024397" w:rsidP="00024397">
      <w:pPr>
        <w:tabs>
          <w:tab w:val="left" w:pos="8385"/>
        </w:tabs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- стол – парикмахерская -1 шт.</w:t>
      </w:r>
    </w:p>
    <w:p w:rsidR="00024397" w:rsidRDefault="00024397" w:rsidP="00024397">
      <w:pPr>
        <w:tabs>
          <w:tab w:val="left" w:pos="8385"/>
        </w:tabs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- шкаф для одежды – 1 шт.</w:t>
      </w:r>
    </w:p>
    <w:p w:rsidR="00024397" w:rsidRDefault="00024397" w:rsidP="00024397">
      <w:pPr>
        <w:tabs>
          <w:tab w:val="left" w:pos="8385"/>
        </w:tabs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- стол детский - 1 шт.</w:t>
      </w:r>
    </w:p>
    <w:p w:rsidR="00024397" w:rsidRPr="00DE2371" w:rsidRDefault="00024397" w:rsidP="00024397">
      <w:pPr>
        <w:tabs>
          <w:tab w:val="left" w:pos="8385"/>
        </w:tabs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- стулья – 4 шт. </w:t>
      </w:r>
    </w:p>
    <w:p w:rsidR="00024397" w:rsidRPr="00DE2371" w:rsidRDefault="00024397" w:rsidP="00024397">
      <w:pPr>
        <w:tabs>
          <w:tab w:val="left" w:pos="8385"/>
        </w:tabs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5.Дополнительные с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редства для дизайна интерьера: </w:t>
      </w:r>
      <w:r w:rsidRPr="00771EB6">
        <w:rPr>
          <w:rFonts w:ascii="Times New Roman" w:eastAsiaTheme="minorHAnsi" w:hAnsi="Times New Roman"/>
          <w:sz w:val="28"/>
          <w:szCs w:val="28"/>
          <w:lang w:eastAsia="en-US"/>
        </w:rPr>
        <w:t>ж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люзи – 4 шт., телевизор - 1 шт., магнитофон 1 шт., ковер </w:t>
      </w:r>
      <w:r w:rsidRPr="00771EB6">
        <w:rPr>
          <w:rFonts w:ascii="Times New Roman" w:eastAsiaTheme="minorHAnsi" w:hAnsi="Times New Roman"/>
          <w:sz w:val="28"/>
          <w:szCs w:val="28"/>
          <w:lang w:eastAsia="en-US"/>
        </w:rPr>
        <w:t xml:space="preserve">–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771EB6">
        <w:rPr>
          <w:rFonts w:ascii="Times New Roman" w:eastAsiaTheme="minorHAnsi" w:hAnsi="Times New Roman"/>
          <w:sz w:val="28"/>
          <w:szCs w:val="28"/>
          <w:lang w:eastAsia="en-US"/>
        </w:rPr>
        <w:t xml:space="preserve"> шт., часы.</w:t>
      </w:r>
    </w:p>
    <w:p w:rsidR="00024397" w:rsidRPr="00DE2371" w:rsidRDefault="00024397" w:rsidP="00024397">
      <w:pPr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     </w:t>
      </w:r>
    </w:p>
    <w:p w:rsidR="00024397" w:rsidRDefault="00024397" w:rsidP="00024397"/>
    <w:p w:rsidR="00DE2371" w:rsidRPr="00024397" w:rsidRDefault="00DE2371">
      <w:pPr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     </w:t>
      </w:r>
    </w:p>
    <w:p w:rsidR="00DE2371" w:rsidRPr="00DE2371" w:rsidRDefault="00DE2371" w:rsidP="00811B84">
      <w:pPr>
        <w:spacing w:line="240" w:lineRule="auto"/>
        <w:jc w:val="center"/>
        <w:rPr>
          <w:rFonts w:ascii="Times New Roman" w:eastAsiaTheme="minorHAnsi" w:hAnsi="Times New Roman"/>
          <w:i/>
          <w:sz w:val="32"/>
          <w:szCs w:val="32"/>
          <w:lang w:eastAsia="en-US"/>
        </w:rPr>
      </w:pPr>
      <w:r w:rsidRPr="00DE2371">
        <w:rPr>
          <w:rFonts w:ascii="Times New Roman" w:eastAsiaTheme="minorHAnsi" w:hAnsi="Times New Roman"/>
          <w:b/>
          <w:sz w:val="32"/>
          <w:szCs w:val="32"/>
          <w:lang w:eastAsia="en-US"/>
        </w:rPr>
        <w:lastRenderedPageBreak/>
        <w:t>Предметно - развивающая среда.</w:t>
      </w:r>
    </w:p>
    <w:p w:rsidR="00DE2371" w:rsidRPr="00DE2371" w:rsidRDefault="00DE2371" w:rsidP="008C470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Цель:</w:t>
      </w:r>
      <w:r w:rsidRPr="00DE2371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DE2371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Специально созданные условия, такие, которые необходимы для полноценного проживания ребенком дошкольного детства.</w:t>
      </w:r>
    </w:p>
    <w:p w:rsidR="00DE2371" w:rsidRPr="00DE2371" w:rsidRDefault="00736CAC" w:rsidP="008C4704">
      <w:pPr>
        <w:spacing w:before="100" w:beforeAutospacing="1" w:after="100" w:afterAutospacing="1" w:line="36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Задачи:  </w:t>
      </w:r>
      <w:r w:rsidR="00DE2371" w:rsidRPr="00DE2371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</w:t>
      </w:r>
      <w:r w:rsidR="00DE2371" w:rsidRPr="00DE2371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1</w:t>
      </w:r>
      <w:r w:rsidR="00DE2371" w:rsidRPr="00DE2371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 w:rsidR="00DE2371" w:rsidRPr="00DE2371">
        <w:rPr>
          <w:rFonts w:ascii="Times New Roman" w:hAnsi="Times New Roman"/>
          <w:sz w:val="28"/>
          <w:szCs w:val="28"/>
        </w:rPr>
        <w:t xml:space="preserve"> Обеспечение чувства психологической защищенности - доверия ребенка к миру, радости существования.                                                                          2.  Формирование начал </w:t>
      </w:r>
      <w:r w:rsidRPr="00DE2371">
        <w:rPr>
          <w:rFonts w:ascii="Times New Roman" w:hAnsi="Times New Roman"/>
          <w:sz w:val="28"/>
          <w:szCs w:val="28"/>
        </w:rPr>
        <w:t>личности, развитие</w:t>
      </w:r>
      <w:r w:rsidR="00DE2371" w:rsidRPr="00DE2371">
        <w:rPr>
          <w:rFonts w:ascii="Times New Roman" w:hAnsi="Times New Roman"/>
          <w:sz w:val="28"/>
          <w:szCs w:val="28"/>
        </w:rPr>
        <w:t xml:space="preserve"> индивидуальности каждого ребенка.</w:t>
      </w:r>
      <w:r w:rsidR="00DE2371" w:rsidRPr="00DE2371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</w:t>
      </w:r>
      <w:r w:rsidR="00DE2371" w:rsidRPr="00DE2371">
        <w:rPr>
          <w:rFonts w:ascii="Times New Roman" w:hAnsi="Times New Roman"/>
          <w:color w:val="000000"/>
          <w:sz w:val="28"/>
          <w:szCs w:val="28"/>
        </w:rPr>
        <w:t>3. Организация непересекающихся сфер самостоятельной детской активности внутри игровой зоны: интеллектуальной, театрально-игровой, творческой сюжетно-ролевой, строительно-конструктивной игры и игр с двигательной активностью. Это позволяет детям одновременно организовывать разные игры в соответствии со своими интересами и замыслами, не мешая друг другу.</w:t>
      </w:r>
      <w:r w:rsidR="00DE2371" w:rsidRPr="00DE2371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           </w:t>
      </w:r>
      <w:r w:rsidR="00DE2371" w:rsidRPr="00DE2371">
        <w:rPr>
          <w:rFonts w:ascii="Times New Roman" w:hAnsi="Times New Roman"/>
          <w:color w:val="000000"/>
          <w:sz w:val="28"/>
          <w:szCs w:val="28"/>
        </w:rPr>
        <w:t>4.Создание условий для индивидуальных, подгрупповых и коллективных игр дошкольников, чтобы каждый ребенок мог найти себе удобное и комфортное место в зависимости от своего эмоционального состояния.</w:t>
      </w:r>
      <w:r w:rsidR="00DE2371" w:rsidRPr="00DE2371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                                            </w:t>
      </w:r>
      <w:r w:rsidR="00DE2371" w:rsidRPr="00DE2371">
        <w:rPr>
          <w:rFonts w:ascii="Times New Roman" w:hAnsi="Times New Roman"/>
          <w:color w:val="000000"/>
          <w:sz w:val="28"/>
          <w:szCs w:val="28"/>
        </w:rPr>
        <w:t xml:space="preserve">5.Обеспечение условий изолированности («Вижу, но не </w:t>
      </w:r>
      <w:r>
        <w:rPr>
          <w:rFonts w:ascii="Times New Roman" w:hAnsi="Times New Roman"/>
          <w:color w:val="000000"/>
          <w:sz w:val="28"/>
          <w:szCs w:val="28"/>
        </w:rPr>
        <w:t>мешаю») между элементами игры</w:t>
      </w:r>
      <w:r w:rsidR="00DE2371" w:rsidRPr="00DE23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 среды</w:t>
      </w:r>
      <w:r w:rsidR="00DE2371" w:rsidRPr="00DE237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2371">
        <w:rPr>
          <w:rFonts w:ascii="Times New Roman" w:hAnsi="Times New Roman"/>
          <w:color w:val="000000"/>
          <w:sz w:val="28"/>
          <w:szCs w:val="28"/>
        </w:rPr>
        <w:t>окружа</w:t>
      </w:r>
      <w:r>
        <w:rPr>
          <w:rFonts w:ascii="Times New Roman" w:hAnsi="Times New Roman"/>
          <w:color w:val="000000"/>
          <w:sz w:val="28"/>
          <w:szCs w:val="28"/>
        </w:rPr>
        <w:t xml:space="preserve">ющей </w:t>
      </w:r>
      <w:r w:rsidRPr="00DE2371">
        <w:rPr>
          <w:rFonts w:ascii="Times New Roman" w:hAnsi="Times New Roman"/>
          <w:color w:val="000000"/>
          <w:sz w:val="28"/>
          <w:szCs w:val="28"/>
        </w:rPr>
        <w:t>ребенка</w:t>
      </w:r>
      <w:r w:rsidR="00DE2371" w:rsidRPr="00DE2371">
        <w:rPr>
          <w:rFonts w:ascii="Times New Roman" w:hAnsi="Times New Roman"/>
          <w:color w:val="000000"/>
          <w:sz w:val="28"/>
          <w:szCs w:val="28"/>
        </w:rPr>
        <w:t xml:space="preserve"> в группе детского </w:t>
      </w:r>
      <w:r w:rsidRPr="00DE2371">
        <w:rPr>
          <w:rFonts w:ascii="Times New Roman" w:hAnsi="Times New Roman"/>
          <w:color w:val="000000"/>
          <w:sz w:val="28"/>
          <w:szCs w:val="28"/>
        </w:rPr>
        <w:t>сада безопасна</w:t>
      </w:r>
      <w:r w:rsidR="00DE2371" w:rsidRPr="00DE2371">
        <w:rPr>
          <w:rFonts w:ascii="Times New Roman" w:hAnsi="Times New Roman"/>
          <w:color w:val="000000"/>
          <w:sz w:val="28"/>
          <w:szCs w:val="28"/>
        </w:rPr>
        <w:t xml:space="preserve"> для его жизни и здоровья.</w:t>
      </w:r>
      <w:r w:rsidR="00DE2371" w:rsidRPr="00DE2371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                                               </w:t>
      </w:r>
      <w:r w:rsidR="00DE2371" w:rsidRPr="00DE2371">
        <w:rPr>
          <w:rFonts w:ascii="Times New Roman" w:hAnsi="Times New Roman"/>
          <w:color w:val="000000"/>
          <w:sz w:val="28"/>
          <w:szCs w:val="28"/>
        </w:rPr>
        <w:t>6.Использование функциональных помещений группы – спальни и раздевалки для организации игровой среды при обеспечении постоянного визуального контакта с детьми.</w:t>
      </w:r>
      <w:r w:rsidR="00DE2371" w:rsidRPr="00DE2371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      </w:t>
      </w:r>
      <w:r w:rsidR="00DE2371" w:rsidRPr="00DE2371">
        <w:rPr>
          <w:rFonts w:ascii="Times New Roman" w:hAnsi="Times New Roman"/>
          <w:color w:val="000000"/>
          <w:sz w:val="28"/>
          <w:szCs w:val="28"/>
        </w:rPr>
        <w:t>7.Своевременное изменение предметно-игровой среды педагогами: внесение новых атрибутов, игр, игрушек, игрового оборудования в соответствии с новым содержанием игр и усложняющимся уровнем игровых умений детей.</w:t>
      </w:r>
      <w:r w:rsidR="00DE2371" w:rsidRPr="00DE2371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     </w:t>
      </w:r>
      <w:r w:rsidR="00DE2371" w:rsidRPr="00DE2371">
        <w:rPr>
          <w:rFonts w:ascii="Times New Roman" w:hAnsi="Times New Roman"/>
          <w:color w:val="000000"/>
          <w:sz w:val="28"/>
          <w:szCs w:val="28"/>
        </w:rPr>
        <w:t xml:space="preserve">8.Проведение оптимального отбора игр, игрушек, игрового оборудования по количеству и качеству: их недостаточное количество и неадекватное уровню </w:t>
      </w:r>
      <w:r w:rsidR="00DE2371" w:rsidRPr="00DE2371">
        <w:rPr>
          <w:rFonts w:ascii="Times New Roman" w:hAnsi="Times New Roman"/>
          <w:color w:val="000000"/>
          <w:sz w:val="28"/>
          <w:szCs w:val="28"/>
        </w:rPr>
        <w:lastRenderedPageBreak/>
        <w:t>развития детской игры качество ограничивает развитие ребенка и дезориентирует его игровою деятельность.</w:t>
      </w:r>
      <w:r w:rsidR="00DE2371" w:rsidRPr="00DE2371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                                       </w:t>
      </w:r>
      <w:r w:rsidR="00DE2371" w:rsidRPr="00DE2371">
        <w:rPr>
          <w:rFonts w:ascii="Times New Roman" w:hAnsi="Times New Roman"/>
          <w:color w:val="000000"/>
          <w:sz w:val="28"/>
          <w:szCs w:val="28"/>
        </w:rPr>
        <w:t>9.Обеспечение доступности ко всему содержанию развивающей предметно-игровой среды: расположения игр, игрушек, атрибутов на уровне не выше вытянутой руки ребенка.</w:t>
      </w:r>
      <w:r w:rsidR="00DE2371" w:rsidRPr="00DE2371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</w:t>
      </w:r>
      <w:r w:rsidR="00DE2371" w:rsidRPr="00DE2371">
        <w:rPr>
          <w:rFonts w:ascii="Times New Roman" w:hAnsi="Times New Roman"/>
          <w:color w:val="000000"/>
          <w:sz w:val="28"/>
          <w:szCs w:val="28"/>
        </w:rPr>
        <w:t>10.Учет половых различий детей, т.е. учет в равной степени интересов, как девочек, так и мальчиков.</w:t>
      </w:r>
    </w:p>
    <w:p w:rsidR="00DE2371" w:rsidRDefault="00DE2371" w:rsidP="008C7C75">
      <w:pPr>
        <w:rPr>
          <w:rFonts w:ascii="Times New Roman" w:hAnsi="Times New Roman"/>
          <w:b/>
          <w:sz w:val="28"/>
          <w:szCs w:val="28"/>
        </w:rPr>
      </w:pPr>
    </w:p>
    <w:p w:rsidR="008C4704" w:rsidRDefault="008C4704" w:rsidP="008C7C75">
      <w:pPr>
        <w:rPr>
          <w:rFonts w:ascii="Times New Roman" w:hAnsi="Times New Roman"/>
          <w:b/>
          <w:sz w:val="28"/>
          <w:szCs w:val="28"/>
        </w:rPr>
      </w:pPr>
    </w:p>
    <w:p w:rsidR="008C4704" w:rsidRDefault="008C4704" w:rsidP="008C7C75">
      <w:pPr>
        <w:rPr>
          <w:rFonts w:ascii="Times New Roman" w:hAnsi="Times New Roman"/>
          <w:b/>
          <w:sz w:val="28"/>
          <w:szCs w:val="28"/>
        </w:rPr>
      </w:pPr>
    </w:p>
    <w:p w:rsidR="008C4704" w:rsidRDefault="008C4704" w:rsidP="008C7C75">
      <w:pPr>
        <w:rPr>
          <w:rFonts w:ascii="Times New Roman" w:hAnsi="Times New Roman"/>
          <w:b/>
          <w:sz w:val="28"/>
          <w:szCs w:val="28"/>
        </w:rPr>
      </w:pPr>
    </w:p>
    <w:p w:rsidR="008C4704" w:rsidRDefault="008C4704" w:rsidP="008C7C75">
      <w:pPr>
        <w:rPr>
          <w:rFonts w:ascii="Times New Roman" w:hAnsi="Times New Roman"/>
          <w:b/>
          <w:sz w:val="28"/>
          <w:szCs w:val="28"/>
        </w:rPr>
      </w:pPr>
    </w:p>
    <w:p w:rsidR="008C4704" w:rsidRDefault="008C4704" w:rsidP="008C7C75">
      <w:pPr>
        <w:rPr>
          <w:rFonts w:ascii="Times New Roman" w:hAnsi="Times New Roman"/>
          <w:b/>
          <w:sz w:val="28"/>
          <w:szCs w:val="28"/>
        </w:rPr>
      </w:pPr>
    </w:p>
    <w:p w:rsidR="008C4704" w:rsidRDefault="008C4704" w:rsidP="008C7C75">
      <w:pPr>
        <w:rPr>
          <w:rFonts w:ascii="Times New Roman" w:hAnsi="Times New Roman"/>
          <w:b/>
          <w:sz w:val="28"/>
          <w:szCs w:val="28"/>
        </w:rPr>
      </w:pPr>
    </w:p>
    <w:p w:rsidR="008C4704" w:rsidRDefault="008C4704" w:rsidP="008C7C75">
      <w:pPr>
        <w:rPr>
          <w:rFonts w:ascii="Times New Roman" w:hAnsi="Times New Roman"/>
          <w:b/>
          <w:sz w:val="28"/>
          <w:szCs w:val="28"/>
        </w:rPr>
      </w:pPr>
    </w:p>
    <w:p w:rsidR="008C4704" w:rsidRDefault="008C4704" w:rsidP="008C7C75">
      <w:pPr>
        <w:rPr>
          <w:rFonts w:ascii="Times New Roman" w:hAnsi="Times New Roman"/>
          <w:b/>
          <w:sz w:val="28"/>
          <w:szCs w:val="28"/>
        </w:rPr>
      </w:pPr>
    </w:p>
    <w:p w:rsidR="008C4704" w:rsidRDefault="008C4704" w:rsidP="008C7C75">
      <w:pPr>
        <w:rPr>
          <w:rFonts w:ascii="Times New Roman" w:hAnsi="Times New Roman"/>
          <w:b/>
          <w:sz w:val="28"/>
          <w:szCs w:val="28"/>
        </w:rPr>
      </w:pPr>
    </w:p>
    <w:p w:rsidR="008C4704" w:rsidRDefault="008C4704" w:rsidP="008C7C75">
      <w:pPr>
        <w:rPr>
          <w:rFonts w:ascii="Times New Roman" w:hAnsi="Times New Roman"/>
          <w:b/>
          <w:sz w:val="28"/>
          <w:szCs w:val="28"/>
        </w:rPr>
      </w:pPr>
    </w:p>
    <w:p w:rsidR="008C4704" w:rsidRDefault="008C4704" w:rsidP="008C7C75">
      <w:pPr>
        <w:rPr>
          <w:rFonts w:ascii="Times New Roman" w:hAnsi="Times New Roman"/>
          <w:b/>
          <w:sz w:val="28"/>
          <w:szCs w:val="28"/>
        </w:rPr>
      </w:pPr>
    </w:p>
    <w:p w:rsidR="008C4704" w:rsidRDefault="008C4704" w:rsidP="008C7C75">
      <w:pPr>
        <w:rPr>
          <w:rFonts w:ascii="Times New Roman" w:hAnsi="Times New Roman"/>
          <w:b/>
          <w:sz w:val="28"/>
          <w:szCs w:val="28"/>
        </w:rPr>
      </w:pPr>
    </w:p>
    <w:p w:rsidR="008C4704" w:rsidRDefault="008C4704" w:rsidP="008C7C75">
      <w:pPr>
        <w:rPr>
          <w:rFonts w:ascii="Times New Roman" w:hAnsi="Times New Roman"/>
          <w:b/>
          <w:sz w:val="28"/>
          <w:szCs w:val="28"/>
        </w:rPr>
      </w:pPr>
    </w:p>
    <w:p w:rsidR="008C4704" w:rsidRDefault="008C4704" w:rsidP="008C7C75">
      <w:pPr>
        <w:rPr>
          <w:rFonts w:ascii="Times New Roman" w:hAnsi="Times New Roman"/>
          <w:b/>
          <w:sz w:val="28"/>
          <w:szCs w:val="28"/>
        </w:rPr>
      </w:pPr>
    </w:p>
    <w:p w:rsidR="00DE2371" w:rsidRDefault="00DE2371" w:rsidP="008C7C75">
      <w:pPr>
        <w:jc w:val="both"/>
        <w:rPr>
          <w:rFonts w:ascii="Times New Roman" w:hAnsi="Times New Roman"/>
          <w:b/>
          <w:sz w:val="28"/>
          <w:szCs w:val="28"/>
        </w:rPr>
      </w:pPr>
    </w:p>
    <w:p w:rsidR="000C1BFC" w:rsidRDefault="000C1BFC" w:rsidP="008C7C75">
      <w:pPr>
        <w:jc w:val="both"/>
        <w:rPr>
          <w:rFonts w:ascii="Times New Roman" w:hAnsi="Times New Roman"/>
          <w:b/>
          <w:sz w:val="28"/>
          <w:szCs w:val="28"/>
        </w:rPr>
      </w:pPr>
    </w:p>
    <w:p w:rsidR="00DE2371" w:rsidRDefault="00DE2371" w:rsidP="008C7C75">
      <w:pPr>
        <w:jc w:val="both"/>
        <w:rPr>
          <w:rFonts w:ascii="Times New Roman" w:hAnsi="Times New Roman"/>
          <w:b/>
          <w:sz w:val="28"/>
          <w:szCs w:val="28"/>
        </w:rPr>
      </w:pPr>
    </w:p>
    <w:p w:rsidR="00DE2371" w:rsidRDefault="00DE2371" w:rsidP="00811B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ЦИАЛЬНО-КОММУНИКАТИВНОЕ РАЗВИТИЕ</w:t>
      </w:r>
    </w:p>
    <w:p w:rsidR="00DE2371" w:rsidRDefault="00DE2371" w:rsidP="008C7C75">
      <w:pPr>
        <w:ind w:left="-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создание условий для усвоения норм и ценностей, принятых в обществе, включая моральные и нравственные ценности.</w:t>
      </w:r>
    </w:p>
    <w:p w:rsidR="004C5DC0" w:rsidRDefault="00DE2371" w:rsidP="004C5DC0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242B6A" w:rsidRDefault="004C5DC0" w:rsidP="00242B6A">
      <w:pPr>
        <w:ind w:left="-108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C5DC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оциализация, развитие общения, нравственное воспитание. </w:t>
      </w:r>
    </w:p>
    <w:p w:rsidR="00242B6A" w:rsidRDefault="007231AF" w:rsidP="00242B6A">
      <w:pPr>
        <w:ind w:left="-1080"/>
        <w:jc w:val="both"/>
        <w:rPr>
          <w:rStyle w:val="10"/>
          <w:sz w:val="28"/>
          <w:szCs w:val="28"/>
        </w:rPr>
      </w:pPr>
      <w:r w:rsidRPr="00242B6A">
        <w:rPr>
          <w:rStyle w:val="10"/>
          <w:sz w:val="28"/>
          <w:szCs w:val="28"/>
        </w:rPr>
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:rsidR="00242B6A" w:rsidRDefault="007231AF" w:rsidP="00242B6A">
      <w:pPr>
        <w:ind w:left="-1080"/>
        <w:jc w:val="both"/>
        <w:rPr>
          <w:rStyle w:val="10"/>
          <w:sz w:val="28"/>
          <w:szCs w:val="28"/>
        </w:rPr>
      </w:pPr>
      <w:r w:rsidRPr="00242B6A">
        <w:rPr>
          <w:rStyle w:val="10"/>
          <w:sz w:val="28"/>
          <w:szCs w:val="28"/>
        </w:rPr>
        <w:t>Продолжать работу по формированию доброжелательных взаимоот</w:t>
      </w:r>
      <w:r w:rsidRPr="00242B6A">
        <w:rPr>
          <w:rStyle w:val="10"/>
          <w:sz w:val="28"/>
          <w:szCs w:val="28"/>
        </w:rPr>
        <w:softHyphen/>
        <w:t>ношений между детьми (рассказывать о том, чем хорош каждый воспи</w:t>
      </w:r>
      <w:r w:rsidRPr="00242B6A">
        <w:rPr>
          <w:rStyle w:val="10"/>
          <w:sz w:val="28"/>
          <w:szCs w:val="28"/>
        </w:rPr>
        <w:softHyphen/>
        <w:t>танник, помогать каждому ребенку как можно чаще убеждаться в том, что он хороший, что его любят и пр.).</w:t>
      </w:r>
    </w:p>
    <w:p w:rsidR="00242B6A" w:rsidRDefault="007231AF" w:rsidP="00242B6A">
      <w:pPr>
        <w:ind w:left="-1080"/>
        <w:jc w:val="both"/>
        <w:rPr>
          <w:rStyle w:val="10"/>
          <w:sz w:val="28"/>
          <w:szCs w:val="28"/>
        </w:rPr>
      </w:pPr>
      <w:r w:rsidRPr="00242B6A">
        <w:rPr>
          <w:rStyle w:val="10"/>
          <w:sz w:val="28"/>
          <w:szCs w:val="28"/>
        </w:rPr>
        <w:t>Учить коллективным играм, правилам добрых взаимоотношений.</w:t>
      </w:r>
    </w:p>
    <w:p w:rsidR="00242B6A" w:rsidRDefault="007231AF" w:rsidP="00242B6A">
      <w:pPr>
        <w:ind w:left="-1080"/>
        <w:jc w:val="both"/>
        <w:rPr>
          <w:rStyle w:val="10"/>
          <w:sz w:val="28"/>
          <w:szCs w:val="28"/>
        </w:rPr>
      </w:pPr>
      <w:r w:rsidRPr="00242B6A">
        <w:rPr>
          <w:rStyle w:val="10"/>
          <w:sz w:val="28"/>
          <w:szCs w:val="28"/>
        </w:rPr>
        <w:t>Воспитывать скромность, отзывчивость, желание быть справедли</w:t>
      </w:r>
      <w:r w:rsidRPr="00242B6A">
        <w:rPr>
          <w:rStyle w:val="10"/>
          <w:sz w:val="28"/>
          <w:szCs w:val="28"/>
        </w:rPr>
        <w:softHyphen/>
        <w:t>вым, сильным и смелым; учить испытывать чувство стыда за неблаговид</w:t>
      </w:r>
      <w:r w:rsidRPr="00242B6A">
        <w:rPr>
          <w:rStyle w:val="10"/>
          <w:sz w:val="28"/>
          <w:szCs w:val="28"/>
        </w:rPr>
        <w:softHyphen/>
        <w:t>ный поступок.</w:t>
      </w:r>
    </w:p>
    <w:p w:rsidR="007231AF" w:rsidRPr="00242B6A" w:rsidRDefault="007231AF" w:rsidP="00242B6A">
      <w:pPr>
        <w:ind w:left="-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2B6A">
        <w:rPr>
          <w:rStyle w:val="10"/>
          <w:sz w:val="28"/>
          <w:szCs w:val="28"/>
        </w:rPr>
        <w:t>Напоминать детям о необходимости здороваться, прощаться, назы</w:t>
      </w:r>
      <w:r w:rsidRPr="00242B6A">
        <w:rPr>
          <w:rStyle w:val="10"/>
          <w:sz w:val="28"/>
          <w:szCs w:val="28"/>
        </w:rPr>
        <w:softHyphen/>
        <w:t>вать работников дошкольного учреждения по имени и отчеству, не вме</w:t>
      </w:r>
      <w:r w:rsidRPr="00242B6A">
        <w:rPr>
          <w:rStyle w:val="10"/>
          <w:sz w:val="28"/>
          <w:szCs w:val="28"/>
        </w:rPr>
        <w:softHyphen/>
        <w:t>шиваться в разговор взрослых, вежливо выражать свою просьбу, благода</w:t>
      </w:r>
      <w:r w:rsidRPr="00242B6A">
        <w:rPr>
          <w:rStyle w:val="10"/>
          <w:sz w:val="28"/>
          <w:szCs w:val="28"/>
        </w:rPr>
        <w:softHyphen/>
        <w:t>рить за оказанную услугу.</w:t>
      </w:r>
    </w:p>
    <w:p w:rsidR="00242B6A" w:rsidRDefault="004C5DC0" w:rsidP="00242B6A">
      <w:pPr>
        <w:ind w:left="-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5DC0">
        <w:rPr>
          <w:rFonts w:ascii="Times New Roman" w:eastAsiaTheme="minorHAnsi" w:hAnsi="Times New Roman"/>
          <w:b/>
          <w:sz w:val="28"/>
          <w:szCs w:val="28"/>
          <w:lang w:eastAsia="en-US"/>
        </w:rPr>
        <w:t>Ребенок в семье и сообществе, патриотическое воспитание</w:t>
      </w:r>
      <w:r w:rsidRPr="004C5DC0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242B6A" w:rsidRDefault="007231AF" w:rsidP="00242B6A">
      <w:pPr>
        <w:ind w:left="-1080"/>
        <w:jc w:val="both"/>
        <w:rPr>
          <w:rStyle w:val="10"/>
          <w:sz w:val="28"/>
          <w:szCs w:val="28"/>
        </w:rPr>
      </w:pPr>
      <w:r w:rsidRPr="00242B6A">
        <w:rPr>
          <w:rStyle w:val="0pt"/>
          <w:sz w:val="28"/>
          <w:szCs w:val="28"/>
        </w:rPr>
        <w:t xml:space="preserve">Образ Я. </w:t>
      </w:r>
      <w:r w:rsidRPr="00242B6A">
        <w:rPr>
          <w:rStyle w:val="10"/>
          <w:sz w:val="28"/>
          <w:szCs w:val="28"/>
        </w:rPr>
        <w:t>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</w:t>
      </w:r>
      <w:r w:rsidRPr="00242B6A">
        <w:rPr>
          <w:rStyle w:val="10"/>
          <w:sz w:val="28"/>
          <w:szCs w:val="28"/>
        </w:rPr>
        <w:softHyphen/>
        <w:t>тях в группе детского сада, дома, на улице, на природе (самостоятельно кушать, одеваться, убирать игрушки и др.). Формировать у каждого ре</w:t>
      </w:r>
      <w:r w:rsidRPr="00242B6A">
        <w:rPr>
          <w:rStyle w:val="10"/>
          <w:sz w:val="28"/>
          <w:szCs w:val="28"/>
        </w:rPr>
        <w:softHyphen/>
        <w:t>бенка уверенность в том, что он хороший, что его любят.</w:t>
      </w:r>
    </w:p>
    <w:p w:rsidR="00242B6A" w:rsidRDefault="007231AF" w:rsidP="00242B6A">
      <w:pPr>
        <w:ind w:left="-1080"/>
        <w:jc w:val="both"/>
        <w:rPr>
          <w:rStyle w:val="10"/>
          <w:sz w:val="28"/>
          <w:szCs w:val="28"/>
        </w:rPr>
      </w:pPr>
      <w:r w:rsidRPr="00242B6A">
        <w:rPr>
          <w:rStyle w:val="10"/>
          <w:sz w:val="28"/>
          <w:szCs w:val="28"/>
        </w:rPr>
        <w:t>Формировать первичные гендерные представления (мальчики силь</w:t>
      </w:r>
      <w:r w:rsidRPr="00242B6A">
        <w:rPr>
          <w:rStyle w:val="10"/>
          <w:sz w:val="28"/>
          <w:szCs w:val="28"/>
        </w:rPr>
        <w:softHyphen/>
        <w:t>ные, смелые; девочки нежные, женственные).</w:t>
      </w:r>
    </w:p>
    <w:p w:rsidR="00242B6A" w:rsidRDefault="007231AF" w:rsidP="00242B6A">
      <w:pPr>
        <w:ind w:left="-1080"/>
        <w:jc w:val="both"/>
        <w:rPr>
          <w:rStyle w:val="10"/>
          <w:sz w:val="28"/>
          <w:szCs w:val="28"/>
        </w:rPr>
      </w:pPr>
      <w:r w:rsidRPr="00242B6A">
        <w:rPr>
          <w:rStyle w:val="0pt"/>
          <w:sz w:val="28"/>
          <w:szCs w:val="28"/>
        </w:rPr>
        <w:lastRenderedPageBreak/>
        <w:t xml:space="preserve">Семья. </w:t>
      </w:r>
      <w:r w:rsidRPr="00242B6A">
        <w:rPr>
          <w:rStyle w:val="10"/>
          <w:sz w:val="28"/>
          <w:szCs w:val="28"/>
        </w:rPr>
        <w:t>Углублять представления детей о семье, ее членах. Дать пер</w:t>
      </w:r>
      <w:r w:rsidRPr="00242B6A">
        <w:rPr>
          <w:rStyle w:val="10"/>
          <w:sz w:val="28"/>
          <w:szCs w:val="28"/>
        </w:rPr>
        <w:softHyphen/>
        <w:t>воначальные представления о родственных отношениях (сын, мама, папа, дочь и т. д.).</w:t>
      </w:r>
    </w:p>
    <w:p w:rsidR="00242B6A" w:rsidRDefault="007231AF" w:rsidP="00242B6A">
      <w:pPr>
        <w:ind w:left="-1080"/>
        <w:jc w:val="both"/>
        <w:rPr>
          <w:rStyle w:val="10"/>
          <w:sz w:val="28"/>
          <w:szCs w:val="28"/>
        </w:rPr>
      </w:pPr>
      <w:r w:rsidRPr="00242B6A">
        <w:rPr>
          <w:rStyle w:val="10"/>
          <w:sz w:val="28"/>
          <w:szCs w:val="28"/>
        </w:rPr>
        <w:t>Интересоваться тем, какие обязанности по дому есть у ребенка (уби</w:t>
      </w:r>
      <w:r w:rsidRPr="00242B6A">
        <w:rPr>
          <w:rStyle w:val="10"/>
          <w:sz w:val="28"/>
          <w:szCs w:val="28"/>
        </w:rPr>
        <w:softHyphen/>
        <w:t>рать игрушки, помогать накрывать на стол и т. п.).</w:t>
      </w:r>
    </w:p>
    <w:p w:rsidR="00242B6A" w:rsidRDefault="007231AF" w:rsidP="00242B6A">
      <w:pPr>
        <w:ind w:left="-1080"/>
        <w:jc w:val="both"/>
        <w:rPr>
          <w:rStyle w:val="10"/>
          <w:sz w:val="28"/>
          <w:szCs w:val="28"/>
        </w:rPr>
      </w:pPr>
      <w:r w:rsidRPr="00242B6A">
        <w:rPr>
          <w:rStyle w:val="0pt"/>
          <w:sz w:val="28"/>
          <w:szCs w:val="28"/>
        </w:rPr>
        <w:t xml:space="preserve">Детский сад. </w:t>
      </w:r>
      <w:r w:rsidRPr="00242B6A">
        <w:rPr>
          <w:rStyle w:val="10"/>
          <w:sz w:val="28"/>
          <w:szCs w:val="28"/>
        </w:rPr>
        <w:t>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</w:t>
      </w:r>
    </w:p>
    <w:p w:rsidR="00242B6A" w:rsidRDefault="007231AF" w:rsidP="00242B6A">
      <w:pPr>
        <w:ind w:left="-1080"/>
        <w:jc w:val="both"/>
        <w:rPr>
          <w:rStyle w:val="10"/>
          <w:sz w:val="28"/>
          <w:szCs w:val="28"/>
        </w:rPr>
      </w:pPr>
      <w:r w:rsidRPr="00242B6A">
        <w:rPr>
          <w:rStyle w:val="10"/>
          <w:sz w:val="28"/>
          <w:szCs w:val="28"/>
        </w:rPr>
        <w:t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</w:t>
      </w:r>
      <w:r w:rsidRPr="00242B6A">
        <w:rPr>
          <w:rStyle w:val="10"/>
          <w:sz w:val="28"/>
          <w:szCs w:val="28"/>
        </w:rPr>
        <w:softHyphen/>
        <w:t>нии группы и зала, участка детского сада (как красиво смотрятся яркие,</w:t>
      </w:r>
      <w:r w:rsidR="00242B6A">
        <w:rPr>
          <w:rStyle w:val="10"/>
          <w:sz w:val="28"/>
          <w:szCs w:val="28"/>
        </w:rPr>
        <w:t xml:space="preserve"> </w:t>
      </w:r>
      <w:r w:rsidRPr="00242B6A">
        <w:rPr>
          <w:rStyle w:val="10"/>
          <w:sz w:val="28"/>
          <w:szCs w:val="28"/>
        </w:rPr>
        <w:t>нарядные игрушки, рисунки детей и т. п.). Привлекать к обсуждению и посильному участию в оформлении группы, к созданию ее символики и традиций.</w:t>
      </w:r>
    </w:p>
    <w:p w:rsidR="00242B6A" w:rsidRDefault="007231AF" w:rsidP="00242B6A">
      <w:pPr>
        <w:ind w:left="-1080"/>
        <w:jc w:val="both"/>
        <w:rPr>
          <w:rStyle w:val="10"/>
          <w:sz w:val="28"/>
          <w:szCs w:val="28"/>
        </w:rPr>
      </w:pPr>
      <w:r w:rsidRPr="00242B6A">
        <w:rPr>
          <w:rStyle w:val="0pt"/>
          <w:sz w:val="28"/>
          <w:szCs w:val="28"/>
        </w:rPr>
        <w:t xml:space="preserve">Родная страна. </w:t>
      </w:r>
      <w:r w:rsidRPr="00242B6A">
        <w:rPr>
          <w:rStyle w:val="10"/>
          <w:sz w:val="28"/>
          <w:szCs w:val="28"/>
        </w:rPr>
        <w:t>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242B6A" w:rsidRDefault="007231AF" w:rsidP="00242B6A">
      <w:pPr>
        <w:ind w:left="-1080"/>
        <w:jc w:val="both"/>
        <w:rPr>
          <w:rStyle w:val="10"/>
          <w:sz w:val="28"/>
          <w:szCs w:val="28"/>
        </w:rPr>
      </w:pPr>
      <w:r w:rsidRPr="00242B6A">
        <w:rPr>
          <w:rStyle w:val="10"/>
          <w:sz w:val="28"/>
          <w:szCs w:val="28"/>
        </w:rPr>
        <w:t>Дать детям доступные их пониманию представления о государствен</w:t>
      </w:r>
      <w:r w:rsidRPr="00242B6A">
        <w:rPr>
          <w:rStyle w:val="10"/>
          <w:sz w:val="28"/>
          <w:szCs w:val="28"/>
        </w:rPr>
        <w:softHyphen/>
        <w:t>ных праздниках.</w:t>
      </w:r>
    </w:p>
    <w:p w:rsidR="007231AF" w:rsidRPr="00242B6A" w:rsidRDefault="007231AF" w:rsidP="00242B6A">
      <w:pPr>
        <w:ind w:left="-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2B6A">
        <w:rPr>
          <w:rStyle w:val="10"/>
          <w:sz w:val="28"/>
          <w:szCs w:val="28"/>
        </w:rPr>
        <w:t>Рассказывать о Российской армии, о воинах, которые охраняют нашу Родину (пограничники, моряки, летчики).</w:t>
      </w:r>
    </w:p>
    <w:p w:rsidR="00B46AC7" w:rsidRDefault="004C5DC0" w:rsidP="00B46AC7">
      <w:pPr>
        <w:ind w:left="-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5DC0">
        <w:rPr>
          <w:rFonts w:ascii="Times New Roman" w:eastAsiaTheme="minorHAnsi" w:hAnsi="Times New Roman"/>
          <w:b/>
          <w:sz w:val="28"/>
          <w:szCs w:val="28"/>
          <w:lang w:eastAsia="en-US"/>
        </w:rPr>
        <w:t>Самообслуживание, самостоятельность, трудовое воспитание.</w:t>
      </w:r>
      <w:r w:rsidRPr="004C5DC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B46AC7" w:rsidRDefault="007231AF" w:rsidP="00B46AC7">
      <w:pPr>
        <w:ind w:left="-1080"/>
        <w:jc w:val="both"/>
        <w:rPr>
          <w:rStyle w:val="10"/>
          <w:sz w:val="28"/>
          <w:szCs w:val="28"/>
        </w:rPr>
      </w:pPr>
      <w:r w:rsidRPr="00B46AC7">
        <w:rPr>
          <w:rStyle w:val="0pt"/>
          <w:sz w:val="28"/>
          <w:szCs w:val="28"/>
        </w:rPr>
        <w:t xml:space="preserve">Культурно-гигиенические навыки. </w:t>
      </w:r>
      <w:r w:rsidRPr="00B46AC7">
        <w:rPr>
          <w:rStyle w:val="10"/>
          <w:sz w:val="28"/>
          <w:szCs w:val="28"/>
        </w:rPr>
        <w:t>Продолжать воспитывать у детей опрятность, привычку следить за своим внешним видом.</w:t>
      </w:r>
    </w:p>
    <w:p w:rsidR="00B46AC7" w:rsidRDefault="007231AF" w:rsidP="00B46AC7">
      <w:pPr>
        <w:ind w:left="-1080"/>
        <w:jc w:val="both"/>
        <w:rPr>
          <w:rStyle w:val="10"/>
          <w:sz w:val="28"/>
          <w:szCs w:val="28"/>
        </w:rPr>
      </w:pPr>
      <w:r w:rsidRPr="00B46AC7">
        <w:rPr>
          <w:rStyle w:val="10"/>
          <w:sz w:val="28"/>
          <w:szCs w:val="28"/>
        </w:rPr>
        <w:t>Воспитывать привычку самостоятельно умываться, мыть руки с мы</w:t>
      </w:r>
      <w:r w:rsidRPr="00B46AC7">
        <w:rPr>
          <w:rStyle w:val="10"/>
          <w:sz w:val="28"/>
          <w:szCs w:val="28"/>
        </w:rPr>
        <w:softHyphen/>
        <w:t>лом перед едой, по мере загрязнения, после пользования туалетом.</w:t>
      </w:r>
    </w:p>
    <w:p w:rsidR="00B46AC7" w:rsidRDefault="007231AF" w:rsidP="00B46AC7">
      <w:pPr>
        <w:ind w:left="-1080"/>
        <w:jc w:val="both"/>
        <w:rPr>
          <w:rStyle w:val="10"/>
          <w:sz w:val="28"/>
          <w:szCs w:val="28"/>
        </w:rPr>
      </w:pPr>
      <w:r w:rsidRPr="00B46AC7">
        <w:rPr>
          <w:rStyle w:val="10"/>
          <w:sz w:val="28"/>
          <w:szCs w:val="28"/>
        </w:rPr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B46AC7" w:rsidRDefault="007231AF" w:rsidP="00B46AC7">
      <w:pPr>
        <w:ind w:left="-1080"/>
        <w:jc w:val="both"/>
        <w:rPr>
          <w:rStyle w:val="10"/>
          <w:sz w:val="28"/>
          <w:szCs w:val="28"/>
        </w:rPr>
      </w:pPr>
      <w:r w:rsidRPr="00B46AC7">
        <w:rPr>
          <w:rStyle w:val="10"/>
          <w:sz w:val="28"/>
          <w:szCs w:val="28"/>
        </w:rPr>
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B46AC7" w:rsidRDefault="007231AF" w:rsidP="00B46AC7">
      <w:pPr>
        <w:ind w:left="-1080"/>
        <w:jc w:val="both"/>
        <w:rPr>
          <w:rStyle w:val="10"/>
          <w:sz w:val="28"/>
          <w:szCs w:val="28"/>
        </w:rPr>
      </w:pPr>
      <w:r w:rsidRPr="00B46AC7">
        <w:rPr>
          <w:rStyle w:val="0pt"/>
          <w:sz w:val="28"/>
          <w:szCs w:val="28"/>
        </w:rPr>
        <w:lastRenderedPageBreak/>
        <w:t xml:space="preserve">Самообслуживание. </w:t>
      </w:r>
      <w:r w:rsidRPr="00B46AC7">
        <w:rPr>
          <w:rStyle w:val="10"/>
          <w:sz w:val="28"/>
          <w:szCs w:val="28"/>
        </w:rPr>
        <w:t>Совершенствовать умение самостоятельно оде</w:t>
      </w:r>
      <w:r w:rsidRPr="00B46AC7">
        <w:rPr>
          <w:rStyle w:val="10"/>
          <w:sz w:val="28"/>
          <w:szCs w:val="28"/>
        </w:rPr>
        <w:softHyphen/>
        <w:t>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быть аккуратным, опрятным.</w:t>
      </w:r>
    </w:p>
    <w:p w:rsidR="00B46AC7" w:rsidRDefault="007231AF" w:rsidP="00B46AC7">
      <w:pPr>
        <w:ind w:left="-1080"/>
        <w:jc w:val="both"/>
        <w:rPr>
          <w:rStyle w:val="10"/>
          <w:sz w:val="28"/>
          <w:szCs w:val="28"/>
        </w:rPr>
      </w:pPr>
      <w:r w:rsidRPr="00B46AC7">
        <w:rPr>
          <w:rStyle w:val="10"/>
          <w:sz w:val="28"/>
          <w:szCs w:val="28"/>
        </w:rPr>
        <w:t>Приучать самостоятельно готовить свое рабочее место и убирать его после окончания занятий рисованием, лепкой, аппликацией (мыть баноч</w:t>
      </w:r>
      <w:r w:rsidRPr="00B46AC7">
        <w:rPr>
          <w:rStyle w:val="10"/>
          <w:sz w:val="28"/>
          <w:szCs w:val="28"/>
        </w:rPr>
        <w:softHyphen/>
        <w:t>ки, кисти, протирать стол и т.д.)</w:t>
      </w:r>
    </w:p>
    <w:p w:rsidR="00B46AC7" w:rsidRDefault="007231AF" w:rsidP="00B46AC7">
      <w:pPr>
        <w:ind w:left="-1080"/>
        <w:jc w:val="both"/>
        <w:rPr>
          <w:rStyle w:val="10"/>
          <w:sz w:val="28"/>
          <w:szCs w:val="28"/>
        </w:rPr>
      </w:pPr>
      <w:r w:rsidRPr="00B46AC7">
        <w:rPr>
          <w:rStyle w:val="0pt"/>
          <w:sz w:val="28"/>
          <w:szCs w:val="28"/>
        </w:rPr>
        <w:t xml:space="preserve">Общественно-полезный труд. </w:t>
      </w:r>
      <w:r w:rsidRPr="00B46AC7">
        <w:rPr>
          <w:rStyle w:val="10"/>
          <w:sz w:val="28"/>
          <w:szCs w:val="28"/>
        </w:rPr>
        <w:t>Воспитывать у детей положительное отношение к труду, желание трудиться. Формировать ответственное от</w:t>
      </w:r>
      <w:r w:rsidRPr="00B46AC7">
        <w:rPr>
          <w:rStyle w:val="10"/>
          <w:sz w:val="28"/>
          <w:szCs w:val="28"/>
        </w:rPr>
        <w:softHyphen/>
        <w:t>ношение к порученному заданию (умение и желание доводить дело до конца, стремление сделать его хорошо).</w:t>
      </w:r>
    </w:p>
    <w:p w:rsidR="00B46AC7" w:rsidRDefault="007231AF" w:rsidP="00B46AC7">
      <w:pPr>
        <w:ind w:left="-1080"/>
        <w:jc w:val="both"/>
        <w:rPr>
          <w:rStyle w:val="10"/>
          <w:sz w:val="28"/>
          <w:szCs w:val="28"/>
        </w:rPr>
      </w:pPr>
      <w:r w:rsidRPr="00B46AC7">
        <w:rPr>
          <w:rStyle w:val="10"/>
          <w:sz w:val="28"/>
          <w:szCs w:val="28"/>
        </w:rPr>
        <w:t>Воспитывать умение выполнять индивидуальные и коллективные пору</w:t>
      </w:r>
      <w:r w:rsidRPr="00B46AC7">
        <w:rPr>
          <w:rStyle w:val="10"/>
          <w:sz w:val="28"/>
          <w:szCs w:val="28"/>
        </w:rPr>
        <w:softHyphen/>
        <w:t>чения, понимать значение результатов своего труда для других; формировать умение договариваться с помощью воспитателя о распределении коллектив</w:t>
      </w:r>
      <w:r w:rsidRPr="00B46AC7">
        <w:rPr>
          <w:rStyle w:val="10"/>
          <w:sz w:val="28"/>
          <w:szCs w:val="28"/>
        </w:rPr>
        <w:softHyphen/>
        <w:t>ной работы, заботиться о своевременном завершении совместного задания. Поощрять инициативу в оказании помощи товарищам, взрослым.</w:t>
      </w:r>
    </w:p>
    <w:p w:rsidR="00B46AC7" w:rsidRDefault="007231AF" w:rsidP="00B46AC7">
      <w:pPr>
        <w:ind w:left="-1080"/>
        <w:jc w:val="both"/>
        <w:rPr>
          <w:rStyle w:val="10"/>
          <w:sz w:val="28"/>
          <w:szCs w:val="28"/>
        </w:rPr>
      </w:pPr>
      <w:r w:rsidRPr="00B46AC7">
        <w:rPr>
          <w:rStyle w:val="10"/>
          <w:sz w:val="28"/>
          <w:szCs w:val="28"/>
        </w:rPr>
        <w:t>Приучать детей самостоятельно поддерживать порядок в групповой комнате и на участке детского сада: убирать на место строительный мате</w:t>
      </w:r>
      <w:r w:rsidRPr="00B46AC7">
        <w:rPr>
          <w:rStyle w:val="10"/>
          <w:sz w:val="28"/>
          <w:szCs w:val="28"/>
        </w:rPr>
        <w:softHyphen/>
        <w:t>риал, игрушки; помогать воспитателю подклеивать книги, коробки.</w:t>
      </w:r>
    </w:p>
    <w:p w:rsidR="00B46AC7" w:rsidRDefault="007231AF" w:rsidP="00B46AC7">
      <w:pPr>
        <w:ind w:left="-1080"/>
        <w:jc w:val="both"/>
        <w:rPr>
          <w:rStyle w:val="10"/>
          <w:sz w:val="28"/>
          <w:szCs w:val="28"/>
        </w:rPr>
      </w:pPr>
      <w:r w:rsidRPr="00B46AC7">
        <w:rPr>
          <w:rStyle w:val="10"/>
          <w:sz w:val="28"/>
          <w:szCs w:val="28"/>
        </w:rPr>
        <w:t>Учить детей самостоятельно выполнять обязанности дежурных по столо</w:t>
      </w:r>
      <w:r w:rsidRPr="00B46AC7">
        <w:rPr>
          <w:rStyle w:val="10"/>
          <w:sz w:val="28"/>
          <w:szCs w:val="28"/>
        </w:rPr>
        <w:softHyphen/>
        <w:t>вой: аккуратно расставлять хлебницы, чашки с блюдцами, г</w:t>
      </w:r>
      <w:r w:rsidR="00024397">
        <w:rPr>
          <w:rStyle w:val="10"/>
          <w:sz w:val="28"/>
          <w:szCs w:val="28"/>
        </w:rPr>
        <w:t>лубокие тарелки, ставить салфетн</w:t>
      </w:r>
      <w:r w:rsidRPr="00B46AC7">
        <w:rPr>
          <w:rStyle w:val="10"/>
          <w:sz w:val="28"/>
          <w:szCs w:val="28"/>
        </w:rPr>
        <w:t>ицы, раскладывать столовые приборы (ложки, вилки, ножи).</w:t>
      </w:r>
    </w:p>
    <w:p w:rsidR="00B46AC7" w:rsidRDefault="007231AF" w:rsidP="00B46AC7">
      <w:pPr>
        <w:ind w:left="-1080"/>
        <w:jc w:val="both"/>
        <w:rPr>
          <w:rStyle w:val="10"/>
          <w:sz w:val="28"/>
          <w:szCs w:val="28"/>
        </w:rPr>
      </w:pPr>
      <w:r w:rsidRPr="00B46AC7">
        <w:rPr>
          <w:rStyle w:val="0pt"/>
          <w:sz w:val="28"/>
          <w:szCs w:val="28"/>
        </w:rPr>
        <w:t xml:space="preserve">Труд в природе. </w:t>
      </w:r>
      <w:r w:rsidRPr="00B46AC7">
        <w:rPr>
          <w:rStyle w:val="10"/>
          <w:sz w:val="28"/>
          <w:szCs w:val="28"/>
        </w:rPr>
        <w:t>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</w:r>
    </w:p>
    <w:p w:rsidR="00B46AC7" w:rsidRDefault="007231AF" w:rsidP="00B46AC7">
      <w:pPr>
        <w:ind w:left="-1080"/>
        <w:jc w:val="both"/>
        <w:rPr>
          <w:rStyle w:val="10"/>
          <w:sz w:val="28"/>
          <w:szCs w:val="28"/>
        </w:rPr>
      </w:pPr>
      <w:r w:rsidRPr="00B46AC7">
        <w:rPr>
          <w:rStyle w:val="10"/>
          <w:sz w:val="28"/>
          <w:szCs w:val="28"/>
        </w:rPr>
        <w:t>В весенний, летний и осенний периоды привлекать детей к посиль</w:t>
      </w:r>
      <w:r w:rsidRPr="00B46AC7">
        <w:rPr>
          <w:rStyle w:val="10"/>
          <w:sz w:val="28"/>
          <w:szCs w:val="28"/>
        </w:rPr>
        <w:softHyphen/>
        <w:t>ной работе на огороде и в цветнике (посев семян, полив, сбор урожая); в зимний период — к расчистке снега.</w:t>
      </w:r>
    </w:p>
    <w:p w:rsidR="00B46AC7" w:rsidRDefault="007231AF" w:rsidP="00B46AC7">
      <w:pPr>
        <w:ind w:left="-1080"/>
        <w:jc w:val="both"/>
        <w:rPr>
          <w:rStyle w:val="10"/>
          <w:sz w:val="28"/>
          <w:szCs w:val="28"/>
        </w:rPr>
      </w:pPr>
      <w:r w:rsidRPr="00B46AC7">
        <w:rPr>
          <w:rStyle w:val="10"/>
          <w:sz w:val="28"/>
          <w:szCs w:val="28"/>
        </w:rPr>
        <w:t>Приобщать детей к работе по выращиванию зелени для корма птицам в зимнее время; к подкормке зимующих птиц.</w:t>
      </w:r>
    </w:p>
    <w:p w:rsidR="00B46AC7" w:rsidRDefault="007231AF" w:rsidP="00B46AC7">
      <w:pPr>
        <w:ind w:left="-1080"/>
        <w:jc w:val="both"/>
        <w:rPr>
          <w:rStyle w:val="10"/>
          <w:sz w:val="28"/>
          <w:szCs w:val="28"/>
        </w:rPr>
      </w:pPr>
      <w:r w:rsidRPr="00B46AC7">
        <w:rPr>
          <w:rStyle w:val="10"/>
          <w:sz w:val="28"/>
          <w:szCs w:val="28"/>
        </w:rPr>
        <w:lastRenderedPageBreak/>
        <w:t>Формировать стремление помогать воспитателю приводить в поря</w:t>
      </w:r>
      <w:r w:rsidRPr="00B46AC7">
        <w:rPr>
          <w:rStyle w:val="10"/>
          <w:sz w:val="28"/>
          <w:szCs w:val="28"/>
        </w:rPr>
        <w:softHyphen/>
        <w:t>док используемое в трудовой деятельности оборудование (очищать, про</w:t>
      </w:r>
      <w:r w:rsidRPr="00B46AC7">
        <w:rPr>
          <w:rStyle w:val="10"/>
          <w:sz w:val="28"/>
          <w:szCs w:val="28"/>
        </w:rPr>
        <w:softHyphen/>
        <w:t>сушивать, относить в отведенное место).</w:t>
      </w:r>
    </w:p>
    <w:p w:rsidR="007231AF" w:rsidRPr="00B46AC7" w:rsidRDefault="007231AF" w:rsidP="00B46AC7">
      <w:pPr>
        <w:ind w:left="-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6AC7">
        <w:rPr>
          <w:rStyle w:val="0pt"/>
          <w:sz w:val="28"/>
          <w:szCs w:val="28"/>
        </w:rPr>
        <w:t xml:space="preserve">Уважение к труду взрослых. </w:t>
      </w:r>
      <w:r w:rsidRPr="00B46AC7">
        <w:rPr>
          <w:rStyle w:val="10"/>
          <w:sz w:val="28"/>
          <w:szCs w:val="28"/>
        </w:rPr>
        <w:t>Знакомить детей с профессиями близ</w:t>
      </w:r>
      <w:r w:rsidRPr="00B46AC7">
        <w:rPr>
          <w:rStyle w:val="10"/>
          <w:sz w:val="28"/>
          <w:szCs w:val="28"/>
        </w:rPr>
        <w:softHyphen/>
        <w:t>ких людей, подчеркивая значимость их труда. Формировать интерес к профессиям родителей.</w:t>
      </w:r>
    </w:p>
    <w:p w:rsidR="00B46AC7" w:rsidRDefault="004C5DC0" w:rsidP="00B46AC7">
      <w:pPr>
        <w:ind w:left="-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5DC0">
        <w:rPr>
          <w:rFonts w:ascii="Times New Roman" w:eastAsiaTheme="minorHAnsi" w:hAnsi="Times New Roman"/>
          <w:b/>
          <w:sz w:val="28"/>
          <w:szCs w:val="28"/>
          <w:lang w:eastAsia="en-US"/>
        </w:rPr>
        <w:t>Формирование основ безопасности</w:t>
      </w:r>
      <w:r w:rsidRPr="004C5DC0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B46AC7" w:rsidRDefault="007231AF" w:rsidP="00B46AC7">
      <w:pPr>
        <w:ind w:left="-1080"/>
        <w:jc w:val="both"/>
        <w:rPr>
          <w:rStyle w:val="10"/>
          <w:sz w:val="28"/>
          <w:szCs w:val="28"/>
        </w:rPr>
      </w:pPr>
      <w:r w:rsidRPr="00B46AC7">
        <w:rPr>
          <w:rStyle w:val="0pt"/>
          <w:sz w:val="28"/>
          <w:szCs w:val="28"/>
        </w:rPr>
        <w:t xml:space="preserve">Безопасное поведение в природе. </w:t>
      </w:r>
      <w:r w:rsidRPr="00B46AC7">
        <w:rPr>
          <w:rStyle w:val="10"/>
          <w:sz w:val="28"/>
          <w:szCs w:val="28"/>
        </w:rPr>
        <w:t>Продолжать знакомить с мно</w:t>
      </w:r>
      <w:r w:rsidRPr="00B46AC7">
        <w:rPr>
          <w:rStyle w:val="10"/>
          <w:sz w:val="28"/>
          <w:szCs w:val="28"/>
        </w:rPr>
        <w:softHyphen/>
        <w:t>гообразием животного и растительного мира, с явлениями неживой природы.</w:t>
      </w:r>
    </w:p>
    <w:p w:rsidR="00B46AC7" w:rsidRDefault="007231AF" w:rsidP="00B46AC7">
      <w:pPr>
        <w:ind w:left="-1080"/>
        <w:jc w:val="both"/>
        <w:rPr>
          <w:rStyle w:val="10"/>
          <w:sz w:val="28"/>
          <w:szCs w:val="28"/>
        </w:rPr>
      </w:pPr>
      <w:r w:rsidRPr="00B46AC7">
        <w:rPr>
          <w:rStyle w:val="10"/>
          <w:sz w:val="28"/>
          <w:szCs w:val="28"/>
        </w:rPr>
        <w:t>Формировать элементарные представления о способах взаимодейс</w:t>
      </w:r>
      <w:r w:rsidRPr="00B46AC7">
        <w:rPr>
          <w:rStyle w:val="10"/>
          <w:sz w:val="28"/>
          <w:szCs w:val="28"/>
        </w:rPr>
        <w:softHyphen/>
        <w:t>твия с животными и растениями, о правилах поведения в природе.</w:t>
      </w:r>
    </w:p>
    <w:p w:rsidR="00B46AC7" w:rsidRDefault="007231AF" w:rsidP="00B46AC7">
      <w:pPr>
        <w:ind w:left="-1080"/>
        <w:jc w:val="both"/>
        <w:rPr>
          <w:rStyle w:val="10"/>
          <w:sz w:val="28"/>
          <w:szCs w:val="28"/>
        </w:rPr>
      </w:pPr>
      <w:r w:rsidRPr="00B46AC7">
        <w:rPr>
          <w:rStyle w:val="10"/>
          <w:sz w:val="28"/>
          <w:szCs w:val="28"/>
        </w:rPr>
        <w:t>Формировать понятия: «съедобное», «несъедобное», «лекарственные растения».</w:t>
      </w:r>
    </w:p>
    <w:p w:rsidR="00B46AC7" w:rsidRDefault="007231AF" w:rsidP="00B46AC7">
      <w:pPr>
        <w:ind w:left="-1080"/>
        <w:jc w:val="both"/>
        <w:rPr>
          <w:rStyle w:val="10"/>
          <w:sz w:val="28"/>
          <w:szCs w:val="28"/>
        </w:rPr>
      </w:pPr>
      <w:r w:rsidRPr="00B46AC7">
        <w:rPr>
          <w:rStyle w:val="10"/>
          <w:sz w:val="28"/>
          <w:szCs w:val="28"/>
        </w:rPr>
        <w:t>Знакомить с опасными насекомыми и ядовитыми растениями.</w:t>
      </w:r>
    </w:p>
    <w:p w:rsidR="00B46AC7" w:rsidRDefault="007231AF" w:rsidP="00B46AC7">
      <w:pPr>
        <w:ind w:left="-1080"/>
        <w:jc w:val="both"/>
        <w:rPr>
          <w:rStyle w:val="10"/>
          <w:sz w:val="28"/>
          <w:szCs w:val="28"/>
        </w:rPr>
      </w:pPr>
      <w:r w:rsidRPr="00B46AC7">
        <w:rPr>
          <w:rStyle w:val="0pt"/>
          <w:sz w:val="28"/>
          <w:szCs w:val="28"/>
        </w:rPr>
        <w:t xml:space="preserve">Безопасность на дорогах. </w:t>
      </w:r>
      <w:r w:rsidRPr="00B46AC7">
        <w:rPr>
          <w:rStyle w:val="10"/>
          <w:sz w:val="28"/>
          <w:szCs w:val="28"/>
        </w:rPr>
        <w:t>Развивать наблюдательность, умение ориен</w:t>
      </w:r>
      <w:r w:rsidRPr="00B46AC7">
        <w:rPr>
          <w:rStyle w:val="10"/>
          <w:sz w:val="28"/>
          <w:szCs w:val="28"/>
        </w:rPr>
        <w:softHyphen/>
        <w:t>тироваться в помещении и на участке детского сада, в ближайшей местности.</w:t>
      </w:r>
    </w:p>
    <w:p w:rsidR="00B46AC7" w:rsidRDefault="007231AF" w:rsidP="00B46AC7">
      <w:pPr>
        <w:ind w:left="-1080"/>
        <w:jc w:val="both"/>
        <w:rPr>
          <w:rStyle w:val="10"/>
          <w:sz w:val="28"/>
          <w:szCs w:val="28"/>
        </w:rPr>
      </w:pPr>
      <w:r w:rsidRPr="00B46AC7">
        <w:rPr>
          <w:rStyle w:val="10"/>
          <w:sz w:val="28"/>
          <w:szCs w:val="28"/>
        </w:rPr>
        <w:t>Продолжать знакомить с понятиями «улица», «дорога», «перекрес</w:t>
      </w:r>
      <w:r w:rsidRPr="00B46AC7">
        <w:rPr>
          <w:rStyle w:val="10"/>
          <w:sz w:val="28"/>
          <w:szCs w:val="28"/>
        </w:rPr>
        <w:softHyphen/>
        <w:t>ток», «остановка общественного транспорта» и элементарными прави</w:t>
      </w:r>
      <w:r w:rsidRPr="00B46AC7">
        <w:rPr>
          <w:rStyle w:val="10"/>
          <w:sz w:val="28"/>
          <w:szCs w:val="28"/>
        </w:rPr>
        <w:softHyphen/>
        <w:t>лами поведения на улице. Подводить детей к осознанию необходимости соблюдать правила дорожного движения.</w:t>
      </w:r>
    </w:p>
    <w:p w:rsidR="00B46AC7" w:rsidRDefault="007231AF" w:rsidP="00B46AC7">
      <w:pPr>
        <w:ind w:left="-1080"/>
        <w:jc w:val="both"/>
        <w:rPr>
          <w:rStyle w:val="10"/>
          <w:sz w:val="28"/>
          <w:szCs w:val="28"/>
        </w:rPr>
      </w:pPr>
      <w:r w:rsidRPr="00B46AC7">
        <w:rPr>
          <w:rStyle w:val="10"/>
          <w:sz w:val="28"/>
          <w:szCs w:val="28"/>
        </w:rPr>
        <w:t>Уточнять знания детей о назначении светофора и работе полицейского.</w:t>
      </w:r>
    </w:p>
    <w:p w:rsidR="00B46AC7" w:rsidRDefault="007231AF" w:rsidP="00B46AC7">
      <w:pPr>
        <w:ind w:left="-1080"/>
        <w:jc w:val="both"/>
        <w:rPr>
          <w:rStyle w:val="10"/>
          <w:sz w:val="28"/>
          <w:szCs w:val="28"/>
        </w:rPr>
      </w:pPr>
      <w:r w:rsidRPr="00B46AC7">
        <w:rPr>
          <w:rStyle w:val="10"/>
          <w:sz w:val="28"/>
          <w:szCs w:val="28"/>
        </w:rPr>
        <w:t>Знакомить с различными видами городского транспорта, особеннос</w:t>
      </w:r>
      <w:r w:rsidRPr="00B46AC7">
        <w:rPr>
          <w:rStyle w:val="10"/>
          <w:sz w:val="28"/>
          <w:szCs w:val="28"/>
        </w:rPr>
        <w:softHyphen/>
        <w:t>тями их внешнего вида и назначения («Скорая помощь», «Пожарная», машина МЧС, «Полиция», трамвай, троллейбус, автобус).</w:t>
      </w:r>
    </w:p>
    <w:p w:rsidR="00B46AC7" w:rsidRDefault="007231AF" w:rsidP="00B46AC7">
      <w:pPr>
        <w:ind w:left="-1080"/>
        <w:jc w:val="both"/>
        <w:rPr>
          <w:rStyle w:val="10"/>
          <w:sz w:val="28"/>
          <w:szCs w:val="28"/>
        </w:rPr>
      </w:pPr>
      <w:r w:rsidRPr="00B46AC7">
        <w:rPr>
          <w:rStyle w:val="10"/>
          <w:sz w:val="28"/>
          <w:szCs w:val="28"/>
        </w:rPr>
        <w:t>Знакомить со знаками дорожного движения «Пешеходный переход», «Остановка общественного транспорта».</w:t>
      </w:r>
    </w:p>
    <w:p w:rsidR="00B46AC7" w:rsidRDefault="007231AF" w:rsidP="00B46AC7">
      <w:pPr>
        <w:ind w:left="-1080"/>
        <w:jc w:val="both"/>
        <w:rPr>
          <w:rStyle w:val="10"/>
          <w:sz w:val="28"/>
          <w:szCs w:val="28"/>
        </w:rPr>
      </w:pPr>
      <w:r w:rsidRPr="00B46AC7">
        <w:rPr>
          <w:rStyle w:val="10"/>
          <w:sz w:val="28"/>
          <w:szCs w:val="28"/>
        </w:rPr>
        <w:t>Формировать навыки культурного поведения в общественном транспорте.</w:t>
      </w:r>
    </w:p>
    <w:p w:rsidR="00B46AC7" w:rsidRDefault="007231AF" w:rsidP="00B46AC7">
      <w:pPr>
        <w:ind w:left="-1080"/>
        <w:jc w:val="both"/>
        <w:rPr>
          <w:rStyle w:val="10"/>
          <w:sz w:val="28"/>
          <w:szCs w:val="28"/>
        </w:rPr>
      </w:pPr>
      <w:r w:rsidRPr="00B46AC7">
        <w:rPr>
          <w:rStyle w:val="0pt"/>
          <w:sz w:val="28"/>
          <w:szCs w:val="28"/>
        </w:rPr>
        <w:t xml:space="preserve">Безопасность собственной жизнедеятельности. </w:t>
      </w:r>
      <w:r w:rsidRPr="00B46AC7">
        <w:rPr>
          <w:rStyle w:val="10"/>
          <w:sz w:val="28"/>
          <w:szCs w:val="28"/>
        </w:rPr>
        <w:t>Знакомить с пра</w:t>
      </w:r>
      <w:r w:rsidRPr="00B46AC7">
        <w:rPr>
          <w:rStyle w:val="10"/>
          <w:sz w:val="28"/>
          <w:szCs w:val="28"/>
        </w:rPr>
        <w:softHyphen/>
        <w:t>вилами безопасного поведения во время игр. Рассказывать о ситуациях, опасных для жизни и здоровья.</w:t>
      </w:r>
    </w:p>
    <w:p w:rsidR="00B46AC7" w:rsidRDefault="007231AF" w:rsidP="00B46AC7">
      <w:pPr>
        <w:ind w:left="-1080"/>
        <w:jc w:val="both"/>
        <w:rPr>
          <w:rStyle w:val="10"/>
          <w:sz w:val="28"/>
          <w:szCs w:val="28"/>
        </w:rPr>
      </w:pPr>
      <w:r w:rsidRPr="00B46AC7">
        <w:rPr>
          <w:rStyle w:val="10"/>
          <w:sz w:val="28"/>
          <w:szCs w:val="28"/>
        </w:rPr>
        <w:t>Знакомить с назначением, работой и правилами пользования быто</w:t>
      </w:r>
      <w:r w:rsidRPr="00B46AC7">
        <w:rPr>
          <w:rStyle w:val="10"/>
          <w:sz w:val="28"/>
          <w:szCs w:val="28"/>
        </w:rPr>
        <w:softHyphen/>
        <w:t>выми электроприборами (пылесос, электрочайник, утюг и др.).</w:t>
      </w:r>
    </w:p>
    <w:p w:rsidR="00B46AC7" w:rsidRDefault="007231AF" w:rsidP="00B46AC7">
      <w:pPr>
        <w:ind w:left="-1080"/>
        <w:jc w:val="both"/>
        <w:rPr>
          <w:rStyle w:val="10"/>
          <w:sz w:val="28"/>
          <w:szCs w:val="28"/>
        </w:rPr>
      </w:pPr>
      <w:r w:rsidRPr="00B46AC7">
        <w:rPr>
          <w:rStyle w:val="10"/>
          <w:sz w:val="28"/>
          <w:szCs w:val="28"/>
        </w:rPr>
        <w:lastRenderedPageBreak/>
        <w:t>Закреплять умение пользоваться столовыми приборами (вилка, нож), ножницами.</w:t>
      </w:r>
    </w:p>
    <w:p w:rsidR="00B46AC7" w:rsidRDefault="007231AF" w:rsidP="00B46AC7">
      <w:pPr>
        <w:ind w:left="-1080"/>
        <w:jc w:val="both"/>
        <w:rPr>
          <w:rStyle w:val="10"/>
          <w:sz w:val="28"/>
          <w:szCs w:val="28"/>
        </w:rPr>
      </w:pPr>
      <w:r w:rsidRPr="00B46AC7">
        <w:rPr>
          <w:rStyle w:val="10"/>
          <w:sz w:val="28"/>
          <w:szCs w:val="28"/>
        </w:rPr>
        <w:t>Знакомить с правилами езды на велосипеде.</w:t>
      </w:r>
    </w:p>
    <w:p w:rsidR="00B46AC7" w:rsidRDefault="007231AF" w:rsidP="00B46AC7">
      <w:pPr>
        <w:ind w:left="-1080"/>
        <w:jc w:val="both"/>
        <w:rPr>
          <w:rStyle w:val="10"/>
          <w:sz w:val="28"/>
          <w:szCs w:val="28"/>
        </w:rPr>
      </w:pPr>
      <w:r w:rsidRPr="00B46AC7">
        <w:rPr>
          <w:rStyle w:val="10"/>
          <w:sz w:val="28"/>
          <w:szCs w:val="28"/>
        </w:rPr>
        <w:t>Знакомить с правилами поведения с незнакомыми людьми.</w:t>
      </w:r>
    </w:p>
    <w:p w:rsidR="007231AF" w:rsidRDefault="007231AF" w:rsidP="00285B65">
      <w:pPr>
        <w:ind w:left="-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6AC7">
        <w:rPr>
          <w:rStyle w:val="10"/>
          <w:sz w:val="28"/>
          <w:szCs w:val="28"/>
        </w:rPr>
        <w:t>Рассказывать детям о работе пожарных, причинах возникновения пожаров и правилах поведения при пожаре.</w:t>
      </w:r>
    </w:p>
    <w:p w:rsidR="009B66CE" w:rsidRDefault="00292AD2" w:rsidP="009B66CE">
      <w:pPr>
        <w:ind w:left="-1080"/>
        <w:jc w:val="both"/>
        <w:rPr>
          <w:rFonts w:ascii="Times New Roman" w:hAnsi="Times New Roman"/>
          <w:b/>
          <w:bCs/>
          <w:sz w:val="28"/>
          <w:szCs w:val="28"/>
        </w:rPr>
      </w:pPr>
      <w:r w:rsidRPr="009B66CE">
        <w:rPr>
          <w:rFonts w:ascii="Times New Roman" w:hAnsi="Times New Roman"/>
          <w:sz w:val="28"/>
          <w:szCs w:val="28"/>
        </w:rPr>
        <w:t xml:space="preserve"> </w:t>
      </w:r>
      <w:r w:rsidRPr="009B66CE">
        <w:rPr>
          <w:rFonts w:ascii="Times New Roman" w:hAnsi="Times New Roman"/>
          <w:b/>
          <w:bCs/>
          <w:sz w:val="28"/>
          <w:szCs w:val="28"/>
        </w:rPr>
        <w:t>«Центр безопасности»</w:t>
      </w:r>
    </w:p>
    <w:p w:rsidR="000C1BFC" w:rsidRPr="00285B65" w:rsidRDefault="000C1BFC" w:rsidP="000C1BFC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>•  Материалы, связанные с темами ОБЖ и ПДД (иллюстрации, игры).</w:t>
      </w:r>
    </w:p>
    <w:p w:rsidR="000C1BFC" w:rsidRPr="00285B65" w:rsidRDefault="000C1BFC" w:rsidP="000C1BFC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 xml:space="preserve">•  Иллюстрации с изображением красочно оформленных улиц </w:t>
      </w:r>
      <w:r w:rsidRPr="00285B65">
        <w:rPr>
          <w:rFonts w:ascii="Times New Roman" w:hAnsi="Times New Roman" w:cs="Times New Roman"/>
          <w:sz w:val="28"/>
          <w:szCs w:val="28"/>
        </w:rPr>
        <w:br/>
        <w:t>и зданий.</w:t>
      </w:r>
    </w:p>
    <w:p w:rsidR="000C1BFC" w:rsidRPr="00285B65" w:rsidRDefault="000C1BFC" w:rsidP="000C1BFC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>•  Макет проезжей части.</w:t>
      </w:r>
    </w:p>
    <w:p w:rsidR="000C1BFC" w:rsidRPr="00285B65" w:rsidRDefault="000C1BFC" w:rsidP="000C1BFC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>•  Ма</w:t>
      </w:r>
      <w:r w:rsidR="00EC7030">
        <w:rPr>
          <w:rFonts w:ascii="Times New Roman" w:hAnsi="Times New Roman" w:cs="Times New Roman"/>
          <w:sz w:val="28"/>
          <w:szCs w:val="28"/>
        </w:rPr>
        <w:t>кет светофора, дорожных знаков.</w:t>
      </w:r>
    </w:p>
    <w:p w:rsidR="000C1BFC" w:rsidRPr="00EC7030" w:rsidRDefault="000C1BFC" w:rsidP="000C1BFC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85B65">
        <w:rPr>
          <w:rFonts w:ascii="Times New Roman" w:hAnsi="Times New Roman" w:cs="Times New Roman"/>
          <w:sz w:val="28"/>
          <w:szCs w:val="28"/>
        </w:rPr>
        <w:t xml:space="preserve">•  </w:t>
      </w:r>
      <w:r w:rsidR="00EC7030">
        <w:rPr>
          <w:rFonts w:ascii="Times New Roman" w:hAnsi="Times New Roman" w:cs="Times New Roman"/>
          <w:sz w:val="28"/>
          <w:szCs w:val="28"/>
          <w:lang w:val="ru-RU"/>
        </w:rPr>
        <w:t>Информационный стенд «Ребята будьте внимательны»</w:t>
      </w:r>
    </w:p>
    <w:p w:rsidR="000C1BFC" w:rsidRPr="00285B65" w:rsidRDefault="000C1BFC" w:rsidP="000C1BFC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 xml:space="preserve">•  Наглядно-дидактические </w:t>
      </w:r>
      <w:r w:rsidR="00EC7030">
        <w:rPr>
          <w:rFonts w:ascii="Times New Roman" w:hAnsi="Times New Roman" w:cs="Times New Roman"/>
          <w:sz w:val="28"/>
          <w:szCs w:val="28"/>
        </w:rPr>
        <w:t>пособия</w:t>
      </w:r>
      <w:r w:rsidRPr="00285B65">
        <w:rPr>
          <w:rFonts w:ascii="Times New Roman" w:hAnsi="Times New Roman" w:cs="Times New Roman"/>
          <w:sz w:val="28"/>
          <w:szCs w:val="28"/>
        </w:rPr>
        <w:t>:</w:t>
      </w:r>
    </w:p>
    <w:p w:rsidR="000C1BFC" w:rsidRPr="00285B65" w:rsidRDefault="000C1BFC" w:rsidP="000C1BFC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 xml:space="preserve">       </w:t>
      </w:r>
      <w:r w:rsidRPr="00285B65">
        <w:rPr>
          <w:rFonts w:ascii="Times New Roman" w:hAnsi="Times New Roman" w:cs="Times New Roman"/>
          <w:noProof/>
          <w:sz w:val="28"/>
          <w:szCs w:val="28"/>
        </w:rPr>
        <w:t></w:t>
      </w:r>
      <w:r w:rsidRPr="00285B65">
        <w:rPr>
          <w:rFonts w:ascii="Times New Roman" w:hAnsi="Times New Roman" w:cs="Times New Roman"/>
          <w:sz w:val="28"/>
          <w:szCs w:val="28"/>
        </w:rPr>
        <w:t xml:space="preserve"> </w:t>
      </w:r>
      <w:r w:rsidR="00EC7030">
        <w:rPr>
          <w:rFonts w:ascii="Times New Roman" w:hAnsi="Times New Roman" w:cs="Times New Roman"/>
          <w:sz w:val="28"/>
          <w:szCs w:val="28"/>
          <w:lang w:val="ru-RU"/>
        </w:rPr>
        <w:t>Лото</w:t>
      </w:r>
      <w:r w:rsidRPr="00285B65">
        <w:rPr>
          <w:rFonts w:ascii="Times New Roman" w:hAnsi="Times New Roman" w:cs="Times New Roman"/>
          <w:sz w:val="28"/>
          <w:szCs w:val="28"/>
        </w:rPr>
        <w:t xml:space="preserve"> </w:t>
      </w:r>
      <w:r w:rsidR="00EC703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C7030">
        <w:rPr>
          <w:rFonts w:ascii="Times New Roman" w:hAnsi="Times New Roman" w:cs="Times New Roman"/>
          <w:sz w:val="28"/>
          <w:szCs w:val="28"/>
        </w:rPr>
        <w:t>Т</w:t>
      </w:r>
      <w:r w:rsidRPr="00285B65">
        <w:rPr>
          <w:rFonts w:ascii="Times New Roman" w:hAnsi="Times New Roman" w:cs="Times New Roman"/>
          <w:sz w:val="28"/>
          <w:szCs w:val="28"/>
        </w:rPr>
        <w:t>ранспорт</w:t>
      </w:r>
      <w:r w:rsidR="00EC703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85B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BFC" w:rsidRPr="00285B65" w:rsidRDefault="000C1BFC" w:rsidP="000C1BFC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 xml:space="preserve">       </w:t>
      </w:r>
      <w:r w:rsidRPr="00285B65">
        <w:rPr>
          <w:rFonts w:ascii="Times New Roman" w:hAnsi="Times New Roman" w:cs="Times New Roman"/>
          <w:noProof/>
          <w:sz w:val="28"/>
          <w:szCs w:val="28"/>
        </w:rPr>
        <w:t></w:t>
      </w:r>
      <w:r w:rsidRPr="00285B65">
        <w:rPr>
          <w:rFonts w:ascii="Times New Roman" w:hAnsi="Times New Roman" w:cs="Times New Roman"/>
          <w:sz w:val="28"/>
          <w:szCs w:val="28"/>
        </w:rPr>
        <w:t xml:space="preserve"> </w:t>
      </w:r>
      <w:r w:rsidR="00EC7030">
        <w:rPr>
          <w:rFonts w:ascii="Times New Roman" w:hAnsi="Times New Roman" w:cs="Times New Roman"/>
          <w:sz w:val="28"/>
          <w:szCs w:val="28"/>
          <w:lang w:val="ru-RU"/>
        </w:rPr>
        <w:t>Лото «Дорожные знаки»</w:t>
      </w:r>
      <w:r w:rsidRPr="00285B65">
        <w:rPr>
          <w:rFonts w:ascii="Times New Roman" w:hAnsi="Times New Roman" w:cs="Times New Roman"/>
          <w:sz w:val="28"/>
          <w:szCs w:val="28"/>
        </w:rPr>
        <w:t>.</w:t>
      </w:r>
    </w:p>
    <w:p w:rsidR="000C1BFC" w:rsidRPr="00EC7030" w:rsidRDefault="000C1BFC" w:rsidP="000C1BFC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85B65">
        <w:rPr>
          <w:rFonts w:ascii="Times New Roman" w:hAnsi="Times New Roman" w:cs="Times New Roman"/>
          <w:sz w:val="28"/>
          <w:szCs w:val="28"/>
        </w:rPr>
        <w:t xml:space="preserve">       </w:t>
      </w:r>
      <w:r w:rsidRPr="00285B65">
        <w:rPr>
          <w:rFonts w:ascii="Times New Roman" w:hAnsi="Times New Roman" w:cs="Times New Roman"/>
          <w:noProof/>
          <w:sz w:val="28"/>
          <w:szCs w:val="28"/>
        </w:rPr>
        <w:t></w:t>
      </w:r>
      <w:r w:rsidRPr="00285B65">
        <w:rPr>
          <w:rFonts w:ascii="Times New Roman" w:hAnsi="Times New Roman" w:cs="Times New Roman"/>
          <w:sz w:val="28"/>
          <w:szCs w:val="28"/>
        </w:rPr>
        <w:t xml:space="preserve"> </w:t>
      </w:r>
      <w:r w:rsidR="00EC7030">
        <w:rPr>
          <w:rFonts w:ascii="Times New Roman" w:hAnsi="Times New Roman" w:cs="Times New Roman"/>
          <w:sz w:val="28"/>
          <w:szCs w:val="28"/>
          <w:lang w:val="ru-RU"/>
        </w:rPr>
        <w:t>Игра «Водный транспорт».</w:t>
      </w:r>
    </w:p>
    <w:p w:rsidR="00EC7030" w:rsidRPr="00EC7030" w:rsidRDefault="000C1BFC" w:rsidP="00EC7030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285B65">
        <w:rPr>
          <w:rFonts w:ascii="Times New Roman" w:hAnsi="Times New Roman"/>
          <w:sz w:val="28"/>
          <w:szCs w:val="28"/>
        </w:rPr>
        <w:t xml:space="preserve">       </w:t>
      </w:r>
      <w:r w:rsidR="00285B65">
        <w:rPr>
          <w:rFonts w:ascii="Times New Roman" w:hAnsi="Times New Roman"/>
          <w:sz w:val="28"/>
          <w:szCs w:val="28"/>
        </w:rPr>
        <w:t xml:space="preserve">               </w:t>
      </w:r>
      <w:r w:rsidRPr="00285B65">
        <w:rPr>
          <w:rFonts w:ascii="Times New Roman" w:hAnsi="Times New Roman"/>
          <w:noProof/>
          <w:sz w:val="28"/>
          <w:szCs w:val="28"/>
        </w:rPr>
        <w:t></w:t>
      </w:r>
      <w:r w:rsidRPr="00285B65">
        <w:rPr>
          <w:rFonts w:ascii="Times New Roman" w:hAnsi="Times New Roman"/>
          <w:sz w:val="28"/>
          <w:szCs w:val="28"/>
        </w:rPr>
        <w:t xml:space="preserve"> </w:t>
      </w:r>
      <w:r w:rsidR="00EC7030">
        <w:rPr>
          <w:rFonts w:ascii="Times New Roman" w:hAnsi="Times New Roman"/>
          <w:sz w:val="28"/>
          <w:szCs w:val="28"/>
        </w:rPr>
        <w:t>Игра «Перекресток».</w:t>
      </w:r>
    </w:p>
    <w:p w:rsidR="001C2F13" w:rsidRDefault="00292AD2" w:rsidP="001C2F13">
      <w:pPr>
        <w:ind w:left="-1080"/>
        <w:jc w:val="both"/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</w:pPr>
      <w:r w:rsidRPr="00292AD2"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  <w:t>«Центр социально-эмоционального развития»</w:t>
      </w:r>
    </w:p>
    <w:p w:rsidR="000D1600" w:rsidRPr="00285B65" w:rsidRDefault="000D1600" w:rsidP="000D160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 xml:space="preserve">•  Иллюстрации с ярко выраженными эмоциональными состояниями у взрослых и детей, животных. </w:t>
      </w:r>
    </w:p>
    <w:p w:rsidR="000D1600" w:rsidRPr="00285B65" w:rsidRDefault="000D1600" w:rsidP="000D160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>•  Фотоальбомы детей группы, отражающи</w:t>
      </w:r>
      <w:r w:rsidR="0041368F">
        <w:rPr>
          <w:rFonts w:ascii="Times New Roman" w:hAnsi="Times New Roman" w:cs="Times New Roman"/>
          <w:sz w:val="28"/>
          <w:szCs w:val="28"/>
        </w:rPr>
        <w:t>е жизнь группы и детского сада.</w:t>
      </w:r>
    </w:p>
    <w:p w:rsidR="000D1600" w:rsidRPr="00285B65" w:rsidRDefault="000D1600" w:rsidP="000D160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>•  Наборы фигурок, изображающих детей</w:t>
      </w:r>
      <w:r w:rsidR="00E70C68">
        <w:rPr>
          <w:rFonts w:ascii="Times New Roman" w:hAnsi="Times New Roman" w:cs="Times New Roman"/>
          <w:sz w:val="28"/>
          <w:szCs w:val="28"/>
          <w:lang w:val="ru-RU"/>
        </w:rPr>
        <w:t xml:space="preserve"> и предметы их одежды</w:t>
      </w:r>
      <w:r w:rsidRPr="00285B65">
        <w:rPr>
          <w:rFonts w:ascii="Times New Roman" w:hAnsi="Times New Roman" w:cs="Times New Roman"/>
          <w:sz w:val="28"/>
          <w:szCs w:val="28"/>
        </w:rPr>
        <w:t>.</w:t>
      </w:r>
    </w:p>
    <w:p w:rsidR="000D1600" w:rsidRPr="00285B65" w:rsidRDefault="000D1600" w:rsidP="000D160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>•  Иллюстрации с изображением детей разного возраста и пола, их предметов пользования, типичных занятий и игрушек, одежды.</w:t>
      </w:r>
    </w:p>
    <w:p w:rsidR="000D1600" w:rsidRPr="00285B65" w:rsidRDefault="000D1600" w:rsidP="00285B65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>•  Картинки, фотографии, скульптурные композиции, отражающие сюжеты общения, совместные дела, любовь, нежность детей и взрослых.</w:t>
      </w:r>
    </w:p>
    <w:p w:rsidR="000D1600" w:rsidRPr="00285B65" w:rsidRDefault="000D1600" w:rsidP="000D160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>•  Уголок мальчиков (</w:t>
      </w:r>
      <w:r w:rsidR="00E70C68">
        <w:rPr>
          <w:rFonts w:ascii="Times New Roman" w:hAnsi="Times New Roman" w:cs="Times New Roman"/>
          <w:sz w:val="28"/>
          <w:szCs w:val="28"/>
          <w:lang w:val="ru-RU"/>
        </w:rPr>
        <w:t>инструменты</w:t>
      </w:r>
      <w:r w:rsidRPr="00285B65">
        <w:rPr>
          <w:rFonts w:ascii="Times New Roman" w:hAnsi="Times New Roman" w:cs="Times New Roman"/>
          <w:sz w:val="28"/>
          <w:szCs w:val="28"/>
        </w:rPr>
        <w:t xml:space="preserve"> мастера), уголок девочек (</w:t>
      </w:r>
      <w:r w:rsidR="00E70C68">
        <w:rPr>
          <w:rFonts w:ascii="Times New Roman" w:hAnsi="Times New Roman" w:cs="Times New Roman"/>
          <w:sz w:val="28"/>
          <w:szCs w:val="28"/>
          <w:lang w:val="ru-RU"/>
        </w:rPr>
        <w:t>салон красоты).</w:t>
      </w:r>
    </w:p>
    <w:p w:rsidR="000D1600" w:rsidRPr="00285B65" w:rsidRDefault="000D1600" w:rsidP="000D160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 xml:space="preserve">•  Сюжетные картины (работа врача, парикмахера, повара, дворника, шофера, маляра, продавца и пр.). </w:t>
      </w:r>
    </w:p>
    <w:p w:rsidR="000D1600" w:rsidRPr="00285B65" w:rsidRDefault="000D1600" w:rsidP="000D160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>•  Наглядный материал и игрушки, способствующие развитию толерантности (картинки и куклы, изо</w:t>
      </w:r>
      <w:r w:rsidR="00E70C68">
        <w:rPr>
          <w:rFonts w:ascii="Times New Roman" w:hAnsi="Times New Roman" w:cs="Times New Roman"/>
          <w:sz w:val="28"/>
          <w:szCs w:val="28"/>
        </w:rPr>
        <w:t xml:space="preserve">бражающие представителей разных </w:t>
      </w:r>
      <w:r w:rsidRPr="00285B65">
        <w:rPr>
          <w:rFonts w:ascii="Times New Roman" w:hAnsi="Times New Roman" w:cs="Times New Roman"/>
          <w:sz w:val="28"/>
          <w:szCs w:val="28"/>
        </w:rPr>
        <w:t>н</w:t>
      </w:r>
      <w:r w:rsidR="00E70C68">
        <w:rPr>
          <w:rFonts w:ascii="Times New Roman" w:hAnsi="Times New Roman" w:cs="Times New Roman"/>
          <w:sz w:val="28"/>
          <w:szCs w:val="28"/>
        </w:rPr>
        <w:t>ациональностей</w:t>
      </w:r>
      <w:r w:rsidRPr="00285B65">
        <w:rPr>
          <w:rFonts w:ascii="Times New Roman" w:hAnsi="Times New Roman" w:cs="Times New Roman"/>
          <w:sz w:val="28"/>
          <w:szCs w:val="28"/>
        </w:rPr>
        <w:t>).</w:t>
      </w:r>
    </w:p>
    <w:p w:rsidR="000D1600" w:rsidRPr="00285B65" w:rsidRDefault="000D1600" w:rsidP="000D160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>•  Аудио-, видеоматериалы о жизни детей и взрослых.</w:t>
      </w:r>
    </w:p>
    <w:p w:rsidR="000D1600" w:rsidRPr="00285B65" w:rsidRDefault="000D1600" w:rsidP="000D160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 xml:space="preserve">•  </w:t>
      </w:r>
      <w:r w:rsidR="00E70C68">
        <w:rPr>
          <w:rFonts w:ascii="Times New Roman" w:hAnsi="Times New Roman" w:cs="Times New Roman"/>
          <w:sz w:val="28"/>
          <w:szCs w:val="28"/>
          <w:lang w:val="ru-RU"/>
        </w:rPr>
        <w:t>Картинки</w:t>
      </w:r>
      <w:r w:rsidRPr="00285B65">
        <w:rPr>
          <w:rFonts w:ascii="Times New Roman" w:hAnsi="Times New Roman" w:cs="Times New Roman"/>
          <w:sz w:val="28"/>
          <w:szCs w:val="28"/>
        </w:rPr>
        <w:t xml:space="preserve"> с изображением взрослых людей разного пола и профессий. </w:t>
      </w:r>
    </w:p>
    <w:p w:rsidR="000D1600" w:rsidRPr="00285B65" w:rsidRDefault="000D1600" w:rsidP="000D160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lastRenderedPageBreak/>
        <w:t>•  Иллюстрации с изображением заботливого отношения взрослых к детям, животным и детей к старшим.</w:t>
      </w:r>
    </w:p>
    <w:p w:rsidR="000D1600" w:rsidRPr="00285B65" w:rsidRDefault="000D1600" w:rsidP="000D160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>•  Наглядно-дидактические пособия:</w:t>
      </w:r>
    </w:p>
    <w:p w:rsidR="000D1600" w:rsidRPr="00285B65" w:rsidRDefault="000D1600" w:rsidP="000D1600">
      <w:pPr>
        <w:ind w:left="-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5B65">
        <w:rPr>
          <w:rFonts w:ascii="Times New Roman" w:hAnsi="Times New Roman"/>
          <w:sz w:val="28"/>
          <w:szCs w:val="28"/>
        </w:rPr>
        <w:t xml:space="preserve">       </w:t>
      </w:r>
      <w:r w:rsidR="00285B65">
        <w:rPr>
          <w:rFonts w:ascii="Times New Roman" w:hAnsi="Times New Roman"/>
          <w:sz w:val="28"/>
          <w:szCs w:val="28"/>
        </w:rPr>
        <w:t xml:space="preserve">            </w:t>
      </w:r>
      <w:r w:rsidRPr="00285B65">
        <w:rPr>
          <w:rFonts w:ascii="Times New Roman" w:hAnsi="Times New Roman"/>
          <w:noProof/>
          <w:sz w:val="28"/>
          <w:szCs w:val="28"/>
        </w:rPr>
        <w:t></w:t>
      </w:r>
      <w:r w:rsidRPr="00285B65">
        <w:rPr>
          <w:rFonts w:ascii="Times New Roman" w:hAnsi="Times New Roman"/>
          <w:sz w:val="28"/>
          <w:szCs w:val="28"/>
        </w:rPr>
        <w:t xml:space="preserve"> День Победы. </w:t>
      </w:r>
    </w:p>
    <w:p w:rsidR="001A11FF" w:rsidRDefault="001E5B97" w:rsidP="001A11FF">
      <w:pPr>
        <w:ind w:left="-1080"/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</w:pPr>
      <w:r w:rsidRPr="001E5B97"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  <w:t>«Центр игры»</w:t>
      </w:r>
    </w:p>
    <w:p w:rsidR="000D1600" w:rsidRPr="00285B65" w:rsidRDefault="000D1600" w:rsidP="000D160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 xml:space="preserve">•  Сюжетные </w:t>
      </w:r>
      <w:r w:rsidR="00DF1A15">
        <w:rPr>
          <w:rFonts w:ascii="Times New Roman" w:hAnsi="Times New Roman" w:cs="Times New Roman"/>
          <w:sz w:val="28"/>
          <w:szCs w:val="28"/>
          <w:lang w:val="ru-RU"/>
        </w:rPr>
        <w:t>картинки</w:t>
      </w:r>
      <w:r w:rsidRPr="00285B65">
        <w:rPr>
          <w:rFonts w:ascii="Times New Roman" w:hAnsi="Times New Roman" w:cs="Times New Roman"/>
          <w:sz w:val="28"/>
          <w:szCs w:val="28"/>
        </w:rPr>
        <w:t>, изображающие животных и их детенышей.</w:t>
      </w:r>
    </w:p>
    <w:p w:rsidR="000D1600" w:rsidRPr="00285B65" w:rsidRDefault="000D1600" w:rsidP="000D160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>•  Игрушки транспортные (тележки, машины разных размеров и назначения).</w:t>
      </w:r>
    </w:p>
    <w:p w:rsidR="000D1600" w:rsidRPr="00285B65" w:rsidRDefault="00736CAC" w:rsidP="000D1600">
      <w:pPr>
        <w:ind w:left="-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285B65">
        <w:rPr>
          <w:rFonts w:ascii="Times New Roman" w:hAnsi="Times New Roman"/>
          <w:sz w:val="28"/>
          <w:szCs w:val="28"/>
        </w:rPr>
        <w:t>• Игрушки</w:t>
      </w:r>
      <w:r w:rsidR="000D1600" w:rsidRPr="00285B65">
        <w:rPr>
          <w:rFonts w:ascii="Times New Roman" w:hAnsi="Times New Roman"/>
          <w:sz w:val="28"/>
          <w:szCs w:val="28"/>
        </w:rPr>
        <w:t>, изображающие предметы труда и быта (телефон, сумочки)</w:t>
      </w:r>
    </w:p>
    <w:p w:rsidR="000D1600" w:rsidRPr="00285B65" w:rsidRDefault="000D1600" w:rsidP="000D160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>•  Предметы-заместители (счетные палочки вместо ложек, пластмассовые круги вместо тарелок и т. д.).</w:t>
      </w:r>
    </w:p>
    <w:p w:rsidR="000D1600" w:rsidRPr="00285B65" w:rsidRDefault="000D1600" w:rsidP="000D160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>•  Ролевые атрибуты к играм-имитациям и сюжетно-ролевым, отображающим простые жизненные ситуации и действия (например, «Шофер»).</w:t>
      </w:r>
    </w:p>
    <w:p w:rsidR="000D1600" w:rsidRPr="00285B65" w:rsidRDefault="000D1600" w:rsidP="000D160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>•  Игрушки, специально предназначенные для развития разнообразных предметных действий.</w:t>
      </w:r>
    </w:p>
    <w:p w:rsidR="000D1600" w:rsidRPr="00285B65" w:rsidRDefault="000D1600" w:rsidP="000D160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>•  Игрушки-животные.</w:t>
      </w:r>
    </w:p>
    <w:p w:rsidR="000D1600" w:rsidRPr="00285B65" w:rsidRDefault="000D1600" w:rsidP="000D1600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b/>
          <w:bCs/>
          <w:sz w:val="28"/>
          <w:szCs w:val="28"/>
        </w:rPr>
        <w:t xml:space="preserve">Роли: </w:t>
      </w:r>
      <w:r w:rsidRPr="00285B65">
        <w:rPr>
          <w:rFonts w:ascii="Times New Roman" w:hAnsi="Times New Roman" w:cs="Times New Roman"/>
          <w:sz w:val="28"/>
          <w:szCs w:val="28"/>
        </w:rPr>
        <w:t>зверята – мамы, папы, дети;</w:t>
      </w:r>
      <w:r w:rsidRPr="00285B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5B65">
        <w:rPr>
          <w:rFonts w:ascii="Times New Roman" w:hAnsi="Times New Roman" w:cs="Times New Roman"/>
          <w:sz w:val="28"/>
          <w:szCs w:val="28"/>
        </w:rPr>
        <w:t>артист, дрессировщик, помощник дрессировщика.</w:t>
      </w:r>
    </w:p>
    <w:p w:rsidR="000D1600" w:rsidRPr="00285B65" w:rsidRDefault="000D1600" w:rsidP="000D1600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b/>
          <w:bCs/>
          <w:sz w:val="28"/>
          <w:szCs w:val="28"/>
        </w:rPr>
        <w:t>Основные игровые действия.</w:t>
      </w:r>
      <w:r w:rsidRPr="00285B65">
        <w:rPr>
          <w:rFonts w:ascii="Times New Roman" w:hAnsi="Times New Roman" w:cs="Times New Roman"/>
          <w:sz w:val="28"/>
          <w:szCs w:val="28"/>
        </w:rPr>
        <w:t xml:space="preserve"> Показывать прыжки зверей через предметы </w:t>
      </w:r>
      <w:r w:rsidRPr="00285B65">
        <w:rPr>
          <w:rFonts w:ascii="Times New Roman" w:hAnsi="Times New Roman" w:cs="Times New Roman"/>
          <w:sz w:val="28"/>
          <w:szCs w:val="28"/>
        </w:rPr>
        <w:br/>
        <w:t>(бег по кругу, поскоки) – кланяться зрителям; кормить животных – мыть их; показывать концерт; выступать в роли животных, вступать в диалог.</w:t>
      </w:r>
    </w:p>
    <w:p w:rsidR="000D1600" w:rsidRPr="00285B65" w:rsidRDefault="000D1600" w:rsidP="000D160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>•  Дидактическая кукл</w:t>
      </w:r>
      <w:r w:rsidR="00A32157">
        <w:rPr>
          <w:rFonts w:ascii="Times New Roman" w:hAnsi="Times New Roman" w:cs="Times New Roman"/>
          <w:sz w:val="28"/>
          <w:szCs w:val="28"/>
        </w:rPr>
        <w:t xml:space="preserve">а (40–50 см). Кукла, снабженная </w:t>
      </w:r>
      <w:r w:rsidRPr="00285B65">
        <w:rPr>
          <w:rFonts w:ascii="Times New Roman" w:hAnsi="Times New Roman" w:cs="Times New Roman"/>
          <w:sz w:val="28"/>
          <w:szCs w:val="28"/>
        </w:rPr>
        <w:t>предметами одежды, используемой, а также аксессуарами (носовые пла</w:t>
      </w:r>
      <w:r w:rsidR="00A32157">
        <w:rPr>
          <w:rFonts w:ascii="Times New Roman" w:hAnsi="Times New Roman" w:cs="Times New Roman"/>
          <w:sz w:val="28"/>
          <w:szCs w:val="28"/>
        </w:rPr>
        <w:t>тки, бусы, ленты, броши и пр.).</w:t>
      </w:r>
    </w:p>
    <w:p w:rsidR="000D1600" w:rsidRPr="00285B65" w:rsidRDefault="000D1600" w:rsidP="000D160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 xml:space="preserve">•  Русские народные дидактические игрушки и игрушки, выполненные </w:t>
      </w:r>
      <w:r w:rsidRPr="00285B65">
        <w:rPr>
          <w:rFonts w:ascii="Times New Roman" w:hAnsi="Times New Roman" w:cs="Times New Roman"/>
          <w:sz w:val="28"/>
          <w:szCs w:val="28"/>
        </w:rPr>
        <w:br/>
        <w:t xml:space="preserve">в народном стиле (кольца большого размера, матрешки, деревянные шары, яйца и пр.). </w:t>
      </w:r>
    </w:p>
    <w:p w:rsidR="000D1600" w:rsidRPr="00CE35C0" w:rsidRDefault="000D1600" w:rsidP="00CE35C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>•  Игрушки-д</w:t>
      </w:r>
      <w:r w:rsidR="00571ED4">
        <w:rPr>
          <w:rFonts w:ascii="Times New Roman" w:hAnsi="Times New Roman" w:cs="Times New Roman"/>
          <w:sz w:val="28"/>
          <w:szCs w:val="28"/>
        </w:rPr>
        <w:t>вигатели (каталки разной формы</w:t>
      </w:r>
      <w:r w:rsidR="00CE35C0">
        <w:rPr>
          <w:rFonts w:ascii="Times New Roman" w:hAnsi="Times New Roman" w:cs="Times New Roman"/>
          <w:sz w:val="28"/>
          <w:szCs w:val="28"/>
        </w:rPr>
        <w:t>, коляски и тележки и пр.).</w:t>
      </w:r>
    </w:p>
    <w:p w:rsidR="000D1600" w:rsidRPr="00285B65" w:rsidRDefault="000D1600" w:rsidP="000D160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>•  Разграниченные зоны для разнообразных сюжетных игр: приготовления еды, купания игрушек, игры в больницу и т. д.</w:t>
      </w:r>
    </w:p>
    <w:p w:rsidR="000D1600" w:rsidRPr="00285B65" w:rsidRDefault="000D1600" w:rsidP="000D160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noProof/>
          <w:sz w:val="28"/>
          <w:szCs w:val="28"/>
        </w:rPr>
        <w:t></w:t>
      </w:r>
      <w:r w:rsidRPr="00285B65">
        <w:rPr>
          <w:rFonts w:ascii="Times New Roman" w:hAnsi="Times New Roman" w:cs="Times New Roman"/>
          <w:sz w:val="28"/>
          <w:szCs w:val="28"/>
        </w:rPr>
        <w:t xml:space="preserve"> </w:t>
      </w:r>
      <w:r w:rsidRPr="00285B65">
        <w:rPr>
          <w:rFonts w:ascii="Times New Roman" w:hAnsi="Times New Roman" w:cs="Times New Roman"/>
          <w:b/>
          <w:bCs/>
          <w:sz w:val="28"/>
          <w:szCs w:val="28"/>
        </w:rPr>
        <w:t>Кукольный уголок:</w:t>
      </w:r>
      <w:r w:rsidRPr="00285B65">
        <w:rPr>
          <w:rFonts w:ascii="Times New Roman" w:hAnsi="Times New Roman" w:cs="Times New Roman"/>
          <w:sz w:val="28"/>
          <w:szCs w:val="28"/>
        </w:rPr>
        <w:t xml:space="preserve"> гостиная – комната (для игровых действий, игры </w:t>
      </w:r>
      <w:r w:rsidRPr="00285B65">
        <w:rPr>
          <w:rFonts w:ascii="Times New Roman" w:hAnsi="Times New Roman" w:cs="Times New Roman"/>
          <w:sz w:val="28"/>
          <w:szCs w:val="28"/>
        </w:rPr>
        <w:br/>
        <w:t xml:space="preserve">с куклами): стол, стулья, </w:t>
      </w:r>
      <w:r w:rsidR="00CE35C0">
        <w:rPr>
          <w:rFonts w:ascii="Times New Roman" w:hAnsi="Times New Roman" w:cs="Times New Roman"/>
          <w:sz w:val="28"/>
          <w:szCs w:val="28"/>
          <w:lang w:val="ru-RU"/>
        </w:rPr>
        <w:t>шкаф</w:t>
      </w:r>
      <w:r w:rsidRPr="00285B65">
        <w:rPr>
          <w:rFonts w:ascii="Times New Roman" w:hAnsi="Times New Roman" w:cs="Times New Roman"/>
          <w:sz w:val="28"/>
          <w:szCs w:val="28"/>
        </w:rPr>
        <w:t xml:space="preserve">, </w:t>
      </w:r>
      <w:r w:rsidR="00CE35C0">
        <w:rPr>
          <w:rFonts w:ascii="Times New Roman" w:hAnsi="Times New Roman" w:cs="Times New Roman"/>
          <w:sz w:val="28"/>
          <w:szCs w:val="28"/>
          <w:lang w:val="ru-RU"/>
        </w:rPr>
        <w:t>кровати – 2 шт.</w:t>
      </w:r>
      <w:r w:rsidRPr="00285B65">
        <w:rPr>
          <w:rFonts w:ascii="Times New Roman" w:hAnsi="Times New Roman" w:cs="Times New Roman"/>
          <w:sz w:val="28"/>
          <w:szCs w:val="28"/>
        </w:rPr>
        <w:t xml:space="preserve"> Атрибутика для создания интерьера: полный сервиз столовой и чайной посуды, соразмерной по величине кукол, пластмассовые вазочки, телефон, фотоальбомы и т. п. Куклы:</w:t>
      </w:r>
      <w:r w:rsidR="00CE3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5B65">
        <w:rPr>
          <w:rFonts w:ascii="Times New Roman" w:hAnsi="Times New Roman" w:cs="Times New Roman"/>
          <w:sz w:val="28"/>
          <w:szCs w:val="28"/>
        </w:rPr>
        <w:t>пластмассовые; имитирующие ребенка 2–3 лет (40–50 см), с подвижными частями тела; имитир</w:t>
      </w:r>
      <w:r w:rsidR="00CE35C0">
        <w:rPr>
          <w:rFonts w:ascii="Times New Roman" w:hAnsi="Times New Roman" w:cs="Times New Roman"/>
          <w:sz w:val="28"/>
          <w:szCs w:val="28"/>
        </w:rPr>
        <w:t xml:space="preserve">ующие ребенка-младенца (голыш). </w:t>
      </w:r>
      <w:r w:rsidRPr="00285B65">
        <w:rPr>
          <w:rFonts w:ascii="Times New Roman" w:hAnsi="Times New Roman" w:cs="Times New Roman"/>
          <w:sz w:val="28"/>
          <w:szCs w:val="28"/>
        </w:rPr>
        <w:t xml:space="preserve">Животные из пушистых тканей. Коляски для кукол. </w:t>
      </w:r>
    </w:p>
    <w:p w:rsidR="000D1600" w:rsidRPr="00285B65" w:rsidRDefault="000D1600" w:rsidP="000D1600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оли: </w:t>
      </w:r>
      <w:r w:rsidRPr="00285B65">
        <w:rPr>
          <w:rFonts w:ascii="Times New Roman" w:hAnsi="Times New Roman" w:cs="Times New Roman"/>
          <w:sz w:val="28"/>
          <w:szCs w:val="28"/>
        </w:rPr>
        <w:t>мама (папа), ребенок (дочка, сын), бабушка, дедушка, тетя, дядя, братья, сестры, друзья, соседи.</w:t>
      </w:r>
    </w:p>
    <w:p w:rsidR="000D1600" w:rsidRPr="00285B65" w:rsidRDefault="000D1600" w:rsidP="000D1600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игровые действия. </w:t>
      </w:r>
      <w:r w:rsidRPr="00285B65">
        <w:rPr>
          <w:rFonts w:ascii="Times New Roman" w:hAnsi="Times New Roman" w:cs="Times New Roman"/>
          <w:sz w:val="28"/>
          <w:szCs w:val="28"/>
        </w:rPr>
        <w:t>Приезжать из командировки, приходить с работы; встречать и провожать гостей; готовиться к празднику; убирать квартиру (мыть пол и окна, протирать мебель, вешать занавески, стирать вещи, пылесосить, чистить и выбивать ковры); ремонтировать квартиру (штукатурить стены, красить пол, стены и потолок, клеить обои, стеклить окна); готовить еду, вызывать врача для членов семьи; собирать посылку к празднику.</w:t>
      </w:r>
    </w:p>
    <w:p w:rsidR="00736CAC" w:rsidRDefault="00285B65" w:rsidP="003B6F5F">
      <w:pPr>
        <w:spacing w:line="240" w:lineRule="auto"/>
        <w:ind w:left="-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</w:t>
      </w:r>
      <w:r w:rsidR="000D1600" w:rsidRPr="00285B65">
        <w:rPr>
          <w:rFonts w:ascii="Times New Roman" w:hAnsi="Times New Roman"/>
          <w:noProof/>
          <w:sz w:val="28"/>
          <w:szCs w:val="28"/>
        </w:rPr>
        <w:t></w:t>
      </w:r>
      <w:r w:rsidR="000D1600" w:rsidRPr="00285B65">
        <w:rPr>
          <w:rFonts w:ascii="Times New Roman" w:hAnsi="Times New Roman"/>
          <w:sz w:val="28"/>
          <w:szCs w:val="28"/>
        </w:rPr>
        <w:t xml:space="preserve"> </w:t>
      </w:r>
      <w:r w:rsidR="000D1600" w:rsidRPr="00285B65">
        <w:rPr>
          <w:rFonts w:ascii="Times New Roman" w:hAnsi="Times New Roman"/>
          <w:b/>
          <w:bCs/>
          <w:sz w:val="28"/>
          <w:szCs w:val="28"/>
        </w:rPr>
        <w:t>Спальня</w:t>
      </w:r>
      <w:r w:rsidR="000D1600" w:rsidRPr="00285B65">
        <w:rPr>
          <w:rFonts w:ascii="Times New Roman" w:hAnsi="Times New Roman"/>
          <w:sz w:val="28"/>
          <w:szCs w:val="28"/>
        </w:rPr>
        <w:t xml:space="preserve"> (для игровых действий, игры с куклами)</w:t>
      </w:r>
      <w:r w:rsidR="000D1600" w:rsidRPr="00285B65"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кроватки разных   </w:t>
      </w:r>
      <w:r w:rsidR="00736CAC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736CAC" w:rsidRDefault="00736CAC" w:rsidP="003B6F5F">
      <w:pPr>
        <w:spacing w:line="240" w:lineRule="auto"/>
        <w:ind w:left="-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0D1600" w:rsidRPr="00285B65">
        <w:rPr>
          <w:rFonts w:ascii="Times New Roman" w:hAnsi="Times New Roman"/>
          <w:sz w:val="28"/>
          <w:szCs w:val="28"/>
        </w:rPr>
        <w:t>размеров (</w:t>
      </w:r>
      <w:r w:rsidR="003639F7">
        <w:rPr>
          <w:rFonts w:ascii="Times New Roman" w:hAnsi="Times New Roman"/>
          <w:sz w:val="28"/>
          <w:szCs w:val="28"/>
        </w:rPr>
        <w:t>2</w:t>
      </w:r>
      <w:r w:rsidRPr="00285B65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с</w:t>
      </w:r>
      <w:r w:rsidR="000D1600" w:rsidRPr="00285B65">
        <w:rPr>
          <w:rFonts w:ascii="Times New Roman" w:hAnsi="Times New Roman"/>
          <w:sz w:val="28"/>
          <w:szCs w:val="28"/>
        </w:rPr>
        <w:t xml:space="preserve"> постельными принадлежностями по размеру кровати </w:t>
      </w:r>
    </w:p>
    <w:p w:rsidR="00736CAC" w:rsidRDefault="00736CAC" w:rsidP="003B6F5F">
      <w:pPr>
        <w:spacing w:line="240" w:lineRule="auto"/>
        <w:ind w:left="-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0D1600" w:rsidRPr="00285B65">
        <w:rPr>
          <w:rFonts w:ascii="Times New Roman" w:hAnsi="Times New Roman"/>
          <w:sz w:val="28"/>
          <w:szCs w:val="28"/>
        </w:rPr>
        <w:t xml:space="preserve">(матрац, простыня, одеяло, пододеяльник, подушка, наволочка, покрывало –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0D1600" w:rsidRPr="00285B65" w:rsidRDefault="00736CAC" w:rsidP="003B6F5F">
      <w:pPr>
        <w:spacing w:line="240" w:lineRule="auto"/>
        <w:ind w:left="-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3639F7">
        <w:rPr>
          <w:rFonts w:ascii="Times New Roman" w:hAnsi="Times New Roman"/>
          <w:sz w:val="28"/>
          <w:szCs w:val="28"/>
        </w:rPr>
        <w:t>2 набора)</w:t>
      </w:r>
      <w:r w:rsidR="000D1600" w:rsidRPr="00285B65">
        <w:rPr>
          <w:rFonts w:ascii="Times New Roman" w:hAnsi="Times New Roman"/>
          <w:sz w:val="28"/>
          <w:szCs w:val="28"/>
        </w:rPr>
        <w:t>, наборы одежды.</w:t>
      </w:r>
    </w:p>
    <w:p w:rsidR="000D1600" w:rsidRPr="00285B65" w:rsidRDefault="000D1600" w:rsidP="000D160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noProof/>
          <w:sz w:val="28"/>
          <w:szCs w:val="28"/>
        </w:rPr>
        <w:t></w:t>
      </w:r>
      <w:r w:rsidRPr="00285B65">
        <w:rPr>
          <w:rFonts w:ascii="Times New Roman" w:hAnsi="Times New Roman" w:cs="Times New Roman"/>
          <w:sz w:val="28"/>
          <w:szCs w:val="28"/>
        </w:rPr>
        <w:t xml:space="preserve"> </w:t>
      </w:r>
      <w:r w:rsidRPr="00285B65">
        <w:rPr>
          <w:rFonts w:ascii="Times New Roman" w:hAnsi="Times New Roman" w:cs="Times New Roman"/>
          <w:b/>
          <w:bCs/>
          <w:sz w:val="28"/>
          <w:szCs w:val="28"/>
        </w:rPr>
        <w:t xml:space="preserve">Кухня </w:t>
      </w:r>
      <w:r w:rsidRPr="00285B65">
        <w:rPr>
          <w:rFonts w:ascii="Times New Roman" w:hAnsi="Times New Roman" w:cs="Times New Roman"/>
          <w:sz w:val="28"/>
          <w:szCs w:val="28"/>
        </w:rPr>
        <w:t>(для игровых действий, игры с куклами)</w:t>
      </w:r>
      <w:r w:rsidRPr="00285B6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A615D">
        <w:rPr>
          <w:rFonts w:ascii="Times New Roman" w:hAnsi="Times New Roman" w:cs="Times New Roman"/>
          <w:sz w:val="28"/>
          <w:szCs w:val="28"/>
        </w:rPr>
        <w:t xml:space="preserve"> </w:t>
      </w:r>
      <w:r w:rsidR="00CF5C46">
        <w:rPr>
          <w:rFonts w:ascii="Times New Roman" w:hAnsi="Times New Roman" w:cs="Times New Roman"/>
          <w:sz w:val="28"/>
          <w:szCs w:val="28"/>
        </w:rPr>
        <w:t>табуретки(4), стул</w:t>
      </w:r>
      <w:r w:rsidRPr="00285B65">
        <w:rPr>
          <w:rFonts w:ascii="Times New Roman" w:hAnsi="Times New Roman" w:cs="Times New Roman"/>
          <w:sz w:val="28"/>
          <w:szCs w:val="28"/>
        </w:rPr>
        <w:t xml:space="preserve">, плита, </w:t>
      </w:r>
      <w:r w:rsidR="00FA615D">
        <w:rPr>
          <w:rFonts w:ascii="Times New Roman" w:hAnsi="Times New Roman" w:cs="Times New Roman"/>
          <w:sz w:val="28"/>
          <w:szCs w:val="28"/>
          <w:lang w:val="ru-RU"/>
        </w:rPr>
        <w:t>кухонный шкаф</w:t>
      </w:r>
      <w:r w:rsidRPr="00285B65">
        <w:rPr>
          <w:rFonts w:ascii="Times New Roman" w:hAnsi="Times New Roman" w:cs="Times New Roman"/>
          <w:sz w:val="28"/>
          <w:szCs w:val="28"/>
        </w:rPr>
        <w:t xml:space="preserve"> для посуды</w:t>
      </w:r>
      <w:r w:rsidR="00FA615D">
        <w:rPr>
          <w:rFonts w:ascii="Times New Roman" w:hAnsi="Times New Roman" w:cs="Times New Roman"/>
          <w:sz w:val="28"/>
          <w:szCs w:val="28"/>
          <w:lang w:val="ru-RU"/>
        </w:rPr>
        <w:t>(2)</w:t>
      </w:r>
      <w:r w:rsidRPr="00285B65">
        <w:rPr>
          <w:rFonts w:ascii="Times New Roman" w:hAnsi="Times New Roman" w:cs="Times New Roman"/>
          <w:sz w:val="28"/>
          <w:szCs w:val="28"/>
        </w:rPr>
        <w:t>, набор кухонной по</w:t>
      </w:r>
      <w:r w:rsidR="00C449C9">
        <w:rPr>
          <w:rFonts w:ascii="Times New Roman" w:hAnsi="Times New Roman" w:cs="Times New Roman"/>
          <w:sz w:val="28"/>
          <w:szCs w:val="28"/>
        </w:rPr>
        <w:t>суды, элементы домашней посуды:</w:t>
      </w:r>
      <w:r w:rsidR="00C449C9">
        <w:rPr>
          <w:rFonts w:ascii="Times New Roman" w:hAnsi="Times New Roman" w:cs="Times New Roman"/>
          <w:sz w:val="28"/>
          <w:szCs w:val="28"/>
          <w:lang w:val="ru-RU"/>
        </w:rPr>
        <w:t xml:space="preserve"> игрушечные</w:t>
      </w:r>
      <w:r w:rsidR="00C449C9">
        <w:rPr>
          <w:rFonts w:ascii="Times New Roman" w:hAnsi="Times New Roman" w:cs="Times New Roman"/>
          <w:sz w:val="28"/>
          <w:szCs w:val="28"/>
        </w:rPr>
        <w:t xml:space="preserve"> </w:t>
      </w:r>
      <w:r w:rsidR="00C449C9">
        <w:rPr>
          <w:rFonts w:ascii="Times New Roman" w:hAnsi="Times New Roman" w:cs="Times New Roman"/>
          <w:sz w:val="28"/>
          <w:szCs w:val="28"/>
          <w:lang w:val="ru-RU"/>
        </w:rPr>
        <w:t xml:space="preserve">чайник, </w:t>
      </w:r>
      <w:r w:rsidR="00C449C9">
        <w:rPr>
          <w:rFonts w:ascii="Times New Roman" w:hAnsi="Times New Roman" w:cs="Times New Roman"/>
          <w:sz w:val="28"/>
          <w:szCs w:val="28"/>
        </w:rPr>
        <w:t>тостер,</w:t>
      </w:r>
      <w:r w:rsidR="00C44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9C9">
        <w:rPr>
          <w:rFonts w:ascii="Times New Roman" w:hAnsi="Times New Roman" w:cs="Times New Roman"/>
          <w:sz w:val="28"/>
          <w:szCs w:val="28"/>
        </w:rPr>
        <w:t>к</w:t>
      </w:r>
      <w:r w:rsidR="00C449C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449C9">
        <w:rPr>
          <w:rFonts w:ascii="Times New Roman" w:hAnsi="Times New Roman" w:cs="Times New Roman"/>
          <w:sz w:val="28"/>
          <w:szCs w:val="28"/>
        </w:rPr>
        <w:t>феварка.</w:t>
      </w:r>
      <w:r w:rsidRPr="00285B65">
        <w:rPr>
          <w:rFonts w:ascii="Times New Roman" w:hAnsi="Times New Roman" w:cs="Times New Roman"/>
          <w:sz w:val="28"/>
          <w:szCs w:val="28"/>
        </w:rPr>
        <w:br/>
        <w:t>и т. д., набор овощей и фруктов</w:t>
      </w:r>
      <w:r w:rsidR="00C449C9">
        <w:rPr>
          <w:rFonts w:ascii="Times New Roman" w:hAnsi="Times New Roman" w:cs="Times New Roman"/>
          <w:sz w:val="28"/>
          <w:szCs w:val="28"/>
          <w:lang w:val="ru-RU"/>
        </w:rPr>
        <w:t>, кондитерских изделий</w:t>
      </w:r>
      <w:r w:rsidRPr="00285B65">
        <w:rPr>
          <w:rFonts w:ascii="Times New Roman" w:hAnsi="Times New Roman" w:cs="Times New Roman"/>
          <w:sz w:val="28"/>
          <w:szCs w:val="28"/>
        </w:rPr>
        <w:t xml:space="preserve"> (</w:t>
      </w:r>
      <w:r w:rsidR="00C449C9">
        <w:rPr>
          <w:rFonts w:ascii="Times New Roman" w:hAnsi="Times New Roman" w:cs="Times New Roman"/>
          <w:sz w:val="28"/>
          <w:szCs w:val="28"/>
          <w:lang w:val="ru-RU"/>
        </w:rPr>
        <w:t>резиновый</w:t>
      </w:r>
      <w:r w:rsidRPr="00285B65">
        <w:rPr>
          <w:rFonts w:ascii="Times New Roman" w:hAnsi="Times New Roman" w:cs="Times New Roman"/>
          <w:sz w:val="28"/>
          <w:szCs w:val="28"/>
        </w:rPr>
        <w:t>).</w:t>
      </w:r>
    </w:p>
    <w:p w:rsidR="000D1600" w:rsidRPr="00285B65" w:rsidRDefault="000D1600" w:rsidP="000D160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noProof/>
          <w:sz w:val="28"/>
          <w:szCs w:val="28"/>
        </w:rPr>
        <w:t></w:t>
      </w:r>
      <w:r w:rsidRPr="00285B65">
        <w:rPr>
          <w:rFonts w:ascii="Times New Roman" w:hAnsi="Times New Roman" w:cs="Times New Roman"/>
          <w:sz w:val="28"/>
          <w:szCs w:val="28"/>
        </w:rPr>
        <w:t xml:space="preserve"> </w:t>
      </w:r>
      <w:r w:rsidRPr="00285B65">
        <w:rPr>
          <w:rFonts w:ascii="Times New Roman" w:hAnsi="Times New Roman" w:cs="Times New Roman"/>
          <w:b/>
          <w:bCs/>
          <w:sz w:val="28"/>
          <w:szCs w:val="28"/>
        </w:rPr>
        <w:t xml:space="preserve">Ванная комната </w:t>
      </w:r>
      <w:r w:rsidRPr="00285B65">
        <w:rPr>
          <w:rFonts w:ascii="Times New Roman" w:hAnsi="Times New Roman" w:cs="Times New Roman"/>
          <w:sz w:val="28"/>
          <w:szCs w:val="28"/>
        </w:rPr>
        <w:t>(для игровых действий, игры с куклами)</w:t>
      </w:r>
      <w:r w:rsidRPr="00285B6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85B65">
        <w:rPr>
          <w:rFonts w:ascii="Times New Roman" w:hAnsi="Times New Roman" w:cs="Times New Roman"/>
          <w:sz w:val="28"/>
          <w:szCs w:val="28"/>
        </w:rPr>
        <w:t xml:space="preserve"> тазик, ведро, ковшик, полотенце, заместитель мыла (деревянный кубик, кирпичик), веревка (не леска) для белья, прищепки, веничек, щеточ</w:t>
      </w:r>
      <w:r w:rsidR="00305E7D">
        <w:rPr>
          <w:rFonts w:ascii="Times New Roman" w:hAnsi="Times New Roman" w:cs="Times New Roman"/>
          <w:sz w:val="28"/>
          <w:szCs w:val="28"/>
        </w:rPr>
        <w:t>ка, совок для уборки помещения и т.д.</w:t>
      </w:r>
    </w:p>
    <w:p w:rsidR="000D1600" w:rsidRPr="00285B65" w:rsidRDefault="000D1600" w:rsidP="000D160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noProof/>
          <w:sz w:val="28"/>
          <w:szCs w:val="28"/>
        </w:rPr>
        <w:t></w:t>
      </w:r>
      <w:r w:rsidRPr="00285B65">
        <w:rPr>
          <w:rFonts w:ascii="Times New Roman" w:hAnsi="Times New Roman" w:cs="Times New Roman"/>
          <w:sz w:val="28"/>
          <w:szCs w:val="28"/>
        </w:rPr>
        <w:t xml:space="preserve"> </w:t>
      </w:r>
      <w:r w:rsidRPr="00285B65">
        <w:rPr>
          <w:rFonts w:ascii="Times New Roman" w:hAnsi="Times New Roman" w:cs="Times New Roman"/>
          <w:b/>
          <w:bCs/>
          <w:sz w:val="28"/>
          <w:szCs w:val="28"/>
        </w:rPr>
        <w:t>Прачечная:</w:t>
      </w:r>
      <w:r w:rsidRPr="00285B65">
        <w:rPr>
          <w:rFonts w:ascii="Times New Roman" w:hAnsi="Times New Roman" w:cs="Times New Roman"/>
          <w:sz w:val="28"/>
          <w:szCs w:val="28"/>
        </w:rPr>
        <w:t xml:space="preserve"> гладильная доска, утюжки. </w:t>
      </w:r>
    </w:p>
    <w:p w:rsidR="000D1600" w:rsidRPr="00285B65" w:rsidRDefault="000D1600" w:rsidP="000D160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noProof/>
          <w:sz w:val="28"/>
          <w:szCs w:val="28"/>
        </w:rPr>
        <w:t></w:t>
      </w:r>
      <w:r w:rsidRPr="00285B65">
        <w:rPr>
          <w:rFonts w:ascii="Times New Roman" w:hAnsi="Times New Roman" w:cs="Times New Roman"/>
          <w:sz w:val="28"/>
          <w:szCs w:val="28"/>
        </w:rPr>
        <w:t xml:space="preserve"> </w:t>
      </w:r>
      <w:r w:rsidRPr="00285B65">
        <w:rPr>
          <w:rFonts w:ascii="Times New Roman" w:hAnsi="Times New Roman" w:cs="Times New Roman"/>
          <w:b/>
          <w:bCs/>
          <w:sz w:val="28"/>
          <w:szCs w:val="28"/>
        </w:rPr>
        <w:t>Парикмахерская, салон красоты</w:t>
      </w:r>
      <w:r w:rsidRPr="00285B65">
        <w:rPr>
          <w:rFonts w:ascii="Times New Roman" w:hAnsi="Times New Roman" w:cs="Times New Roman"/>
          <w:sz w:val="28"/>
          <w:szCs w:val="28"/>
        </w:rPr>
        <w:t xml:space="preserve"> (для игровых действий, игры с куклам</w:t>
      </w:r>
      <w:r w:rsidR="00305E7D">
        <w:rPr>
          <w:rFonts w:ascii="Times New Roman" w:hAnsi="Times New Roman" w:cs="Times New Roman"/>
          <w:sz w:val="28"/>
          <w:szCs w:val="28"/>
        </w:rPr>
        <w:t>и): трюмо с зеркалом, расчески</w:t>
      </w:r>
      <w:r w:rsidRPr="00285B65">
        <w:rPr>
          <w:rFonts w:ascii="Times New Roman" w:hAnsi="Times New Roman" w:cs="Times New Roman"/>
          <w:sz w:val="28"/>
          <w:szCs w:val="28"/>
        </w:rPr>
        <w:t>, игрушечные наборы для парикмахерских (зеркало, ножниц</w:t>
      </w:r>
      <w:r w:rsidR="00305E7D">
        <w:rPr>
          <w:rFonts w:ascii="Times New Roman" w:hAnsi="Times New Roman" w:cs="Times New Roman"/>
          <w:sz w:val="28"/>
          <w:szCs w:val="28"/>
        </w:rPr>
        <w:t>ы, накидки, парфюмерные наборы)</w:t>
      </w:r>
      <w:r w:rsidRPr="00285B65">
        <w:rPr>
          <w:rFonts w:ascii="Times New Roman" w:hAnsi="Times New Roman" w:cs="Times New Roman"/>
          <w:sz w:val="28"/>
          <w:szCs w:val="28"/>
        </w:rPr>
        <w:t>.</w:t>
      </w:r>
    </w:p>
    <w:p w:rsidR="000D1600" w:rsidRPr="00285B65" w:rsidRDefault="000D1600" w:rsidP="000D1600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b/>
          <w:bCs/>
          <w:sz w:val="28"/>
          <w:szCs w:val="28"/>
        </w:rPr>
        <w:t xml:space="preserve">Роли: </w:t>
      </w:r>
      <w:r w:rsidRPr="00285B65">
        <w:rPr>
          <w:rFonts w:ascii="Times New Roman" w:hAnsi="Times New Roman" w:cs="Times New Roman"/>
          <w:sz w:val="28"/>
          <w:szCs w:val="28"/>
        </w:rPr>
        <w:t>мастер (парикмахер, мастер по маникюру, массажист, косметолог), продавец, бармен, клиент, покупатель, администратор.</w:t>
      </w:r>
    </w:p>
    <w:p w:rsidR="000D1600" w:rsidRPr="00285B65" w:rsidRDefault="000D1600" w:rsidP="000D1600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игровые действия. </w:t>
      </w:r>
      <w:r w:rsidRPr="00285B65">
        <w:rPr>
          <w:rFonts w:ascii="Times New Roman" w:hAnsi="Times New Roman" w:cs="Times New Roman"/>
          <w:sz w:val="28"/>
          <w:szCs w:val="28"/>
        </w:rPr>
        <w:t>Мыть голову шампунем – вытирать; причесываться – смотреться в зеркало; стричь, красить ногти, делать массаж, красить волосы; оформлять заказ; выбирать</w:t>
      </w:r>
      <w:r w:rsidR="00DA225A">
        <w:rPr>
          <w:rFonts w:ascii="Times New Roman" w:hAnsi="Times New Roman" w:cs="Times New Roman"/>
          <w:sz w:val="28"/>
          <w:szCs w:val="28"/>
        </w:rPr>
        <w:t xml:space="preserve"> новое средство для волос</w:t>
      </w:r>
      <w:r w:rsidRPr="00285B65">
        <w:rPr>
          <w:rFonts w:ascii="Times New Roman" w:hAnsi="Times New Roman" w:cs="Times New Roman"/>
          <w:sz w:val="28"/>
          <w:szCs w:val="28"/>
        </w:rPr>
        <w:t>.</w:t>
      </w:r>
    </w:p>
    <w:p w:rsidR="000D1600" w:rsidRPr="00285B65" w:rsidRDefault="000D1600" w:rsidP="000D160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noProof/>
          <w:sz w:val="28"/>
          <w:szCs w:val="28"/>
        </w:rPr>
        <w:t></w:t>
      </w:r>
      <w:r w:rsidRPr="00285B65">
        <w:rPr>
          <w:rFonts w:ascii="Times New Roman" w:hAnsi="Times New Roman" w:cs="Times New Roman"/>
          <w:sz w:val="28"/>
          <w:szCs w:val="28"/>
        </w:rPr>
        <w:t xml:space="preserve"> </w:t>
      </w:r>
      <w:r w:rsidRPr="00285B65">
        <w:rPr>
          <w:rFonts w:ascii="Times New Roman" w:hAnsi="Times New Roman" w:cs="Times New Roman"/>
          <w:b/>
          <w:bCs/>
          <w:sz w:val="28"/>
          <w:szCs w:val="28"/>
        </w:rPr>
        <w:t xml:space="preserve">Магазин: </w:t>
      </w:r>
      <w:r w:rsidRPr="00285B65">
        <w:rPr>
          <w:rFonts w:ascii="Times New Roman" w:hAnsi="Times New Roman" w:cs="Times New Roman"/>
          <w:sz w:val="28"/>
          <w:szCs w:val="28"/>
        </w:rPr>
        <w:t>весы; баночки, маленьких размеров из пластика; таблички с наборами продуктов, овощей, фруктов; наборы</w:t>
      </w:r>
      <w:r w:rsidR="00E62393">
        <w:rPr>
          <w:rFonts w:ascii="Times New Roman" w:hAnsi="Times New Roman" w:cs="Times New Roman"/>
          <w:sz w:val="28"/>
          <w:szCs w:val="28"/>
          <w:lang w:val="ru-RU"/>
        </w:rPr>
        <w:t xml:space="preserve"> объемных</w:t>
      </w:r>
      <w:r w:rsidRPr="00285B65">
        <w:rPr>
          <w:rFonts w:ascii="Times New Roman" w:hAnsi="Times New Roman" w:cs="Times New Roman"/>
          <w:sz w:val="28"/>
          <w:szCs w:val="28"/>
        </w:rPr>
        <w:t xml:space="preserve"> овощей, фруктов из </w:t>
      </w:r>
      <w:r w:rsidR="00E62393">
        <w:rPr>
          <w:rFonts w:ascii="Times New Roman" w:hAnsi="Times New Roman" w:cs="Times New Roman"/>
          <w:sz w:val="28"/>
          <w:szCs w:val="28"/>
          <w:lang w:val="ru-RU"/>
        </w:rPr>
        <w:t>резины и пластмассы</w:t>
      </w:r>
      <w:r w:rsidR="00E62393">
        <w:rPr>
          <w:rFonts w:ascii="Times New Roman" w:hAnsi="Times New Roman" w:cs="Times New Roman"/>
          <w:sz w:val="28"/>
          <w:szCs w:val="28"/>
        </w:rPr>
        <w:t>;</w:t>
      </w:r>
      <w:r w:rsidRPr="00285B65">
        <w:rPr>
          <w:rFonts w:ascii="Times New Roman" w:hAnsi="Times New Roman" w:cs="Times New Roman"/>
          <w:sz w:val="28"/>
          <w:szCs w:val="28"/>
        </w:rPr>
        <w:t xml:space="preserve"> муляжи-продукты (булочки, пирожки); сумочки, корзиночки из разных материалов (пластмассовые, плетеные и т. д.).</w:t>
      </w:r>
    </w:p>
    <w:p w:rsidR="000D1600" w:rsidRPr="00285B65" w:rsidRDefault="000D1600" w:rsidP="000D1600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b/>
          <w:bCs/>
          <w:sz w:val="28"/>
          <w:szCs w:val="28"/>
        </w:rPr>
        <w:t>Роли:</w:t>
      </w:r>
      <w:r w:rsidRPr="00285B65">
        <w:rPr>
          <w:rFonts w:ascii="Times New Roman" w:hAnsi="Times New Roman" w:cs="Times New Roman"/>
          <w:sz w:val="28"/>
          <w:szCs w:val="28"/>
        </w:rPr>
        <w:t xml:space="preserve"> покупатель, продавец, подсобный рабочий, шофер, кладовщик, администратор, директор, контролер, охранник.</w:t>
      </w:r>
    </w:p>
    <w:p w:rsidR="000D1600" w:rsidRPr="00285B65" w:rsidRDefault="000D1600" w:rsidP="000D1600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игровые действия.</w:t>
      </w:r>
      <w:r w:rsidRPr="00285B65">
        <w:rPr>
          <w:rFonts w:ascii="Times New Roman" w:hAnsi="Times New Roman" w:cs="Times New Roman"/>
          <w:sz w:val="28"/>
          <w:szCs w:val="28"/>
        </w:rPr>
        <w:t xml:space="preserve"> Охранять, грузить, привозить, выгружать, проверять, раскладывать, отсчитывать, расфасовывать, взвешивать товар, выписывать чек, оформлять витрину, покупать товар, узнавать цену, вешать ярлык, отсчитывать деньги, предлагать, рекламировать, показывать товар, вступать в диалог с продавцом.</w:t>
      </w:r>
    </w:p>
    <w:p w:rsidR="000D1600" w:rsidRPr="00285B65" w:rsidRDefault="000D1600" w:rsidP="000D160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noProof/>
          <w:sz w:val="28"/>
          <w:szCs w:val="28"/>
        </w:rPr>
        <w:t></w:t>
      </w:r>
      <w:r w:rsidRPr="00285B65">
        <w:rPr>
          <w:rFonts w:ascii="Times New Roman" w:hAnsi="Times New Roman" w:cs="Times New Roman"/>
          <w:sz w:val="28"/>
          <w:szCs w:val="28"/>
        </w:rPr>
        <w:t xml:space="preserve"> </w:t>
      </w:r>
      <w:r w:rsidRPr="00285B65">
        <w:rPr>
          <w:rFonts w:ascii="Times New Roman" w:hAnsi="Times New Roman" w:cs="Times New Roman"/>
          <w:b/>
          <w:bCs/>
          <w:sz w:val="28"/>
          <w:szCs w:val="28"/>
        </w:rPr>
        <w:t>Больница</w:t>
      </w:r>
      <w:r w:rsidR="00D839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D839CC" w:rsidRPr="00D839CC">
        <w:rPr>
          <w:rFonts w:ascii="Times New Roman" w:hAnsi="Times New Roman" w:cs="Times New Roman"/>
          <w:bCs/>
          <w:sz w:val="28"/>
          <w:szCs w:val="28"/>
          <w:lang w:val="ru-RU"/>
        </w:rPr>
        <w:t>набор</w:t>
      </w:r>
      <w:r w:rsidR="00D839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839CC" w:rsidRPr="00D839CC">
        <w:rPr>
          <w:rFonts w:ascii="Times New Roman" w:hAnsi="Times New Roman" w:cs="Times New Roman"/>
          <w:bCs/>
          <w:sz w:val="28"/>
          <w:szCs w:val="28"/>
          <w:lang w:val="ru-RU"/>
        </w:rPr>
        <w:t>«Больница»</w:t>
      </w:r>
      <w:r w:rsidR="00D839CC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D839CC">
        <w:rPr>
          <w:rFonts w:ascii="Times New Roman" w:hAnsi="Times New Roman" w:cs="Times New Roman"/>
          <w:sz w:val="28"/>
          <w:szCs w:val="28"/>
        </w:rPr>
        <w:t>фонендоскоп, градусник</w:t>
      </w:r>
      <w:r w:rsidR="00D839CC">
        <w:rPr>
          <w:rFonts w:ascii="Times New Roman" w:hAnsi="Times New Roman" w:cs="Times New Roman"/>
          <w:sz w:val="28"/>
          <w:szCs w:val="28"/>
          <w:lang w:val="ru-RU"/>
        </w:rPr>
        <w:t xml:space="preserve"> и т.д.)</w:t>
      </w:r>
      <w:r w:rsidRPr="00D839CC">
        <w:rPr>
          <w:rFonts w:ascii="Times New Roman" w:hAnsi="Times New Roman" w:cs="Times New Roman"/>
          <w:sz w:val="28"/>
          <w:szCs w:val="28"/>
        </w:rPr>
        <w:t>.</w:t>
      </w:r>
    </w:p>
    <w:p w:rsidR="000D1600" w:rsidRPr="00285B65" w:rsidRDefault="000D1600" w:rsidP="000D1600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b/>
          <w:bCs/>
          <w:sz w:val="28"/>
          <w:szCs w:val="28"/>
        </w:rPr>
        <w:t>Роли:</w:t>
      </w:r>
      <w:r w:rsidRPr="00285B65">
        <w:rPr>
          <w:rFonts w:ascii="Times New Roman" w:hAnsi="Times New Roman" w:cs="Times New Roman"/>
          <w:sz w:val="28"/>
          <w:szCs w:val="28"/>
        </w:rPr>
        <w:t xml:space="preserve"> врач, больной, медсестра, фармацевт, ветеринар, регистратор.</w:t>
      </w:r>
    </w:p>
    <w:p w:rsidR="000D1600" w:rsidRPr="00285B65" w:rsidRDefault="000D1600" w:rsidP="000D1600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b/>
          <w:bCs/>
          <w:sz w:val="28"/>
          <w:szCs w:val="28"/>
        </w:rPr>
        <w:t>Основные игровые действия.</w:t>
      </w:r>
      <w:r w:rsidRPr="00285B65">
        <w:rPr>
          <w:rFonts w:ascii="Times New Roman" w:hAnsi="Times New Roman" w:cs="Times New Roman"/>
          <w:sz w:val="28"/>
          <w:szCs w:val="28"/>
        </w:rPr>
        <w:t xml:space="preserve"> Осматривать больного (слушать, ставить градусник), лечить (давать лекарство, делать уколы); лечить уши, зубы.</w:t>
      </w:r>
    </w:p>
    <w:p w:rsidR="000D1600" w:rsidRPr="00285B65" w:rsidRDefault="000D1600" w:rsidP="000D160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noProof/>
          <w:sz w:val="28"/>
          <w:szCs w:val="28"/>
        </w:rPr>
        <w:t></w:t>
      </w:r>
      <w:r w:rsidRPr="00285B65">
        <w:rPr>
          <w:rFonts w:ascii="Times New Roman" w:hAnsi="Times New Roman" w:cs="Times New Roman"/>
          <w:sz w:val="28"/>
          <w:szCs w:val="28"/>
        </w:rPr>
        <w:t xml:space="preserve"> </w:t>
      </w:r>
      <w:r w:rsidRPr="00285B65">
        <w:rPr>
          <w:rFonts w:ascii="Times New Roman" w:hAnsi="Times New Roman" w:cs="Times New Roman"/>
          <w:b/>
          <w:bCs/>
          <w:sz w:val="28"/>
          <w:szCs w:val="28"/>
        </w:rPr>
        <w:t xml:space="preserve">Мастерская: </w:t>
      </w:r>
      <w:r w:rsidRPr="00285B65">
        <w:rPr>
          <w:rFonts w:ascii="Times New Roman" w:hAnsi="Times New Roman" w:cs="Times New Roman"/>
          <w:sz w:val="28"/>
          <w:szCs w:val="28"/>
        </w:rPr>
        <w:t>набор инструментов: молоток, ножницы, отвертки и т. д.</w:t>
      </w:r>
    </w:p>
    <w:p w:rsidR="000D1600" w:rsidRPr="00285B65" w:rsidRDefault="000D1600" w:rsidP="000D1600">
      <w:pPr>
        <w:pStyle w:val="ParagraphStyle"/>
        <w:shd w:val="clear" w:color="auto" w:fill="FFFFFF"/>
        <w:tabs>
          <w:tab w:val="left" w:pos="525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b/>
          <w:bCs/>
          <w:sz w:val="28"/>
          <w:szCs w:val="28"/>
        </w:rPr>
        <w:t xml:space="preserve">Роли: </w:t>
      </w:r>
      <w:r w:rsidRPr="00285B65">
        <w:rPr>
          <w:rFonts w:ascii="Times New Roman" w:hAnsi="Times New Roman" w:cs="Times New Roman"/>
          <w:sz w:val="28"/>
          <w:szCs w:val="28"/>
        </w:rPr>
        <w:t>мастер, клиент, столяр, плотник, приемщик, швея, инженер, модельер.</w:t>
      </w:r>
    </w:p>
    <w:p w:rsidR="000D1600" w:rsidRPr="00285B65" w:rsidRDefault="000D1600" w:rsidP="000D1600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игровые действия. </w:t>
      </w:r>
      <w:r w:rsidRPr="00285B65">
        <w:rPr>
          <w:rFonts w:ascii="Times New Roman" w:hAnsi="Times New Roman" w:cs="Times New Roman"/>
          <w:sz w:val="28"/>
          <w:szCs w:val="28"/>
        </w:rPr>
        <w:t>Привозить в службу ремонта, ремонтировать (стучать, шить, включать, кроить, сметывать, примерять, снимать колесо); выдавать гарантийный талон, чек, квитанцию; фотографировать клиента; демонстрировать одежду и обувь, предъявлять готовую вещь.</w:t>
      </w:r>
    </w:p>
    <w:p w:rsidR="000D1600" w:rsidRPr="00285B65" w:rsidRDefault="000D1600" w:rsidP="000D160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noProof/>
          <w:sz w:val="28"/>
          <w:szCs w:val="28"/>
        </w:rPr>
        <w:t></w:t>
      </w:r>
      <w:r w:rsidRPr="00285B65">
        <w:rPr>
          <w:rFonts w:ascii="Times New Roman" w:hAnsi="Times New Roman" w:cs="Times New Roman"/>
          <w:sz w:val="28"/>
          <w:szCs w:val="28"/>
        </w:rPr>
        <w:t xml:space="preserve"> </w:t>
      </w:r>
      <w:r w:rsidRPr="00285B65">
        <w:rPr>
          <w:rFonts w:ascii="Times New Roman" w:hAnsi="Times New Roman" w:cs="Times New Roman"/>
          <w:b/>
          <w:bCs/>
          <w:sz w:val="28"/>
          <w:szCs w:val="28"/>
        </w:rPr>
        <w:t xml:space="preserve">Гараж: </w:t>
      </w:r>
      <w:r w:rsidRPr="00285B65">
        <w:rPr>
          <w:rFonts w:ascii="Times New Roman" w:hAnsi="Times New Roman" w:cs="Times New Roman"/>
          <w:sz w:val="28"/>
          <w:szCs w:val="28"/>
        </w:rPr>
        <w:t>различные машины, набор инструментов: га</w:t>
      </w:r>
      <w:r w:rsidR="00980EEE">
        <w:rPr>
          <w:rFonts w:ascii="Times New Roman" w:hAnsi="Times New Roman" w:cs="Times New Roman"/>
          <w:sz w:val="28"/>
          <w:szCs w:val="28"/>
        </w:rPr>
        <w:t>ечный ключ, молоточек, отвертки</w:t>
      </w:r>
      <w:r w:rsidRPr="00285B65">
        <w:rPr>
          <w:rFonts w:ascii="Times New Roman" w:hAnsi="Times New Roman" w:cs="Times New Roman"/>
          <w:sz w:val="28"/>
          <w:szCs w:val="28"/>
        </w:rPr>
        <w:t>.</w:t>
      </w:r>
    </w:p>
    <w:p w:rsidR="00832D84" w:rsidRPr="00285B65" w:rsidRDefault="000D1600" w:rsidP="00832D84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b/>
          <w:bCs/>
          <w:sz w:val="28"/>
          <w:szCs w:val="28"/>
        </w:rPr>
        <w:t xml:space="preserve">Роли: </w:t>
      </w:r>
      <w:r w:rsidRPr="00285B65">
        <w:rPr>
          <w:rFonts w:ascii="Times New Roman" w:hAnsi="Times New Roman" w:cs="Times New Roman"/>
          <w:sz w:val="28"/>
          <w:szCs w:val="28"/>
        </w:rPr>
        <w:t xml:space="preserve">шофер, пассажир; летчик, машинист, капитан, тракторист, кондуктор, грузчик, комбайнер, экскаваторщик, механик, </w:t>
      </w:r>
      <w:r w:rsidRPr="00285B65">
        <w:rPr>
          <w:rFonts w:ascii="Times New Roman" w:hAnsi="Times New Roman" w:cs="Times New Roman"/>
          <w:sz w:val="28"/>
          <w:szCs w:val="28"/>
        </w:rPr>
        <w:br/>
        <w:t>техник, начальник поезда, заправщик, билетный кассир, пассажир, кок, капи-</w:t>
      </w:r>
      <w:r w:rsidR="00832D84" w:rsidRPr="00285B65">
        <w:rPr>
          <w:rFonts w:ascii="Times New Roman" w:hAnsi="Times New Roman" w:cs="Times New Roman"/>
          <w:sz w:val="28"/>
          <w:szCs w:val="28"/>
        </w:rPr>
        <w:t xml:space="preserve"> тан, штурман, боцман, матрос, моторист, судовой врач, командир экипажа, стюардесса, проводник, начальник вокзала, контролер.</w:t>
      </w:r>
    </w:p>
    <w:p w:rsidR="00832D84" w:rsidRPr="00285B65" w:rsidRDefault="00832D84" w:rsidP="00832D84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игровые действия. </w:t>
      </w:r>
      <w:r w:rsidRPr="00285B65">
        <w:rPr>
          <w:rFonts w:ascii="Times New Roman" w:hAnsi="Times New Roman" w:cs="Times New Roman"/>
          <w:sz w:val="28"/>
          <w:szCs w:val="28"/>
        </w:rPr>
        <w:t>Грузить и выгружать грузы; подготавливать технику к работе, к поездке (ремонтировать, мыть, заправлять горючим); сеять и убирать урожай (комбайн); замешивать раствор (бетономешалка); убирать улицы (уборочная машина); доставлять пассажиров; входить и выходить на остановках; проверять и выдавать проездные документы (билеты); сообщать о правилах поездки; узнавать расписание; отдавать и выполнять приказы и распоряжения; заботиться о пассажирах.</w:t>
      </w:r>
    </w:p>
    <w:p w:rsidR="00832D84" w:rsidRPr="00285B65" w:rsidRDefault="00832D84" w:rsidP="00832D84">
      <w:pPr>
        <w:pStyle w:val="ParagraphStyle"/>
        <w:spacing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5B65">
        <w:rPr>
          <w:rFonts w:ascii="Times New Roman" w:hAnsi="Times New Roman" w:cs="Times New Roman"/>
          <w:noProof/>
          <w:sz w:val="28"/>
          <w:szCs w:val="28"/>
        </w:rPr>
        <w:t></w:t>
      </w:r>
      <w:r w:rsidRPr="00285B65">
        <w:rPr>
          <w:rFonts w:ascii="Times New Roman" w:hAnsi="Times New Roman" w:cs="Times New Roman"/>
          <w:sz w:val="28"/>
          <w:szCs w:val="28"/>
        </w:rPr>
        <w:t xml:space="preserve"> </w:t>
      </w:r>
      <w:r w:rsidRPr="00285B65">
        <w:rPr>
          <w:rFonts w:ascii="Times New Roman" w:hAnsi="Times New Roman" w:cs="Times New Roman"/>
          <w:b/>
          <w:bCs/>
          <w:sz w:val="28"/>
          <w:szCs w:val="28"/>
        </w:rPr>
        <w:t>Моряки.</w:t>
      </w:r>
    </w:p>
    <w:p w:rsidR="00832D84" w:rsidRPr="00285B65" w:rsidRDefault="00832D84" w:rsidP="00832D84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5B65">
        <w:rPr>
          <w:rFonts w:ascii="Times New Roman" w:hAnsi="Times New Roman" w:cs="Times New Roman"/>
          <w:noProof/>
          <w:sz w:val="28"/>
          <w:szCs w:val="28"/>
        </w:rPr>
        <w:t></w:t>
      </w:r>
      <w:r w:rsidRPr="00285B65">
        <w:rPr>
          <w:rFonts w:ascii="Times New Roman" w:hAnsi="Times New Roman" w:cs="Times New Roman"/>
          <w:sz w:val="28"/>
          <w:szCs w:val="28"/>
        </w:rPr>
        <w:t xml:space="preserve"> </w:t>
      </w:r>
      <w:r w:rsidRPr="00285B65">
        <w:rPr>
          <w:rFonts w:ascii="Times New Roman" w:hAnsi="Times New Roman" w:cs="Times New Roman"/>
          <w:b/>
          <w:bCs/>
          <w:sz w:val="28"/>
          <w:szCs w:val="28"/>
        </w:rPr>
        <w:t>Почта.</w:t>
      </w:r>
    </w:p>
    <w:p w:rsidR="00832D84" w:rsidRPr="00285B65" w:rsidRDefault="00832D84" w:rsidP="00832D84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b/>
          <w:bCs/>
          <w:sz w:val="28"/>
          <w:szCs w:val="28"/>
        </w:rPr>
        <w:t xml:space="preserve">Роли: </w:t>
      </w:r>
      <w:r w:rsidRPr="00285B65">
        <w:rPr>
          <w:rFonts w:ascii="Times New Roman" w:hAnsi="Times New Roman" w:cs="Times New Roman"/>
          <w:sz w:val="28"/>
          <w:szCs w:val="28"/>
        </w:rPr>
        <w:t>почтальон, кассир, телеграфист, грузчик, шофер, рабочий.</w:t>
      </w:r>
    </w:p>
    <w:p w:rsidR="00832D84" w:rsidRPr="00285B65" w:rsidRDefault="00832D84" w:rsidP="00832D84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игровые действия. </w:t>
      </w:r>
      <w:r w:rsidRPr="00285B65">
        <w:rPr>
          <w:rFonts w:ascii="Times New Roman" w:hAnsi="Times New Roman" w:cs="Times New Roman"/>
          <w:sz w:val="28"/>
          <w:szCs w:val="28"/>
        </w:rPr>
        <w:t>Писать, относить на почту и получать письма и телеграммы; готовить и отправлять посылки и бандероли; покупать или выписывать газеты и журналы; загружать, разгружать, привозить, отвозить, сортировать, раскладывать почту; пробивать, выписывать и оплачивать чеки, квитанции; заполнять бланки в сберкассе и на почте; телеграфировать, звонить и сообщать о срочной доставке.</w:t>
      </w:r>
    </w:p>
    <w:p w:rsidR="00832D84" w:rsidRPr="00285B65" w:rsidRDefault="00832D84" w:rsidP="00832D84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>•  Большое количество реальных предметов.</w:t>
      </w:r>
    </w:p>
    <w:p w:rsidR="00832D84" w:rsidRPr="00285B65" w:rsidRDefault="00832D84" w:rsidP="00832D84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lastRenderedPageBreak/>
        <w:t>•  Одежда для ряженья (для одевания на себя): узорчатые цветные воротники, различные юбки, платья, фартучки, кофточки, ленты, косынки и т. д.</w:t>
      </w:r>
    </w:p>
    <w:p w:rsidR="00832D84" w:rsidRPr="00285B65" w:rsidRDefault="00832D84" w:rsidP="00832D84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 xml:space="preserve">•  </w:t>
      </w:r>
      <w:r w:rsidR="00853360">
        <w:rPr>
          <w:rFonts w:ascii="Times New Roman" w:hAnsi="Times New Roman" w:cs="Times New Roman"/>
          <w:sz w:val="28"/>
          <w:szCs w:val="28"/>
          <w:lang w:val="ru-RU"/>
        </w:rPr>
        <w:t>Шкаф</w:t>
      </w:r>
      <w:r w:rsidRPr="00285B65">
        <w:rPr>
          <w:rFonts w:ascii="Times New Roman" w:hAnsi="Times New Roman" w:cs="Times New Roman"/>
          <w:sz w:val="28"/>
          <w:szCs w:val="28"/>
        </w:rPr>
        <w:t xml:space="preserve">, плечики для одежды, можно сундучок, расписанный в народном стиле. </w:t>
      </w:r>
    </w:p>
    <w:p w:rsidR="000D1600" w:rsidRPr="00285B65" w:rsidRDefault="00285B65" w:rsidP="00832D84">
      <w:pPr>
        <w:ind w:left="-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3B6F5F" w:rsidRPr="00285B65">
        <w:rPr>
          <w:rFonts w:ascii="Times New Roman" w:hAnsi="Times New Roman"/>
          <w:sz w:val="28"/>
          <w:szCs w:val="28"/>
        </w:rPr>
        <w:t>• Зеркало</w:t>
      </w:r>
      <w:r w:rsidR="00832D84" w:rsidRPr="00285B65">
        <w:rPr>
          <w:rFonts w:ascii="Times New Roman" w:hAnsi="Times New Roman"/>
          <w:sz w:val="28"/>
          <w:szCs w:val="28"/>
        </w:rPr>
        <w:t xml:space="preserve"> (в рост или в полроста ребенка).</w:t>
      </w:r>
    </w:p>
    <w:p w:rsidR="00832D84" w:rsidRPr="00285B65" w:rsidRDefault="00832D84" w:rsidP="00832D84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 xml:space="preserve">•  Бижутерия из различных (но не опасных для жизни и здоровья ребенка) материалов. </w:t>
      </w:r>
    </w:p>
    <w:p w:rsidR="00832D84" w:rsidRPr="00285B65" w:rsidRDefault="00832D84" w:rsidP="00832D84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>•  Игрушки-забавы с за</w:t>
      </w:r>
      <w:r w:rsidR="00853360">
        <w:rPr>
          <w:rFonts w:ascii="Times New Roman" w:hAnsi="Times New Roman" w:cs="Times New Roman"/>
          <w:sz w:val="28"/>
          <w:szCs w:val="28"/>
        </w:rPr>
        <w:t xml:space="preserve">висимостью эффекта от действия: </w:t>
      </w:r>
      <w:r w:rsidRPr="00285B65">
        <w:rPr>
          <w:rFonts w:ascii="Times New Roman" w:hAnsi="Times New Roman" w:cs="Times New Roman"/>
          <w:sz w:val="28"/>
          <w:szCs w:val="28"/>
        </w:rPr>
        <w:t>мишка,</w:t>
      </w:r>
      <w:r w:rsidR="00853360">
        <w:rPr>
          <w:rFonts w:ascii="Times New Roman" w:hAnsi="Times New Roman" w:cs="Times New Roman"/>
          <w:sz w:val="28"/>
          <w:szCs w:val="28"/>
          <w:lang w:val="ru-RU"/>
        </w:rPr>
        <w:t xml:space="preserve"> зайка, лисичка</w:t>
      </w:r>
      <w:r w:rsidRPr="00285B65">
        <w:rPr>
          <w:rFonts w:ascii="Times New Roman" w:hAnsi="Times New Roman" w:cs="Times New Roman"/>
          <w:sz w:val="28"/>
          <w:szCs w:val="28"/>
        </w:rPr>
        <w:t xml:space="preserve">. Русские народные игрушки-забавы. </w:t>
      </w:r>
    </w:p>
    <w:p w:rsidR="003B6F5F" w:rsidRDefault="003B6F5F" w:rsidP="003B6F5F">
      <w:pPr>
        <w:spacing w:line="240" w:lineRule="auto"/>
        <w:ind w:left="-1080"/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</w:pPr>
    </w:p>
    <w:p w:rsidR="00832D84" w:rsidRPr="00B55C50" w:rsidRDefault="003B6F5F" w:rsidP="003B6F5F">
      <w:pPr>
        <w:spacing w:line="240" w:lineRule="auto"/>
        <w:ind w:left="-1080"/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              </w:t>
      </w:r>
      <w:r w:rsidR="00FF35B4" w:rsidRPr="00FF35B4"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  <w:t>«Уголок уединения»</w:t>
      </w:r>
    </w:p>
    <w:p w:rsidR="00D405DB" w:rsidRDefault="003B6F5F" w:rsidP="003B6F5F">
      <w:pPr>
        <w:spacing w:line="240" w:lineRule="auto"/>
        <w:ind w:left="-1080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en-US"/>
        </w:rPr>
        <w:t xml:space="preserve">               </w:t>
      </w:r>
      <w:r w:rsidR="00FF35B4"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="007231AF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Д</w:t>
      </w:r>
      <w:r w:rsidR="00D405DB">
        <w:rPr>
          <w:rFonts w:ascii="Times New Roman" w:eastAsiaTheme="minorHAnsi" w:hAnsi="Times New Roman"/>
          <w:sz w:val="28"/>
          <w:szCs w:val="28"/>
          <w:lang w:val="x-none" w:eastAsia="en-US"/>
        </w:rPr>
        <w:t>иван</w:t>
      </w:r>
      <w:r w:rsidR="00FF35B4"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>.</w:t>
      </w:r>
    </w:p>
    <w:p w:rsidR="00FF35B4" w:rsidRPr="00FF35B4" w:rsidRDefault="003B6F5F" w:rsidP="003B6F5F">
      <w:pPr>
        <w:spacing w:line="240" w:lineRule="auto"/>
        <w:ind w:left="-1080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en-US"/>
        </w:rPr>
        <w:t xml:space="preserve">               </w:t>
      </w:r>
      <w:r w:rsidR="00FF35B4"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="00FF35B4"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Книги.</w:t>
      </w:r>
    </w:p>
    <w:p w:rsidR="003B6F5F" w:rsidRDefault="003B6F5F" w:rsidP="003B6F5F">
      <w:pPr>
        <w:spacing w:line="240" w:lineRule="auto"/>
        <w:ind w:left="-108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en-US"/>
        </w:rPr>
        <w:t xml:space="preserve">              </w:t>
      </w:r>
      <w:r w:rsidR="00FF35B4" w:rsidRPr="009B66CE">
        <w:rPr>
          <w:rFonts w:ascii="Times New Roman" w:eastAsiaTheme="minorHAnsi" w:hAnsi="Times New Roman"/>
          <w:noProof/>
          <w:sz w:val="28"/>
          <w:szCs w:val="28"/>
          <w:lang w:eastAsia="en-US"/>
        </w:rPr>
        <w:t></w:t>
      </w:r>
      <w:r w:rsidR="00FF35B4" w:rsidRPr="009B66CE">
        <w:rPr>
          <w:rFonts w:ascii="Times New Roman" w:eastAsiaTheme="minorHAnsi" w:hAnsi="Times New Roman"/>
          <w:sz w:val="28"/>
          <w:szCs w:val="28"/>
          <w:lang w:eastAsia="en-US"/>
        </w:rPr>
        <w:t xml:space="preserve"> Мягкие игрушки, мозаика, разрезные картинки, пазлы, фломастеры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</w:t>
      </w:r>
    </w:p>
    <w:p w:rsidR="00DE2371" w:rsidRDefault="003B6F5F" w:rsidP="003B6F5F">
      <w:pPr>
        <w:spacing w:line="240" w:lineRule="auto"/>
        <w:ind w:left="-108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</w:t>
      </w:r>
      <w:r w:rsidR="00FF35B4" w:rsidRPr="009B66CE">
        <w:rPr>
          <w:rFonts w:ascii="Times New Roman" w:eastAsiaTheme="minorHAnsi" w:hAnsi="Times New Roman"/>
          <w:sz w:val="28"/>
          <w:szCs w:val="28"/>
          <w:lang w:eastAsia="en-US"/>
        </w:rPr>
        <w:t>карандаши, бумага</w:t>
      </w:r>
      <w:r w:rsidR="0085336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53360" w:rsidRDefault="00853360" w:rsidP="003B6F5F">
      <w:pPr>
        <w:spacing w:line="240" w:lineRule="auto"/>
        <w:ind w:left="-108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53360" w:rsidRDefault="00853360" w:rsidP="00853360">
      <w:pPr>
        <w:ind w:left="-108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53360" w:rsidRDefault="00853360" w:rsidP="00853360">
      <w:pPr>
        <w:ind w:left="-108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53360" w:rsidRDefault="00853360" w:rsidP="00853360">
      <w:pPr>
        <w:ind w:left="-108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53360" w:rsidRDefault="00853360" w:rsidP="00853360">
      <w:pPr>
        <w:ind w:left="-108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53360" w:rsidRDefault="00853360" w:rsidP="00853360">
      <w:pPr>
        <w:ind w:left="-108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53360" w:rsidRDefault="00853360" w:rsidP="00853360">
      <w:pPr>
        <w:ind w:left="-108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53360" w:rsidRDefault="00853360" w:rsidP="00853360">
      <w:pPr>
        <w:ind w:left="-108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53360" w:rsidRDefault="00853360" w:rsidP="00853360">
      <w:pPr>
        <w:ind w:left="-108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53360" w:rsidRDefault="00853360" w:rsidP="00853360">
      <w:pPr>
        <w:ind w:left="-108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53360" w:rsidRDefault="00853360" w:rsidP="00853360">
      <w:pPr>
        <w:ind w:left="-108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53360" w:rsidRDefault="00853360" w:rsidP="00853360">
      <w:pPr>
        <w:ind w:left="-108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6F5F" w:rsidRDefault="003B6F5F" w:rsidP="003B6F5F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C5DC0" w:rsidRDefault="003B6F5F" w:rsidP="003B6F5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                              </w:t>
      </w:r>
      <w:r w:rsidR="00DE2371">
        <w:rPr>
          <w:rFonts w:ascii="Times New Roman" w:hAnsi="Times New Roman"/>
          <w:b/>
          <w:sz w:val="28"/>
          <w:szCs w:val="28"/>
        </w:rPr>
        <w:t>ПОЗНАВАТЕЛЬНОЕ РАЗВИТИЕ</w:t>
      </w:r>
    </w:p>
    <w:p w:rsidR="00DE2371" w:rsidRPr="004C5DC0" w:rsidRDefault="00DE2371" w:rsidP="004C5DC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создание условий для организации познавательно-исследовательской деятельности детей дошкольного возраста.</w:t>
      </w:r>
    </w:p>
    <w:p w:rsidR="000D1600" w:rsidRPr="00B55C50" w:rsidRDefault="00DE2371" w:rsidP="00B55C50">
      <w:pPr>
        <w:rPr>
          <w:rFonts w:ascii="Times New Roman" w:hAnsi="Times New Roman"/>
          <w:b/>
          <w:sz w:val="28"/>
          <w:szCs w:val="28"/>
        </w:rPr>
      </w:pPr>
      <w:r w:rsidRPr="004C5DC0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7231AF" w:rsidRPr="00B46AC7" w:rsidRDefault="007231AF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0pt"/>
          <w:sz w:val="28"/>
          <w:szCs w:val="28"/>
        </w:rPr>
        <w:t xml:space="preserve">Первичные представления об объектах окружающего мира. </w:t>
      </w:r>
      <w:r w:rsidRPr="00B46AC7">
        <w:rPr>
          <w:rStyle w:val="10"/>
          <w:sz w:val="28"/>
          <w:szCs w:val="28"/>
        </w:rPr>
        <w:t>Созда</w:t>
      </w:r>
      <w:r w:rsidRPr="00B46AC7">
        <w:rPr>
          <w:rStyle w:val="10"/>
          <w:sz w:val="28"/>
          <w:szCs w:val="28"/>
        </w:rPr>
        <w:softHyphen/>
        <w:t>вать условия для расширения представлений детей об окружающем мире, развивать наблюдательность и любознательность.</w:t>
      </w:r>
    </w:p>
    <w:p w:rsidR="007231AF" w:rsidRPr="00B46AC7" w:rsidRDefault="007231AF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Формировать обобщенные пред</w:t>
      </w:r>
      <w:r w:rsidRPr="00B46AC7">
        <w:rPr>
          <w:rStyle w:val="10"/>
          <w:sz w:val="28"/>
          <w:szCs w:val="28"/>
        </w:rPr>
        <w:softHyphen/>
        <w:t>ставления о предметах и явлениях, умение устанавливать простейшие связи между ними.</w:t>
      </w:r>
    </w:p>
    <w:p w:rsidR="007231AF" w:rsidRPr="00B46AC7" w:rsidRDefault="007231AF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оощрять попытки детей самостоятельно обследовать предметы, используя знакомые и новые способы; сравнивать, группировать и клас</w:t>
      </w:r>
      <w:r w:rsidRPr="00B46AC7">
        <w:rPr>
          <w:rStyle w:val="10"/>
          <w:sz w:val="28"/>
          <w:szCs w:val="28"/>
        </w:rPr>
        <w:softHyphen/>
        <w:t>сифицировать предметы по цвету, форме и величине.</w:t>
      </w:r>
    </w:p>
    <w:p w:rsidR="007231AF" w:rsidRPr="00B46AC7" w:rsidRDefault="007231AF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родолжать знакомить детей с признаками предметов, учить опреде</w:t>
      </w:r>
      <w:r w:rsidRPr="00B46AC7">
        <w:rPr>
          <w:rStyle w:val="10"/>
          <w:sz w:val="28"/>
          <w:szCs w:val="28"/>
        </w:rPr>
        <w:softHyphen/>
        <w:t>лять их цвет, форму, величину, вес. Рассказывать о материалах, из кото</w:t>
      </w:r>
      <w:r w:rsidRPr="00B46AC7">
        <w:rPr>
          <w:rStyle w:val="10"/>
          <w:sz w:val="28"/>
          <w:szCs w:val="28"/>
        </w:rPr>
        <w:softHyphen/>
        <w:t>рых сделаны предметы, об их свойствах и качествах. Объяснять целесо</w:t>
      </w:r>
      <w:r w:rsidRPr="00B46AC7">
        <w:rPr>
          <w:rStyle w:val="10"/>
          <w:sz w:val="28"/>
          <w:szCs w:val="28"/>
        </w:rPr>
        <w:softHyphen/>
        <w:t>образность изготовления предмета из определенного материала (корпус машин —из металла, шины —из резины и т.п.).</w:t>
      </w:r>
    </w:p>
    <w:p w:rsidR="007231AF" w:rsidRPr="00B46AC7" w:rsidRDefault="007231AF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омогать детям устанавливать связь между назначением и строени</w:t>
      </w:r>
      <w:r w:rsidRPr="00B46AC7">
        <w:rPr>
          <w:rStyle w:val="10"/>
          <w:sz w:val="28"/>
          <w:szCs w:val="28"/>
        </w:rPr>
        <w:softHyphen/>
        <w:t>ем, назначением и материалом предметов.</w:t>
      </w:r>
    </w:p>
    <w:p w:rsidR="007231AF" w:rsidRPr="00B46AC7" w:rsidRDefault="007231AF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0pt"/>
          <w:sz w:val="28"/>
          <w:szCs w:val="28"/>
        </w:rPr>
        <w:t xml:space="preserve">Сенсорное развитие. </w:t>
      </w:r>
      <w:r w:rsidRPr="00B46AC7">
        <w:rPr>
          <w:rStyle w:val="10"/>
          <w:sz w:val="28"/>
          <w:szCs w:val="28"/>
        </w:rPr>
        <w:t>Продолжать работу по сенсорному развитию в разных видах деятельности. Обогащать сенсорный опыт, знакомя детей с ши</w:t>
      </w:r>
      <w:r w:rsidRPr="00B46AC7">
        <w:rPr>
          <w:rStyle w:val="10"/>
          <w:sz w:val="28"/>
          <w:szCs w:val="28"/>
        </w:rPr>
        <w:softHyphen/>
        <w:t>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</w:p>
    <w:p w:rsidR="007231AF" w:rsidRPr="00B46AC7" w:rsidRDefault="007231AF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 xml:space="preserve">Совершенствовать восприятие детей путем активного использования </w:t>
      </w:r>
      <w:r w:rsidRPr="00B46AC7">
        <w:rPr>
          <w:rStyle w:val="10"/>
          <w:sz w:val="28"/>
          <w:szCs w:val="28"/>
        </w:rPr>
        <w:lastRenderedPageBreak/>
        <w:t>всех органов чувств (осязание, зрение, слух, вкус, обоняние). Обогащать чувственный опыт и умение фиксировать полученные впечатления в речи.</w:t>
      </w:r>
    </w:p>
    <w:p w:rsidR="007231AF" w:rsidRPr="00B46AC7" w:rsidRDefault="007231AF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родолжать знакомить с геометрическими фигурами (круг, треуголь</w:t>
      </w:r>
      <w:r w:rsidRPr="00B46AC7">
        <w:rPr>
          <w:rStyle w:val="10"/>
          <w:sz w:val="28"/>
          <w:szCs w:val="28"/>
        </w:rPr>
        <w:softHyphen/>
        <w:t>ник, квадрат, прямоугольник, овал), с цветами (красный, синий, зеленый, желтый, оранжевый, фиолетовый, белый, серый).</w:t>
      </w:r>
    </w:p>
    <w:p w:rsidR="007231AF" w:rsidRPr="00B46AC7" w:rsidRDefault="007231AF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</w:r>
    </w:p>
    <w:p w:rsidR="007231AF" w:rsidRPr="00B46AC7" w:rsidRDefault="007231AF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Формировать образные представления на основе развития образного восприятия в процессе различных видов деятельности.</w:t>
      </w:r>
    </w:p>
    <w:p w:rsidR="007231AF" w:rsidRPr="00B46AC7" w:rsidRDefault="007231AF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Развивать умение использовать эталоны как общепринятые свойства и качества предметов (цвет, форма, размер, вес и т.п.); подбирать предме</w:t>
      </w:r>
      <w:r w:rsidRPr="00B46AC7">
        <w:rPr>
          <w:rStyle w:val="10"/>
          <w:sz w:val="28"/>
          <w:szCs w:val="28"/>
        </w:rPr>
        <w:softHyphen/>
        <w:t>ты по 1-2 качествам (цвет, размер, материал и т.п.).</w:t>
      </w:r>
    </w:p>
    <w:p w:rsidR="007231AF" w:rsidRPr="00B46AC7" w:rsidRDefault="007231AF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0pt"/>
          <w:sz w:val="28"/>
          <w:szCs w:val="28"/>
        </w:rPr>
        <w:t xml:space="preserve">Проектная деятельность. </w:t>
      </w:r>
      <w:r w:rsidRPr="00B46AC7">
        <w:rPr>
          <w:rStyle w:val="10"/>
          <w:sz w:val="28"/>
          <w:szCs w:val="28"/>
        </w:rPr>
        <w:t>Развивать первичные навыки в проектно- исследовательской деятельности, оказывать помощь в оформлении ее</w:t>
      </w:r>
    </w:p>
    <w:p w:rsidR="007231AF" w:rsidRPr="00B46AC7" w:rsidRDefault="007231AF" w:rsidP="00B46AC7">
      <w:pPr>
        <w:pStyle w:val="3"/>
        <w:shd w:val="clear" w:color="auto" w:fill="auto"/>
        <w:spacing w:after="0" w:line="360" w:lineRule="auto"/>
        <w:ind w:right="2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результатов и создании условий для их презентации сверстникам. При</w:t>
      </w:r>
      <w:r w:rsidRPr="00B46AC7">
        <w:rPr>
          <w:rStyle w:val="10"/>
          <w:sz w:val="28"/>
          <w:szCs w:val="28"/>
        </w:rPr>
        <w:softHyphen/>
        <w:t>влекать родителей к участию в исследовательской деятельности детей.</w:t>
      </w:r>
    </w:p>
    <w:p w:rsidR="007231AF" w:rsidRPr="00B46AC7" w:rsidRDefault="007231AF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0pt"/>
          <w:sz w:val="28"/>
          <w:szCs w:val="28"/>
        </w:rPr>
        <w:t xml:space="preserve">Дидактические игры. </w:t>
      </w:r>
      <w:r w:rsidRPr="00B46AC7">
        <w:rPr>
          <w:rStyle w:val="10"/>
          <w:sz w:val="28"/>
          <w:szCs w:val="28"/>
        </w:rPr>
        <w:t>Учить детей играм, направленным на закрепле</w:t>
      </w:r>
      <w:r w:rsidRPr="00B46AC7">
        <w:rPr>
          <w:rStyle w:val="10"/>
          <w:sz w:val="28"/>
          <w:szCs w:val="28"/>
        </w:rPr>
        <w:softHyphen/>
        <w:t>ние представлений о свойствах предметов, совершенствуя умение срав</w:t>
      </w:r>
      <w:r w:rsidRPr="00B46AC7">
        <w:rPr>
          <w:rStyle w:val="10"/>
          <w:sz w:val="28"/>
          <w:szCs w:val="28"/>
        </w:rPr>
        <w:softHyphen/>
        <w:t>нивать предметы по внешним признакам, группировать; составлять целое из частей (кубики, мозаика, пазлы).</w:t>
      </w:r>
    </w:p>
    <w:p w:rsidR="007231AF" w:rsidRPr="00B46AC7" w:rsidRDefault="007231AF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Совершенствовать тактильные, слуховые, вкусовые ощущения детей («Определи на ощупь (по вкусу, по звучанию)»). Развивать наблюдатель</w:t>
      </w:r>
      <w:r w:rsidRPr="00B46AC7">
        <w:rPr>
          <w:rStyle w:val="10"/>
          <w:sz w:val="28"/>
          <w:szCs w:val="28"/>
        </w:rPr>
        <w:softHyphen/>
        <w:t>ность и внимание («Что изменилось?», «У кого колечко?»).</w:t>
      </w:r>
    </w:p>
    <w:p w:rsidR="00B55C50" w:rsidRDefault="007231AF" w:rsidP="00B55C50">
      <w:pPr>
        <w:pStyle w:val="3"/>
        <w:shd w:val="clear" w:color="auto" w:fill="auto"/>
        <w:spacing w:after="222" w:line="360" w:lineRule="auto"/>
        <w:ind w:right="20" w:firstLine="400"/>
        <w:jc w:val="both"/>
        <w:rPr>
          <w:rStyle w:val="10"/>
          <w:sz w:val="28"/>
          <w:szCs w:val="28"/>
        </w:rPr>
      </w:pPr>
      <w:r w:rsidRPr="00B46AC7">
        <w:rPr>
          <w:rStyle w:val="10"/>
          <w:sz w:val="28"/>
          <w:szCs w:val="28"/>
        </w:rPr>
        <w:t>Помогать детям осваивать правила простейших настольно-печатных игр («Домино», «Лото»),</w:t>
      </w:r>
      <w:bookmarkStart w:id="3" w:name="bookmark175"/>
    </w:p>
    <w:p w:rsidR="003B6F5F" w:rsidRDefault="003B6F5F" w:rsidP="00B55C50">
      <w:pPr>
        <w:pStyle w:val="3"/>
        <w:shd w:val="clear" w:color="auto" w:fill="auto"/>
        <w:spacing w:after="222" w:line="360" w:lineRule="auto"/>
        <w:ind w:right="20" w:firstLine="400"/>
        <w:jc w:val="both"/>
        <w:rPr>
          <w:rStyle w:val="70"/>
          <w:rFonts w:ascii="Times New Roman" w:hAnsi="Times New Roman" w:cs="Times New Roman"/>
          <w:b/>
          <w:sz w:val="32"/>
          <w:szCs w:val="32"/>
        </w:rPr>
      </w:pPr>
    </w:p>
    <w:p w:rsidR="00295407" w:rsidRPr="00B55C50" w:rsidRDefault="00295407" w:rsidP="00B55C50">
      <w:pPr>
        <w:pStyle w:val="3"/>
        <w:shd w:val="clear" w:color="auto" w:fill="auto"/>
        <w:spacing w:after="222" w:line="360" w:lineRule="auto"/>
        <w:ind w:right="20" w:firstLine="400"/>
        <w:jc w:val="both"/>
        <w:rPr>
          <w:sz w:val="32"/>
          <w:szCs w:val="32"/>
        </w:rPr>
      </w:pPr>
      <w:r w:rsidRPr="00B55C50">
        <w:rPr>
          <w:rStyle w:val="70"/>
          <w:rFonts w:ascii="Times New Roman" w:hAnsi="Times New Roman" w:cs="Times New Roman"/>
          <w:b/>
          <w:sz w:val="32"/>
          <w:szCs w:val="32"/>
        </w:rPr>
        <w:lastRenderedPageBreak/>
        <w:t>Приобщение к социокультурным ценностям</w:t>
      </w:r>
      <w:bookmarkEnd w:id="3"/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Создавать условия для расширения представлений детей об окружа</w:t>
      </w:r>
      <w:r w:rsidRPr="00B46AC7">
        <w:rPr>
          <w:rStyle w:val="10"/>
          <w:sz w:val="28"/>
          <w:szCs w:val="28"/>
        </w:rPr>
        <w:softHyphen/>
        <w:t>ющем мире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Расширять знания детей об общественном транспорте (автобус, по</w:t>
      </w:r>
      <w:r w:rsidRPr="00B46AC7">
        <w:rPr>
          <w:rStyle w:val="10"/>
          <w:sz w:val="28"/>
          <w:szCs w:val="28"/>
        </w:rPr>
        <w:softHyphen/>
        <w:t>езд, самолет, теплоход)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Расширять представления о правилах поведения в общественных местах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Формировать первичные представления о школе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Дать элементарные представления о жизни и особенностях труда в городе и в сельской местности с опорой на опыт детей. Продолжать зна</w:t>
      </w:r>
      <w:r w:rsidRPr="00B46AC7">
        <w:rPr>
          <w:rStyle w:val="10"/>
          <w:sz w:val="28"/>
          <w:szCs w:val="28"/>
        </w:rPr>
        <w:softHyphen/>
        <w:t>комить с различными профессиями (шофер, почтальон, продавец, врач и т.д.); расширять и обогащать представления о трудовых действиях, орудиях труда, результатах труда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295407" w:rsidRPr="00B46AC7" w:rsidRDefault="00295407" w:rsidP="00B46AC7">
      <w:pPr>
        <w:pStyle w:val="3"/>
        <w:shd w:val="clear" w:color="auto" w:fill="auto"/>
        <w:spacing w:after="286" w:line="360" w:lineRule="auto"/>
        <w:ind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ознакомить детей с деньгами, возможностями их использования.</w:t>
      </w:r>
    </w:p>
    <w:p w:rsidR="00295407" w:rsidRPr="00B55C50" w:rsidRDefault="00295407" w:rsidP="003B6F5F">
      <w:pPr>
        <w:spacing w:after="72" w:line="360" w:lineRule="auto"/>
        <w:ind w:right="2360"/>
        <w:jc w:val="center"/>
        <w:rPr>
          <w:rFonts w:ascii="Times New Roman" w:hAnsi="Times New Roman"/>
          <w:b/>
          <w:sz w:val="32"/>
          <w:szCs w:val="32"/>
        </w:rPr>
      </w:pPr>
      <w:bookmarkStart w:id="4" w:name="bookmark181"/>
      <w:r w:rsidRPr="00B55C50">
        <w:rPr>
          <w:rStyle w:val="70"/>
          <w:rFonts w:ascii="Times New Roman" w:hAnsi="Times New Roman" w:cs="Times New Roman"/>
          <w:b/>
          <w:sz w:val="32"/>
          <w:szCs w:val="32"/>
        </w:rPr>
        <w:t>Формирование элементарных математических представлений</w:t>
      </w:r>
      <w:bookmarkEnd w:id="4"/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0pt"/>
          <w:sz w:val="28"/>
          <w:szCs w:val="28"/>
        </w:rPr>
        <w:t xml:space="preserve">Количество и счет. </w:t>
      </w:r>
      <w:r w:rsidRPr="00B46AC7">
        <w:rPr>
          <w:rStyle w:val="10"/>
          <w:sz w:val="28"/>
          <w:szCs w:val="28"/>
        </w:rPr>
        <w:t>Дать детям представление о том, что множество («много») может состоять из разных по качеству элементов: предметов раз</w:t>
      </w:r>
      <w:r w:rsidRPr="00B46AC7">
        <w:rPr>
          <w:rStyle w:val="10"/>
          <w:sz w:val="28"/>
          <w:szCs w:val="28"/>
        </w:rPr>
        <w:softHyphen/>
        <w:t>ного цвета, размера, формы; учить сравнивать части множества, определяя их равенство или неравенство на основе составления пар предметов (не при</w:t>
      </w:r>
      <w:r w:rsidRPr="00B46AC7">
        <w:rPr>
          <w:rStyle w:val="10"/>
          <w:sz w:val="28"/>
          <w:szCs w:val="28"/>
        </w:rPr>
        <w:softHyphen/>
        <w:t xml:space="preserve">бегая к счету). Вводить в речь детей выражения: </w:t>
      </w:r>
      <w:r w:rsidRPr="00B46AC7">
        <w:rPr>
          <w:rStyle w:val="10"/>
          <w:sz w:val="28"/>
          <w:szCs w:val="28"/>
        </w:rPr>
        <w:lastRenderedPageBreak/>
        <w:t>«Здесь много кружков, од</w:t>
      </w:r>
      <w:r w:rsidRPr="00B46AC7">
        <w:rPr>
          <w:rStyle w:val="10"/>
          <w:sz w:val="28"/>
          <w:szCs w:val="28"/>
        </w:rPr>
        <w:softHyphen/>
        <w:t>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</w:t>
      </w:r>
      <w:r w:rsidRPr="00B46AC7">
        <w:rPr>
          <w:rStyle w:val="10"/>
          <w:sz w:val="28"/>
          <w:szCs w:val="28"/>
        </w:rPr>
        <w:softHyphen/>
        <w:t xml:space="preserve">сить последнее числительное ко всем пересчитанным предметам, </w:t>
      </w:r>
      <w:r w:rsidR="003B6F5F" w:rsidRPr="00B46AC7">
        <w:rPr>
          <w:rStyle w:val="10"/>
          <w:sz w:val="28"/>
          <w:szCs w:val="28"/>
        </w:rPr>
        <w:t>например,</w:t>
      </w:r>
      <w:r w:rsidRPr="00B46AC7">
        <w:rPr>
          <w:rStyle w:val="10"/>
          <w:sz w:val="28"/>
          <w:szCs w:val="28"/>
        </w:rPr>
        <w:t xml:space="preserve"> «Один, два, три —всего три кружка». Сравнивать две группы предметов, именуемые числами 1-2, 2-2, 2-3, 3-3, 3-4,4-4,4-5, 5-5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Формировать представления о порядковом счете, учить правильно пользоваться количественными и порядковыми числительными, отве</w:t>
      </w:r>
      <w:r w:rsidRPr="00B46AC7">
        <w:rPr>
          <w:rStyle w:val="10"/>
          <w:sz w:val="28"/>
          <w:szCs w:val="28"/>
        </w:rPr>
        <w:softHyphen/>
        <w:t>чать на вопросы «Сколько?», «Который по слету?», «На котором месте?»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Формировать представление о равенстве и неравенстве групп на ос</w:t>
      </w:r>
      <w:r w:rsidRPr="00B46AC7">
        <w:rPr>
          <w:rStyle w:val="10"/>
          <w:sz w:val="28"/>
          <w:szCs w:val="28"/>
        </w:rPr>
        <w:softHyphen/>
        <w:t>нове счета: «Здесь один, два зайчика, а здесь одна, две, три елочки. Елочек больше, чем зайчиков; 3 больше, чем 2, а 2 меньше, чем 3»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</w:t>
      </w:r>
      <w:r w:rsidRPr="00B46AC7">
        <w:rPr>
          <w:rStyle w:val="10"/>
          <w:sz w:val="28"/>
          <w:szCs w:val="28"/>
        </w:rPr>
        <w:softHyphen/>
        <w:t>ло 3 зайчика и елочек тоже 3. Елочек и зайчиков поровну —3 и 3» или: «Елочек больше (3), а зайчиков меньше (2). Убрали 1 елочку, их стало тоже 2. Елочек и зайчиков стало поровну: 2 и 2»),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Отсчитывать предметы из большего количества; выкладывать, прино</w:t>
      </w:r>
      <w:r w:rsidRPr="00B46AC7">
        <w:rPr>
          <w:rStyle w:val="10"/>
          <w:sz w:val="28"/>
          <w:szCs w:val="28"/>
        </w:rPr>
        <w:softHyphen/>
        <w:t>сить определенное количество предметов в соответствии с образцом или заданным числом в пределах 5 (отсчитай 4 петушка, принеси 3 зайчика)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На основе счета устанавливать равенство (неравенство) групп пред</w:t>
      </w:r>
      <w:r w:rsidRPr="00B46AC7">
        <w:rPr>
          <w:rStyle w:val="10"/>
          <w:sz w:val="28"/>
          <w:szCs w:val="28"/>
        </w:rPr>
        <w:softHyphen/>
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0pt"/>
          <w:sz w:val="28"/>
          <w:szCs w:val="28"/>
        </w:rPr>
        <w:t xml:space="preserve">Величина. </w:t>
      </w:r>
      <w:r w:rsidRPr="00B46AC7">
        <w:rPr>
          <w:rStyle w:val="10"/>
          <w:sz w:val="28"/>
          <w:szCs w:val="28"/>
        </w:rPr>
        <w:t>Совершенствовать умение сравнивать два предмета по ве</w:t>
      </w:r>
      <w:r w:rsidRPr="00B46AC7">
        <w:rPr>
          <w:rStyle w:val="10"/>
          <w:sz w:val="28"/>
          <w:szCs w:val="28"/>
        </w:rPr>
        <w:softHyphen/>
      </w:r>
      <w:r w:rsidRPr="00B46AC7">
        <w:rPr>
          <w:rStyle w:val="10"/>
          <w:sz w:val="28"/>
          <w:szCs w:val="28"/>
        </w:rPr>
        <w:lastRenderedPageBreak/>
        <w:t>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короче, шире —уже, выше —ниже, толще —тоньше или равные (одинаковые) по длине, ширине, высоте, толщине)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Учить сравнивать предметы по двум признакам величины (красная лента длиннее и шире зеленой, желтый шарфик короче и уже синего)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Устанавливать размерные отношения между 3-5 предметами разной длины (ширины, высоты), толщины, располагать их в определенной после</w:t>
      </w:r>
      <w:r w:rsidRPr="00B46AC7">
        <w:rPr>
          <w:rStyle w:val="10"/>
          <w:sz w:val="28"/>
          <w:szCs w:val="28"/>
        </w:rPr>
        <w:softHyphen/>
        <w:t>довательности — в порядке убывания или нарастания величины. Вводить в активную речь детей понятия, обозначающие размерные отношения пред</w:t>
      </w:r>
      <w:r w:rsidRPr="00B46AC7">
        <w:rPr>
          <w:rStyle w:val="10"/>
          <w:sz w:val="28"/>
          <w:szCs w:val="28"/>
        </w:rPr>
        <w:softHyphen/>
        <w:t>метов (эта (красная) башенка —самая высокая, эта (оранжевая) —пониже, эта (розовая) — еще ниже, а эта (желтая) — самая низкая» и т. д.)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0pt"/>
          <w:sz w:val="28"/>
          <w:szCs w:val="28"/>
        </w:rPr>
        <w:t xml:space="preserve">Форма. </w:t>
      </w:r>
      <w:r w:rsidRPr="00B46AC7">
        <w:rPr>
          <w:rStyle w:val="10"/>
          <w:sz w:val="28"/>
          <w:szCs w:val="28"/>
        </w:rPr>
        <w:t>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</w:t>
      </w:r>
      <w:r w:rsidRPr="00B46AC7">
        <w:rPr>
          <w:rStyle w:val="10"/>
          <w:sz w:val="28"/>
          <w:szCs w:val="28"/>
        </w:rPr>
        <w:softHyphen/>
        <w:t>лизаторов (наличие или отсутствие углов, устойчивость, подвижность и др.)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ознакомить детей с прямоугольником, сравнивая его с кругом, квад</w:t>
      </w:r>
      <w:r w:rsidRPr="00B46AC7">
        <w:rPr>
          <w:rStyle w:val="10"/>
          <w:sz w:val="28"/>
          <w:szCs w:val="28"/>
        </w:rPr>
        <w:softHyphen/>
        <w:t>ратом, треугольником. Учить различать и называть прямоугольник, его элементы: углы и стороны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Формировать представление о том, что фигуры могут быть разных размеров: большой —маленький куб (шар, круг, квадрат, треугольник, пря</w:t>
      </w:r>
      <w:r w:rsidRPr="00B46AC7">
        <w:rPr>
          <w:rStyle w:val="10"/>
          <w:sz w:val="28"/>
          <w:szCs w:val="28"/>
        </w:rPr>
        <w:softHyphen/>
        <w:t>моугольник)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Учить соотносить форму предметов с известными геометрическими фигурами: тарелка — круг, платок — квадрат, мяч —шар, окно, дверь —пря</w:t>
      </w:r>
      <w:r w:rsidRPr="00B46AC7">
        <w:rPr>
          <w:rStyle w:val="10"/>
          <w:sz w:val="28"/>
          <w:szCs w:val="28"/>
        </w:rPr>
        <w:softHyphen/>
        <w:t>моугольник и др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0pt"/>
          <w:sz w:val="28"/>
          <w:szCs w:val="28"/>
        </w:rPr>
        <w:t xml:space="preserve">Ориентировка в пространстве. </w:t>
      </w:r>
      <w:r w:rsidRPr="00B46AC7">
        <w:rPr>
          <w:rStyle w:val="10"/>
          <w:sz w:val="28"/>
          <w:szCs w:val="28"/>
        </w:rPr>
        <w:t>Развивать умения определять про</w:t>
      </w:r>
      <w:r w:rsidRPr="00B46AC7">
        <w:rPr>
          <w:rStyle w:val="10"/>
          <w:sz w:val="28"/>
          <w:szCs w:val="28"/>
        </w:rPr>
        <w:softHyphen/>
      </w:r>
      <w:r w:rsidRPr="00B46AC7">
        <w:rPr>
          <w:rStyle w:val="10"/>
          <w:sz w:val="28"/>
          <w:szCs w:val="28"/>
        </w:rPr>
        <w:lastRenderedPageBreak/>
        <w:t>странственные направления от себя, двигаться в заданном направлении (вперед — назад, направо —налево, вверх —вниз); обозначать словами положение предметов по отношению к себе (передо мной стол, справа от меня дверь, слева —окно, сзади на полках —игрушки)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ознакомить с пространственными отношениями: далеко —близко (дом стоит близко, а березка растет далеко)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0pt"/>
          <w:sz w:val="28"/>
          <w:szCs w:val="28"/>
        </w:rPr>
        <w:t xml:space="preserve">Ориентировка во времени. </w:t>
      </w:r>
      <w:r w:rsidRPr="00B46AC7">
        <w:rPr>
          <w:rStyle w:val="10"/>
          <w:sz w:val="28"/>
          <w:szCs w:val="28"/>
        </w:rPr>
        <w:t>Расширять представления детей о частях суток, их характерных особенностях, последовательности (ут</w:t>
      </w:r>
      <w:r w:rsidRPr="00B46AC7">
        <w:rPr>
          <w:rStyle w:val="10"/>
          <w:sz w:val="28"/>
          <w:szCs w:val="28"/>
        </w:rPr>
        <w:softHyphen/>
        <w:t>ро — день — вечер — ночь).</w:t>
      </w:r>
    </w:p>
    <w:p w:rsidR="00295407" w:rsidRPr="00B46AC7" w:rsidRDefault="00295407" w:rsidP="00B46AC7">
      <w:pPr>
        <w:pStyle w:val="3"/>
        <w:shd w:val="clear" w:color="auto" w:fill="auto"/>
        <w:spacing w:after="222" w:line="360" w:lineRule="auto"/>
        <w:ind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Объяснить значение слов: «вчера», «сегодня», «завтра».</w:t>
      </w:r>
    </w:p>
    <w:p w:rsidR="007231AF" w:rsidRPr="00B55C50" w:rsidRDefault="00295407" w:rsidP="003B6F5F">
      <w:pPr>
        <w:spacing w:after="68" w:line="360" w:lineRule="auto"/>
        <w:ind w:right="4080"/>
        <w:jc w:val="center"/>
        <w:rPr>
          <w:rFonts w:ascii="Times New Roman" w:hAnsi="Times New Roman"/>
          <w:b/>
          <w:sz w:val="32"/>
          <w:szCs w:val="32"/>
        </w:rPr>
      </w:pPr>
      <w:bookmarkStart w:id="5" w:name="bookmark187"/>
      <w:r w:rsidRPr="00B55C50">
        <w:rPr>
          <w:rStyle w:val="70"/>
          <w:rFonts w:ascii="Times New Roman" w:hAnsi="Times New Roman" w:cs="Times New Roman"/>
          <w:b/>
          <w:sz w:val="32"/>
          <w:szCs w:val="32"/>
        </w:rPr>
        <w:t>Ознакомление с миром природы</w:t>
      </w:r>
      <w:bookmarkEnd w:id="5"/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lef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Расширять представления детей о природе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Знакомить детей с представителями класса пресмыкающихся (яще</w:t>
      </w:r>
      <w:r w:rsidRPr="00B46AC7">
        <w:rPr>
          <w:rStyle w:val="10"/>
          <w:sz w:val="28"/>
          <w:szCs w:val="28"/>
        </w:rPr>
        <w:softHyphen/>
        <w:t>рица, черепаха), их внешним видом и способами передвижения (у яще</w:t>
      </w:r>
      <w:r w:rsidRPr="00B46AC7">
        <w:rPr>
          <w:rStyle w:val="10"/>
          <w:sz w:val="28"/>
          <w:szCs w:val="28"/>
        </w:rPr>
        <w:softHyphen/>
        <w:t>рицы продолговатое тело, у нее есть длинный хвост, который она может сбросить; ящерица очень быстро бегает)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Расширять представления детей о некоторых насекомых (муравей, бабочка, жук, божья коровка)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Закреплять знания детей о травянистых и комнатных растениях (бальзамин, фикус, хлорофитум, герань, бегония, примула и др.); знако</w:t>
      </w:r>
      <w:r w:rsidRPr="00B46AC7">
        <w:rPr>
          <w:rStyle w:val="10"/>
          <w:sz w:val="28"/>
          <w:szCs w:val="28"/>
        </w:rPr>
        <w:softHyphen/>
        <w:t>мить со способами ухода за ними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lastRenderedPageBreak/>
        <w:t>Учить узнавать и называть 3-4 вида деревьев (елка, сосна, береза, клен и др.)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lef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Рассказывать детям о свойствах песка, глины и камня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Расширять представления детей об условиях, необходимых для жиз</w:t>
      </w:r>
      <w:r w:rsidRPr="00B46AC7">
        <w:rPr>
          <w:rStyle w:val="10"/>
          <w:sz w:val="28"/>
          <w:szCs w:val="28"/>
        </w:rPr>
        <w:softHyphen/>
        <w:t>ни людей, животных, растений (воздух, вода, питание и т. п.)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lef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Учить детей замечать изменения в природе.</w:t>
      </w:r>
    </w:p>
    <w:p w:rsidR="00295407" w:rsidRPr="00B46AC7" w:rsidRDefault="00295407" w:rsidP="00B46AC7">
      <w:pPr>
        <w:pStyle w:val="3"/>
        <w:shd w:val="clear" w:color="auto" w:fill="auto"/>
        <w:spacing w:after="235" w:line="360" w:lineRule="auto"/>
        <w:ind w:lef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Рассказывать об охране растений и животных.</w:t>
      </w:r>
    </w:p>
    <w:p w:rsidR="00295407" w:rsidRPr="00B46AC7" w:rsidRDefault="00295407" w:rsidP="00B46AC7">
      <w:pPr>
        <w:pStyle w:val="120"/>
        <w:shd w:val="clear" w:color="auto" w:fill="auto"/>
        <w:spacing w:before="0" w:after="13" w:line="360" w:lineRule="auto"/>
        <w:ind w:left="20"/>
        <w:rPr>
          <w:sz w:val="28"/>
          <w:szCs w:val="28"/>
        </w:rPr>
      </w:pPr>
      <w:bookmarkStart w:id="6" w:name="bookmark193"/>
      <w:r w:rsidRPr="00B46AC7">
        <w:rPr>
          <w:rStyle w:val="120pt"/>
          <w:sz w:val="28"/>
          <w:szCs w:val="28"/>
        </w:rPr>
        <w:t>Сезонные наблюдения</w:t>
      </w:r>
      <w:bookmarkEnd w:id="6"/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B46AC7">
        <w:rPr>
          <w:rStyle w:val="0pt"/>
          <w:sz w:val="28"/>
          <w:szCs w:val="28"/>
        </w:rPr>
        <w:t xml:space="preserve">Осень. </w:t>
      </w:r>
      <w:r w:rsidRPr="00B46AC7">
        <w:rPr>
          <w:rStyle w:val="10"/>
          <w:sz w:val="28"/>
          <w:szCs w:val="28"/>
        </w:rPr>
        <w:t>Учить детей замечать и называть изменения в природе: похо</w:t>
      </w:r>
      <w:r w:rsidRPr="00B46AC7">
        <w:rPr>
          <w:rStyle w:val="10"/>
          <w:sz w:val="28"/>
          <w:szCs w:val="28"/>
        </w:rPr>
        <w:softHyphen/>
        <w:t>лодало, осадки, ветер, листопад, созревают плоды и корнеплоды, птицы улетают на юг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lef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ривлекать к участию в сборе семян растений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B46AC7">
        <w:rPr>
          <w:rStyle w:val="0pt"/>
          <w:sz w:val="28"/>
          <w:szCs w:val="28"/>
        </w:rPr>
        <w:t xml:space="preserve">Зима. </w:t>
      </w:r>
      <w:r w:rsidRPr="00B46AC7">
        <w:rPr>
          <w:rStyle w:val="10"/>
          <w:sz w:val="28"/>
          <w:szCs w:val="28"/>
        </w:rPr>
        <w:t>Учить детей замечать изменения в природе, сравнивать осен</w:t>
      </w:r>
      <w:r w:rsidRPr="00B46AC7">
        <w:rPr>
          <w:rStyle w:val="10"/>
          <w:sz w:val="28"/>
          <w:szCs w:val="28"/>
        </w:rPr>
        <w:softHyphen/>
        <w:t>ний и зимний пейзажи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lef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Наблюдать за поведением птиц на улице и в уголке природы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Рассматривать и сравнивать следы птиц на снегу. Оказывать помощь зимующим птицам, называть их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ривлекать к участию в зимних забавах: катание с горки на санках, ходьба на лыжах, лепка поделок из снега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0pt"/>
          <w:sz w:val="28"/>
          <w:szCs w:val="28"/>
        </w:rPr>
        <w:t xml:space="preserve">Весна. </w:t>
      </w:r>
      <w:r w:rsidRPr="00B46AC7">
        <w:rPr>
          <w:rStyle w:val="10"/>
          <w:sz w:val="28"/>
          <w:szCs w:val="28"/>
        </w:rPr>
        <w:t>Учить детей узнавать и называть время года; выделять призна</w:t>
      </w:r>
      <w:r w:rsidRPr="00B46AC7">
        <w:rPr>
          <w:rStyle w:val="10"/>
          <w:sz w:val="28"/>
          <w:szCs w:val="28"/>
        </w:rPr>
        <w:softHyphen/>
        <w:t xml:space="preserve">ки весны: солнышко стало теплее, набухли почки на деревьях, появилась </w:t>
      </w:r>
      <w:r w:rsidRPr="00B46AC7">
        <w:rPr>
          <w:rStyle w:val="10"/>
          <w:sz w:val="28"/>
          <w:szCs w:val="28"/>
        </w:rPr>
        <w:lastRenderedPageBreak/>
        <w:t>травка, распустились подснежники, появились насекомые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Рассказывать детям о том, что весной зацветают многие комнатные растения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Формировать представления о работах, проводимых в весенний пе</w:t>
      </w:r>
      <w:r w:rsidRPr="00B46AC7">
        <w:rPr>
          <w:rStyle w:val="10"/>
          <w:sz w:val="28"/>
          <w:szCs w:val="28"/>
        </w:rPr>
        <w:softHyphen/>
        <w:t>риод в саду и в огороде. Учить наблюдать за посадкой и всходами семян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ривлекать детей к работам в огороде и цветниках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0pt"/>
          <w:sz w:val="28"/>
          <w:szCs w:val="28"/>
        </w:rPr>
        <w:t xml:space="preserve">Лето. </w:t>
      </w:r>
      <w:r w:rsidRPr="00B46AC7">
        <w:rPr>
          <w:rStyle w:val="10"/>
          <w:sz w:val="28"/>
          <w:szCs w:val="28"/>
        </w:rPr>
        <w:t>Расширять представления детей о летних изменениях в при</w:t>
      </w:r>
      <w:r w:rsidRPr="00B46AC7">
        <w:rPr>
          <w:rStyle w:val="10"/>
          <w:sz w:val="28"/>
          <w:szCs w:val="28"/>
        </w:rPr>
        <w:softHyphen/>
        <w:t>роде: голубое чистое небо, ярко светит солнце, жара, люди легко одеты, загорают, купаются.</w:t>
      </w:r>
    </w:p>
    <w:p w:rsidR="00295407" w:rsidRPr="00B46AC7" w:rsidRDefault="00295407" w:rsidP="00B46AC7">
      <w:pPr>
        <w:pStyle w:val="3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В процессе различных видов деятельности расширять представления детей о свойствах песка, воды, камней и глины.</w:t>
      </w:r>
    </w:p>
    <w:p w:rsidR="00295407" w:rsidRDefault="00295407" w:rsidP="00B46AC7">
      <w:pPr>
        <w:pStyle w:val="3"/>
        <w:shd w:val="clear" w:color="auto" w:fill="auto"/>
        <w:spacing w:after="282" w:line="360" w:lineRule="auto"/>
        <w:ind w:right="20" w:firstLine="400"/>
        <w:jc w:val="both"/>
        <w:rPr>
          <w:rStyle w:val="10"/>
          <w:sz w:val="28"/>
          <w:szCs w:val="28"/>
        </w:rPr>
      </w:pPr>
      <w:r w:rsidRPr="00B46AC7">
        <w:rPr>
          <w:rStyle w:val="10"/>
          <w:sz w:val="28"/>
          <w:szCs w:val="28"/>
        </w:rPr>
        <w:t>Закреплять знания о том, что летом созревают многие фрукты, ово</w:t>
      </w:r>
      <w:r w:rsidRPr="00B46AC7">
        <w:rPr>
          <w:rStyle w:val="10"/>
          <w:sz w:val="28"/>
          <w:szCs w:val="28"/>
        </w:rPr>
        <w:softHyphen/>
        <w:t>щи, ягоды и грибы; у животных подрастают детеныши.</w:t>
      </w:r>
    </w:p>
    <w:p w:rsidR="00B55C50" w:rsidRDefault="00B55C50" w:rsidP="00B55C50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405DB">
        <w:rPr>
          <w:rFonts w:ascii="Times New Roman" w:hAnsi="Times New Roman"/>
          <w:b/>
          <w:bCs/>
          <w:sz w:val="28"/>
          <w:szCs w:val="28"/>
        </w:rPr>
        <w:t>«Центр познания»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Геометрические плоскостные фигуры и объемные формы, различные по цвету, размеру (шар, куб, круг, квадрат, цилиндр, овал)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Лото, домино в картинках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Предметные и сюжетные картинки, тематические наборы картинок (одежда, обувь, мебель, посуда, овощи, животные, игрушки, транспорт, профессии)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Макеты предметов ближайшего окружения, изготовленные из разных материалов, разных цвето</w:t>
      </w:r>
      <w:r w:rsidR="00863FAF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863FAF">
        <w:rPr>
          <w:rFonts w:ascii="Times New Roman" w:hAnsi="Times New Roman" w:cs="Times New Roman"/>
          <w:sz w:val="28"/>
          <w:szCs w:val="28"/>
        </w:rPr>
        <w:t xml:space="preserve"> Иллюстрации </w:t>
      </w:r>
      <w:r w:rsidRPr="00B55C50">
        <w:rPr>
          <w:rFonts w:ascii="Times New Roman" w:hAnsi="Times New Roman" w:cs="Times New Roman"/>
          <w:sz w:val="28"/>
          <w:szCs w:val="28"/>
        </w:rPr>
        <w:t>реальных предметов бытовой техники, используемых дома и в детском саду (пылесос, мясорубка, стиральная машина и т. д.).</w:t>
      </w:r>
    </w:p>
    <w:p w:rsidR="00863FAF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Схемы, модели слов и предложений, дидактич</w:t>
      </w:r>
      <w:r w:rsidR="00863FAF">
        <w:rPr>
          <w:rFonts w:ascii="Times New Roman" w:hAnsi="Times New Roman" w:cs="Times New Roman"/>
          <w:sz w:val="28"/>
          <w:szCs w:val="28"/>
        </w:rPr>
        <w:t>еские игры по обучению грамоте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Числовой ряд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Картинки с изображением последовательности событий (например, иллюстрации к сказкам)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Картинки с изображением частей суток и их последовательности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Мелкая и крупная мозаика. 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Материал на развитие мелкой моторики кистей рук (бусы, </w:t>
      </w:r>
      <w:r w:rsidR="00863FAF">
        <w:rPr>
          <w:rFonts w:ascii="Times New Roman" w:hAnsi="Times New Roman" w:cs="Times New Roman"/>
          <w:sz w:val="28"/>
          <w:szCs w:val="28"/>
          <w:lang w:val="ru-RU"/>
        </w:rPr>
        <w:t>веревка</w:t>
      </w:r>
      <w:r w:rsidRPr="00B55C50">
        <w:rPr>
          <w:rFonts w:ascii="Times New Roman" w:hAnsi="Times New Roman" w:cs="Times New Roman"/>
          <w:sz w:val="28"/>
          <w:szCs w:val="28"/>
        </w:rPr>
        <w:t xml:space="preserve"> для нанизывания, различные виды застежек, пуговицы, шнуровки)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lastRenderedPageBreak/>
        <w:t>•  Наборы разрезных и парных картинок (6–10 частей)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«Чудесные мешочки» («ящик ощущений»)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Клеенчатые полоски различной длины, ширины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Игры для интеллектуального развития. 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Настольно-печатные игры разнообразной тематики и содержания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Наглядно-дидактические пособия, серия «Мир в картинках»: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5C50">
        <w:rPr>
          <w:rFonts w:ascii="Times New Roman" w:hAnsi="Times New Roman" w:cs="Times New Roman"/>
          <w:noProof/>
          <w:sz w:val="28"/>
          <w:szCs w:val="28"/>
        </w:rPr>
        <w:t></w:t>
      </w:r>
      <w:r w:rsidRPr="00B55C50">
        <w:rPr>
          <w:rFonts w:ascii="Times New Roman" w:hAnsi="Times New Roman" w:cs="Times New Roman"/>
          <w:sz w:val="28"/>
          <w:szCs w:val="28"/>
        </w:rPr>
        <w:t xml:space="preserve"> Инструменты домашнего мастера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5C50">
        <w:rPr>
          <w:rFonts w:ascii="Times New Roman" w:hAnsi="Times New Roman" w:cs="Times New Roman"/>
          <w:noProof/>
          <w:sz w:val="28"/>
          <w:szCs w:val="28"/>
        </w:rPr>
        <w:t></w:t>
      </w:r>
      <w:r w:rsidRPr="00B55C50">
        <w:rPr>
          <w:rFonts w:ascii="Times New Roman" w:hAnsi="Times New Roman" w:cs="Times New Roman"/>
          <w:sz w:val="28"/>
          <w:szCs w:val="28"/>
        </w:rPr>
        <w:t xml:space="preserve"> Бытовая техника.</w:t>
      </w:r>
    </w:p>
    <w:p w:rsidR="00B55C50" w:rsidRPr="00863FAF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5C50">
        <w:rPr>
          <w:rFonts w:ascii="Times New Roman" w:hAnsi="Times New Roman" w:cs="Times New Roman"/>
          <w:noProof/>
          <w:sz w:val="28"/>
          <w:szCs w:val="28"/>
        </w:rPr>
        <w:t></w:t>
      </w:r>
      <w:r w:rsidRPr="00B55C50">
        <w:rPr>
          <w:rFonts w:ascii="Times New Roman" w:hAnsi="Times New Roman" w:cs="Times New Roman"/>
          <w:sz w:val="28"/>
          <w:szCs w:val="28"/>
        </w:rPr>
        <w:t xml:space="preserve"> Посуда</w:t>
      </w:r>
      <w:r w:rsidR="00863FA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3FAF" w:rsidRDefault="00B55C50" w:rsidP="00863FAF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Наглядно-дидактические пособия</w:t>
      </w:r>
      <w:r w:rsidR="00863FAF">
        <w:rPr>
          <w:rFonts w:ascii="Times New Roman" w:hAnsi="Times New Roman" w:cs="Times New Roman"/>
          <w:sz w:val="28"/>
          <w:szCs w:val="28"/>
        </w:rPr>
        <w:t>, серия «Рассказы по картинкам»</w:t>
      </w:r>
      <w:r w:rsidR="00863FA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63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</w:t>
      </w:r>
      <w:r w:rsidR="00863FAF">
        <w:rPr>
          <w:rFonts w:ascii="Times New Roman" w:hAnsi="Times New Roman" w:cs="Times New Roman"/>
          <w:sz w:val="28"/>
          <w:szCs w:val="28"/>
          <w:lang w:val="ru-RU"/>
        </w:rPr>
        <w:t>Магнитная доска</w:t>
      </w:r>
      <w:r w:rsidRPr="00B55C50">
        <w:rPr>
          <w:rFonts w:ascii="Times New Roman" w:hAnsi="Times New Roman" w:cs="Times New Roman"/>
          <w:sz w:val="28"/>
          <w:szCs w:val="28"/>
        </w:rPr>
        <w:t>.</w:t>
      </w:r>
    </w:p>
    <w:p w:rsidR="00B55C50" w:rsidRPr="00B55C50" w:rsidRDefault="003B6F5F" w:rsidP="00B55C50">
      <w:pPr>
        <w:jc w:val="both"/>
        <w:rPr>
          <w:rFonts w:ascii="Times New Roman" w:hAnsi="Times New Roman"/>
          <w:sz w:val="28"/>
          <w:szCs w:val="28"/>
        </w:rPr>
      </w:pPr>
      <w:r w:rsidRPr="00B55C50">
        <w:rPr>
          <w:rFonts w:ascii="Times New Roman" w:hAnsi="Times New Roman"/>
          <w:sz w:val="28"/>
          <w:szCs w:val="28"/>
        </w:rPr>
        <w:t>• Цветные</w:t>
      </w:r>
      <w:r w:rsidR="00B55C50" w:rsidRPr="00B55C50">
        <w:rPr>
          <w:rFonts w:ascii="Times New Roman" w:hAnsi="Times New Roman"/>
          <w:sz w:val="28"/>
          <w:szCs w:val="28"/>
        </w:rPr>
        <w:t xml:space="preserve"> счетные палочки, логические блоки.в, прочности, тяжести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Коробочки с условными символами «рукотворный мир» и «природный мир»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Карточки с изображением предметов, изготовленных из разных материалов: из бумаги (книга, салфетка, бумажный самолетик), ткани (платье, шторы, одеяло), глины (кувшин, фигурки животных, чашка), дерева (домик, стол, ложка, матрешка)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Иллюстрации с изображением хозяйственно-бытового труда взрослых дома и в детском саду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Контурные и цветные изображения предметов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Развивающие игры</w:t>
      </w:r>
      <w:r w:rsidR="00863FAF">
        <w:rPr>
          <w:rFonts w:ascii="Times New Roman" w:hAnsi="Times New Roman" w:cs="Times New Roman"/>
          <w:sz w:val="28"/>
          <w:szCs w:val="28"/>
        </w:rPr>
        <w:t xml:space="preserve">: «Логические кубики», «Уголки», </w:t>
      </w:r>
      <w:r w:rsidRPr="00B55C50">
        <w:rPr>
          <w:rFonts w:ascii="Times New Roman" w:hAnsi="Times New Roman" w:cs="Times New Roman"/>
          <w:sz w:val="28"/>
          <w:szCs w:val="28"/>
        </w:rPr>
        <w:t>«Составь к</w:t>
      </w:r>
      <w:r w:rsidR="00863FAF">
        <w:rPr>
          <w:rFonts w:ascii="Times New Roman" w:hAnsi="Times New Roman" w:cs="Times New Roman"/>
          <w:sz w:val="28"/>
          <w:szCs w:val="28"/>
          <w:lang w:val="ru-RU"/>
        </w:rPr>
        <w:t>вадрат</w:t>
      </w:r>
      <w:r w:rsidR="00863FAF">
        <w:rPr>
          <w:rFonts w:ascii="Times New Roman" w:hAnsi="Times New Roman" w:cs="Times New Roman"/>
          <w:sz w:val="28"/>
          <w:szCs w:val="28"/>
        </w:rPr>
        <w:t xml:space="preserve">», </w:t>
      </w:r>
      <w:r w:rsidRPr="00B55C50">
        <w:rPr>
          <w:rFonts w:ascii="Times New Roman" w:hAnsi="Times New Roman" w:cs="Times New Roman"/>
          <w:sz w:val="28"/>
          <w:szCs w:val="28"/>
        </w:rPr>
        <w:t>«Геометрические головоломки», «Сложи узор», «</w:t>
      </w:r>
      <w:r w:rsidR="00863FAF">
        <w:rPr>
          <w:rFonts w:ascii="Times New Roman" w:hAnsi="Times New Roman" w:cs="Times New Roman"/>
          <w:sz w:val="28"/>
          <w:szCs w:val="28"/>
          <w:lang w:val="ru-RU"/>
        </w:rPr>
        <w:t>Собери картинку»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Однородные и разнородные предметы, различные по форме, длине, высоте, ширине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Пособия для нахождения сходства и различия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Пособия для составления целого из частей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Блоки Дьенеша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Палочки Кюизенера.</w:t>
      </w:r>
    </w:p>
    <w:p w:rsidR="00B55C50" w:rsidRPr="00B55C50" w:rsidRDefault="003B6F5F" w:rsidP="003B6F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Pr="00B55C50">
        <w:rPr>
          <w:rFonts w:ascii="Times New Roman" w:hAnsi="Times New Roman"/>
          <w:sz w:val="28"/>
          <w:szCs w:val="28"/>
        </w:rPr>
        <w:t>Счеты</w:t>
      </w:r>
      <w:r>
        <w:rPr>
          <w:rFonts w:ascii="Times New Roman" w:hAnsi="Times New Roman"/>
          <w:sz w:val="28"/>
          <w:szCs w:val="28"/>
        </w:rPr>
        <w:t>.                                                                                                                                                                  •</w:t>
      </w:r>
      <w:r w:rsidRPr="00B55C50">
        <w:rPr>
          <w:rFonts w:ascii="Times New Roman" w:hAnsi="Times New Roman"/>
          <w:sz w:val="28"/>
          <w:szCs w:val="28"/>
        </w:rPr>
        <w:t>Пазлы</w:t>
      </w:r>
      <w:r w:rsidR="00B55C50" w:rsidRPr="00B55C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B55C50">
        <w:rPr>
          <w:rFonts w:ascii="Times New Roman" w:hAnsi="Times New Roman"/>
          <w:sz w:val="28"/>
          <w:szCs w:val="28"/>
        </w:rPr>
        <w:t>• Песочные</w:t>
      </w:r>
      <w:r w:rsidR="00B55C50" w:rsidRPr="00B55C50">
        <w:rPr>
          <w:rFonts w:ascii="Times New Roman" w:hAnsi="Times New Roman"/>
          <w:sz w:val="28"/>
          <w:szCs w:val="28"/>
        </w:rPr>
        <w:t xml:space="preserve"> часы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Чашечные весы.</w:t>
      </w:r>
    </w:p>
    <w:p w:rsidR="00B55C50" w:rsidRPr="00B55C50" w:rsidRDefault="003B6F5F" w:rsidP="00B55C50">
      <w:pPr>
        <w:jc w:val="both"/>
        <w:rPr>
          <w:rFonts w:ascii="Times New Roman" w:hAnsi="Times New Roman"/>
          <w:sz w:val="28"/>
          <w:szCs w:val="28"/>
        </w:rPr>
      </w:pPr>
      <w:r w:rsidRPr="00B55C50">
        <w:rPr>
          <w:rFonts w:ascii="Times New Roman" w:hAnsi="Times New Roman"/>
          <w:sz w:val="28"/>
          <w:szCs w:val="28"/>
        </w:rPr>
        <w:t>• Числовые</w:t>
      </w:r>
      <w:r w:rsidR="00B55C50" w:rsidRPr="00B55C50">
        <w:rPr>
          <w:rFonts w:ascii="Times New Roman" w:hAnsi="Times New Roman"/>
          <w:sz w:val="28"/>
          <w:szCs w:val="28"/>
        </w:rPr>
        <w:t xml:space="preserve"> карточки</w:t>
      </w:r>
    </w:p>
    <w:p w:rsidR="00B55C50" w:rsidRPr="00B55C50" w:rsidRDefault="00B55C50" w:rsidP="00B55C50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C50">
        <w:rPr>
          <w:rFonts w:ascii="Times New Roman" w:hAnsi="Times New Roman" w:cs="Times New Roman"/>
          <w:b/>
          <w:bCs/>
          <w:sz w:val="28"/>
          <w:szCs w:val="28"/>
        </w:rPr>
        <w:t>«Центр экспериментирования»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Снег, лед, земля разного состава: чернозем, песок, глина, камни, остатки частей растений. 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lastRenderedPageBreak/>
        <w:t>•  Емкости для измерения, пересыпания, исследования, хранения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Подносы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Клеенчатые фартуки и нарукавники на подгруппу детей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Пластичные материалы, интересные для исследования и наблюдения предметы. 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Формочки для изготовления цветных льдинок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Материалы для пересыпания и переливания (пустые пластиковые бутылки, б</w:t>
      </w:r>
      <w:r w:rsidR="00863FAF">
        <w:rPr>
          <w:rFonts w:ascii="Times New Roman" w:hAnsi="Times New Roman" w:cs="Times New Roman"/>
          <w:sz w:val="28"/>
          <w:szCs w:val="28"/>
        </w:rPr>
        <w:t>анки, фасоль, горох, макароны)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Волшебный мешочек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Мыльные пузыри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Маленькие зеркала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Магниты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Электрические фонарики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Бумага, фольга.</w:t>
      </w:r>
    </w:p>
    <w:p w:rsidR="00B55C50" w:rsidRPr="00B55C50" w:rsidRDefault="003B6F5F" w:rsidP="006504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Театр</w:t>
      </w:r>
      <w:r w:rsidR="00650404">
        <w:rPr>
          <w:rFonts w:ascii="Times New Roman" w:hAnsi="Times New Roman"/>
          <w:sz w:val="28"/>
          <w:szCs w:val="28"/>
        </w:rPr>
        <w:t xml:space="preserve"> теней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Ведерко с дырочкой на дне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Кулечек с небольшим отверстием (узоры на цветной дорожке)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Подкрашенная вода разных цветов и оттенков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Пипетки, краски разной густоты и насыщенности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Увеличительное стекло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Поролоновые губки разного размера, цвета, формы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Набор для экспериментирования с водой: емкости 2–3 размеров и разной формы, предметы – орудия для переливания и вылавливания – черпачки, сачки, плавающие и тонущие игрушки и предметы (губки, дощечки, металлические предметы, предметы из резины, пластмассы и т. д.)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Набор для экспериментирования с песком: формочки разной конфигурации, емкости разного размера, предметы-орудия – совочки, лопатки, ведерки, грабельки.</w:t>
      </w:r>
    </w:p>
    <w:p w:rsidR="00B55C50" w:rsidRPr="00B55C50" w:rsidRDefault="003B6F5F" w:rsidP="00B55C50">
      <w:pPr>
        <w:jc w:val="both"/>
        <w:rPr>
          <w:rFonts w:ascii="Times New Roman" w:hAnsi="Times New Roman"/>
          <w:sz w:val="28"/>
          <w:szCs w:val="28"/>
        </w:rPr>
      </w:pPr>
      <w:r w:rsidRPr="00B55C50">
        <w:rPr>
          <w:rFonts w:ascii="Times New Roman" w:hAnsi="Times New Roman"/>
          <w:sz w:val="28"/>
          <w:szCs w:val="28"/>
        </w:rPr>
        <w:t>• Леечки</w:t>
      </w:r>
      <w:r w:rsidR="00B55C50" w:rsidRPr="00B55C50">
        <w:rPr>
          <w:rFonts w:ascii="Times New Roman" w:hAnsi="Times New Roman"/>
          <w:sz w:val="28"/>
          <w:szCs w:val="28"/>
        </w:rPr>
        <w:t>, кулечки, ведерки с отверстиями, брызгалки</w:t>
      </w:r>
    </w:p>
    <w:p w:rsidR="00B55C50" w:rsidRPr="00B55C50" w:rsidRDefault="00B55C50" w:rsidP="00B55C50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C50">
        <w:rPr>
          <w:rFonts w:ascii="Times New Roman" w:hAnsi="Times New Roman" w:cs="Times New Roman"/>
          <w:b/>
          <w:bCs/>
          <w:sz w:val="28"/>
          <w:szCs w:val="28"/>
        </w:rPr>
        <w:t>«Центр природы»</w:t>
      </w:r>
    </w:p>
    <w:p w:rsidR="00B55C50" w:rsidRPr="00B55C50" w:rsidRDefault="00B55C50" w:rsidP="00B55C50">
      <w:pPr>
        <w:jc w:val="both"/>
        <w:rPr>
          <w:rFonts w:ascii="Times New Roman" w:hAnsi="Times New Roman"/>
          <w:sz w:val="28"/>
          <w:szCs w:val="28"/>
        </w:rPr>
      </w:pP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</w:t>
      </w:r>
      <w:r w:rsidR="00650404">
        <w:rPr>
          <w:rFonts w:ascii="Times New Roman" w:hAnsi="Times New Roman" w:cs="Times New Roman"/>
          <w:sz w:val="28"/>
          <w:szCs w:val="28"/>
          <w:lang w:val="ru-RU"/>
        </w:rPr>
        <w:t>Наборы картинок</w:t>
      </w:r>
      <w:r w:rsidRPr="00B55C50">
        <w:rPr>
          <w:rFonts w:ascii="Times New Roman" w:hAnsi="Times New Roman" w:cs="Times New Roman"/>
          <w:sz w:val="28"/>
          <w:szCs w:val="28"/>
        </w:rPr>
        <w:t xml:space="preserve"> разные времена года: «</w:t>
      </w:r>
      <w:r w:rsidR="00650404">
        <w:rPr>
          <w:rFonts w:ascii="Times New Roman" w:hAnsi="Times New Roman" w:cs="Times New Roman"/>
          <w:sz w:val="28"/>
          <w:szCs w:val="28"/>
          <w:lang w:val="ru-RU"/>
        </w:rPr>
        <w:t>Зима</w:t>
      </w:r>
      <w:r w:rsidRPr="00B55C50">
        <w:rPr>
          <w:rFonts w:ascii="Times New Roman" w:hAnsi="Times New Roman" w:cs="Times New Roman"/>
          <w:sz w:val="28"/>
          <w:szCs w:val="28"/>
        </w:rPr>
        <w:t>», «</w:t>
      </w:r>
      <w:r w:rsidR="00650404">
        <w:rPr>
          <w:rFonts w:ascii="Times New Roman" w:hAnsi="Times New Roman" w:cs="Times New Roman"/>
          <w:sz w:val="28"/>
          <w:szCs w:val="28"/>
          <w:lang w:val="ru-RU"/>
        </w:rPr>
        <w:t>Лето</w:t>
      </w:r>
      <w:r w:rsidRPr="00B55C50">
        <w:rPr>
          <w:rFonts w:ascii="Times New Roman" w:hAnsi="Times New Roman" w:cs="Times New Roman"/>
          <w:sz w:val="28"/>
          <w:szCs w:val="28"/>
        </w:rPr>
        <w:t>», «</w:t>
      </w:r>
      <w:r w:rsidR="00650404">
        <w:rPr>
          <w:rFonts w:ascii="Times New Roman" w:hAnsi="Times New Roman" w:cs="Times New Roman"/>
          <w:sz w:val="28"/>
          <w:szCs w:val="28"/>
          <w:lang w:val="ru-RU"/>
        </w:rPr>
        <w:t>Весна</w:t>
      </w:r>
      <w:r w:rsidRPr="00B55C50">
        <w:rPr>
          <w:rFonts w:ascii="Times New Roman" w:hAnsi="Times New Roman" w:cs="Times New Roman"/>
          <w:sz w:val="28"/>
          <w:szCs w:val="28"/>
        </w:rPr>
        <w:t>», «</w:t>
      </w:r>
      <w:r w:rsidR="00650404">
        <w:rPr>
          <w:rFonts w:ascii="Times New Roman" w:hAnsi="Times New Roman" w:cs="Times New Roman"/>
          <w:sz w:val="28"/>
          <w:szCs w:val="28"/>
          <w:lang w:val="ru-RU"/>
        </w:rPr>
        <w:t>Осень</w:t>
      </w:r>
      <w:r w:rsidRPr="00B55C50">
        <w:rPr>
          <w:rFonts w:ascii="Times New Roman" w:hAnsi="Times New Roman" w:cs="Times New Roman"/>
          <w:sz w:val="28"/>
          <w:szCs w:val="28"/>
        </w:rPr>
        <w:t>»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Коллекции камней, ракушек, семян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Игротека экологических развивающих игр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Библиотека познавательной природоведческой литературы, энциклопедии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lastRenderedPageBreak/>
        <w:t>•  Иллюстрации с изображением признаков сезона: о состоянии живой и неживой природы, об особенностях явлений погоды, о типичных видах труда и отдыха.</w:t>
      </w:r>
    </w:p>
    <w:p w:rsidR="00B55C50" w:rsidRPr="00B55C50" w:rsidRDefault="00B55C50" w:rsidP="00F10AEA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</w:t>
      </w:r>
      <w:r w:rsidRPr="00B55C50">
        <w:rPr>
          <w:rFonts w:ascii="Times New Roman" w:hAnsi="Times New Roman" w:cs="Times New Roman"/>
          <w:caps/>
          <w:sz w:val="28"/>
          <w:szCs w:val="28"/>
        </w:rPr>
        <w:t>р</w:t>
      </w:r>
      <w:r w:rsidRPr="00B55C50">
        <w:rPr>
          <w:rFonts w:ascii="Times New Roman" w:hAnsi="Times New Roman" w:cs="Times New Roman"/>
          <w:sz w:val="28"/>
          <w:szCs w:val="28"/>
        </w:rPr>
        <w:t>астения ближайшего окружения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</w:t>
      </w:r>
      <w:r w:rsidR="00F10AEA">
        <w:rPr>
          <w:rFonts w:ascii="Times New Roman" w:hAnsi="Times New Roman" w:cs="Times New Roman"/>
          <w:caps/>
          <w:sz w:val="28"/>
          <w:szCs w:val="28"/>
          <w:lang w:val="ru-RU"/>
        </w:rPr>
        <w:t>К</w:t>
      </w:r>
      <w:r w:rsidR="003B6F5F" w:rsidRPr="00B55C50">
        <w:rPr>
          <w:rFonts w:ascii="Times New Roman" w:hAnsi="Times New Roman" w:cs="Times New Roman"/>
          <w:sz w:val="28"/>
          <w:szCs w:val="28"/>
        </w:rPr>
        <w:t>омнатные</w:t>
      </w:r>
      <w:r w:rsidRPr="00B55C50">
        <w:rPr>
          <w:rFonts w:ascii="Times New Roman" w:hAnsi="Times New Roman" w:cs="Times New Roman"/>
          <w:sz w:val="28"/>
          <w:szCs w:val="28"/>
        </w:rPr>
        <w:t xml:space="preserve"> растения (3–4)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Растения, характерные для всех времен года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</w:t>
      </w:r>
      <w:r w:rsidRPr="00B55C50">
        <w:rPr>
          <w:rFonts w:ascii="Times New Roman" w:hAnsi="Times New Roman" w:cs="Times New Roman"/>
          <w:caps/>
          <w:sz w:val="28"/>
          <w:szCs w:val="28"/>
        </w:rPr>
        <w:t>м</w:t>
      </w:r>
      <w:r w:rsidRPr="00B55C50">
        <w:rPr>
          <w:rFonts w:ascii="Times New Roman" w:hAnsi="Times New Roman" w:cs="Times New Roman"/>
          <w:sz w:val="28"/>
          <w:szCs w:val="28"/>
        </w:rPr>
        <w:t>уляжи овощей и фруктов (огурец, помидор, морковь, яблоко, редис)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</w:t>
      </w:r>
      <w:r w:rsidRPr="00B55C50">
        <w:rPr>
          <w:rFonts w:ascii="Times New Roman" w:hAnsi="Times New Roman" w:cs="Times New Roman"/>
          <w:caps/>
          <w:sz w:val="28"/>
          <w:szCs w:val="28"/>
        </w:rPr>
        <w:t>к</w:t>
      </w:r>
      <w:r w:rsidRPr="00B55C50">
        <w:rPr>
          <w:rFonts w:ascii="Times New Roman" w:hAnsi="Times New Roman" w:cs="Times New Roman"/>
          <w:sz w:val="28"/>
          <w:szCs w:val="28"/>
        </w:rPr>
        <w:t>алендарь погоды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</w:t>
      </w:r>
      <w:r w:rsidRPr="00B55C50">
        <w:rPr>
          <w:rFonts w:ascii="Times New Roman" w:hAnsi="Times New Roman" w:cs="Times New Roman"/>
          <w:caps/>
          <w:sz w:val="28"/>
          <w:szCs w:val="28"/>
        </w:rPr>
        <w:t>к</w:t>
      </w:r>
      <w:r w:rsidRPr="00B55C50">
        <w:rPr>
          <w:rFonts w:ascii="Times New Roman" w:hAnsi="Times New Roman" w:cs="Times New Roman"/>
          <w:sz w:val="28"/>
          <w:szCs w:val="28"/>
        </w:rPr>
        <w:t>алендарь природы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</w:t>
      </w:r>
      <w:r w:rsidRPr="00B55C50">
        <w:rPr>
          <w:rFonts w:ascii="Times New Roman" w:hAnsi="Times New Roman" w:cs="Times New Roman"/>
          <w:caps/>
          <w:sz w:val="28"/>
          <w:szCs w:val="28"/>
        </w:rPr>
        <w:t>д</w:t>
      </w:r>
      <w:r w:rsidRPr="00B55C50">
        <w:rPr>
          <w:rFonts w:ascii="Times New Roman" w:hAnsi="Times New Roman" w:cs="Times New Roman"/>
          <w:sz w:val="28"/>
          <w:szCs w:val="28"/>
        </w:rPr>
        <w:t>невники наблюдений.</w:t>
      </w:r>
    </w:p>
    <w:p w:rsidR="00B55C50" w:rsidRPr="002F6B05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</w:t>
      </w:r>
      <w:r w:rsidRPr="00B55C50">
        <w:rPr>
          <w:rFonts w:ascii="Times New Roman" w:hAnsi="Times New Roman" w:cs="Times New Roman"/>
          <w:caps/>
          <w:sz w:val="28"/>
          <w:szCs w:val="28"/>
        </w:rPr>
        <w:t>и</w:t>
      </w:r>
      <w:r w:rsidRPr="00B55C50">
        <w:rPr>
          <w:rFonts w:ascii="Times New Roman" w:hAnsi="Times New Roman" w:cs="Times New Roman"/>
          <w:sz w:val="28"/>
          <w:szCs w:val="28"/>
        </w:rPr>
        <w:t>нвентарь для ухода за растениями (лейки, брызгалки, салфетки).</w:t>
      </w:r>
      <w:r w:rsidR="002F6B05" w:rsidRPr="002F6B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55C50" w:rsidRPr="00B55C50" w:rsidRDefault="00B55C50" w:rsidP="002F6B05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Зимний огород (луковицы, крупные и мелкие семена).</w:t>
      </w:r>
      <w:r w:rsidR="002F6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Условные обозначения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Крупные семена цветочных растений и овощей на грядки.</w:t>
      </w:r>
    </w:p>
    <w:p w:rsidR="00B55C50" w:rsidRPr="00B55C50" w:rsidRDefault="003B6F5F" w:rsidP="00B55C50">
      <w:pPr>
        <w:jc w:val="both"/>
        <w:rPr>
          <w:rFonts w:ascii="Times New Roman" w:hAnsi="Times New Roman"/>
          <w:sz w:val="28"/>
          <w:szCs w:val="28"/>
        </w:rPr>
      </w:pPr>
      <w:r w:rsidRPr="00B55C50">
        <w:rPr>
          <w:rFonts w:ascii="Times New Roman" w:hAnsi="Times New Roman"/>
          <w:sz w:val="28"/>
          <w:szCs w:val="28"/>
        </w:rPr>
        <w:t>• Иллюстрации</w:t>
      </w:r>
      <w:r w:rsidR="00B55C50" w:rsidRPr="00B55C50">
        <w:rPr>
          <w:rFonts w:ascii="Times New Roman" w:hAnsi="Times New Roman"/>
          <w:sz w:val="28"/>
          <w:szCs w:val="28"/>
        </w:rPr>
        <w:t>, изображающие необходимые условия для роста и развития растений и животных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Иллюстрации растений различных мест произрастания (комнатных, сада, огорода, цветника, луга, леса, парка), кустов, деревьев, трав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Иллюстрации с изображением общих признаков растений (корень, стебель, листья, цветок, плод)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Иллюстрации с изображением различных сред обитания: наземной, воздушной, водной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Картинки с изображением цветов (одуванчик, ромашка, роза, колокольчик, ландыш)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Кормушки и корм для птиц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Иллюстрации с изображением животных (домашних и диких, жарких стран, Севера), птиц (перелетных, зимующих, кочующих)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Дидактические игры на основные правила поведения человека в экосистемах, обеспечивающих сохранение их целостности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Наглядно-дидактические пособия, серия «Рассказы по картинкам»:</w:t>
      </w:r>
    </w:p>
    <w:p w:rsidR="00616EEB" w:rsidRDefault="00B55C50" w:rsidP="00B55C50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5C50">
        <w:rPr>
          <w:rFonts w:ascii="Times New Roman" w:hAnsi="Times New Roman" w:cs="Times New Roman"/>
          <w:noProof/>
          <w:sz w:val="28"/>
          <w:szCs w:val="28"/>
        </w:rPr>
        <w:t></w:t>
      </w:r>
      <w:r w:rsidRPr="00B55C50">
        <w:rPr>
          <w:rFonts w:ascii="Times New Roman" w:hAnsi="Times New Roman" w:cs="Times New Roman"/>
          <w:sz w:val="28"/>
          <w:szCs w:val="28"/>
        </w:rPr>
        <w:t xml:space="preserve"> Зима.</w:t>
      </w:r>
    </w:p>
    <w:p w:rsidR="00B55C50" w:rsidRPr="00616EEB" w:rsidRDefault="00B55C50" w:rsidP="00B55C50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5C50">
        <w:rPr>
          <w:rFonts w:ascii="Times New Roman" w:hAnsi="Times New Roman" w:cs="Times New Roman"/>
          <w:noProof/>
          <w:sz w:val="28"/>
          <w:szCs w:val="28"/>
        </w:rPr>
        <w:t></w:t>
      </w:r>
      <w:r w:rsidRPr="00B55C50">
        <w:rPr>
          <w:rFonts w:ascii="Times New Roman" w:hAnsi="Times New Roman" w:cs="Times New Roman"/>
          <w:sz w:val="28"/>
          <w:szCs w:val="28"/>
        </w:rPr>
        <w:t xml:space="preserve"> Осень</w:t>
      </w:r>
      <w:r w:rsidR="00616E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5C50" w:rsidRPr="00B55C50" w:rsidRDefault="00B55C50" w:rsidP="00B55C50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5C50">
        <w:rPr>
          <w:rFonts w:ascii="Times New Roman" w:hAnsi="Times New Roman" w:cs="Times New Roman"/>
          <w:noProof/>
          <w:sz w:val="28"/>
          <w:szCs w:val="28"/>
        </w:rPr>
        <w:t></w:t>
      </w:r>
      <w:r w:rsidRPr="00B55C50">
        <w:rPr>
          <w:rFonts w:ascii="Times New Roman" w:hAnsi="Times New Roman" w:cs="Times New Roman"/>
          <w:sz w:val="28"/>
          <w:szCs w:val="28"/>
        </w:rPr>
        <w:t xml:space="preserve"> Весна. </w:t>
      </w:r>
    </w:p>
    <w:p w:rsidR="00B55C50" w:rsidRPr="00B55C50" w:rsidRDefault="00B55C50" w:rsidP="00B55C50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5C50">
        <w:rPr>
          <w:rFonts w:ascii="Times New Roman" w:hAnsi="Times New Roman" w:cs="Times New Roman"/>
          <w:noProof/>
          <w:sz w:val="28"/>
          <w:szCs w:val="28"/>
        </w:rPr>
        <w:t></w:t>
      </w:r>
      <w:r w:rsidRPr="00B55C50">
        <w:rPr>
          <w:rFonts w:ascii="Times New Roman" w:hAnsi="Times New Roman" w:cs="Times New Roman"/>
          <w:sz w:val="28"/>
          <w:szCs w:val="28"/>
        </w:rPr>
        <w:t xml:space="preserve"> Лето. </w:t>
      </w:r>
    </w:p>
    <w:p w:rsidR="00B55C50" w:rsidRPr="00B55C50" w:rsidRDefault="00B55C50" w:rsidP="00B55C50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5C50">
        <w:rPr>
          <w:rFonts w:ascii="Times New Roman" w:hAnsi="Times New Roman" w:cs="Times New Roman"/>
          <w:noProof/>
          <w:sz w:val="28"/>
          <w:szCs w:val="28"/>
        </w:rPr>
        <w:t></w:t>
      </w:r>
      <w:r w:rsidRPr="00B55C50">
        <w:rPr>
          <w:rFonts w:ascii="Times New Roman" w:hAnsi="Times New Roman" w:cs="Times New Roman"/>
          <w:sz w:val="28"/>
          <w:szCs w:val="28"/>
        </w:rPr>
        <w:t xml:space="preserve"> Родная природа. </w:t>
      </w:r>
    </w:p>
    <w:p w:rsidR="00B55C50" w:rsidRPr="00B55C50" w:rsidRDefault="00B55C50" w:rsidP="00B55C50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5C50">
        <w:rPr>
          <w:rFonts w:ascii="Times New Roman" w:hAnsi="Times New Roman" w:cs="Times New Roman"/>
          <w:noProof/>
          <w:sz w:val="28"/>
          <w:szCs w:val="28"/>
        </w:rPr>
        <w:t></w:t>
      </w:r>
      <w:r w:rsidRPr="00B55C50">
        <w:rPr>
          <w:rFonts w:ascii="Times New Roman" w:hAnsi="Times New Roman" w:cs="Times New Roman"/>
          <w:sz w:val="28"/>
          <w:szCs w:val="28"/>
        </w:rPr>
        <w:t xml:space="preserve"> В деревне. </w:t>
      </w:r>
    </w:p>
    <w:p w:rsidR="00B55C50" w:rsidRPr="00B55C50" w:rsidRDefault="00B55C50" w:rsidP="00B55C50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5C50">
        <w:rPr>
          <w:rFonts w:ascii="Times New Roman" w:hAnsi="Times New Roman" w:cs="Times New Roman"/>
          <w:noProof/>
          <w:sz w:val="28"/>
          <w:szCs w:val="28"/>
        </w:rPr>
        <w:t></w:t>
      </w:r>
      <w:r w:rsidRPr="00B55C50">
        <w:rPr>
          <w:rFonts w:ascii="Times New Roman" w:hAnsi="Times New Roman" w:cs="Times New Roman"/>
          <w:sz w:val="28"/>
          <w:szCs w:val="28"/>
        </w:rPr>
        <w:t xml:space="preserve"> Времена года. 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Наглядно-дидактические пособия, серия «Мир в картинках»:</w:t>
      </w:r>
    </w:p>
    <w:p w:rsidR="00B55C50" w:rsidRPr="00B55C50" w:rsidRDefault="00B55C50" w:rsidP="00B55C50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B55C50">
        <w:rPr>
          <w:rFonts w:ascii="Times New Roman" w:hAnsi="Times New Roman" w:cs="Times New Roman"/>
          <w:noProof/>
          <w:sz w:val="28"/>
          <w:szCs w:val="28"/>
        </w:rPr>
        <w:t></w:t>
      </w:r>
      <w:r w:rsidRPr="00B55C50">
        <w:rPr>
          <w:rFonts w:ascii="Times New Roman" w:hAnsi="Times New Roman" w:cs="Times New Roman"/>
          <w:sz w:val="28"/>
          <w:szCs w:val="28"/>
        </w:rPr>
        <w:t xml:space="preserve"> Животные средней полосы. </w:t>
      </w:r>
    </w:p>
    <w:p w:rsidR="00B55C50" w:rsidRPr="00B55C50" w:rsidRDefault="00B55C50" w:rsidP="00B55C50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5C50">
        <w:rPr>
          <w:rFonts w:ascii="Times New Roman" w:hAnsi="Times New Roman" w:cs="Times New Roman"/>
          <w:noProof/>
          <w:sz w:val="28"/>
          <w:szCs w:val="28"/>
        </w:rPr>
        <w:t></w:t>
      </w:r>
      <w:r w:rsidR="00616EEB">
        <w:rPr>
          <w:rFonts w:ascii="Times New Roman" w:hAnsi="Times New Roman" w:cs="Times New Roman"/>
          <w:sz w:val="28"/>
          <w:szCs w:val="28"/>
        </w:rPr>
        <w:t xml:space="preserve"> Насекомые. </w:t>
      </w:r>
    </w:p>
    <w:p w:rsidR="00B55C50" w:rsidRPr="00B55C50" w:rsidRDefault="00B55C50" w:rsidP="003B6F5F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5C50">
        <w:rPr>
          <w:rFonts w:ascii="Times New Roman" w:hAnsi="Times New Roman" w:cs="Times New Roman"/>
          <w:noProof/>
          <w:sz w:val="28"/>
          <w:szCs w:val="28"/>
        </w:rPr>
        <w:t></w:t>
      </w:r>
      <w:r w:rsidRPr="00B55C50">
        <w:rPr>
          <w:rFonts w:ascii="Times New Roman" w:hAnsi="Times New Roman" w:cs="Times New Roman"/>
          <w:sz w:val="28"/>
          <w:szCs w:val="28"/>
        </w:rPr>
        <w:t xml:space="preserve"> Арктика и Антарктика. </w:t>
      </w:r>
    </w:p>
    <w:p w:rsidR="00B55C50" w:rsidRPr="00B55C50" w:rsidRDefault="00B55C50" w:rsidP="003B6F5F">
      <w:pPr>
        <w:rPr>
          <w:rFonts w:ascii="Times New Roman" w:hAnsi="Times New Roman"/>
          <w:sz w:val="28"/>
          <w:szCs w:val="28"/>
        </w:rPr>
      </w:pPr>
      <w:r w:rsidRPr="00B55C50">
        <w:rPr>
          <w:rFonts w:ascii="Times New Roman" w:hAnsi="Times New Roman"/>
          <w:sz w:val="28"/>
          <w:szCs w:val="28"/>
        </w:rPr>
        <w:t xml:space="preserve">       </w:t>
      </w:r>
      <w:r w:rsidRPr="00B55C50">
        <w:rPr>
          <w:rFonts w:ascii="Times New Roman" w:hAnsi="Times New Roman"/>
          <w:noProof/>
          <w:sz w:val="28"/>
          <w:szCs w:val="28"/>
        </w:rPr>
        <w:t></w:t>
      </w:r>
      <w:r w:rsidRPr="00B55C50">
        <w:rPr>
          <w:rFonts w:ascii="Times New Roman" w:hAnsi="Times New Roman"/>
          <w:sz w:val="28"/>
          <w:szCs w:val="28"/>
        </w:rPr>
        <w:t xml:space="preserve"> Собаки – друзья и помощники. </w:t>
      </w:r>
      <w:r w:rsidR="003B6F5F">
        <w:rPr>
          <w:rFonts w:ascii="Times New Roman" w:hAnsi="Times New Roman"/>
          <w:sz w:val="28"/>
          <w:szCs w:val="28"/>
        </w:rPr>
        <w:t xml:space="preserve">Энциклопедия.                                                       </w:t>
      </w:r>
      <w:r w:rsidRPr="00B55C50">
        <w:rPr>
          <w:rFonts w:ascii="Times New Roman" w:hAnsi="Times New Roman"/>
          <w:noProof/>
          <w:sz w:val="28"/>
          <w:szCs w:val="28"/>
        </w:rPr>
        <w:t></w:t>
      </w:r>
      <w:r w:rsidRPr="00B55C50">
        <w:rPr>
          <w:rFonts w:ascii="Times New Roman" w:hAnsi="Times New Roman"/>
          <w:sz w:val="28"/>
          <w:szCs w:val="28"/>
        </w:rPr>
        <w:t xml:space="preserve"> Животные жарких стран. </w:t>
      </w:r>
    </w:p>
    <w:p w:rsidR="00B55C50" w:rsidRPr="00B55C50" w:rsidRDefault="00B55C50" w:rsidP="00B55C50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B55C50">
        <w:rPr>
          <w:rFonts w:ascii="Times New Roman" w:hAnsi="Times New Roman"/>
          <w:b/>
          <w:bCs/>
          <w:sz w:val="28"/>
          <w:szCs w:val="28"/>
        </w:rPr>
        <w:t>«Центр конструирования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Конструкторы разного размера. 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Мягкие (поролоновые) крупные модули. </w:t>
      </w:r>
    </w:p>
    <w:p w:rsidR="00B55C50" w:rsidRPr="00F94125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</w:t>
      </w:r>
      <w:r w:rsidRPr="00B55C50">
        <w:rPr>
          <w:rFonts w:ascii="Times New Roman" w:hAnsi="Times New Roman" w:cs="Times New Roman"/>
          <w:caps/>
          <w:sz w:val="28"/>
          <w:szCs w:val="28"/>
        </w:rPr>
        <w:t>ф</w:t>
      </w:r>
      <w:r w:rsidRPr="00B55C50">
        <w:rPr>
          <w:rFonts w:ascii="Times New Roman" w:hAnsi="Times New Roman" w:cs="Times New Roman"/>
          <w:sz w:val="28"/>
          <w:szCs w:val="28"/>
        </w:rPr>
        <w:t>игурки людей и животных для обыгрывания: наборы диких и домашних животных</w:t>
      </w:r>
      <w:r w:rsidR="00F94125">
        <w:rPr>
          <w:rFonts w:ascii="Times New Roman" w:hAnsi="Times New Roman" w:cs="Times New Roman"/>
          <w:sz w:val="28"/>
          <w:szCs w:val="28"/>
        </w:rPr>
        <w:t xml:space="preserve"> (зоопарк</w:t>
      </w:r>
      <w:r w:rsidRPr="00B55C50">
        <w:rPr>
          <w:rFonts w:ascii="Times New Roman" w:hAnsi="Times New Roman" w:cs="Times New Roman"/>
          <w:sz w:val="28"/>
          <w:szCs w:val="28"/>
        </w:rPr>
        <w:t>), насекомые</w:t>
      </w:r>
      <w:r w:rsidR="00F941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</w:t>
      </w:r>
      <w:r w:rsidRPr="00B55C50">
        <w:rPr>
          <w:rFonts w:ascii="Times New Roman" w:hAnsi="Times New Roman" w:cs="Times New Roman"/>
          <w:caps/>
          <w:sz w:val="28"/>
          <w:szCs w:val="28"/>
        </w:rPr>
        <w:t>о</w:t>
      </w:r>
      <w:r w:rsidRPr="00B55C50">
        <w:rPr>
          <w:rFonts w:ascii="Times New Roman" w:hAnsi="Times New Roman" w:cs="Times New Roman"/>
          <w:sz w:val="28"/>
          <w:szCs w:val="28"/>
        </w:rPr>
        <w:t>бразцы построек различной сложности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</w:t>
      </w:r>
      <w:r w:rsidRPr="00B55C50">
        <w:rPr>
          <w:rFonts w:ascii="Times New Roman" w:hAnsi="Times New Roman" w:cs="Times New Roman"/>
          <w:caps/>
          <w:sz w:val="28"/>
          <w:szCs w:val="28"/>
        </w:rPr>
        <w:t>и</w:t>
      </w:r>
      <w:r w:rsidRPr="00B55C50">
        <w:rPr>
          <w:rFonts w:ascii="Times New Roman" w:hAnsi="Times New Roman" w:cs="Times New Roman"/>
          <w:sz w:val="28"/>
          <w:szCs w:val="28"/>
        </w:rPr>
        <w:t xml:space="preserve">грушки бытовой тематики. 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</w:t>
      </w:r>
      <w:r w:rsidRPr="00B55C50">
        <w:rPr>
          <w:rFonts w:ascii="Times New Roman" w:hAnsi="Times New Roman" w:cs="Times New Roman"/>
          <w:caps/>
          <w:sz w:val="28"/>
          <w:szCs w:val="28"/>
        </w:rPr>
        <w:t>п</w:t>
      </w:r>
      <w:r w:rsidRPr="00B55C50">
        <w:rPr>
          <w:rFonts w:ascii="Times New Roman" w:hAnsi="Times New Roman" w:cs="Times New Roman"/>
          <w:sz w:val="28"/>
          <w:szCs w:val="28"/>
        </w:rPr>
        <w:t>риродный и разнообразный полифункциональный материал: шишки, бруски и т. д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Крупные и мелкие объемные формы (бруски, кирпичи, призмы, цилиндры, перекрытия)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Тематические конструкторы (деревянный, пластмассовый)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Природный материал (сучки, плоды, шишки и т. д.), клей, пластилин, </w:t>
      </w:r>
      <w:r w:rsidRPr="00B55C50">
        <w:rPr>
          <w:rFonts w:ascii="Times New Roman" w:hAnsi="Times New Roman" w:cs="Times New Roman"/>
          <w:sz w:val="28"/>
          <w:szCs w:val="28"/>
        </w:rPr>
        <w:br/>
        <w:t>бумага.</w:t>
      </w:r>
    </w:p>
    <w:p w:rsidR="00B55C50" w:rsidRPr="00B55C50" w:rsidRDefault="003B6F5F" w:rsidP="00B55C50">
      <w:pPr>
        <w:jc w:val="both"/>
        <w:rPr>
          <w:rFonts w:ascii="Times New Roman" w:hAnsi="Times New Roman"/>
          <w:sz w:val="28"/>
          <w:szCs w:val="28"/>
        </w:rPr>
      </w:pPr>
      <w:r w:rsidRPr="00B55C50">
        <w:rPr>
          <w:rFonts w:ascii="Times New Roman" w:hAnsi="Times New Roman"/>
          <w:sz w:val="28"/>
          <w:szCs w:val="28"/>
        </w:rPr>
        <w:t>• Строительный</w:t>
      </w:r>
      <w:r w:rsidR="00B55C50" w:rsidRPr="00B55C50">
        <w:rPr>
          <w:rFonts w:ascii="Times New Roman" w:hAnsi="Times New Roman"/>
          <w:sz w:val="28"/>
          <w:szCs w:val="28"/>
        </w:rPr>
        <w:t xml:space="preserve"> материал из </w:t>
      </w:r>
      <w:r w:rsidR="00F57143">
        <w:rPr>
          <w:rFonts w:ascii="Times New Roman" w:hAnsi="Times New Roman"/>
          <w:sz w:val="28"/>
          <w:szCs w:val="28"/>
        </w:rPr>
        <w:t>брусков</w:t>
      </w:r>
      <w:r w:rsidR="00B55C50" w:rsidRPr="00B55C50">
        <w:rPr>
          <w:rFonts w:ascii="Times New Roman" w:hAnsi="Times New Roman"/>
          <w:sz w:val="28"/>
          <w:szCs w:val="28"/>
        </w:rPr>
        <w:t xml:space="preserve"> разной величины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Напольный конструктор (крупный строительный материал из </w:t>
      </w:r>
      <w:r w:rsidR="00F57143">
        <w:rPr>
          <w:rFonts w:ascii="Times New Roman" w:hAnsi="Times New Roman" w:cs="Times New Roman"/>
          <w:sz w:val="28"/>
          <w:szCs w:val="28"/>
          <w:lang w:val="ru-RU"/>
        </w:rPr>
        <w:t>пластмассы</w:t>
      </w:r>
      <w:r w:rsidRPr="00B55C50">
        <w:rPr>
          <w:rFonts w:ascii="Times New Roman" w:hAnsi="Times New Roman" w:cs="Times New Roman"/>
          <w:sz w:val="28"/>
          <w:szCs w:val="28"/>
        </w:rPr>
        <w:t>), к нему для обыгрывания – крупные транспортные игрушки (со шнуром с наконечником): автомобили грузовые, легковые (пластмассовые, заводные, инерционные, простые), автобусы, паровозы, электровозы, самолеты, пароходы, лодки и т. д.</w:t>
      </w:r>
    </w:p>
    <w:p w:rsidR="00B55C50" w:rsidRPr="00B55C50" w:rsidRDefault="00B55C50" w:rsidP="00B55C50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Настольный конструктор (мелкий строительный материал из </w:t>
      </w:r>
      <w:r w:rsidR="00F57143">
        <w:rPr>
          <w:rFonts w:ascii="Times New Roman" w:hAnsi="Times New Roman" w:cs="Times New Roman"/>
          <w:sz w:val="28"/>
          <w:szCs w:val="28"/>
          <w:lang w:val="ru-RU"/>
        </w:rPr>
        <w:t>пластмассы</w:t>
      </w:r>
      <w:r w:rsidRPr="00B55C50">
        <w:rPr>
          <w:rFonts w:ascii="Times New Roman" w:hAnsi="Times New Roman" w:cs="Times New Roman"/>
          <w:sz w:val="28"/>
          <w:szCs w:val="28"/>
        </w:rPr>
        <w:t xml:space="preserve">), к нему для обыгрывания – мелкие транспортные игрушки; сюжетные фигурки для обыгрывания. </w:t>
      </w:r>
    </w:p>
    <w:p w:rsidR="00B55C50" w:rsidRDefault="003B6F5F" w:rsidP="00B55C50">
      <w:pPr>
        <w:jc w:val="both"/>
        <w:rPr>
          <w:rFonts w:ascii="Times New Roman" w:hAnsi="Times New Roman"/>
          <w:sz w:val="28"/>
          <w:szCs w:val="28"/>
        </w:rPr>
      </w:pPr>
      <w:r w:rsidRPr="00B55C50">
        <w:rPr>
          <w:rFonts w:ascii="Times New Roman" w:hAnsi="Times New Roman"/>
          <w:sz w:val="28"/>
          <w:szCs w:val="28"/>
        </w:rPr>
        <w:t>• Машинки</w:t>
      </w:r>
      <w:r w:rsidR="00F57143">
        <w:rPr>
          <w:rFonts w:ascii="Times New Roman" w:hAnsi="Times New Roman"/>
          <w:sz w:val="28"/>
          <w:szCs w:val="28"/>
        </w:rPr>
        <w:t>.</w:t>
      </w:r>
    </w:p>
    <w:p w:rsidR="00F57143" w:rsidRPr="00F57143" w:rsidRDefault="00F57143" w:rsidP="00F571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ивная игрушка – сотрудник ГИБДД</w:t>
      </w:r>
    </w:p>
    <w:p w:rsidR="00B55C50" w:rsidRDefault="00B55C50" w:rsidP="00B55C50">
      <w:pPr>
        <w:jc w:val="both"/>
        <w:rPr>
          <w:rFonts w:ascii="Times New Roman" w:hAnsi="Times New Roman"/>
        </w:rPr>
      </w:pPr>
    </w:p>
    <w:p w:rsidR="00B55C50" w:rsidRPr="00B46AC7" w:rsidRDefault="00B55C50" w:rsidP="00B46AC7">
      <w:pPr>
        <w:pStyle w:val="3"/>
        <w:shd w:val="clear" w:color="auto" w:fill="auto"/>
        <w:spacing w:after="282" w:line="360" w:lineRule="auto"/>
        <w:ind w:right="20" w:firstLine="400"/>
        <w:jc w:val="both"/>
        <w:rPr>
          <w:sz w:val="28"/>
          <w:szCs w:val="28"/>
        </w:rPr>
      </w:pPr>
    </w:p>
    <w:p w:rsidR="00021631" w:rsidRDefault="00021631" w:rsidP="00DE2371">
      <w:pPr>
        <w:rPr>
          <w:rFonts w:ascii="Times New Roman" w:hAnsi="Times New Roman"/>
          <w:sz w:val="28"/>
          <w:szCs w:val="28"/>
        </w:rPr>
      </w:pPr>
    </w:p>
    <w:p w:rsidR="003B6F5F" w:rsidRDefault="003B6F5F" w:rsidP="003B6F5F">
      <w:pPr>
        <w:rPr>
          <w:rFonts w:ascii="Times New Roman" w:hAnsi="Times New Roman"/>
          <w:sz w:val="28"/>
          <w:szCs w:val="28"/>
        </w:rPr>
      </w:pPr>
    </w:p>
    <w:p w:rsidR="00DE2371" w:rsidRPr="00A0428B" w:rsidRDefault="003B6F5F" w:rsidP="003B6F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</w:t>
      </w:r>
      <w:r w:rsidR="00DE2371">
        <w:rPr>
          <w:rFonts w:ascii="Times New Roman" w:hAnsi="Times New Roman"/>
          <w:b/>
          <w:noProof/>
          <w:sz w:val="28"/>
          <w:szCs w:val="28"/>
        </w:rPr>
        <w:t>РЕЧЕВОЕ РАЗВИТИЕ</w:t>
      </w:r>
    </w:p>
    <w:p w:rsidR="003B6F5F" w:rsidRDefault="003B6F5F" w:rsidP="003B6F5F">
      <w:pPr>
        <w:ind w:left="-108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 </w:t>
      </w:r>
      <w:r w:rsidR="00DE2371">
        <w:rPr>
          <w:rFonts w:ascii="Times New Roman" w:hAnsi="Times New Roman"/>
          <w:b/>
          <w:noProof/>
          <w:sz w:val="28"/>
          <w:szCs w:val="28"/>
        </w:rPr>
        <w:t xml:space="preserve">Цель: </w:t>
      </w:r>
      <w:r w:rsidR="00DE2371">
        <w:rPr>
          <w:rFonts w:ascii="Times New Roman" w:hAnsi="Times New Roman"/>
          <w:noProof/>
          <w:sz w:val="28"/>
          <w:szCs w:val="28"/>
        </w:rPr>
        <w:t xml:space="preserve">создание условий для овладения речью как средством общения и </w:t>
      </w:r>
    </w:p>
    <w:p w:rsidR="00DE2371" w:rsidRDefault="003B6F5F" w:rsidP="003B6F5F">
      <w:pPr>
        <w:ind w:left="-108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 </w:t>
      </w:r>
      <w:r w:rsidR="00DE2371">
        <w:rPr>
          <w:rFonts w:ascii="Times New Roman" w:hAnsi="Times New Roman"/>
          <w:noProof/>
          <w:sz w:val="28"/>
          <w:szCs w:val="28"/>
        </w:rPr>
        <w:t>культуры.</w:t>
      </w:r>
    </w:p>
    <w:p w:rsidR="00811B84" w:rsidRDefault="003B6F5F" w:rsidP="003B6F5F">
      <w:pPr>
        <w:ind w:left="-1080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 </w:t>
      </w:r>
      <w:r w:rsidR="00DE2371">
        <w:rPr>
          <w:rFonts w:ascii="Times New Roman" w:hAnsi="Times New Roman"/>
          <w:b/>
          <w:noProof/>
          <w:sz w:val="28"/>
          <w:szCs w:val="28"/>
        </w:rPr>
        <w:t>Задачи:</w:t>
      </w:r>
      <w:r w:rsidR="00811B84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811B84" w:rsidRDefault="003B6F5F" w:rsidP="003B6F5F">
      <w:pPr>
        <w:ind w:left="-108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       </w:t>
      </w:r>
      <w:r w:rsidR="00811B84" w:rsidRPr="00811B84">
        <w:rPr>
          <w:rFonts w:ascii="Times New Roman" w:eastAsiaTheme="minorHAnsi" w:hAnsi="Times New Roman"/>
          <w:b/>
          <w:sz w:val="28"/>
          <w:szCs w:val="28"/>
          <w:lang w:eastAsia="en-US"/>
        </w:rPr>
        <w:t>Развитие речи.</w:t>
      </w:r>
      <w:r w:rsidR="00811B84" w:rsidRPr="00811B8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0pt"/>
          <w:sz w:val="28"/>
          <w:szCs w:val="28"/>
        </w:rPr>
        <w:t xml:space="preserve">Развивающая речевая среда. </w:t>
      </w:r>
      <w:r w:rsidRPr="00B46AC7">
        <w:rPr>
          <w:rStyle w:val="10"/>
          <w:sz w:val="28"/>
          <w:szCs w:val="28"/>
        </w:rPr>
        <w:t>Обсуждать с детьми информацию о предметах, явлениях, событиях, выходящих за пределы привычного им ближайшего окружения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Способствовать развитию любознательности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омогать детям доброжелательно общаться со сверстниками, подска</w:t>
      </w:r>
      <w:r w:rsidRPr="00B46AC7">
        <w:rPr>
          <w:rStyle w:val="10"/>
          <w:sz w:val="28"/>
          <w:szCs w:val="28"/>
        </w:rPr>
        <w:softHyphen/>
        <w:t>зывать, как можно порадовать друга, поздравить его, как спокойно выска</w:t>
      </w:r>
      <w:r w:rsidRPr="00B46AC7">
        <w:rPr>
          <w:rStyle w:val="10"/>
          <w:sz w:val="28"/>
          <w:szCs w:val="28"/>
        </w:rPr>
        <w:softHyphen/>
        <w:t>зать свое недовольство его поступком, как извиниться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0pt"/>
          <w:sz w:val="28"/>
          <w:szCs w:val="28"/>
        </w:rPr>
        <w:t xml:space="preserve">Формирование словаря. </w:t>
      </w:r>
      <w:r w:rsidRPr="00B46AC7">
        <w:rPr>
          <w:rStyle w:val="10"/>
          <w:sz w:val="28"/>
          <w:szCs w:val="28"/>
        </w:rPr>
        <w:t>Пополнять и активизировать словарь де</w:t>
      </w:r>
      <w:r w:rsidRPr="00B46AC7">
        <w:rPr>
          <w:rStyle w:val="10"/>
          <w:sz w:val="28"/>
          <w:szCs w:val="28"/>
        </w:rPr>
        <w:softHyphen/>
        <w:t>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Активизировать употребление в речи названий предметов, их частей, материалов, из которых они изготовлены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Учить использовать в речи наиболее употребительные прилагатель</w:t>
      </w:r>
      <w:r w:rsidRPr="00B46AC7">
        <w:rPr>
          <w:rStyle w:val="10"/>
          <w:sz w:val="28"/>
          <w:szCs w:val="28"/>
        </w:rPr>
        <w:softHyphen/>
        <w:t>ные, глаголы, наречия, предлоги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Вводить в словарь детей существительные, обозначающие профес</w:t>
      </w:r>
      <w:r w:rsidRPr="00B46AC7">
        <w:rPr>
          <w:rStyle w:val="10"/>
          <w:sz w:val="28"/>
          <w:szCs w:val="28"/>
        </w:rPr>
        <w:softHyphen/>
        <w:t>сии; глаголы, характеризующие трудовые действия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родолжать учить детей определять и называть местоположение предмета (слева, справа, рядом, около, между), время суток. Помогать за</w:t>
      </w:r>
      <w:r w:rsidRPr="00B46AC7">
        <w:rPr>
          <w:rStyle w:val="10"/>
          <w:sz w:val="28"/>
          <w:szCs w:val="28"/>
        </w:rPr>
        <w:softHyphen/>
        <w:t xml:space="preserve">менять часто используемые детьми указательные местоимения и наречия </w:t>
      </w:r>
      <w:r w:rsidRPr="00B46AC7">
        <w:rPr>
          <w:rStyle w:val="10"/>
          <w:sz w:val="28"/>
          <w:szCs w:val="28"/>
        </w:rPr>
        <w:lastRenderedPageBreak/>
        <w:t>(там, туда, такой, этот) более точными выразительными словами; упот</w:t>
      </w:r>
      <w:r w:rsidRPr="00B46AC7">
        <w:rPr>
          <w:rStyle w:val="10"/>
          <w:sz w:val="28"/>
          <w:szCs w:val="28"/>
        </w:rPr>
        <w:softHyphen/>
        <w:t>реблять слова-антонимы (чистый —грязный, светло —темно)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Учить употреблять существительные с обобщающим значением (ме</w:t>
      </w:r>
      <w:r w:rsidRPr="00B46AC7">
        <w:rPr>
          <w:rStyle w:val="10"/>
          <w:sz w:val="28"/>
          <w:szCs w:val="28"/>
        </w:rPr>
        <w:softHyphen/>
        <w:t>бель, овощи, животные и т. п.)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0pt"/>
          <w:sz w:val="28"/>
          <w:szCs w:val="28"/>
        </w:rPr>
        <w:t xml:space="preserve">Звуковая культура речи. </w:t>
      </w:r>
      <w:r w:rsidRPr="00B46AC7">
        <w:rPr>
          <w:rStyle w:val="10"/>
          <w:sz w:val="28"/>
          <w:szCs w:val="28"/>
        </w:rPr>
        <w:t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родолжать работу над дикцией: совершенствовать отчетливое про</w:t>
      </w:r>
      <w:r w:rsidRPr="00B46AC7">
        <w:rPr>
          <w:rStyle w:val="10"/>
          <w:sz w:val="28"/>
          <w:szCs w:val="28"/>
        </w:rPr>
        <w:softHyphen/>
        <w:t>изнесение слов и словосочетаний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Совершенствовать интонационную выразительность речи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0pt"/>
          <w:sz w:val="28"/>
          <w:szCs w:val="28"/>
        </w:rPr>
        <w:t xml:space="preserve">Грамматический строй речи. </w:t>
      </w:r>
      <w:r w:rsidRPr="00B46AC7">
        <w:rPr>
          <w:rStyle w:val="10"/>
          <w:sz w:val="28"/>
          <w:szCs w:val="28"/>
        </w:rPr>
        <w:t>Продолжать формировать у детей уме</w:t>
      </w:r>
      <w:r w:rsidRPr="00B46AC7">
        <w:rPr>
          <w:rStyle w:val="10"/>
          <w:sz w:val="28"/>
          <w:szCs w:val="28"/>
        </w:rPr>
        <w:softHyphen/>
        <w:t>ние согласовывать слова в предложении, правильно использовать предло</w:t>
      </w:r>
      <w:r w:rsidRPr="00B46AC7">
        <w:rPr>
          <w:rStyle w:val="10"/>
          <w:sz w:val="28"/>
          <w:szCs w:val="28"/>
        </w:rPr>
        <w:softHyphen/>
        <w:t>ги в речи; образовывать форму множественного числа существительных, обозначающих детенышей животных (по аналогии), употреблять эти су</w:t>
      </w:r>
      <w:r w:rsidRPr="00B46AC7">
        <w:rPr>
          <w:rStyle w:val="10"/>
          <w:sz w:val="28"/>
          <w:szCs w:val="28"/>
        </w:rPr>
        <w:softHyphen/>
        <w:t>ществительные в именительном и винительном падежах (лисята —лисят, медвежата —медвежат); правильно употреблять форму множественного числа родительного падежа существительных (вилок, яблок, туфель)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Напоминать правильные формы повелительного наклонения некото</w:t>
      </w:r>
      <w:r w:rsidRPr="00B46AC7">
        <w:rPr>
          <w:rStyle w:val="10"/>
          <w:sz w:val="28"/>
          <w:szCs w:val="28"/>
        </w:rPr>
        <w:softHyphen/>
        <w:t>рых глаголов (Ляг! Лежи! Поезжай! Беги! и т. п.), несклоняемых сущест</w:t>
      </w:r>
      <w:r w:rsidRPr="00B46AC7">
        <w:rPr>
          <w:rStyle w:val="10"/>
          <w:sz w:val="28"/>
          <w:szCs w:val="28"/>
        </w:rPr>
        <w:softHyphen/>
        <w:t>вительных (пальто, пианино, кофе, какао)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оощрять характерное для пятого года жизни словотворчество, так</w:t>
      </w:r>
      <w:r w:rsidRPr="00B46AC7">
        <w:rPr>
          <w:rStyle w:val="10"/>
          <w:sz w:val="28"/>
          <w:szCs w:val="28"/>
        </w:rPr>
        <w:softHyphen/>
        <w:t>тично подсказывать общепринятый образец слова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обуждать детей активно употреблять в речи простейшие виды сложносочиненных и сложноподчиненных предложений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0pt"/>
          <w:sz w:val="28"/>
          <w:szCs w:val="28"/>
        </w:rPr>
        <w:t xml:space="preserve">Связная речь. </w:t>
      </w:r>
      <w:r w:rsidRPr="00B46AC7">
        <w:rPr>
          <w:rStyle w:val="10"/>
          <w:sz w:val="28"/>
          <w:szCs w:val="28"/>
        </w:rPr>
        <w:t>Совершенствовать диалогическую речь: учить участво</w:t>
      </w:r>
      <w:r w:rsidRPr="00B46AC7">
        <w:rPr>
          <w:rStyle w:val="10"/>
          <w:sz w:val="28"/>
          <w:szCs w:val="28"/>
        </w:rPr>
        <w:softHyphen/>
        <w:t xml:space="preserve">вать в беседе, понятно для слушателей отвечать на вопросы и задавать </w:t>
      </w:r>
      <w:r w:rsidRPr="00B46AC7">
        <w:rPr>
          <w:rStyle w:val="10"/>
          <w:sz w:val="28"/>
          <w:szCs w:val="28"/>
        </w:rPr>
        <w:lastRenderedPageBreak/>
        <w:t>их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295407" w:rsidRPr="00B55C50" w:rsidRDefault="00295407" w:rsidP="003B6F5F">
      <w:pPr>
        <w:pStyle w:val="3"/>
        <w:shd w:val="clear" w:color="auto" w:fill="auto"/>
        <w:spacing w:after="226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Упражнять детей в умении пересказывать наиболее выразительные и динамичные отрывки из сказок.</w:t>
      </w:r>
    </w:p>
    <w:p w:rsidR="00391F9B" w:rsidRPr="00B46AC7" w:rsidRDefault="003B6F5F" w:rsidP="003B6F5F">
      <w:pPr>
        <w:spacing w:line="360" w:lineRule="auto"/>
        <w:ind w:left="-108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       </w:t>
      </w:r>
      <w:r w:rsidR="00811B84" w:rsidRPr="00B46AC7">
        <w:rPr>
          <w:rFonts w:ascii="Times New Roman" w:eastAsiaTheme="minorHAnsi" w:hAnsi="Times New Roman"/>
          <w:b/>
          <w:sz w:val="28"/>
          <w:szCs w:val="28"/>
          <w:lang w:eastAsia="en-US"/>
        </w:rPr>
        <w:t>Художественная литература.</w:t>
      </w:r>
      <w:r w:rsidR="00811B84" w:rsidRPr="00B46A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родолжать приучать детей слушать сказки, рассказы, стихотво</w:t>
      </w:r>
      <w:r w:rsidRPr="00B46AC7">
        <w:rPr>
          <w:rStyle w:val="10"/>
          <w:sz w:val="28"/>
          <w:szCs w:val="28"/>
        </w:rPr>
        <w:softHyphen/>
        <w:t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о</w:t>
      </w:r>
      <w:r w:rsidRPr="00B46AC7">
        <w:rPr>
          <w:rStyle w:val="21"/>
          <w:sz w:val="28"/>
          <w:szCs w:val="28"/>
        </w:rPr>
        <w:t>дд</w:t>
      </w:r>
      <w:r w:rsidRPr="00B46AC7">
        <w:rPr>
          <w:rStyle w:val="10"/>
          <w:sz w:val="28"/>
          <w:szCs w:val="28"/>
        </w:rPr>
        <w:t>ерживать внимание и интерес к слову в литературном произведении.</w:t>
      </w:r>
    </w:p>
    <w:p w:rsidR="00295407" w:rsidRPr="00B55C50" w:rsidRDefault="00295407" w:rsidP="003B6F5F">
      <w:pPr>
        <w:pStyle w:val="3"/>
        <w:shd w:val="clear" w:color="auto" w:fill="auto"/>
        <w:spacing w:after="286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</w:t>
      </w:r>
      <w:r w:rsidRPr="00B46AC7">
        <w:rPr>
          <w:rStyle w:val="10"/>
          <w:sz w:val="28"/>
          <w:szCs w:val="28"/>
        </w:rPr>
        <w:softHyphen/>
        <w:t>ного можно узнать, внимательно рассматривая книжные иллюстрации. Познакомить с книжками, оформленными Ю. Васнецовым, Е. Рачевым, Е. Чарушиным.</w:t>
      </w:r>
    </w:p>
    <w:p w:rsidR="00391F9B" w:rsidRDefault="00FF35B4" w:rsidP="003B6F5F">
      <w:pPr>
        <w:ind w:left="-1080"/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</w:pP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</w:t>
      </w:r>
      <w:r w:rsidR="003B6F5F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</w:t>
      </w:r>
      <w:r w:rsidR="00391F9B"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  <w:t>«Центр книги.</w:t>
      </w:r>
    </w:p>
    <w:p w:rsidR="00832D84" w:rsidRPr="00B55C50" w:rsidRDefault="00832D84" w:rsidP="003B6F5F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Детские книги: произведения русского фольклора: частушки, потешки, песенки; народные сказки о животных, произведения русской и зарубежной классики, рассказы, сказки, стихи современных авторов; небылицы, загадки.</w:t>
      </w:r>
    </w:p>
    <w:p w:rsidR="00832D84" w:rsidRPr="00B55C50" w:rsidRDefault="00832D84" w:rsidP="003B6F5F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Картинки на </w:t>
      </w:r>
      <w:r w:rsidR="00AD7B33">
        <w:rPr>
          <w:rFonts w:ascii="Times New Roman" w:hAnsi="Times New Roman" w:cs="Times New Roman"/>
          <w:sz w:val="28"/>
          <w:szCs w:val="28"/>
          <w:lang w:val="ru-RU"/>
        </w:rPr>
        <w:t>магнитной доске</w:t>
      </w:r>
      <w:r w:rsidRPr="00B55C50">
        <w:rPr>
          <w:rFonts w:ascii="Times New Roman" w:hAnsi="Times New Roman" w:cs="Times New Roman"/>
          <w:sz w:val="28"/>
          <w:szCs w:val="28"/>
        </w:rPr>
        <w:t>.</w:t>
      </w:r>
    </w:p>
    <w:p w:rsidR="00832D84" w:rsidRPr="00B55C50" w:rsidRDefault="00832D84" w:rsidP="00832D84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lastRenderedPageBreak/>
        <w:t>•  Иллюстрации к детским произведениям (ламинированные), игрушки, изображающие сказочных персонажей.</w:t>
      </w:r>
    </w:p>
    <w:p w:rsidR="00832D84" w:rsidRPr="00B55C50" w:rsidRDefault="00832D84" w:rsidP="00832D84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Иллюстрации по обобщающим понятиям.</w:t>
      </w:r>
    </w:p>
    <w:p w:rsidR="00832D84" w:rsidRPr="00B55C50" w:rsidRDefault="00832D84" w:rsidP="00832D84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Альбомы или подборка иллюстраций по темам: «</w:t>
      </w:r>
      <w:r w:rsidRPr="00B55C50">
        <w:rPr>
          <w:rFonts w:ascii="Times New Roman" w:hAnsi="Times New Roman" w:cs="Times New Roman"/>
          <w:caps/>
          <w:sz w:val="28"/>
          <w:szCs w:val="28"/>
        </w:rPr>
        <w:t>с</w:t>
      </w:r>
      <w:r w:rsidRPr="00B55C50">
        <w:rPr>
          <w:rFonts w:ascii="Times New Roman" w:hAnsi="Times New Roman" w:cs="Times New Roman"/>
          <w:sz w:val="28"/>
          <w:szCs w:val="28"/>
        </w:rPr>
        <w:t>езоны», «</w:t>
      </w:r>
      <w:r w:rsidRPr="00B55C50">
        <w:rPr>
          <w:rFonts w:ascii="Times New Roman" w:hAnsi="Times New Roman" w:cs="Times New Roman"/>
          <w:caps/>
          <w:sz w:val="28"/>
          <w:szCs w:val="28"/>
        </w:rPr>
        <w:t>с</w:t>
      </w:r>
      <w:r w:rsidRPr="00B55C50">
        <w:rPr>
          <w:rFonts w:ascii="Times New Roman" w:hAnsi="Times New Roman" w:cs="Times New Roman"/>
          <w:sz w:val="28"/>
          <w:szCs w:val="28"/>
        </w:rPr>
        <w:t>емья», «</w:t>
      </w:r>
      <w:r w:rsidRPr="00B55C50">
        <w:rPr>
          <w:rFonts w:ascii="Times New Roman" w:hAnsi="Times New Roman" w:cs="Times New Roman"/>
          <w:caps/>
          <w:sz w:val="28"/>
          <w:szCs w:val="28"/>
        </w:rPr>
        <w:t>ж</w:t>
      </w:r>
      <w:r w:rsidRPr="00B55C50">
        <w:rPr>
          <w:rFonts w:ascii="Times New Roman" w:hAnsi="Times New Roman" w:cs="Times New Roman"/>
          <w:sz w:val="28"/>
          <w:szCs w:val="28"/>
        </w:rPr>
        <w:t>ивотные», «</w:t>
      </w:r>
      <w:r w:rsidRPr="00B55C50">
        <w:rPr>
          <w:rFonts w:ascii="Times New Roman" w:hAnsi="Times New Roman" w:cs="Times New Roman"/>
          <w:caps/>
          <w:sz w:val="28"/>
          <w:szCs w:val="28"/>
        </w:rPr>
        <w:t>п</w:t>
      </w:r>
      <w:r w:rsidRPr="00B55C50">
        <w:rPr>
          <w:rFonts w:ascii="Times New Roman" w:hAnsi="Times New Roman" w:cs="Times New Roman"/>
          <w:sz w:val="28"/>
          <w:szCs w:val="28"/>
        </w:rPr>
        <w:t>тицы».</w:t>
      </w:r>
    </w:p>
    <w:p w:rsidR="00832D84" w:rsidRDefault="00832D84" w:rsidP="00832D84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</w:t>
      </w:r>
      <w:r w:rsidRPr="00B55C50">
        <w:rPr>
          <w:rFonts w:ascii="Times New Roman" w:hAnsi="Times New Roman" w:cs="Times New Roman"/>
          <w:caps/>
          <w:sz w:val="28"/>
          <w:szCs w:val="28"/>
        </w:rPr>
        <w:t>с</w:t>
      </w:r>
      <w:r w:rsidRPr="00B55C50">
        <w:rPr>
          <w:rFonts w:ascii="Times New Roman" w:hAnsi="Times New Roman" w:cs="Times New Roman"/>
          <w:sz w:val="28"/>
          <w:szCs w:val="28"/>
        </w:rPr>
        <w:t>южетные картинки.</w:t>
      </w:r>
      <w:r w:rsidR="00AD7B33" w:rsidRPr="00B55C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B33" w:rsidRPr="00AD7B33" w:rsidRDefault="00AD7B33" w:rsidP="00832D84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55C5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злы по сказкам.</w:t>
      </w:r>
    </w:p>
    <w:p w:rsidR="00832D84" w:rsidRPr="00B55C50" w:rsidRDefault="00832D84" w:rsidP="00832D84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Портреты писателей и поэтов.</w:t>
      </w:r>
    </w:p>
    <w:p w:rsidR="00832D84" w:rsidRPr="00B55C50" w:rsidRDefault="00832D84" w:rsidP="00832D84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Книжки-раскраски.</w:t>
      </w:r>
    </w:p>
    <w:p w:rsidR="00832D84" w:rsidRPr="00B55C50" w:rsidRDefault="00832D84" w:rsidP="00832D84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Книжные иллюстрации с последовательностью сюжета сказки.</w:t>
      </w:r>
    </w:p>
    <w:p w:rsidR="00832D84" w:rsidRPr="00B55C50" w:rsidRDefault="003B6F5F" w:rsidP="00AD7B33">
      <w:pPr>
        <w:ind w:left="-1080" w:firstLine="1080"/>
        <w:jc w:val="both"/>
        <w:rPr>
          <w:rFonts w:ascii="Times New Roman" w:hAnsi="Times New Roman"/>
          <w:sz w:val="28"/>
          <w:szCs w:val="28"/>
        </w:rPr>
      </w:pPr>
      <w:r w:rsidRPr="00B55C50">
        <w:rPr>
          <w:rFonts w:ascii="Times New Roman" w:hAnsi="Times New Roman"/>
          <w:sz w:val="28"/>
          <w:szCs w:val="28"/>
        </w:rPr>
        <w:t>• Столик</w:t>
      </w:r>
      <w:r w:rsidR="00832D84" w:rsidRPr="00B55C50">
        <w:rPr>
          <w:rFonts w:ascii="Times New Roman" w:hAnsi="Times New Roman"/>
          <w:sz w:val="28"/>
          <w:szCs w:val="28"/>
        </w:rPr>
        <w:t xml:space="preserve"> для детей для рассматривания детских книг и иллюстраций.</w:t>
      </w:r>
    </w:p>
    <w:p w:rsidR="00832D84" w:rsidRPr="00B55C50" w:rsidRDefault="00832D84" w:rsidP="00832D84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</w:t>
      </w:r>
      <w:r w:rsidRPr="00B55C50">
        <w:rPr>
          <w:rFonts w:ascii="Times New Roman" w:hAnsi="Times New Roman" w:cs="Times New Roman"/>
          <w:caps/>
          <w:sz w:val="28"/>
          <w:szCs w:val="28"/>
        </w:rPr>
        <w:t>ц</w:t>
      </w:r>
      <w:r w:rsidRPr="00B55C50">
        <w:rPr>
          <w:rFonts w:ascii="Times New Roman" w:hAnsi="Times New Roman" w:cs="Times New Roman"/>
          <w:sz w:val="28"/>
          <w:szCs w:val="28"/>
        </w:rPr>
        <w:t>ветные карандаши, бумага.</w:t>
      </w:r>
    </w:p>
    <w:p w:rsidR="00832D84" w:rsidRPr="00B55C50" w:rsidRDefault="003B6F5F" w:rsidP="00AD7B33">
      <w:pPr>
        <w:ind w:left="-1080" w:firstLine="1080"/>
        <w:jc w:val="both"/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</w:pPr>
      <w:r w:rsidRPr="00B55C50">
        <w:rPr>
          <w:rFonts w:ascii="Times New Roman" w:hAnsi="Times New Roman"/>
          <w:sz w:val="28"/>
          <w:szCs w:val="28"/>
        </w:rPr>
        <w:t>• Литературные</w:t>
      </w:r>
      <w:r w:rsidR="00832D84" w:rsidRPr="00B55C50">
        <w:rPr>
          <w:rFonts w:ascii="Times New Roman" w:hAnsi="Times New Roman"/>
          <w:sz w:val="28"/>
          <w:szCs w:val="28"/>
        </w:rPr>
        <w:t xml:space="preserve"> игры</w:t>
      </w:r>
    </w:p>
    <w:p w:rsidR="00DE2371" w:rsidRDefault="00DE2371" w:rsidP="00DE2371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AD7B33" w:rsidRDefault="00AD7B33" w:rsidP="00DE2371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AD7B33" w:rsidRDefault="00AD7B33" w:rsidP="00DE2371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811B84">
      <w:pPr>
        <w:rPr>
          <w:rFonts w:ascii="Times New Roman" w:hAnsi="Times New Roman"/>
          <w:b/>
          <w:sz w:val="28"/>
          <w:szCs w:val="28"/>
        </w:rPr>
      </w:pPr>
    </w:p>
    <w:p w:rsidR="00811B84" w:rsidRDefault="00811B84" w:rsidP="00811B84">
      <w:pPr>
        <w:rPr>
          <w:rFonts w:ascii="Times New Roman" w:hAnsi="Times New Roman"/>
          <w:b/>
          <w:sz w:val="28"/>
          <w:szCs w:val="28"/>
        </w:rPr>
      </w:pPr>
    </w:p>
    <w:p w:rsidR="00B55C50" w:rsidRDefault="00B55C50" w:rsidP="00B55C50">
      <w:pPr>
        <w:rPr>
          <w:rFonts w:ascii="Times New Roman" w:hAnsi="Times New Roman"/>
          <w:b/>
          <w:sz w:val="28"/>
          <w:szCs w:val="28"/>
        </w:rPr>
      </w:pPr>
    </w:p>
    <w:p w:rsidR="00DE2371" w:rsidRDefault="00DE2371" w:rsidP="00B55C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УДОЖЕСТВЕННО-ЭСТЕТИЧЕСКОЕ РАЗВИТИЕ</w:t>
      </w:r>
    </w:p>
    <w:p w:rsidR="003B6F5F" w:rsidRDefault="003B6F5F" w:rsidP="003B6F5F">
      <w:pPr>
        <w:ind w:left="-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DE2371" w:rsidRPr="00811B84">
        <w:rPr>
          <w:rFonts w:ascii="Times New Roman" w:hAnsi="Times New Roman"/>
          <w:b/>
          <w:sz w:val="28"/>
          <w:szCs w:val="28"/>
        </w:rPr>
        <w:t xml:space="preserve">Цель: </w:t>
      </w:r>
      <w:r w:rsidR="00DE2371" w:rsidRPr="00811B84">
        <w:rPr>
          <w:rFonts w:ascii="Times New Roman" w:hAnsi="Times New Roman"/>
          <w:sz w:val="28"/>
          <w:szCs w:val="28"/>
        </w:rPr>
        <w:t xml:space="preserve">создание условий для формирования эстетического отношения к </w:t>
      </w:r>
    </w:p>
    <w:p w:rsidR="003B6F5F" w:rsidRDefault="003B6F5F" w:rsidP="003B6F5F">
      <w:pPr>
        <w:ind w:left="-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DE2371" w:rsidRPr="00811B84">
        <w:rPr>
          <w:rFonts w:ascii="Times New Roman" w:hAnsi="Times New Roman"/>
          <w:sz w:val="28"/>
          <w:szCs w:val="28"/>
        </w:rPr>
        <w:t xml:space="preserve">окружающему миру через реализацию самостоятельной творческой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3B6F5F" w:rsidRDefault="003B6F5F" w:rsidP="003B6F5F">
      <w:pPr>
        <w:ind w:left="-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DE2371" w:rsidRPr="00811B84">
        <w:rPr>
          <w:rFonts w:ascii="Times New Roman" w:hAnsi="Times New Roman"/>
          <w:sz w:val="28"/>
          <w:szCs w:val="28"/>
        </w:rPr>
        <w:t xml:space="preserve">деятельности детей (изобразительной, музыкальной, театрализованной, </w:t>
      </w:r>
    </w:p>
    <w:p w:rsidR="00DE2371" w:rsidRPr="00811B84" w:rsidRDefault="003B6F5F" w:rsidP="003B6F5F">
      <w:pPr>
        <w:ind w:left="-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DE2371" w:rsidRPr="00811B84">
        <w:rPr>
          <w:rFonts w:ascii="Times New Roman" w:hAnsi="Times New Roman"/>
          <w:sz w:val="28"/>
          <w:szCs w:val="28"/>
        </w:rPr>
        <w:t>конструктивно-модельной).</w:t>
      </w:r>
    </w:p>
    <w:p w:rsidR="00811B84" w:rsidRPr="00811B84" w:rsidRDefault="003B6F5F" w:rsidP="003B6F5F">
      <w:pPr>
        <w:ind w:left="-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DE2371" w:rsidRPr="00811B84">
        <w:rPr>
          <w:rFonts w:ascii="Times New Roman" w:hAnsi="Times New Roman"/>
          <w:b/>
          <w:sz w:val="28"/>
          <w:szCs w:val="28"/>
        </w:rPr>
        <w:t>Задачи:</w:t>
      </w:r>
    </w:p>
    <w:p w:rsidR="00811B84" w:rsidRDefault="003B6F5F" w:rsidP="003B6F5F">
      <w:pPr>
        <w:ind w:left="-108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     </w:t>
      </w:r>
      <w:r w:rsidR="00811B84" w:rsidRPr="00811B84">
        <w:rPr>
          <w:rFonts w:ascii="Times New Roman" w:eastAsiaTheme="minorHAnsi" w:hAnsi="Times New Roman"/>
          <w:b/>
          <w:sz w:val="28"/>
          <w:szCs w:val="28"/>
          <w:lang w:eastAsia="en-US"/>
        </w:rPr>
        <w:t>Приобщение к искусству</w:t>
      </w:r>
      <w:r w:rsidR="00811B84" w:rsidRPr="00811B8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риобщать детей к восприятию искусства, развивать интерес к нему. Поощрять выражение эстетических чувств, проявление эмоций при рас</w:t>
      </w:r>
      <w:r w:rsidRPr="00B46AC7">
        <w:rPr>
          <w:rStyle w:val="10"/>
          <w:sz w:val="28"/>
          <w:szCs w:val="28"/>
        </w:rPr>
        <w:softHyphen/>
        <w:t>сматривании предметов народного и декоративно-прикладного искусст</w:t>
      </w:r>
      <w:r w:rsidRPr="00B46AC7">
        <w:rPr>
          <w:rStyle w:val="10"/>
          <w:sz w:val="28"/>
          <w:szCs w:val="28"/>
        </w:rPr>
        <w:softHyphen/>
        <w:t>ва, прослушивании произведений музыкального фольклора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ознакомить детей с профессиями артиста, художника, композитора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обуждать узнавать и называть предметы и явления природы, окру</w:t>
      </w:r>
      <w:r w:rsidRPr="00B46AC7">
        <w:rPr>
          <w:rStyle w:val="10"/>
          <w:sz w:val="28"/>
          <w:szCs w:val="28"/>
        </w:rPr>
        <w:softHyphen/>
        <w:t>жающей действительности в художественных образах (литература, музы</w:t>
      </w:r>
      <w:r w:rsidRPr="00B46AC7">
        <w:rPr>
          <w:rStyle w:val="10"/>
          <w:sz w:val="28"/>
          <w:szCs w:val="28"/>
        </w:rPr>
        <w:softHyphen/>
        <w:t>ка, изобразительное искусство)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оружение (архитектура)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</w:t>
      </w:r>
      <w:r w:rsidRPr="00B46AC7">
        <w:rPr>
          <w:rStyle w:val="10"/>
          <w:sz w:val="28"/>
          <w:szCs w:val="28"/>
        </w:rPr>
        <w:softHyphen/>
        <w:t>ные образы в изобразительной, музыкальной, конструктивной деятельности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ознакомить детей с архитектурой. Формировать представления о том, что дома, в которых они живут (детский сад, школа, другие зда</w:t>
      </w:r>
      <w:r w:rsidRPr="00B46AC7">
        <w:rPr>
          <w:rStyle w:val="10"/>
          <w:sz w:val="28"/>
          <w:szCs w:val="28"/>
        </w:rPr>
        <w:softHyphen/>
        <w:t>ния), — это архитектурные сооружения; дома бывают разные по форме, высоте, длине, с разными окнами, с разным количеством этажей, подъез</w:t>
      </w:r>
      <w:r w:rsidRPr="00B46AC7">
        <w:rPr>
          <w:rStyle w:val="10"/>
          <w:sz w:val="28"/>
          <w:szCs w:val="28"/>
        </w:rPr>
        <w:softHyphen/>
        <w:t>дов и т.д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lastRenderedPageBreak/>
        <w:t>Вызывать интерес к различным строениям, расположенным вокруг дет</w:t>
      </w:r>
      <w:r w:rsidRPr="00B46AC7">
        <w:rPr>
          <w:rStyle w:val="10"/>
          <w:sz w:val="28"/>
          <w:szCs w:val="28"/>
        </w:rPr>
        <w:softHyphen/>
        <w:t xml:space="preserve">ского сада (дома, в которых живут ребенок и его друзья, </w:t>
      </w:r>
      <w:r w:rsidR="00B55C50">
        <w:rPr>
          <w:rStyle w:val="10"/>
          <w:sz w:val="28"/>
          <w:szCs w:val="28"/>
        </w:rPr>
        <w:t xml:space="preserve">школа, </w:t>
      </w:r>
      <w:r w:rsidRPr="00B46AC7">
        <w:rPr>
          <w:rStyle w:val="10"/>
          <w:sz w:val="28"/>
          <w:szCs w:val="28"/>
        </w:rPr>
        <w:t>кинотеатр)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оощрять стремление детей изображать в рисунках, аппликациях реальные и сказочные строения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Организовать посещение музея (совместно с родителями), рассказать о назначении музея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Развивать интерес к посещению кукольного театра, выставок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Закреплять знания детей о книге, книжной иллюстрации. Познако</w:t>
      </w:r>
      <w:r w:rsidRPr="00B46AC7">
        <w:rPr>
          <w:rStyle w:val="10"/>
          <w:sz w:val="28"/>
          <w:szCs w:val="28"/>
        </w:rPr>
        <w:softHyphen/>
        <w:t>мить с библиотекой как центром хранения книг, созданных писателями и поэтами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Знакомить с произведениями народного искусства (потешки, сказки, загадки, песни, хороводы, заклички, изделия народного декоративно-при</w:t>
      </w:r>
      <w:r w:rsidRPr="00B46AC7">
        <w:rPr>
          <w:rStyle w:val="10"/>
          <w:sz w:val="28"/>
          <w:szCs w:val="28"/>
        </w:rPr>
        <w:softHyphen/>
        <w:t>кладного искусства).</w:t>
      </w:r>
    </w:p>
    <w:p w:rsidR="00295407" w:rsidRPr="00B55C50" w:rsidRDefault="00295407" w:rsidP="003B6F5F">
      <w:pPr>
        <w:pStyle w:val="3"/>
        <w:shd w:val="clear" w:color="auto" w:fill="auto"/>
        <w:spacing w:after="222" w:line="360" w:lineRule="auto"/>
        <w:ind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Воспитывать бережное отношение к произведениям искусства.</w:t>
      </w:r>
    </w:p>
    <w:p w:rsidR="00811B84" w:rsidRPr="00B46AC7" w:rsidRDefault="003B6F5F" w:rsidP="003B6F5F">
      <w:pPr>
        <w:spacing w:line="360" w:lineRule="auto"/>
        <w:ind w:left="-108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         </w:t>
      </w:r>
      <w:r w:rsidR="00811B84" w:rsidRPr="00B46AC7">
        <w:rPr>
          <w:rFonts w:ascii="Times New Roman" w:eastAsiaTheme="minorHAnsi" w:hAnsi="Times New Roman"/>
          <w:b/>
          <w:sz w:val="28"/>
          <w:szCs w:val="28"/>
          <w:lang w:eastAsia="en-US"/>
        </w:rPr>
        <w:t>Изобразительная деятельность</w:t>
      </w:r>
      <w:r w:rsidR="00811B84" w:rsidRPr="00B46AC7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</w:t>
      </w:r>
      <w:r w:rsidRPr="00B46AC7">
        <w:rPr>
          <w:rStyle w:val="10"/>
          <w:sz w:val="28"/>
          <w:szCs w:val="28"/>
        </w:rPr>
        <w:softHyphen/>
        <w:t>вать, лепить, вырезать и наклеивать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родолжать развивать эстетическое восприятие, образные представ</w:t>
      </w:r>
      <w:r w:rsidRPr="00B46AC7">
        <w:rPr>
          <w:rStyle w:val="10"/>
          <w:sz w:val="28"/>
          <w:szCs w:val="28"/>
        </w:rPr>
        <w:softHyphen/>
        <w:t>ления, воображение, эстетические чувства, художественно-творческие способности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родолжать формировать умение рассматривать и обследовать пред</w:t>
      </w:r>
      <w:r w:rsidRPr="00B46AC7">
        <w:rPr>
          <w:rStyle w:val="10"/>
          <w:sz w:val="28"/>
          <w:szCs w:val="28"/>
        </w:rPr>
        <w:softHyphen/>
        <w:t>меты, в том числе с помощью рук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lastRenderedPageBreak/>
        <w:t>Обогащать представления детей об изобразительном искусстве (ил</w:t>
      </w:r>
      <w:r w:rsidRPr="00B46AC7">
        <w:rPr>
          <w:rStyle w:val="10"/>
          <w:sz w:val="28"/>
          <w:szCs w:val="28"/>
        </w:rPr>
        <w:softHyphen/>
        <w:t>люстрации к произведениям детской литературы, репродукции произведе</w:t>
      </w:r>
      <w:r w:rsidRPr="00B46AC7">
        <w:rPr>
          <w:rStyle w:val="10"/>
          <w:sz w:val="28"/>
          <w:szCs w:val="28"/>
        </w:rPr>
        <w:softHyphen/>
        <w:t>ний живописи, народное декоративное искусство, скульптура малых форм и др.) как основе развития творчества. Учить детей выделять и использо</w:t>
      </w:r>
      <w:r w:rsidRPr="00B46AC7">
        <w:rPr>
          <w:rStyle w:val="10"/>
          <w:sz w:val="28"/>
          <w:szCs w:val="28"/>
        </w:rPr>
        <w:softHyphen/>
        <w:t>вать средства выразительности в рисовании, лепке, аппликации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родолжать формировать умение создавать коллективные произведе</w:t>
      </w:r>
      <w:r w:rsidRPr="00B46AC7">
        <w:rPr>
          <w:rStyle w:val="10"/>
          <w:sz w:val="28"/>
          <w:szCs w:val="28"/>
        </w:rPr>
        <w:softHyphen/>
        <w:t>ния в рисовании, лепке, аппликации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Учить проявлять дружелюбие при оценке работ других детей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0pt"/>
          <w:sz w:val="28"/>
          <w:szCs w:val="28"/>
        </w:rPr>
        <w:t xml:space="preserve">Рисование. </w:t>
      </w:r>
      <w:r w:rsidRPr="00B46AC7">
        <w:rPr>
          <w:rStyle w:val="10"/>
          <w:sz w:val="28"/>
          <w:szCs w:val="28"/>
        </w:rPr>
        <w:t>Продолжать формировать у детей умение рисовать отде</w:t>
      </w:r>
      <w:r w:rsidRPr="00B46AC7">
        <w:rPr>
          <w:rStyle w:val="10"/>
          <w:sz w:val="28"/>
          <w:szCs w:val="28"/>
        </w:rPr>
        <w:softHyphen/>
        <w:t>льные предметы и создавать сюжетные композиции, повторяя изображе</w:t>
      </w:r>
      <w:r w:rsidRPr="00B46AC7">
        <w:rPr>
          <w:rStyle w:val="10"/>
          <w:sz w:val="28"/>
          <w:szCs w:val="28"/>
        </w:rPr>
        <w:softHyphen/>
        <w:t>ние одних и тех же предметов (неваляшки гуляют, деревья на нашем участ</w:t>
      </w:r>
      <w:r w:rsidRPr="00B46AC7">
        <w:rPr>
          <w:rStyle w:val="10"/>
          <w:sz w:val="28"/>
          <w:szCs w:val="28"/>
        </w:rPr>
        <w:softHyphen/>
        <w:t>ке зимой, цыплята гуляют по травке) и добавляя к ним другие (солнышко, падающий снег и т. д.)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Формировать и закреплять представления о форме предметов (круг</w:t>
      </w:r>
      <w:r w:rsidRPr="00B46AC7">
        <w:rPr>
          <w:rStyle w:val="10"/>
          <w:sz w:val="28"/>
          <w:szCs w:val="28"/>
        </w:rPr>
        <w:softHyphen/>
        <w:t>лая, овальная, квадратная, прямоугольная, треугольная), величине, распо</w:t>
      </w:r>
      <w:r w:rsidRPr="00B46AC7">
        <w:rPr>
          <w:rStyle w:val="10"/>
          <w:sz w:val="28"/>
          <w:szCs w:val="28"/>
        </w:rPr>
        <w:softHyphen/>
        <w:t>ложении частей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</w:t>
      </w:r>
      <w:r w:rsidRPr="00B46AC7">
        <w:rPr>
          <w:rStyle w:val="10"/>
          <w:sz w:val="28"/>
          <w:szCs w:val="28"/>
        </w:rPr>
        <w:softHyphen/>
        <w:t>шения предметов по величине: дерево высокое, куст ниже дерева, цветы ниже куста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</w:t>
      </w:r>
      <w:r w:rsidRPr="00B46AC7">
        <w:rPr>
          <w:rStyle w:val="10"/>
          <w:sz w:val="28"/>
          <w:szCs w:val="28"/>
        </w:rPr>
        <w:lastRenderedPageBreak/>
        <w:t>зеле- ный); формировать представление о том, как можно получить эти цвета. Учить смешивать краски для получения нужных цветов и</w:t>
      </w:r>
      <w:r w:rsidR="00B55C50">
        <w:rPr>
          <w:rStyle w:val="10"/>
          <w:sz w:val="28"/>
          <w:szCs w:val="28"/>
        </w:rPr>
        <w:t xml:space="preserve"> </w:t>
      </w:r>
      <w:r w:rsidRPr="00B46AC7">
        <w:rPr>
          <w:rStyle w:val="10"/>
          <w:sz w:val="28"/>
          <w:szCs w:val="28"/>
        </w:rPr>
        <w:t>оттенков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Развивать желание использовать в рисовании, аппликации разнооб</w:t>
      </w:r>
      <w:r w:rsidRPr="00B46AC7">
        <w:rPr>
          <w:rStyle w:val="10"/>
          <w:sz w:val="28"/>
          <w:szCs w:val="28"/>
        </w:rPr>
        <w:softHyphen/>
        <w:t>разные цвета, обращать внимание на многоцветие окружающего мира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0pt"/>
          <w:sz w:val="28"/>
          <w:szCs w:val="28"/>
        </w:rPr>
        <w:t xml:space="preserve">Декоративное рисование. </w:t>
      </w:r>
      <w:r w:rsidRPr="00B46AC7">
        <w:rPr>
          <w:rStyle w:val="10"/>
          <w:sz w:val="28"/>
          <w:szCs w:val="28"/>
        </w:rPr>
        <w:t>Продолжать формировать умение созда</w:t>
      </w:r>
      <w:r w:rsidRPr="00B46AC7">
        <w:rPr>
          <w:rStyle w:val="10"/>
          <w:sz w:val="28"/>
          <w:szCs w:val="28"/>
        </w:rPr>
        <w:softHyphen/>
        <w:t>вать декоративные композиции по мотивам дымковских, филимонов- 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</w:t>
      </w:r>
      <w:r w:rsidRPr="00B46AC7">
        <w:rPr>
          <w:rStyle w:val="10"/>
          <w:sz w:val="28"/>
          <w:szCs w:val="28"/>
        </w:rPr>
        <w:softHyphen/>
        <w:t>зоваться вылепленные детьми игрушки и силуэты игрушек, вырезанные из бумаги)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ознакомить детей с городецкими изделиями. Учить выделять эле</w:t>
      </w:r>
      <w:r w:rsidRPr="00B46AC7">
        <w:rPr>
          <w:rStyle w:val="10"/>
          <w:sz w:val="28"/>
          <w:szCs w:val="28"/>
        </w:rPr>
        <w:softHyphen/>
        <w:t>менты городецкой росписи (бутоны, купавки, розаны, листья); видеть и называть цвета, используемые в росписи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0pt"/>
          <w:sz w:val="28"/>
          <w:szCs w:val="28"/>
        </w:rPr>
        <w:t xml:space="preserve">Лепка. </w:t>
      </w:r>
      <w:r w:rsidRPr="00B46AC7">
        <w:rPr>
          <w:rStyle w:val="10"/>
          <w:sz w:val="28"/>
          <w:szCs w:val="28"/>
        </w:rPr>
        <w:t>Продолжать развивать интерес детей к лепке; совершенс</w:t>
      </w:r>
      <w:r w:rsidRPr="00B46AC7">
        <w:rPr>
          <w:rStyle w:val="10"/>
          <w:sz w:val="28"/>
          <w:szCs w:val="28"/>
        </w:rPr>
        <w:softHyphen/>
      </w:r>
      <w:r w:rsidRPr="00B46AC7">
        <w:rPr>
          <w:rStyle w:val="10"/>
          <w:sz w:val="28"/>
          <w:szCs w:val="28"/>
        </w:rPr>
        <w:lastRenderedPageBreak/>
        <w:t>твовать умение лепить из глины (из пластилина, пластической массы)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Закреплять приемы лепки, освоенные в предыдущих группах; учить при</w:t>
      </w:r>
      <w:r w:rsidRPr="00B46AC7">
        <w:rPr>
          <w:rStyle w:val="10"/>
          <w:sz w:val="28"/>
          <w:szCs w:val="28"/>
        </w:rPr>
        <w:softHyphen/>
        <w:t>щипыванию с легким оттягиванием всех краев сплюснутого шара, вытяги</w:t>
      </w:r>
      <w:r w:rsidRPr="00B46AC7">
        <w:rPr>
          <w:rStyle w:val="10"/>
          <w:sz w:val="28"/>
          <w:szCs w:val="28"/>
        </w:rPr>
        <w:softHyphen/>
        <w:t>ванию отдельных частей из целого куска, прищипыванию мелких деталей (ушки у котенка, клюв у птички). Учить сглаживать пальцами поверхность вылепленного предмета, фигурки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Закреплять приемы аккуратной лепки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firstLine="400"/>
        <w:rPr>
          <w:sz w:val="28"/>
          <w:szCs w:val="28"/>
        </w:rPr>
      </w:pPr>
      <w:r w:rsidRPr="00B46AC7">
        <w:rPr>
          <w:rStyle w:val="0pt"/>
          <w:sz w:val="28"/>
          <w:szCs w:val="28"/>
        </w:rPr>
        <w:t xml:space="preserve">Аппликация. </w:t>
      </w:r>
      <w:r w:rsidRPr="00B46AC7">
        <w:rPr>
          <w:rStyle w:val="10"/>
          <w:sz w:val="28"/>
          <w:szCs w:val="28"/>
        </w:rPr>
        <w:t>Воспитывать интерес к аппликации, усложняя ее содер</w:t>
      </w:r>
      <w:r w:rsidRPr="00B46AC7">
        <w:rPr>
          <w:rStyle w:val="10"/>
          <w:sz w:val="28"/>
          <w:szCs w:val="28"/>
        </w:rPr>
        <w:softHyphen/>
        <w:t>жание и расширяя возможности создания разнообразных изображений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Формировать умение правильно держать ножницы и пользоваться ими. Обучать вырезыванию, начиная с формирования навыка разреза</w:t>
      </w:r>
      <w:r w:rsidRPr="00B46AC7">
        <w:rPr>
          <w:rStyle w:val="10"/>
          <w:sz w:val="28"/>
          <w:szCs w:val="28"/>
        </w:rPr>
        <w:softHyphen/>
        <w:t>ния по прямой сначала коротких, а затем длинных полос. Учить состав</w:t>
      </w:r>
      <w:r w:rsidRPr="00B46AC7">
        <w:rPr>
          <w:rStyle w:val="10"/>
          <w:sz w:val="28"/>
          <w:szCs w:val="28"/>
        </w:rPr>
        <w:softHyphen/>
        <w:t>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</w:t>
      </w:r>
      <w:r w:rsidRPr="00B46AC7">
        <w:rPr>
          <w:rStyle w:val="10"/>
          <w:sz w:val="28"/>
          <w:szCs w:val="28"/>
        </w:rPr>
        <w:softHyphen/>
        <w:t>тов и т. п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родолжать расширять количество изображаемых в аппликации пред</w:t>
      </w:r>
      <w:r w:rsidRPr="00B46AC7">
        <w:rPr>
          <w:rStyle w:val="10"/>
          <w:sz w:val="28"/>
          <w:szCs w:val="28"/>
        </w:rPr>
        <w:softHyphen/>
        <w:t>метов (птицы, животные, цветы, насекомые, дома, как реальные, так и во</w:t>
      </w:r>
      <w:r w:rsidRPr="00B46AC7">
        <w:rPr>
          <w:rStyle w:val="10"/>
          <w:sz w:val="28"/>
          <w:szCs w:val="28"/>
        </w:rPr>
        <w:softHyphen/>
        <w:t>ображаемые) из готовых форм. Учить детей преобразовывать эти формы, разрезая их на две или четыре части (круг —на полукруги, четверти; квад</w:t>
      </w:r>
      <w:r w:rsidRPr="00B46AC7">
        <w:rPr>
          <w:rStyle w:val="10"/>
          <w:sz w:val="28"/>
          <w:szCs w:val="28"/>
        </w:rPr>
        <w:softHyphen/>
        <w:t>рат—на треугольники и т. д.)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Закреплять навыки аккуратного вырезывания и наклеивания.</w:t>
      </w:r>
    </w:p>
    <w:p w:rsidR="00295407" w:rsidRPr="00B46AC7" w:rsidRDefault="00295407" w:rsidP="003B6F5F">
      <w:pPr>
        <w:pStyle w:val="3"/>
        <w:shd w:val="clear" w:color="auto" w:fill="auto"/>
        <w:spacing w:after="222" w:line="360" w:lineRule="auto"/>
        <w:ind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оощрять проявление активности и творчества.</w:t>
      </w:r>
    </w:p>
    <w:p w:rsidR="003B6F5F" w:rsidRDefault="003B6F5F" w:rsidP="003B6F5F">
      <w:pPr>
        <w:spacing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11B84" w:rsidRPr="00B46AC7" w:rsidRDefault="003B6F5F" w:rsidP="003B6F5F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 xml:space="preserve">      </w:t>
      </w:r>
      <w:r w:rsidR="00811B84" w:rsidRPr="00B46AC7">
        <w:rPr>
          <w:rFonts w:ascii="Times New Roman" w:eastAsiaTheme="minorHAnsi" w:hAnsi="Times New Roman"/>
          <w:b/>
          <w:sz w:val="28"/>
          <w:szCs w:val="28"/>
          <w:lang w:eastAsia="en-US"/>
        </w:rPr>
        <w:t>Конструктивно-модельная деятельность</w:t>
      </w:r>
      <w:r w:rsidR="00811B84" w:rsidRPr="00B46AC7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</w:t>
      </w:r>
      <w:r w:rsidRPr="00B46AC7">
        <w:rPr>
          <w:rStyle w:val="10"/>
          <w:sz w:val="28"/>
          <w:szCs w:val="28"/>
        </w:rPr>
        <w:softHyphen/>
        <w:t>тьми машины, тележки, автобусы и другие виды транспорта, выделяя их части, называть их форму и расположение по отношению к самой боль</w:t>
      </w:r>
      <w:r w:rsidRPr="00B46AC7">
        <w:rPr>
          <w:rStyle w:val="10"/>
          <w:sz w:val="28"/>
          <w:szCs w:val="28"/>
        </w:rPr>
        <w:softHyphen/>
        <w:t>шой части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родолжать развивать у детей способность различать и называть строительные детали (куб, пластина, кирпичик, брусок); учить исполь</w:t>
      </w:r>
      <w:r w:rsidRPr="00B46AC7">
        <w:rPr>
          <w:rStyle w:val="10"/>
          <w:sz w:val="28"/>
          <w:szCs w:val="28"/>
        </w:rPr>
        <w:softHyphen/>
        <w:t>зовать их с учетом конструктивных свойств (устойчивость, форма, вели</w:t>
      </w:r>
      <w:r w:rsidRPr="00B46AC7">
        <w:rPr>
          <w:rStyle w:val="10"/>
          <w:sz w:val="28"/>
          <w:szCs w:val="28"/>
        </w:rPr>
        <w:softHyphen/>
        <w:t>чина). Развивать умение устанавливать ассоциативные связи, предлагая вспомнить, какие похожие сооружения дети видели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Учить анализировать образец постройки: выделять основные час</w:t>
      </w:r>
      <w:r w:rsidRPr="00B46AC7">
        <w:rPr>
          <w:rStyle w:val="10"/>
          <w:sz w:val="28"/>
          <w:szCs w:val="28"/>
        </w:rPr>
        <w:softHyphen/>
        <w:t>ти, различать и соотносить их по величине и форме, устанавливать пространственное расположение этих частей относительно друг друга (в домах —стены, вверху —перекрытие, крыша; в автомобиле —кабина, кузов и т.д.)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Учить самостоятельно измерять постройки (по высоте, длине и ши</w:t>
      </w:r>
      <w:r w:rsidRPr="00B46AC7">
        <w:rPr>
          <w:rStyle w:val="10"/>
          <w:sz w:val="28"/>
          <w:szCs w:val="28"/>
        </w:rPr>
        <w:softHyphen/>
        <w:t>рине), соблюдать заданный воспитателем принцип конструкции («Пост</w:t>
      </w:r>
      <w:r w:rsidRPr="00B46AC7">
        <w:rPr>
          <w:rStyle w:val="10"/>
          <w:sz w:val="28"/>
          <w:szCs w:val="28"/>
        </w:rPr>
        <w:softHyphen/>
        <w:t>рой такой же домик, но высокий»)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Обучать конструированию из бумаги: сгибать прямоугольный лист бу</w:t>
      </w:r>
      <w:r w:rsidRPr="00B46AC7">
        <w:rPr>
          <w:rStyle w:val="10"/>
          <w:sz w:val="28"/>
          <w:szCs w:val="28"/>
        </w:rPr>
        <w:softHyphen/>
        <w:t>маги пополам, совмещая стороны и углы (альбом, флажки для украшения участка, поздравительная открытка), приклеивать к основной форме детали (к дому—окна, двери, трубу; к автобусу—колеса; к стулу—спинку).</w:t>
      </w:r>
    </w:p>
    <w:p w:rsidR="00B55C50" w:rsidRDefault="00295407" w:rsidP="003B6F5F">
      <w:pPr>
        <w:pStyle w:val="3"/>
        <w:shd w:val="clear" w:color="auto" w:fill="auto"/>
        <w:spacing w:after="222" w:line="360" w:lineRule="auto"/>
        <w:ind w:right="20" w:firstLine="400"/>
        <w:rPr>
          <w:rStyle w:val="10"/>
          <w:sz w:val="28"/>
          <w:szCs w:val="28"/>
        </w:rPr>
      </w:pPr>
      <w:r w:rsidRPr="00B46AC7">
        <w:rPr>
          <w:rStyle w:val="10"/>
          <w:sz w:val="28"/>
          <w:szCs w:val="28"/>
        </w:rPr>
        <w:t xml:space="preserve">Приобщать детей к изготовлению поделок из природного материала: </w:t>
      </w:r>
      <w:r w:rsidRPr="00B46AC7">
        <w:rPr>
          <w:rStyle w:val="10"/>
          <w:sz w:val="28"/>
          <w:szCs w:val="28"/>
        </w:rPr>
        <w:lastRenderedPageBreak/>
        <w:t>коры, веток, листьев, шишек, каштанов, ореховой скорлупы, соломы (ло</w:t>
      </w:r>
      <w:r w:rsidRPr="00B46AC7">
        <w:rPr>
          <w:rStyle w:val="10"/>
          <w:sz w:val="28"/>
          <w:szCs w:val="28"/>
        </w:rPr>
        <w:softHyphen/>
        <w:t>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FD6180" w:rsidRPr="00B55C50" w:rsidRDefault="00811B84" w:rsidP="003B6F5F">
      <w:pPr>
        <w:pStyle w:val="3"/>
        <w:shd w:val="clear" w:color="auto" w:fill="auto"/>
        <w:spacing w:after="222" w:line="360" w:lineRule="auto"/>
        <w:ind w:right="20" w:firstLine="400"/>
        <w:rPr>
          <w:sz w:val="28"/>
          <w:szCs w:val="28"/>
        </w:rPr>
      </w:pPr>
      <w:r w:rsidRPr="00B46AC7">
        <w:rPr>
          <w:rFonts w:eastAsiaTheme="minorHAnsi"/>
          <w:b/>
          <w:sz w:val="28"/>
          <w:szCs w:val="28"/>
        </w:rPr>
        <w:t>Музыкально-художественная деятельность</w:t>
      </w:r>
      <w:r w:rsidRPr="00B46AC7">
        <w:rPr>
          <w:rFonts w:eastAsiaTheme="minorHAnsi"/>
          <w:sz w:val="28"/>
          <w:szCs w:val="28"/>
        </w:rPr>
        <w:t xml:space="preserve">. 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Обогащать музыкальные впечатления, способствовать дальнейшему развитию основ музыкальной культуры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0pt"/>
          <w:sz w:val="28"/>
          <w:szCs w:val="28"/>
        </w:rPr>
        <w:t xml:space="preserve">Слушание. </w:t>
      </w:r>
      <w:r w:rsidRPr="00B46AC7">
        <w:rPr>
          <w:rStyle w:val="10"/>
          <w:sz w:val="28"/>
          <w:szCs w:val="28"/>
        </w:rPr>
        <w:t>Формировать навыки культуры слушания музыки (не отвлекаться, дослушивать произведение до конца)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Учить чувствовать характер музыки, узнавать знакомые произведе</w:t>
      </w:r>
      <w:r w:rsidRPr="00B46AC7">
        <w:rPr>
          <w:rStyle w:val="10"/>
          <w:sz w:val="28"/>
          <w:szCs w:val="28"/>
        </w:rPr>
        <w:softHyphen/>
        <w:t>ния, высказывать свои впечатления о прослушанном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Учить замечать выразительные средства музыкального произведе</w:t>
      </w:r>
      <w:r w:rsidRPr="00B46AC7">
        <w:rPr>
          <w:rStyle w:val="10"/>
          <w:sz w:val="28"/>
          <w:szCs w:val="28"/>
        </w:rPr>
        <w:softHyphen/>
        <w:t>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0pt"/>
          <w:sz w:val="28"/>
          <w:szCs w:val="28"/>
        </w:rPr>
        <w:t xml:space="preserve">Пение. </w:t>
      </w:r>
      <w:r w:rsidRPr="00B46AC7">
        <w:rPr>
          <w:rStyle w:val="10"/>
          <w:sz w:val="28"/>
          <w:szCs w:val="28"/>
        </w:rPr>
        <w:t>Обучать детей выразительному пению, формировать умение петь протяжно, подвижно, согласованно (в пределах ре —си первой окта</w:t>
      </w:r>
      <w:r w:rsidRPr="00B46AC7">
        <w:rPr>
          <w:rStyle w:val="10"/>
          <w:sz w:val="28"/>
          <w:szCs w:val="28"/>
        </w:rPr>
        <w:softHyphen/>
        <w:t>вы). Развивать умение брать дыхание между короткими музыкальными фразами. Учить петь мелодию чисто, смягчать концы фраз, четко произ</w:t>
      </w:r>
      <w:r w:rsidRPr="00B46AC7">
        <w:rPr>
          <w:rStyle w:val="10"/>
          <w:sz w:val="28"/>
          <w:szCs w:val="28"/>
        </w:rPr>
        <w:softHyphen/>
        <w:t>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0pt"/>
          <w:sz w:val="28"/>
          <w:szCs w:val="28"/>
        </w:rPr>
        <w:t xml:space="preserve">Песенное творчество. </w:t>
      </w:r>
      <w:r w:rsidRPr="00B46AC7">
        <w:rPr>
          <w:rStyle w:val="10"/>
          <w:sz w:val="28"/>
          <w:szCs w:val="28"/>
        </w:rPr>
        <w:t>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0pt"/>
          <w:sz w:val="28"/>
          <w:szCs w:val="28"/>
        </w:rPr>
        <w:lastRenderedPageBreak/>
        <w:t xml:space="preserve">Музыкально-ритмические движения. </w:t>
      </w:r>
      <w:r w:rsidRPr="00B46AC7">
        <w:rPr>
          <w:rStyle w:val="10"/>
          <w:sz w:val="28"/>
          <w:szCs w:val="28"/>
        </w:rPr>
        <w:t>Продолжать формировать у детей навык ритмичного движения в соответствии с характером музыки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Учить самостоятельно менять движения в соответствии с двух- и трехчастной формой музыки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Совершенствовать танцевальные движения: прямой галоп, пружинка, кружение по одному и в парах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Учить детей двигаться в парах по кругу в танцах и хороводах, ставить ногу на носок и на пятку, ритмично хлопать в ладоши, выполнять про</w:t>
      </w:r>
      <w:r w:rsidRPr="00B46AC7">
        <w:rPr>
          <w:rStyle w:val="10"/>
          <w:sz w:val="28"/>
          <w:szCs w:val="28"/>
        </w:rPr>
        <w:softHyphen/>
        <w:t>стейшие перестроения (из круга врассыпную и обратно), подскоки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родолжать совершенствовать навыки основных движений (ходьба: «торжественная», спокойная, «таинственная»; бег: легкий и стремительный)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/>
        <w:rPr>
          <w:sz w:val="28"/>
          <w:szCs w:val="28"/>
        </w:rPr>
      </w:pPr>
      <w:r w:rsidRPr="00B46AC7">
        <w:rPr>
          <w:rStyle w:val="0pt"/>
          <w:sz w:val="28"/>
          <w:szCs w:val="28"/>
        </w:rPr>
        <w:t xml:space="preserve">Развитие танцевально-игрового творчества. </w:t>
      </w:r>
      <w:r w:rsidRPr="00B46AC7">
        <w:rPr>
          <w:rStyle w:val="10"/>
          <w:sz w:val="28"/>
          <w:szCs w:val="28"/>
        </w:rPr>
        <w:t>Способствовать раз</w:t>
      </w:r>
      <w:r w:rsidRPr="00B46AC7">
        <w:rPr>
          <w:rStyle w:val="10"/>
          <w:sz w:val="28"/>
          <w:szCs w:val="28"/>
        </w:rPr>
        <w:softHyphen/>
        <w:t>витию эмоционально-образного исполнения музыкально-игровых уп</w:t>
      </w:r>
      <w:r w:rsidRPr="00B46AC7">
        <w:rPr>
          <w:rStyle w:val="10"/>
          <w:sz w:val="28"/>
          <w:szCs w:val="28"/>
        </w:rPr>
        <w:softHyphen/>
        <w:t>ражнений (кружатся листочки, падают снежинки) и сценок, используя мимику и пантомиму (зайка веселый и грустный, хитрая лисичка, сер</w:t>
      </w:r>
      <w:r w:rsidRPr="00B46AC7">
        <w:rPr>
          <w:rStyle w:val="10"/>
          <w:sz w:val="28"/>
          <w:szCs w:val="28"/>
        </w:rPr>
        <w:softHyphen/>
        <w:t>дитый волк и т. д.).</w:t>
      </w:r>
    </w:p>
    <w:p w:rsidR="00295407" w:rsidRPr="00B46AC7" w:rsidRDefault="00295407" w:rsidP="003B6F5F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Обучать инсценированию песен и постановке небольших музыкаль</w:t>
      </w:r>
      <w:r w:rsidRPr="00B46AC7">
        <w:rPr>
          <w:rStyle w:val="10"/>
          <w:sz w:val="28"/>
          <w:szCs w:val="28"/>
        </w:rPr>
        <w:softHyphen/>
        <w:t>ных спектаклей.</w:t>
      </w:r>
    </w:p>
    <w:p w:rsidR="00295407" w:rsidRPr="00B55C50" w:rsidRDefault="00295407" w:rsidP="003B6F5F">
      <w:pPr>
        <w:pStyle w:val="3"/>
        <w:shd w:val="clear" w:color="auto" w:fill="auto"/>
        <w:spacing w:after="222" w:line="360" w:lineRule="auto"/>
        <w:ind w:right="20" w:firstLine="400"/>
        <w:rPr>
          <w:sz w:val="28"/>
          <w:szCs w:val="28"/>
        </w:rPr>
      </w:pPr>
      <w:r w:rsidRPr="00B46AC7">
        <w:rPr>
          <w:rStyle w:val="0pt"/>
          <w:sz w:val="28"/>
          <w:szCs w:val="28"/>
        </w:rPr>
        <w:t xml:space="preserve">Игра на детских музыкальных инструментах. </w:t>
      </w:r>
      <w:r w:rsidRPr="00B46AC7">
        <w:rPr>
          <w:rStyle w:val="10"/>
          <w:sz w:val="28"/>
          <w:szCs w:val="28"/>
        </w:rPr>
        <w:t>Формировать умение подыгрывать простейшие мелодии на деревянных ложках, погремушках, барабане, металлофоне.</w:t>
      </w:r>
    </w:p>
    <w:p w:rsidR="00021631" w:rsidRDefault="00B4764E" w:rsidP="003B6F5F">
      <w:pPr>
        <w:ind w:left="-1080"/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                 </w:t>
      </w:r>
      <w:r w:rsidR="001E5B97" w:rsidRPr="001E5B97"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  <w:t>«Центр театра»</w:t>
      </w:r>
    </w:p>
    <w:p w:rsidR="00832D84" w:rsidRPr="00B55C50" w:rsidRDefault="00832D84" w:rsidP="003B6F5F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Разные ви</w:t>
      </w:r>
      <w:r w:rsidR="0025021F">
        <w:rPr>
          <w:rFonts w:ascii="Times New Roman" w:hAnsi="Times New Roman" w:cs="Times New Roman"/>
          <w:sz w:val="28"/>
          <w:szCs w:val="28"/>
        </w:rPr>
        <w:t>ды театра: настольный</w:t>
      </w:r>
      <w:r w:rsidRPr="00B55C50">
        <w:rPr>
          <w:rFonts w:ascii="Times New Roman" w:hAnsi="Times New Roman" w:cs="Times New Roman"/>
          <w:sz w:val="28"/>
          <w:szCs w:val="28"/>
        </w:rPr>
        <w:t xml:space="preserve">, </w:t>
      </w:r>
      <w:r w:rsidR="0025021F">
        <w:rPr>
          <w:rFonts w:ascii="Times New Roman" w:hAnsi="Times New Roman" w:cs="Times New Roman"/>
          <w:sz w:val="28"/>
          <w:szCs w:val="28"/>
        </w:rPr>
        <w:t>теневой, магнитный</w:t>
      </w:r>
      <w:r w:rsidRPr="00B55C50">
        <w:rPr>
          <w:rFonts w:ascii="Times New Roman" w:hAnsi="Times New Roman" w:cs="Times New Roman"/>
          <w:sz w:val="28"/>
          <w:szCs w:val="28"/>
        </w:rPr>
        <w:t>, пальчиковый</w:t>
      </w:r>
      <w:r w:rsidR="0025021F">
        <w:rPr>
          <w:rFonts w:ascii="Times New Roman" w:hAnsi="Times New Roman" w:cs="Times New Roman"/>
          <w:sz w:val="28"/>
          <w:szCs w:val="28"/>
        </w:rPr>
        <w:t>,кукольный.</w:t>
      </w:r>
    </w:p>
    <w:p w:rsidR="00832D84" w:rsidRPr="00B55C50" w:rsidRDefault="00832D84" w:rsidP="003B6F5F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</w:t>
      </w:r>
      <w:r w:rsidRPr="00B55C50">
        <w:rPr>
          <w:rFonts w:ascii="Times New Roman" w:hAnsi="Times New Roman" w:cs="Times New Roman"/>
          <w:caps/>
          <w:sz w:val="28"/>
          <w:szCs w:val="28"/>
        </w:rPr>
        <w:t>и</w:t>
      </w:r>
      <w:r w:rsidRPr="00B55C50">
        <w:rPr>
          <w:rFonts w:ascii="Times New Roman" w:hAnsi="Times New Roman" w:cs="Times New Roman"/>
          <w:sz w:val="28"/>
          <w:szCs w:val="28"/>
        </w:rPr>
        <w:t xml:space="preserve">грушки-забавы. </w:t>
      </w:r>
    </w:p>
    <w:p w:rsidR="00832D84" w:rsidRPr="00B55C50" w:rsidRDefault="00832D84" w:rsidP="003B6F5F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</w:t>
      </w:r>
      <w:r w:rsidRPr="00B55C50">
        <w:rPr>
          <w:rFonts w:ascii="Times New Roman" w:hAnsi="Times New Roman" w:cs="Times New Roman"/>
          <w:caps/>
          <w:sz w:val="28"/>
          <w:szCs w:val="28"/>
        </w:rPr>
        <w:t>м</w:t>
      </w:r>
      <w:r w:rsidRPr="00B55C50">
        <w:rPr>
          <w:rFonts w:ascii="Times New Roman" w:hAnsi="Times New Roman" w:cs="Times New Roman"/>
          <w:sz w:val="28"/>
          <w:szCs w:val="28"/>
        </w:rPr>
        <w:t xml:space="preserve">аски, шапочки. </w:t>
      </w:r>
    </w:p>
    <w:p w:rsidR="00832D84" w:rsidRPr="00B55C50" w:rsidRDefault="00832D84" w:rsidP="003B6F5F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</w:t>
      </w:r>
      <w:r w:rsidRPr="00B55C50">
        <w:rPr>
          <w:rFonts w:ascii="Times New Roman" w:hAnsi="Times New Roman" w:cs="Times New Roman"/>
          <w:caps/>
          <w:sz w:val="28"/>
          <w:szCs w:val="28"/>
        </w:rPr>
        <w:t>д</w:t>
      </w:r>
      <w:r w:rsidRPr="00B55C50">
        <w:rPr>
          <w:rFonts w:ascii="Times New Roman" w:hAnsi="Times New Roman" w:cs="Times New Roman"/>
          <w:sz w:val="28"/>
          <w:szCs w:val="28"/>
        </w:rPr>
        <w:t>екорации, театральные атрибуты.</w:t>
      </w:r>
    </w:p>
    <w:p w:rsidR="00832D84" w:rsidRPr="00B55C50" w:rsidRDefault="00832D84" w:rsidP="003B6F5F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Домик (избушка) для показа фольклорных произведений.</w:t>
      </w:r>
    </w:p>
    <w:p w:rsidR="00832D84" w:rsidRPr="00B55C50" w:rsidRDefault="00832D84" w:rsidP="003B6F5F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Картинки для потешки.</w:t>
      </w:r>
    </w:p>
    <w:p w:rsidR="00832D84" w:rsidRPr="00B55C50" w:rsidRDefault="00832D84" w:rsidP="003B6F5F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lastRenderedPageBreak/>
        <w:t xml:space="preserve">•  Наглядно-дидактические пособия, серия «Мир в картинках»:     </w:t>
      </w:r>
    </w:p>
    <w:p w:rsidR="00832D84" w:rsidRPr="00B55C50" w:rsidRDefault="00832D84" w:rsidP="003B6F5F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  </w:t>
      </w:r>
      <w:r w:rsidRPr="00B55C50">
        <w:rPr>
          <w:rFonts w:ascii="Times New Roman" w:hAnsi="Times New Roman" w:cs="Times New Roman"/>
          <w:noProof/>
          <w:sz w:val="28"/>
          <w:szCs w:val="28"/>
        </w:rPr>
        <w:t></w:t>
      </w:r>
      <w:r w:rsidRPr="00B55C50">
        <w:rPr>
          <w:rFonts w:ascii="Times New Roman" w:hAnsi="Times New Roman" w:cs="Times New Roman"/>
          <w:sz w:val="28"/>
          <w:szCs w:val="28"/>
        </w:rPr>
        <w:t xml:space="preserve"> Герои сказок. </w:t>
      </w:r>
    </w:p>
    <w:p w:rsidR="00832D84" w:rsidRDefault="00B4764E" w:rsidP="003B6F5F">
      <w:pPr>
        <w:ind w:left="-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B55C50">
        <w:rPr>
          <w:rFonts w:ascii="Times New Roman" w:hAnsi="Times New Roman"/>
          <w:sz w:val="28"/>
          <w:szCs w:val="28"/>
        </w:rPr>
        <w:t>• Аксессуары</w:t>
      </w:r>
      <w:r w:rsidR="00832D84" w:rsidRPr="00B55C50">
        <w:rPr>
          <w:rFonts w:ascii="Times New Roman" w:hAnsi="Times New Roman"/>
          <w:sz w:val="28"/>
          <w:szCs w:val="28"/>
        </w:rPr>
        <w:t xml:space="preserve"> сказочных персонажей, шапочки, рисунки-эмблемы на обо-</w:t>
      </w:r>
      <w:r w:rsidR="00832D84" w:rsidRPr="00B55C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832D84" w:rsidRPr="00B55C50">
        <w:rPr>
          <w:rFonts w:ascii="Times New Roman" w:hAnsi="Times New Roman"/>
          <w:sz w:val="28"/>
          <w:szCs w:val="28"/>
        </w:rPr>
        <w:t>дочках</w:t>
      </w:r>
    </w:p>
    <w:p w:rsidR="00F745BB" w:rsidRPr="00B55C50" w:rsidRDefault="00F745BB" w:rsidP="00832D84">
      <w:pPr>
        <w:ind w:left="-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12137" w:rsidRPr="00B55C50" w:rsidRDefault="00B4764E" w:rsidP="00B12137">
      <w:pPr>
        <w:ind w:left="-1080"/>
        <w:jc w:val="both"/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             </w:t>
      </w:r>
      <w:r w:rsidR="00FF35B4" w:rsidRPr="00B55C50"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  <w:t>«Центр музыки»</w:t>
      </w:r>
    </w:p>
    <w:p w:rsidR="00832D84" w:rsidRPr="00B55C50" w:rsidRDefault="00832D84" w:rsidP="00832D84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Игрушки – музыкальные инструменты (</w:t>
      </w:r>
      <w:r w:rsidR="00F745BB">
        <w:rPr>
          <w:rFonts w:ascii="Times New Roman" w:hAnsi="Times New Roman" w:cs="Times New Roman"/>
          <w:sz w:val="28"/>
          <w:szCs w:val="28"/>
          <w:lang w:val="ru-RU"/>
        </w:rPr>
        <w:t xml:space="preserve">детские </w:t>
      </w:r>
      <w:r w:rsidRPr="00B55C50">
        <w:rPr>
          <w:rFonts w:ascii="Times New Roman" w:hAnsi="Times New Roman" w:cs="Times New Roman"/>
          <w:sz w:val="28"/>
          <w:szCs w:val="28"/>
        </w:rPr>
        <w:t>пианино, ги</w:t>
      </w:r>
      <w:r w:rsidR="00F745BB">
        <w:rPr>
          <w:rFonts w:ascii="Times New Roman" w:hAnsi="Times New Roman" w:cs="Times New Roman"/>
          <w:sz w:val="28"/>
          <w:szCs w:val="28"/>
        </w:rPr>
        <w:t>тара, соразмерные руке ребенка</w:t>
      </w:r>
      <w:r w:rsidRPr="00B55C50">
        <w:rPr>
          <w:rFonts w:ascii="Times New Roman" w:hAnsi="Times New Roman" w:cs="Times New Roman"/>
          <w:sz w:val="28"/>
          <w:szCs w:val="28"/>
        </w:rPr>
        <w:t>, погремушка (10 шт.), барабан</w:t>
      </w:r>
      <w:r w:rsidR="00F745BB">
        <w:rPr>
          <w:rFonts w:ascii="Times New Roman" w:hAnsi="Times New Roman" w:cs="Times New Roman"/>
          <w:sz w:val="28"/>
          <w:szCs w:val="28"/>
          <w:lang w:val="ru-RU"/>
        </w:rPr>
        <w:t>(2)</w:t>
      </w:r>
      <w:r w:rsidRPr="00B55C50">
        <w:rPr>
          <w:rFonts w:ascii="Times New Roman" w:hAnsi="Times New Roman" w:cs="Times New Roman"/>
          <w:sz w:val="28"/>
          <w:szCs w:val="28"/>
        </w:rPr>
        <w:t>, бубен</w:t>
      </w:r>
      <w:r w:rsidR="00F745BB">
        <w:rPr>
          <w:rFonts w:ascii="Times New Roman" w:hAnsi="Times New Roman" w:cs="Times New Roman"/>
          <w:sz w:val="28"/>
          <w:szCs w:val="28"/>
          <w:lang w:val="ru-RU"/>
        </w:rPr>
        <w:t>(2)</w:t>
      </w:r>
      <w:r w:rsidRPr="00B55C50">
        <w:rPr>
          <w:rFonts w:ascii="Times New Roman" w:hAnsi="Times New Roman" w:cs="Times New Roman"/>
          <w:sz w:val="28"/>
          <w:szCs w:val="28"/>
        </w:rPr>
        <w:t>, дудочка</w:t>
      </w:r>
      <w:r w:rsidR="00F745BB">
        <w:rPr>
          <w:rFonts w:ascii="Times New Roman" w:hAnsi="Times New Roman" w:cs="Times New Roman"/>
          <w:sz w:val="28"/>
          <w:szCs w:val="28"/>
          <w:lang w:val="ru-RU"/>
        </w:rPr>
        <w:t>(2)</w:t>
      </w:r>
      <w:r w:rsidRPr="00B55C50">
        <w:rPr>
          <w:rFonts w:ascii="Times New Roman" w:hAnsi="Times New Roman" w:cs="Times New Roman"/>
          <w:sz w:val="28"/>
          <w:szCs w:val="28"/>
        </w:rPr>
        <w:t xml:space="preserve">, </w:t>
      </w:r>
      <w:r w:rsidR="00021A41">
        <w:rPr>
          <w:rFonts w:ascii="Times New Roman" w:hAnsi="Times New Roman" w:cs="Times New Roman"/>
          <w:sz w:val="28"/>
          <w:szCs w:val="28"/>
          <w:lang w:val="ru-RU"/>
        </w:rPr>
        <w:t>маракасы</w:t>
      </w:r>
      <w:r w:rsidRPr="00B55C50">
        <w:rPr>
          <w:rFonts w:ascii="Times New Roman" w:hAnsi="Times New Roman" w:cs="Times New Roman"/>
          <w:sz w:val="28"/>
          <w:szCs w:val="28"/>
        </w:rPr>
        <w:t>,</w:t>
      </w:r>
      <w:r w:rsidR="00021A41">
        <w:rPr>
          <w:rFonts w:ascii="Times New Roman" w:hAnsi="Times New Roman" w:cs="Times New Roman"/>
          <w:sz w:val="28"/>
          <w:szCs w:val="28"/>
        </w:rPr>
        <w:t xml:space="preserve"> колокольчики</w:t>
      </w:r>
      <w:r w:rsidR="00F745BB">
        <w:rPr>
          <w:rFonts w:ascii="Times New Roman" w:hAnsi="Times New Roman" w:cs="Times New Roman"/>
          <w:sz w:val="28"/>
          <w:szCs w:val="28"/>
        </w:rPr>
        <w:t xml:space="preserve">, рожок, </w:t>
      </w:r>
      <w:r w:rsidRPr="00B55C50">
        <w:rPr>
          <w:rFonts w:ascii="Times New Roman" w:hAnsi="Times New Roman" w:cs="Times New Roman"/>
          <w:sz w:val="28"/>
          <w:szCs w:val="28"/>
        </w:rPr>
        <w:t>балалайка).</w:t>
      </w:r>
    </w:p>
    <w:p w:rsidR="00832D84" w:rsidRPr="00B55C50" w:rsidRDefault="00832D84" w:rsidP="00832D84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Картинки к песням, исполняемым на музыкальных занятиях.</w:t>
      </w:r>
    </w:p>
    <w:p w:rsidR="00832D84" w:rsidRPr="00B55C50" w:rsidRDefault="00832D84" w:rsidP="00832D84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Магнитофон.</w:t>
      </w:r>
    </w:p>
    <w:p w:rsidR="00832D84" w:rsidRPr="00B55C50" w:rsidRDefault="00832D84" w:rsidP="00832D84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</w:t>
      </w:r>
      <w:r w:rsidRPr="00B55C50">
        <w:rPr>
          <w:rFonts w:ascii="Times New Roman" w:hAnsi="Times New Roman" w:cs="Times New Roman"/>
          <w:caps/>
          <w:sz w:val="28"/>
          <w:szCs w:val="28"/>
        </w:rPr>
        <w:t>н</w:t>
      </w:r>
      <w:r w:rsidRPr="00B55C50">
        <w:rPr>
          <w:rFonts w:ascii="Times New Roman" w:hAnsi="Times New Roman" w:cs="Times New Roman"/>
          <w:sz w:val="28"/>
          <w:szCs w:val="28"/>
        </w:rPr>
        <w:t>ародные игрушки.</w:t>
      </w:r>
    </w:p>
    <w:p w:rsidR="00832D84" w:rsidRPr="00B55C50" w:rsidRDefault="00832D84" w:rsidP="00832D84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В аудиозаписи: детские песенки, фрагменты классических музыкальных произведений, произведений народной музыки и песенного фольклора, колыбельных, записи звуков природы.</w:t>
      </w:r>
    </w:p>
    <w:p w:rsidR="00B12137" w:rsidRPr="00B55C50" w:rsidRDefault="00B4764E" w:rsidP="00B12137">
      <w:pPr>
        <w:ind w:left="-1080"/>
        <w:jc w:val="both"/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           </w:t>
      </w:r>
      <w:r w:rsidR="00FF35B4" w:rsidRPr="00B55C50"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  <w:t>«Центр творчества»</w:t>
      </w:r>
    </w:p>
    <w:p w:rsidR="00832D84" w:rsidRPr="00B55C50" w:rsidRDefault="00832D84" w:rsidP="00832D84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Произведения народного искусства: народные глиняные игрушки</w:t>
      </w:r>
      <w:r w:rsidR="00F73A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55C50">
        <w:rPr>
          <w:rFonts w:ascii="Times New Roman" w:hAnsi="Times New Roman" w:cs="Times New Roman"/>
          <w:sz w:val="28"/>
          <w:szCs w:val="28"/>
        </w:rPr>
        <w:t>игрушки из дерева, предметы из резной бересты, роспись разделочных досок (</w:t>
      </w:r>
      <w:r w:rsidRPr="00B55C50">
        <w:rPr>
          <w:rFonts w:ascii="Times New Roman" w:hAnsi="Times New Roman" w:cs="Times New Roman"/>
          <w:caps/>
          <w:sz w:val="28"/>
          <w:szCs w:val="28"/>
        </w:rPr>
        <w:t>г</w:t>
      </w:r>
      <w:r w:rsidRPr="00B55C50">
        <w:rPr>
          <w:rFonts w:ascii="Times New Roman" w:hAnsi="Times New Roman" w:cs="Times New Roman"/>
          <w:sz w:val="28"/>
          <w:szCs w:val="28"/>
        </w:rPr>
        <w:t>ородец), подносов (</w:t>
      </w:r>
      <w:r w:rsidRPr="00B55C50">
        <w:rPr>
          <w:rFonts w:ascii="Times New Roman" w:hAnsi="Times New Roman" w:cs="Times New Roman"/>
          <w:caps/>
          <w:sz w:val="28"/>
          <w:szCs w:val="28"/>
        </w:rPr>
        <w:t>ж</w:t>
      </w:r>
      <w:r w:rsidR="00F73A9B">
        <w:rPr>
          <w:rFonts w:ascii="Times New Roman" w:hAnsi="Times New Roman" w:cs="Times New Roman"/>
          <w:sz w:val="28"/>
          <w:szCs w:val="28"/>
        </w:rPr>
        <w:t>остово)</w:t>
      </w:r>
      <w:r w:rsidRPr="00B55C50">
        <w:rPr>
          <w:rFonts w:ascii="Times New Roman" w:hAnsi="Times New Roman" w:cs="Times New Roman"/>
          <w:sz w:val="28"/>
          <w:szCs w:val="28"/>
        </w:rPr>
        <w:t>, альбомы с рисунками или фотографиями произведений декоративно-прикладного искусства.</w:t>
      </w:r>
    </w:p>
    <w:p w:rsidR="00832D84" w:rsidRPr="00B55C50" w:rsidRDefault="00832D84" w:rsidP="00832D84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Наглядно-дидактические пособия, серия «Мир в картинках»:</w:t>
      </w:r>
    </w:p>
    <w:p w:rsidR="00832D84" w:rsidRPr="00B55C50" w:rsidRDefault="00832D84" w:rsidP="00832D84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5C50">
        <w:rPr>
          <w:rFonts w:ascii="Times New Roman" w:hAnsi="Times New Roman" w:cs="Times New Roman"/>
          <w:noProof/>
          <w:sz w:val="28"/>
          <w:szCs w:val="28"/>
        </w:rPr>
        <w:t></w:t>
      </w:r>
      <w:r w:rsidRPr="00B55C50">
        <w:rPr>
          <w:rFonts w:ascii="Times New Roman" w:hAnsi="Times New Roman" w:cs="Times New Roman"/>
          <w:sz w:val="28"/>
          <w:szCs w:val="28"/>
        </w:rPr>
        <w:t xml:space="preserve"> Филимоновская народная игрушка. </w:t>
      </w:r>
    </w:p>
    <w:p w:rsidR="00832D84" w:rsidRPr="00B55C50" w:rsidRDefault="00832D84" w:rsidP="00832D84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5C50">
        <w:rPr>
          <w:rFonts w:ascii="Times New Roman" w:hAnsi="Times New Roman" w:cs="Times New Roman"/>
          <w:noProof/>
          <w:sz w:val="28"/>
          <w:szCs w:val="28"/>
        </w:rPr>
        <w:t></w:t>
      </w:r>
      <w:r w:rsidRPr="00B55C50">
        <w:rPr>
          <w:rFonts w:ascii="Times New Roman" w:hAnsi="Times New Roman" w:cs="Times New Roman"/>
          <w:sz w:val="28"/>
          <w:szCs w:val="28"/>
        </w:rPr>
        <w:t xml:space="preserve"> Городецкая роспись по дереву. </w:t>
      </w:r>
    </w:p>
    <w:p w:rsidR="00832D84" w:rsidRPr="00B55C50" w:rsidRDefault="00832D84" w:rsidP="00832D84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5C50">
        <w:rPr>
          <w:rFonts w:ascii="Times New Roman" w:hAnsi="Times New Roman" w:cs="Times New Roman"/>
          <w:noProof/>
          <w:sz w:val="28"/>
          <w:szCs w:val="28"/>
        </w:rPr>
        <w:t></w:t>
      </w:r>
      <w:r w:rsidRPr="00B55C50">
        <w:rPr>
          <w:rFonts w:ascii="Times New Roman" w:hAnsi="Times New Roman" w:cs="Times New Roman"/>
          <w:sz w:val="28"/>
          <w:szCs w:val="28"/>
        </w:rPr>
        <w:t xml:space="preserve"> Дымковская игрушка. </w:t>
      </w:r>
    </w:p>
    <w:p w:rsidR="00832D84" w:rsidRPr="00B55C50" w:rsidRDefault="00832D84" w:rsidP="00832D84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5C50">
        <w:rPr>
          <w:rFonts w:ascii="Times New Roman" w:hAnsi="Times New Roman" w:cs="Times New Roman"/>
          <w:noProof/>
          <w:sz w:val="28"/>
          <w:szCs w:val="28"/>
        </w:rPr>
        <w:t></w:t>
      </w:r>
      <w:r w:rsidRPr="00B55C50">
        <w:rPr>
          <w:rFonts w:ascii="Times New Roman" w:hAnsi="Times New Roman" w:cs="Times New Roman"/>
          <w:sz w:val="28"/>
          <w:szCs w:val="28"/>
        </w:rPr>
        <w:t xml:space="preserve"> Хохлома.</w:t>
      </w:r>
    </w:p>
    <w:p w:rsidR="00834972" w:rsidRDefault="00832D84" w:rsidP="00834972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B55C50">
        <w:rPr>
          <w:rFonts w:ascii="Times New Roman" w:hAnsi="Times New Roman"/>
          <w:sz w:val="28"/>
          <w:szCs w:val="28"/>
        </w:rPr>
        <w:t xml:space="preserve">       </w:t>
      </w:r>
      <w:r w:rsidR="00834972">
        <w:rPr>
          <w:rFonts w:ascii="Times New Roman" w:hAnsi="Times New Roman"/>
          <w:sz w:val="28"/>
          <w:szCs w:val="28"/>
        </w:rPr>
        <w:tab/>
        <w:t xml:space="preserve">       </w:t>
      </w:r>
      <w:r w:rsidRPr="00B55C50">
        <w:rPr>
          <w:rFonts w:ascii="Times New Roman" w:hAnsi="Times New Roman"/>
          <w:noProof/>
          <w:sz w:val="28"/>
          <w:szCs w:val="28"/>
        </w:rPr>
        <w:t></w:t>
      </w:r>
      <w:r w:rsidRPr="00B55C50">
        <w:rPr>
          <w:rFonts w:ascii="Times New Roman" w:hAnsi="Times New Roman"/>
          <w:sz w:val="28"/>
          <w:szCs w:val="28"/>
        </w:rPr>
        <w:t xml:space="preserve"> Полхов-Майдан.</w:t>
      </w:r>
    </w:p>
    <w:p w:rsidR="00832D84" w:rsidRPr="00B55C50" w:rsidRDefault="00834972" w:rsidP="00834972">
      <w:pPr>
        <w:ind w:left="-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832D84" w:rsidRPr="00B55C50">
        <w:rPr>
          <w:rFonts w:ascii="Times New Roman" w:hAnsi="Times New Roman"/>
          <w:sz w:val="28"/>
          <w:szCs w:val="28"/>
        </w:rPr>
        <w:t xml:space="preserve"> </w:t>
      </w:r>
      <w:r w:rsidRPr="00B55C50">
        <w:rPr>
          <w:rFonts w:ascii="Times New Roman" w:hAnsi="Times New Roman"/>
          <w:noProof/>
          <w:sz w:val="28"/>
          <w:szCs w:val="28"/>
        </w:rPr>
        <w:t></w:t>
      </w:r>
      <w:r>
        <w:rPr>
          <w:rFonts w:ascii="Times New Roman" w:hAnsi="Times New Roman"/>
          <w:noProof/>
          <w:sz w:val="28"/>
          <w:szCs w:val="28"/>
        </w:rPr>
        <w:t xml:space="preserve"> Гжель</w:t>
      </w:r>
    </w:p>
    <w:p w:rsidR="00832D84" w:rsidRPr="00B55C50" w:rsidRDefault="00832D84" w:rsidP="00832D84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Плакаты в коробке:</w:t>
      </w:r>
    </w:p>
    <w:p w:rsidR="00832D84" w:rsidRPr="00B55C50" w:rsidRDefault="00832D84" w:rsidP="00832D84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noProof/>
          <w:sz w:val="28"/>
          <w:szCs w:val="28"/>
        </w:rPr>
        <w:t></w:t>
      </w:r>
      <w:r w:rsidRPr="00B55C50">
        <w:rPr>
          <w:rFonts w:ascii="Times New Roman" w:hAnsi="Times New Roman" w:cs="Times New Roman"/>
          <w:sz w:val="28"/>
          <w:szCs w:val="28"/>
        </w:rPr>
        <w:t xml:space="preserve"> Филимоновская свистулька. </w:t>
      </w:r>
    </w:p>
    <w:p w:rsidR="003331BA" w:rsidRDefault="00832D84" w:rsidP="00832D84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Наглядно-дидактические пособия, серия «Рассказы по картинкам»: Великая </w:t>
      </w:r>
      <w:r w:rsidRPr="00B55C50">
        <w:rPr>
          <w:rFonts w:ascii="Times New Roman" w:hAnsi="Times New Roman" w:cs="Times New Roman"/>
          <w:caps/>
          <w:sz w:val="28"/>
          <w:szCs w:val="28"/>
        </w:rPr>
        <w:t>о</w:t>
      </w:r>
      <w:r w:rsidRPr="00B55C50">
        <w:rPr>
          <w:rFonts w:ascii="Times New Roman" w:hAnsi="Times New Roman" w:cs="Times New Roman"/>
          <w:sz w:val="28"/>
          <w:szCs w:val="28"/>
        </w:rPr>
        <w:t xml:space="preserve">течественная война в произведениях художников. </w:t>
      </w:r>
    </w:p>
    <w:p w:rsidR="00832D84" w:rsidRPr="00B55C50" w:rsidRDefault="00832D84" w:rsidP="00832D84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Декоративно-оформительское искусство (иллюстрации оформления комнат, групп, выставок, поздравительных открыток, атрибутов для игр).</w:t>
      </w:r>
    </w:p>
    <w:p w:rsidR="00832D84" w:rsidRPr="00B55C50" w:rsidRDefault="00832D84" w:rsidP="00832D84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Книжная графика. Иллюстрации к книгам. </w:t>
      </w:r>
    </w:p>
    <w:p w:rsidR="00832D84" w:rsidRPr="00B55C50" w:rsidRDefault="00832D84" w:rsidP="00832D84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Основные цвета и их тона, контрастная гамма цветов.</w:t>
      </w:r>
    </w:p>
    <w:p w:rsidR="00832D84" w:rsidRPr="00B55C50" w:rsidRDefault="00832D84" w:rsidP="00832D84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lastRenderedPageBreak/>
        <w:t xml:space="preserve">•  </w:t>
      </w:r>
      <w:r w:rsidRPr="00B55C50">
        <w:rPr>
          <w:rFonts w:ascii="Times New Roman" w:hAnsi="Times New Roman" w:cs="Times New Roman"/>
          <w:caps/>
          <w:sz w:val="28"/>
          <w:szCs w:val="28"/>
        </w:rPr>
        <w:t>п</w:t>
      </w:r>
      <w:r w:rsidRPr="00B55C50">
        <w:rPr>
          <w:rFonts w:ascii="Times New Roman" w:hAnsi="Times New Roman" w:cs="Times New Roman"/>
          <w:sz w:val="28"/>
          <w:szCs w:val="28"/>
        </w:rPr>
        <w:t>алитра.</w:t>
      </w:r>
    </w:p>
    <w:p w:rsidR="00832D84" w:rsidRPr="00217A4A" w:rsidRDefault="00832D84" w:rsidP="00832D84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</w:t>
      </w:r>
      <w:r w:rsidR="003331BA">
        <w:rPr>
          <w:rFonts w:ascii="Times New Roman" w:hAnsi="Times New Roman" w:cs="Times New Roman"/>
          <w:sz w:val="28"/>
          <w:szCs w:val="28"/>
          <w:lang w:val="ru-RU"/>
        </w:rPr>
        <w:t>Трафареты</w:t>
      </w:r>
      <w:r w:rsidRPr="00B55C50">
        <w:rPr>
          <w:rFonts w:ascii="Times New Roman" w:hAnsi="Times New Roman" w:cs="Times New Roman"/>
          <w:sz w:val="28"/>
          <w:szCs w:val="28"/>
        </w:rPr>
        <w:t xml:space="preserve"> для рисования </w:t>
      </w:r>
      <w:r w:rsidR="00217A4A">
        <w:rPr>
          <w:rFonts w:ascii="Times New Roman" w:hAnsi="Times New Roman" w:cs="Times New Roman"/>
          <w:sz w:val="28"/>
          <w:szCs w:val="28"/>
          <w:lang w:val="ru-RU"/>
        </w:rPr>
        <w:t>пластмассовые</w:t>
      </w:r>
      <w:r w:rsidRPr="00B55C50">
        <w:rPr>
          <w:rFonts w:ascii="Times New Roman" w:hAnsi="Times New Roman" w:cs="Times New Roman"/>
          <w:sz w:val="28"/>
          <w:szCs w:val="28"/>
        </w:rPr>
        <w:t xml:space="preserve"> </w:t>
      </w:r>
      <w:r w:rsidR="00217A4A">
        <w:rPr>
          <w:rFonts w:ascii="Times New Roman" w:hAnsi="Times New Roman" w:cs="Times New Roman"/>
          <w:sz w:val="28"/>
          <w:szCs w:val="28"/>
        </w:rPr>
        <w:t>различной формы</w:t>
      </w:r>
      <w:r w:rsidRPr="00B55C50">
        <w:rPr>
          <w:rFonts w:ascii="Times New Roman" w:hAnsi="Times New Roman" w:cs="Times New Roman"/>
          <w:sz w:val="28"/>
          <w:szCs w:val="28"/>
        </w:rPr>
        <w:t xml:space="preserve"> (деревья, цветы, различные предметы, животные).</w:t>
      </w:r>
    </w:p>
    <w:p w:rsidR="00832D84" w:rsidRPr="00B55C50" w:rsidRDefault="00832D84" w:rsidP="00832D84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Бумага тонкая и плотная, рулон простых</w:t>
      </w:r>
      <w:r w:rsidR="006233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C50">
        <w:rPr>
          <w:rFonts w:ascii="Times New Roman" w:hAnsi="Times New Roman" w:cs="Times New Roman"/>
          <w:sz w:val="28"/>
          <w:szCs w:val="28"/>
        </w:rPr>
        <w:t>, картон.</w:t>
      </w:r>
    </w:p>
    <w:p w:rsidR="00832D84" w:rsidRPr="00B55C50" w:rsidRDefault="00832D84" w:rsidP="00832D84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Цветные карандаши (</w:t>
      </w:r>
      <w:r w:rsidR="00623334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B55C50">
        <w:rPr>
          <w:rFonts w:ascii="Times New Roman" w:hAnsi="Times New Roman" w:cs="Times New Roman"/>
          <w:sz w:val="28"/>
          <w:szCs w:val="28"/>
        </w:rPr>
        <w:t xml:space="preserve"> основных цветов), гуашь (6 основных цветов).</w:t>
      </w:r>
    </w:p>
    <w:p w:rsidR="00832D84" w:rsidRPr="00B55C50" w:rsidRDefault="00B4764E" w:rsidP="003331BA">
      <w:pPr>
        <w:ind w:left="-1080" w:firstLine="1080"/>
        <w:jc w:val="both"/>
        <w:rPr>
          <w:rFonts w:ascii="Times New Roman" w:hAnsi="Times New Roman"/>
          <w:sz w:val="28"/>
          <w:szCs w:val="28"/>
        </w:rPr>
      </w:pPr>
      <w:r w:rsidRPr="00B55C50">
        <w:rPr>
          <w:rFonts w:ascii="Times New Roman" w:hAnsi="Times New Roman"/>
          <w:sz w:val="28"/>
          <w:szCs w:val="28"/>
        </w:rPr>
        <w:t>• Круглые</w:t>
      </w:r>
      <w:r w:rsidR="00832D84" w:rsidRPr="00B55C50">
        <w:rPr>
          <w:rFonts w:ascii="Times New Roman" w:hAnsi="Times New Roman"/>
          <w:sz w:val="28"/>
          <w:szCs w:val="28"/>
        </w:rPr>
        <w:t xml:space="preserve"> кисти (беличьи, колонковые), подставка под кисти.</w:t>
      </w:r>
    </w:p>
    <w:p w:rsidR="00832D84" w:rsidRPr="00B55C50" w:rsidRDefault="00832D84" w:rsidP="00832D84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</w:t>
      </w:r>
      <w:r w:rsidRPr="00B55C50">
        <w:rPr>
          <w:rFonts w:ascii="Times New Roman" w:hAnsi="Times New Roman" w:cs="Times New Roman"/>
          <w:caps/>
          <w:sz w:val="28"/>
          <w:szCs w:val="28"/>
        </w:rPr>
        <w:t>ц</w:t>
      </w:r>
      <w:r w:rsidRPr="00B55C50">
        <w:rPr>
          <w:rFonts w:ascii="Times New Roman" w:hAnsi="Times New Roman" w:cs="Times New Roman"/>
          <w:sz w:val="28"/>
          <w:szCs w:val="28"/>
        </w:rPr>
        <w:t>ветные мелки, восковые мелки; уголь, доск</w:t>
      </w:r>
      <w:r w:rsidR="00A21BC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55C50">
        <w:rPr>
          <w:rFonts w:ascii="Times New Roman" w:hAnsi="Times New Roman" w:cs="Times New Roman"/>
          <w:sz w:val="28"/>
          <w:szCs w:val="28"/>
        </w:rPr>
        <w:t xml:space="preserve"> для рисования мелом, фломастеры.</w:t>
      </w:r>
    </w:p>
    <w:p w:rsidR="00832D84" w:rsidRPr="00B55C50" w:rsidRDefault="00832D84" w:rsidP="00832D84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</w:t>
      </w:r>
      <w:r w:rsidR="00A21BCC">
        <w:rPr>
          <w:rFonts w:ascii="Times New Roman" w:hAnsi="Times New Roman" w:cs="Times New Roman"/>
          <w:sz w:val="28"/>
          <w:szCs w:val="28"/>
          <w:lang w:val="ru-RU"/>
        </w:rPr>
        <w:t>Пластилин</w:t>
      </w:r>
      <w:r w:rsidRPr="00B55C50">
        <w:rPr>
          <w:rFonts w:ascii="Times New Roman" w:hAnsi="Times New Roman" w:cs="Times New Roman"/>
          <w:sz w:val="28"/>
          <w:szCs w:val="28"/>
        </w:rPr>
        <w:t xml:space="preserve">; салфетки из ткани, хорошо впитывающей воду, 30 </w:t>
      </w:r>
      <w:r w:rsidRPr="00B55C50">
        <w:rPr>
          <w:rFonts w:ascii="Times New Roman" w:hAnsi="Times New Roman" w:cs="Times New Roman"/>
          <w:noProof/>
          <w:sz w:val="28"/>
          <w:szCs w:val="28"/>
        </w:rPr>
        <w:t></w:t>
      </w:r>
      <w:r w:rsidRPr="00B55C50">
        <w:rPr>
          <w:rFonts w:ascii="Times New Roman" w:hAnsi="Times New Roman" w:cs="Times New Roman"/>
          <w:sz w:val="28"/>
          <w:szCs w:val="28"/>
        </w:rPr>
        <w:t xml:space="preserve"> 30 см для вытира</w:t>
      </w:r>
      <w:r w:rsidR="00A21BCC">
        <w:rPr>
          <w:rFonts w:ascii="Times New Roman" w:hAnsi="Times New Roman" w:cs="Times New Roman"/>
          <w:sz w:val="28"/>
          <w:szCs w:val="28"/>
        </w:rPr>
        <w:t>ния рук во время лепки, досочки.</w:t>
      </w:r>
    </w:p>
    <w:p w:rsidR="00832D84" w:rsidRPr="00B55C50" w:rsidRDefault="00832D84" w:rsidP="00832D84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</w:t>
      </w:r>
      <w:r w:rsidRPr="00B55C50">
        <w:rPr>
          <w:rFonts w:ascii="Times New Roman" w:hAnsi="Times New Roman" w:cs="Times New Roman"/>
          <w:caps/>
          <w:sz w:val="28"/>
          <w:szCs w:val="28"/>
        </w:rPr>
        <w:t>с</w:t>
      </w:r>
      <w:r w:rsidRPr="00B55C50">
        <w:rPr>
          <w:rFonts w:ascii="Times New Roman" w:hAnsi="Times New Roman" w:cs="Times New Roman"/>
          <w:sz w:val="28"/>
          <w:szCs w:val="28"/>
        </w:rPr>
        <w:t>ветлая магнитная доска для рисунков детей (выставка), магнитные кнопки.</w:t>
      </w:r>
    </w:p>
    <w:p w:rsidR="00832D84" w:rsidRPr="00B55C50" w:rsidRDefault="00832D84" w:rsidP="00832D84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Емкости для промывания ворса кисти от краски.</w:t>
      </w:r>
    </w:p>
    <w:p w:rsidR="00832D84" w:rsidRPr="00B55C50" w:rsidRDefault="00832D84" w:rsidP="00832D84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Готовые формы для выкладывания и наклеивания.</w:t>
      </w:r>
    </w:p>
    <w:p w:rsidR="00832D84" w:rsidRPr="00B55C50" w:rsidRDefault="00832D84" w:rsidP="00832D84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Рисунки-иллюстрации знакомых детям предметов, животных, объектов.</w:t>
      </w:r>
    </w:p>
    <w:p w:rsidR="00832D84" w:rsidRPr="00B55C50" w:rsidRDefault="00832D84" w:rsidP="00832D84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Щетинные кисти для клея, розетки для клея.</w:t>
      </w:r>
    </w:p>
    <w:p w:rsidR="00832D84" w:rsidRPr="00B55C50" w:rsidRDefault="00832D84" w:rsidP="00832D84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Пластины, на которые дети кладут фигуры для намазывания клеем.</w:t>
      </w:r>
    </w:p>
    <w:p w:rsidR="00832D84" w:rsidRPr="00B55C50" w:rsidRDefault="00832D84" w:rsidP="00832D84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</w:t>
      </w:r>
      <w:r w:rsidR="00C55133">
        <w:rPr>
          <w:rFonts w:ascii="Times New Roman" w:hAnsi="Times New Roman" w:cs="Times New Roman"/>
          <w:sz w:val="28"/>
          <w:szCs w:val="28"/>
          <w:lang w:val="ru-RU"/>
        </w:rPr>
        <w:t>Доска</w:t>
      </w:r>
      <w:r w:rsidR="00C55133">
        <w:rPr>
          <w:rFonts w:ascii="Times New Roman" w:hAnsi="Times New Roman" w:cs="Times New Roman"/>
          <w:sz w:val="28"/>
          <w:szCs w:val="28"/>
        </w:rPr>
        <w:t xml:space="preserve"> творчества (для рисования).</w:t>
      </w:r>
    </w:p>
    <w:p w:rsidR="00832D84" w:rsidRPr="00B55C50" w:rsidRDefault="00832D84" w:rsidP="00832D84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</w:t>
      </w:r>
      <w:r w:rsidR="00FE00AE">
        <w:rPr>
          <w:rFonts w:ascii="Times New Roman" w:hAnsi="Times New Roman" w:cs="Times New Roman"/>
          <w:caps/>
          <w:sz w:val="28"/>
          <w:szCs w:val="28"/>
          <w:lang w:val="ru-RU"/>
        </w:rPr>
        <w:t>Палитры для смешивания красок</w:t>
      </w:r>
      <w:r w:rsidR="00FE00AE">
        <w:rPr>
          <w:rFonts w:ascii="Times New Roman" w:hAnsi="Times New Roman" w:cs="Times New Roman"/>
          <w:sz w:val="28"/>
          <w:szCs w:val="28"/>
        </w:rPr>
        <w:t>.</w:t>
      </w:r>
    </w:p>
    <w:p w:rsidR="00832D84" w:rsidRPr="00B55C50" w:rsidRDefault="00832D84" w:rsidP="00832D84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Альбомы для раскрашивания.</w:t>
      </w:r>
    </w:p>
    <w:p w:rsidR="00832D84" w:rsidRPr="00FE00AE" w:rsidRDefault="00832D84" w:rsidP="00832D84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55C50">
        <w:rPr>
          <w:rFonts w:ascii="Times New Roman" w:hAnsi="Times New Roman" w:cs="Times New Roman"/>
          <w:sz w:val="28"/>
          <w:szCs w:val="28"/>
        </w:rPr>
        <w:t>•  Ножницы, клей.</w:t>
      </w:r>
    </w:p>
    <w:p w:rsidR="00832D84" w:rsidRPr="00B55C50" w:rsidRDefault="00B55C50" w:rsidP="00832D84">
      <w:pPr>
        <w:ind w:left="-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B4764E" w:rsidRPr="00B55C50">
        <w:rPr>
          <w:rFonts w:ascii="Times New Roman" w:hAnsi="Times New Roman"/>
          <w:sz w:val="28"/>
          <w:szCs w:val="28"/>
        </w:rPr>
        <w:t>• Фоны</w:t>
      </w:r>
      <w:r w:rsidR="00832D84" w:rsidRPr="00B55C50">
        <w:rPr>
          <w:rFonts w:ascii="Times New Roman" w:hAnsi="Times New Roman"/>
          <w:sz w:val="28"/>
          <w:szCs w:val="28"/>
        </w:rPr>
        <w:t xml:space="preserve"> разного цвета, размера и формы (прямоугольник, круг, овал).</w:t>
      </w:r>
    </w:p>
    <w:p w:rsidR="00832D84" w:rsidRPr="00B55C50" w:rsidRDefault="00832D84" w:rsidP="00832D84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Вата для смачивания бумаги перед работой акварелью.</w:t>
      </w:r>
    </w:p>
    <w:p w:rsidR="00832D84" w:rsidRPr="00B55C50" w:rsidRDefault="00832D84" w:rsidP="00832D84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Инвентарь для уборки рабочего места: ведро для мусора, тазик, тряпочки.</w:t>
      </w:r>
    </w:p>
    <w:p w:rsidR="00832D84" w:rsidRPr="00B55C50" w:rsidRDefault="00832D84" w:rsidP="00832D84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Иллюстративный материал для аппликации по ближайшей теме.</w:t>
      </w:r>
    </w:p>
    <w:p w:rsidR="00832D84" w:rsidRPr="00B55C50" w:rsidRDefault="00B55C50" w:rsidP="00832D84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B4764E" w:rsidRPr="00B55C50">
        <w:rPr>
          <w:rFonts w:ascii="Times New Roman" w:hAnsi="Times New Roman"/>
          <w:sz w:val="28"/>
          <w:szCs w:val="28"/>
        </w:rPr>
        <w:t>• Бумага</w:t>
      </w:r>
      <w:r w:rsidR="00832D84" w:rsidRPr="00B55C50">
        <w:rPr>
          <w:rFonts w:ascii="Times New Roman" w:hAnsi="Times New Roman"/>
          <w:sz w:val="28"/>
          <w:szCs w:val="28"/>
        </w:rPr>
        <w:t>, ка</w:t>
      </w:r>
      <w:r w:rsidR="00FE00AE">
        <w:rPr>
          <w:rFonts w:ascii="Times New Roman" w:hAnsi="Times New Roman"/>
          <w:sz w:val="28"/>
          <w:szCs w:val="28"/>
        </w:rPr>
        <w:t>ртон разного качества и размера.</w:t>
      </w:r>
    </w:p>
    <w:p w:rsidR="009B510F" w:rsidRDefault="009B510F" w:rsidP="00811B84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</w:p>
    <w:p w:rsidR="009B510F" w:rsidRPr="00391F9B" w:rsidRDefault="009B510F" w:rsidP="00811B84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</w:p>
    <w:p w:rsidR="00DE2371" w:rsidRDefault="00DE2371" w:rsidP="00811B84">
      <w:pPr>
        <w:jc w:val="both"/>
        <w:rPr>
          <w:rFonts w:ascii="Times New Roman" w:hAnsi="Times New Roman"/>
          <w:b/>
          <w:sz w:val="28"/>
          <w:szCs w:val="28"/>
        </w:rPr>
      </w:pPr>
    </w:p>
    <w:p w:rsidR="00B55C50" w:rsidRDefault="00B55C50" w:rsidP="00811B84">
      <w:pPr>
        <w:jc w:val="both"/>
        <w:rPr>
          <w:rFonts w:ascii="Times New Roman" w:hAnsi="Times New Roman"/>
          <w:b/>
          <w:sz w:val="28"/>
          <w:szCs w:val="28"/>
        </w:rPr>
      </w:pPr>
    </w:p>
    <w:p w:rsidR="00B55C50" w:rsidRDefault="00B55C50" w:rsidP="00811B84">
      <w:pPr>
        <w:jc w:val="both"/>
        <w:rPr>
          <w:rFonts w:ascii="Times New Roman" w:hAnsi="Times New Roman"/>
          <w:b/>
          <w:sz w:val="28"/>
          <w:szCs w:val="28"/>
        </w:rPr>
      </w:pPr>
    </w:p>
    <w:p w:rsidR="00B55C50" w:rsidRDefault="00B55C50" w:rsidP="00811B84">
      <w:pPr>
        <w:jc w:val="both"/>
        <w:rPr>
          <w:rFonts w:ascii="Times New Roman" w:hAnsi="Times New Roman"/>
          <w:b/>
          <w:sz w:val="28"/>
          <w:szCs w:val="28"/>
        </w:rPr>
      </w:pPr>
    </w:p>
    <w:p w:rsidR="00B4764E" w:rsidRDefault="00B4764E" w:rsidP="00B4764E">
      <w:pPr>
        <w:rPr>
          <w:rFonts w:ascii="Times New Roman" w:hAnsi="Times New Roman"/>
          <w:b/>
          <w:sz w:val="28"/>
          <w:szCs w:val="28"/>
        </w:rPr>
      </w:pPr>
    </w:p>
    <w:p w:rsidR="00DE2371" w:rsidRDefault="00DE2371" w:rsidP="00B4764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ИЗИЧЕСКОЕ РАЗВИТИЕ</w:t>
      </w:r>
    </w:p>
    <w:p w:rsidR="00B4764E" w:rsidRDefault="00B4764E" w:rsidP="00B4764E">
      <w:pPr>
        <w:ind w:left="-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DE2371" w:rsidRPr="00B12137">
        <w:rPr>
          <w:rFonts w:ascii="Times New Roman" w:hAnsi="Times New Roman"/>
          <w:b/>
          <w:sz w:val="28"/>
          <w:szCs w:val="28"/>
        </w:rPr>
        <w:t xml:space="preserve">Цель: </w:t>
      </w:r>
      <w:r w:rsidR="00DE2371" w:rsidRPr="00B12137">
        <w:rPr>
          <w:rFonts w:ascii="Times New Roman" w:hAnsi="Times New Roman"/>
          <w:sz w:val="28"/>
          <w:szCs w:val="28"/>
        </w:rPr>
        <w:t xml:space="preserve">создание условий для приобретения детьми опыта двигательной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DE2371" w:rsidRPr="00B12137" w:rsidRDefault="00B4764E" w:rsidP="00B4764E">
      <w:pPr>
        <w:ind w:left="-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DE2371" w:rsidRPr="00B12137">
        <w:rPr>
          <w:rFonts w:ascii="Times New Roman" w:hAnsi="Times New Roman"/>
          <w:sz w:val="28"/>
          <w:szCs w:val="28"/>
        </w:rPr>
        <w:t>деятельности.</w:t>
      </w:r>
    </w:p>
    <w:p w:rsidR="00811B84" w:rsidRPr="00B12137" w:rsidRDefault="00B4764E" w:rsidP="00B4764E">
      <w:pPr>
        <w:ind w:left="-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DE2371" w:rsidRPr="00B12137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811B84" w:rsidRPr="00B12137" w:rsidRDefault="00B4764E" w:rsidP="00B4764E">
      <w:pPr>
        <w:ind w:left="-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</w:t>
      </w:r>
      <w:r w:rsidR="00811B84" w:rsidRPr="00B12137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ирование начальных представлений о здоровом образе жизни. </w:t>
      </w:r>
    </w:p>
    <w:p w:rsidR="00242B6A" w:rsidRPr="00B46AC7" w:rsidRDefault="00242B6A" w:rsidP="00B4764E">
      <w:pPr>
        <w:pStyle w:val="3"/>
        <w:shd w:val="clear" w:color="auto" w:fill="auto"/>
        <w:spacing w:after="0" w:line="360" w:lineRule="auto"/>
        <w:ind w:right="2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Продолжать знакомство детей с частями тела и органами чувств че</w:t>
      </w:r>
      <w:r w:rsidRPr="00B46AC7">
        <w:rPr>
          <w:rStyle w:val="10"/>
          <w:sz w:val="28"/>
          <w:szCs w:val="28"/>
        </w:rPr>
        <w:softHyphen/>
        <w:t>ловека.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:rsidR="00242B6A" w:rsidRPr="00B46AC7" w:rsidRDefault="00242B6A" w:rsidP="00B4764E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Воспитывать потребность в соблюдении режима питания, употребле</w:t>
      </w:r>
      <w:r w:rsidRPr="00B46AC7">
        <w:rPr>
          <w:rStyle w:val="10"/>
          <w:sz w:val="28"/>
          <w:szCs w:val="28"/>
        </w:rPr>
        <w:softHyphen/>
        <w:t>нии в пищу овощей и фруктов, других полезных продуктов.</w:t>
      </w:r>
    </w:p>
    <w:p w:rsidR="00242B6A" w:rsidRPr="00B46AC7" w:rsidRDefault="00242B6A" w:rsidP="00B4764E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Формировать представление о необходимых человеку веществах и витаминах. Расширять представления о важности для здоровья сна, гиги</w:t>
      </w:r>
      <w:r w:rsidRPr="00B46AC7">
        <w:rPr>
          <w:rStyle w:val="10"/>
          <w:sz w:val="28"/>
          <w:szCs w:val="28"/>
        </w:rPr>
        <w:softHyphen/>
        <w:t>енических процедур, движений, закаливания.</w:t>
      </w:r>
    </w:p>
    <w:p w:rsidR="00242B6A" w:rsidRPr="00B46AC7" w:rsidRDefault="00242B6A" w:rsidP="00B4764E">
      <w:pPr>
        <w:pStyle w:val="3"/>
        <w:shd w:val="clear" w:color="auto" w:fill="auto"/>
        <w:spacing w:after="0" w:line="360" w:lineRule="auto"/>
        <w:ind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Знакомить детей с понятиями «здоровье» и «болезнь».</w:t>
      </w:r>
    </w:p>
    <w:p w:rsidR="00242B6A" w:rsidRPr="00B46AC7" w:rsidRDefault="00242B6A" w:rsidP="00B4764E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Развивать умение устанавливать связь между совершаемым действи</w:t>
      </w:r>
      <w:r w:rsidRPr="00B46AC7">
        <w:rPr>
          <w:rStyle w:val="10"/>
          <w:sz w:val="28"/>
          <w:szCs w:val="28"/>
        </w:rPr>
        <w:softHyphen/>
        <w:t>ем и состоянием организма, самочувствием («Я чищу зубы —значит, они у меня будут крепкими и здоровыми», «Я промочил ноги на улице, и у меня начался насморк»).</w:t>
      </w:r>
    </w:p>
    <w:p w:rsidR="00242B6A" w:rsidRPr="00B46AC7" w:rsidRDefault="00242B6A" w:rsidP="00B4764E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Формировать умение оказывать себе элементарную помощь при уши</w:t>
      </w:r>
      <w:r w:rsidRPr="00B46AC7">
        <w:rPr>
          <w:rStyle w:val="10"/>
          <w:sz w:val="28"/>
          <w:szCs w:val="28"/>
        </w:rPr>
        <w:softHyphen/>
        <w:t>бах, обращаться за помощью к взрослым при заболевании, травме.</w:t>
      </w:r>
    </w:p>
    <w:p w:rsidR="00242B6A" w:rsidRPr="00B46AC7" w:rsidRDefault="00242B6A" w:rsidP="00B4764E">
      <w:pPr>
        <w:pStyle w:val="3"/>
        <w:shd w:val="clear" w:color="auto" w:fill="auto"/>
        <w:spacing w:after="282" w:line="360" w:lineRule="auto"/>
        <w:ind w:right="20" w:firstLine="400"/>
        <w:rPr>
          <w:rStyle w:val="10"/>
          <w:sz w:val="28"/>
          <w:szCs w:val="28"/>
        </w:rPr>
      </w:pPr>
      <w:r w:rsidRPr="00B46AC7">
        <w:rPr>
          <w:rStyle w:val="10"/>
          <w:sz w:val="28"/>
          <w:szCs w:val="28"/>
        </w:rPr>
        <w:t>Формировать представления о здоровом образе жизни; о значении физических упражнений для организма человека. Продолжать знако</w:t>
      </w:r>
      <w:r w:rsidRPr="00B46AC7">
        <w:rPr>
          <w:rStyle w:val="10"/>
          <w:sz w:val="28"/>
          <w:szCs w:val="28"/>
        </w:rPr>
        <w:softHyphen/>
        <w:t>мить с физическими упражнениями на укрепление различных органов и систем организма.</w:t>
      </w:r>
    </w:p>
    <w:p w:rsidR="00242B6A" w:rsidRPr="00B46AC7" w:rsidRDefault="00242B6A" w:rsidP="00B4764E">
      <w:pPr>
        <w:spacing w:after="0" w:line="360" w:lineRule="auto"/>
        <w:ind w:left="1140" w:right="4720"/>
        <w:rPr>
          <w:rFonts w:ascii="Times New Roman" w:hAnsi="Times New Roman"/>
          <w:b/>
          <w:sz w:val="28"/>
          <w:szCs w:val="28"/>
        </w:rPr>
      </w:pPr>
      <w:bookmarkStart w:id="7" w:name="bookmark248"/>
      <w:r w:rsidRPr="00B46AC7">
        <w:rPr>
          <w:rStyle w:val="70"/>
          <w:rFonts w:ascii="Times New Roman" w:hAnsi="Times New Roman" w:cs="Times New Roman"/>
          <w:b/>
          <w:sz w:val="28"/>
          <w:szCs w:val="28"/>
        </w:rPr>
        <w:lastRenderedPageBreak/>
        <w:t>Физическая культура</w:t>
      </w:r>
      <w:bookmarkEnd w:id="7"/>
    </w:p>
    <w:p w:rsidR="00242B6A" w:rsidRPr="00B46AC7" w:rsidRDefault="00242B6A" w:rsidP="00B4764E">
      <w:pPr>
        <w:pStyle w:val="3"/>
        <w:shd w:val="clear" w:color="auto" w:fill="auto"/>
        <w:spacing w:after="0" w:line="360" w:lineRule="auto"/>
        <w:ind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Формировать правильную осанку.</w:t>
      </w:r>
    </w:p>
    <w:p w:rsidR="00242B6A" w:rsidRPr="00B46AC7" w:rsidRDefault="00242B6A" w:rsidP="00B4764E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Развивать и совершенствовать двигательные умения и навыки детей, уме</w:t>
      </w:r>
      <w:r w:rsidRPr="00B46AC7">
        <w:rPr>
          <w:rStyle w:val="10"/>
          <w:sz w:val="28"/>
          <w:szCs w:val="28"/>
        </w:rPr>
        <w:softHyphen/>
        <w:t>ние творчески использовать их в самостоятельной двигательной деятельности.</w:t>
      </w:r>
    </w:p>
    <w:p w:rsidR="00242B6A" w:rsidRPr="00B46AC7" w:rsidRDefault="00242B6A" w:rsidP="00B4764E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Закреплять и развивать умение ходить и бегать с согласованными движениями рук и ног. Учить бегать легко, ритмично, энергично отталки</w:t>
      </w:r>
      <w:r w:rsidRPr="00B46AC7">
        <w:rPr>
          <w:rStyle w:val="10"/>
          <w:sz w:val="28"/>
          <w:szCs w:val="28"/>
        </w:rPr>
        <w:softHyphen/>
        <w:t>ваясь носком.</w:t>
      </w:r>
    </w:p>
    <w:p w:rsidR="00242B6A" w:rsidRPr="00B46AC7" w:rsidRDefault="00242B6A" w:rsidP="00B4764E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242B6A" w:rsidRPr="00B46AC7" w:rsidRDefault="00242B6A" w:rsidP="00B4764E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Учить энергично отталкиваться и правильно приземляться в прыж</w:t>
      </w:r>
      <w:r w:rsidRPr="00B46AC7">
        <w:rPr>
          <w:rStyle w:val="10"/>
          <w:sz w:val="28"/>
          <w:szCs w:val="28"/>
        </w:rPr>
        <w:softHyphen/>
        <w:t>ках на двух ногах на месте и с продвижением вперед, ориентироваться в пространстве. В прыжках в длину и высоту с места учить сочетать оттал</w:t>
      </w:r>
      <w:r w:rsidRPr="00B46AC7">
        <w:rPr>
          <w:rStyle w:val="10"/>
          <w:sz w:val="28"/>
          <w:szCs w:val="28"/>
        </w:rPr>
        <w:softHyphen/>
        <w:t>кивание со взмахом рук, при приземлении сохранять равновесие. Учить прыжкам через короткую скакалку.</w:t>
      </w:r>
    </w:p>
    <w:p w:rsidR="00242B6A" w:rsidRPr="00B46AC7" w:rsidRDefault="00242B6A" w:rsidP="00B4764E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242B6A" w:rsidRPr="00B46AC7" w:rsidRDefault="00242B6A" w:rsidP="00B4764E">
      <w:pPr>
        <w:pStyle w:val="3"/>
        <w:shd w:val="clear" w:color="auto" w:fill="auto"/>
        <w:spacing w:after="0" w:line="360" w:lineRule="auto"/>
        <w:ind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Учить кататься на двухколесном велосипеде по прямой, по кругу.</w:t>
      </w:r>
    </w:p>
    <w:p w:rsidR="00242B6A" w:rsidRPr="00B46AC7" w:rsidRDefault="00242B6A" w:rsidP="00B4764E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Учить детей ходить на лыжах скользящим шагом, выполнять поворо</w:t>
      </w:r>
      <w:r w:rsidRPr="00B46AC7">
        <w:rPr>
          <w:rStyle w:val="10"/>
          <w:sz w:val="28"/>
          <w:szCs w:val="28"/>
        </w:rPr>
        <w:softHyphen/>
        <w:t>ты, подниматься на гору.</w:t>
      </w:r>
    </w:p>
    <w:p w:rsidR="00242B6A" w:rsidRPr="00B46AC7" w:rsidRDefault="00242B6A" w:rsidP="00B4764E">
      <w:pPr>
        <w:pStyle w:val="3"/>
        <w:shd w:val="clear" w:color="auto" w:fill="auto"/>
        <w:spacing w:after="0" w:line="360" w:lineRule="auto"/>
        <w:ind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Учить построениям, соблюдению дистанции во время передвижения.</w:t>
      </w:r>
    </w:p>
    <w:p w:rsidR="00242B6A" w:rsidRPr="00B46AC7" w:rsidRDefault="00242B6A" w:rsidP="00B4764E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Развивать психофизические качества: быстроту, выносливость, гиб</w:t>
      </w:r>
      <w:r w:rsidRPr="00B46AC7">
        <w:rPr>
          <w:rStyle w:val="10"/>
          <w:sz w:val="28"/>
          <w:szCs w:val="28"/>
        </w:rPr>
        <w:softHyphen/>
        <w:t>кость, ловкость и др.</w:t>
      </w:r>
    </w:p>
    <w:p w:rsidR="00242B6A" w:rsidRPr="00B46AC7" w:rsidRDefault="00242B6A" w:rsidP="00B4764E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Учить выполнять ведущую роль в подвижной игре, осознанно отно</w:t>
      </w:r>
      <w:r w:rsidRPr="00B46AC7">
        <w:rPr>
          <w:rStyle w:val="10"/>
          <w:sz w:val="28"/>
          <w:szCs w:val="28"/>
        </w:rPr>
        <w:softHyphen/>
        <w:t>ситься к выполнению правил игры.</w:t>
      </w:r>
    </w:p>
    <w:p w:rsidR="00242B6A" w:rsidRPr="00B46AC7" w:rsidRDefault="00242B6A" w:rsidP="00B4764E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 xml:space="preserve">Во всех формах организации двигательной деятельности развивать у детей организованность, самостоятельность, инициативность, умение </w:t>
      </w:r>
      <w:r w:rsidRPr="00B46AC7">
        <w:rPr>
          <w:rStyle w:val="10"/>
          <w:sz w:val="28"/>
          <w:szCs w:val="28"/>
        </w:rPr>
        <w:lastRenderedPageBreak/>
        <w:t>поддерживать дружеские взаимоотношения со сверстниками.</w:t>
      </w:r>
    </w:p>
    <w:p w:rsidR="00242B6A" w:rsidRPr="00B46AC7" w:rsidRDefault="00242B6A" w:rsidP="00B4764E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0pt"/>
          <w:sz w:val="28"/>
          <w:szCs w:val="28"/>
        </w:rPr>
        <w:t xml:space="preserve">Подвижные игры. </w:t>
      </w:r>
      <w:r w:rsidRPr="00B46AC7">
        <w:rPr>
          <w:rStyle w:val="10"/>
          <w:sz w:val="28"/>
          <w:szCs w:val="28"/>
        </w:rPr>
        <w:t>Продолжать развивать активность детей в играх с мячами, скакалками, обручами и т.д.</w:t>
      </w:r>
    </w:p>
    <w:p w:rsidR="00242B6A" w:rsidRPr="00B46AC7" w:rsidRDefault="00242B6A" w:rsidP="00B4764E">
      <w:pPr>
        <w:pStyle w:val="3"/>
        <w:shd w:val="clear" w:color="auto" w:fill="auto"/>
        <w:spacing w:after="0" w:line="360" w:lineRule="auto"/>
        <w:ind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Развивать быстроту, силу, ловкость, пространственную ориентировку.</w:t>
      </w:r>
    </w:p>
    <w:p w:rsidR="00242B6A" w:rsidRPr="00B46AC7" w:rsidRDefault="00242B6A" w:rsidP="00B4764E">
      <w:pPr>
        <w:pStyle w:val="3"/>
        <w:shd w:val="clear" w:color="auto" w:fill="auto"/>
        <w:spacing w:after="0" w:line="360" w:lineRule="auto"/>
        <w:ind w:right="20" w:firstLine="400"/>
        <w:rPr>
          <w:sz w:val="28"/>
          <w:szCs w:val="28"/>
        </w:rPr>
      </w:pPr>
      <w:r w:rsidRPr="00B46AC7">
        <w:rPr>
          <w:rStyle w:val="10"/>
          <w:sz w:val="28"/>
          <w:szCs w:val="28"/>
        </w:rPr>
        <w:t>Воспитывать самостоятельность и инициативность в организации знакомых игр.</w:t>
      </w:r>
    </w:p>
    <w:p w:rsidR="00242B6A" w:rsidRDefault="00242B6A" w:rsidP="00B4764E">
      <w:pPr>
        <w:pStyle w:val="3"/>
        <w:shd w:val="clear" w:color="auto" w:fill="auto"/>
        <w:spacing w:after="226" w:line="360" w:lineRule="auto"/>
        <w:ind w:firstLine="400"/>
        <w:rPr>
          <w:rStyle w:val="10"/>
          <w:sz w:val="28"/>
          <w:szCs w:val="28"/>
        </w:rPr>
      </w:pPr>
      <w:r w:rsidRPr="00B46AC7">
        <w:rPr>
          <w:rStyle w:val="10"/>
          <w:sz w:val="28"/>
          <w:szCs w:val="28"/>
        </w:rPr>
        <w:t>Приучать к выполнению действий по сигналу.</w:t>
      </w:r>
    </w:p>
    <w:p w:rsidR="00B4764E" w:rsidRDefault="000D1600" w:rsidP="00B4764E">
      <w:pPr>
        <w:pStyle w:val="3"/>
        <w:shd w:val="clear" w:color="auto" w:fill="auto"/>
        <w:spacing w:after="226" w:line="360" w:lineRule="auto"/>
        <w:ind w:firstLine="400"/>
        <w:rPr>
          <w:b/>
          <w:bCs/>
          <w:sz w:val="28"/>
          <w:szCs w:val="28"/>
        </w:rPr>
      </w:pPr>
      <w:r w:rsidRPr="000D1600">
        <w:rPr>
          <w:b/>
          <w:bCs/>
          <w:sz w:val="28"/>
          <w:szCs w:val="28"/>
        </w:rPr>
        <w:t>«Центр двигательной активности»</w:t>
      </w:r>
    </w:p>
    <w:p w:rsidR="00B4764E" w:rsidRDefault="00B4764E" w:rsidP="00B4764E">
      <w:pPr>
        <w:pStyle w:val="3"/>
        <w:shd w:val="clear" w:color="auto" w:fill="auto"/>
        <w:spacing w:after="226" w:line="360" w:lineRule="auto"/>
        <w:rPr>
          <w:sz w:val="28"/>
          <w:szCs w:val="28"/>
        </w:rPr>
      </w:pPr>
      <w:r w:rsidRPr="00B55C50">
        <w:rPr>
          <w:sz w:val="28"/>
          <w:szCs w:val="28"/>
        </w:rPr>
        <w:t>• Оборудование</w:t>
      </w:r>
      <w:r w:rsidR="000D1600" w:rsidRPr="00B55C50">
        <w:rPr>
          <w:sz w:val="28"/>
          <w:szCs w:val="28"/>
        </w:rPr>
        <w:t xml:space="preserve"> для прыжков: </w:t>
      </w:r>
      <w:r w:rsidR="00F325C3">
        <w:rPr>
          <w:sz w:val="28"/>
          <w:szCs w:val="28"/>
        </w:rPr>
        <w:t>обруч.</w:t>
      </w:r>
    </w:p>
    <w:p w:rsidR="000D1600" w:rsidRPr="00B4764E" w:rsidRDefault="00B4764E" w:rsidP="00B4764E">
      <w:pPr>
        <w:pStyle w:val="3"/>
        <w:shd w:val="clear" w:color="auto" w:fill="auto"/>
        <w:spacing w:after="226" w:line="360" w:lineRule="auto"/>
        <w:rPr>
          <w:b/>
          <w:bCs/>
          <w:sz w:val="28"/>
          <w:szCs w:val="28"/>
        </w:rPr>
      </w:pPr>
      <w:r w:rsidRPr="00B55C50">
        <w:rPr>
          <w:sz w:val="28"/>
          <w:szCs w:val="28"/>
        </w:rPr>
        <w:t>• Оборудование</w:t>
      </w:r>
      <w:r w:rsidR="000D1600" w:rsidRPr="00B55C50">
        <w:rPr>
          <w:sz w:val="28"/>
          <w:szCs w:val="28"/>
        </w:rPr>
        <w:t xml:space="preserve"> для катания, бросания, ловли: корзина для метания мячей; мяч</w:t>
      </w:r>
      <w:r w:rsidR="00F325C3">
        <w:rPr>
          <w:sz w:val="28"/>
          <w:szCs w:val="28"/>
        </w:rPr>
        <w:t>и</w:t>
      </w:r>
      <w:r w:rsidR="000D1600" w:rsidRPr="00B55C50">
        <w:rPr>
          <w:sz w:val="28"/>
          <w:szCs w:val="28"/>
        </w:rPr>
        <w:t xml:space="preserve"> резиновы</w:t>
      </w:r>
      <w:r w:rsidR="00F325C3">
        <w:rPr>
          <w:sz w:val="28"/>
          <w:szCs w:val="28"/>
        </w:rPr>
        <w:t xml:space="preserve">е разного </w:t>
      </w:r>
      <w:r>
        <w:rPr>
          <w:sz w:val="28"/>
          <w:szCs w:val="28"/>
        </w:rPr>
        <w:t>размера</w:t>
      </w:r>
      <w:r w:rsidRPr="00B55C50">
        <w:rPr>
          <w:sz w:val="28"/>
          <w:szCs w:val="28"/>
        </w:rPr>
        <w:t>;</w:t>
      </w:r>
      <w:r>
        <w:rPr>
          <w:sz w:val="28"/>
          <w:szCs w:val="28"/>
        </w:rPr>
        <w:t xml:space="preserve"> мячи</w:t>
      </w:r>
      <w:r w:rsidR="00F325C3">
        <w:rPr>
          <w:sz w:val="28"/>
          <w:szCs w:val="28"/>
        </w:rPr>
        <w:t xml:space="preserve"> пластмассовые разного размера</w:t>
      </w:r>
      <w:r w:rsidR="000D1600" w:rsidRPr="00B55C50">
        <w:rPr>
          <w:sz w:val="28"/>
          <w:szCs w:val="28"/>
        </w:rPr>
        <w:t>; набивн</w:t>
      </w:r>
      <w:r w:rsidR="00F325C3">
        <w:rPr>
          <w:sz w:val="28"/>
          <w:szCs w:val="28"/>
        </w:rPr>
        <w:t>ой мяч</w:t>
      </w:r>
      <w:r w:rsidR="000D1600" w:rsidRPr="00B55C50">
        <w:rPr>
          <w:sz w:val="28"/>
          <w:szCs w:val="28"/>
        </w:rPr>
        <w:t>.</w:t>
      </w:r>
    </w:p>
    <w:p w:rsidR="000D1600" w:rsidRPr="00B55C50" w:rsidRDefault="000D1600" w:rsidP="00B4764E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Оборудование для общеразвивающих упражнений: мяч</w:t>
      </w:r>
      <w:r w:rsidR="00F325C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55C50">
        <w:rPr>
          <w:rFonts w:ascii="Times New Roman" w:hAnsi="Times New Roman" w:cs="Times New Roman"/>
          <w:sz w:val="28"/>
          <w:szCs w:val="28"/>
        </w:rPr>
        <w:t xml:space="preserve"> массажны</w:t>
      </w:r>
      <w:r w:rsidR="00F325C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55C50">
        <w:rPr>
          <w:rFonts w:ascii="Times New Roman" w:hAnsi="Times New Roman" w:cs="Times New Roman"/>
          <w:sz w:val="28"/>
          <w:szCs w:val="28"/>
        </w:rPr>
        <w:t xml:space="preserve"> </w:t>
      </w:r>
      <w:r w:rsidR="00F325C3">
        <w:rPr>
          <w:rFonts w:ascii="Times New Roman" w:hAnsi="Times New Roman" w:cs="Times New Roman"/>
          <w:sz w:val="28"/>
          <w:szCs w:val="28"/>
          <w:lang w:val="ru-RU"/>
        </w:rPr>
        <w:t>разного размера</w:t>
      </w:r>
      <w:r w:rsidRPr="00B55C50">
        <w:rPr>
          <w:rFonts w:ascii="Times New Roman" w:hAnsi="Times New Roman" w:cs="Times New Roman"/>
          <w:sz w:val="28"/>
          <w:szCs w:val="28"/>
        </w:rPr>
        <w:t>; мяч резиновый (диаметр 20–25 см); палк</w:t>
      </w:r>
      <w:r w:rsidR="00F325C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55C50">
        <w:rPr>
          <w:rFonts w:ascii="Times New Roman" w:hAnsi="Times New Roman" w:cs="Times New Roman"/>
          <w:sz w:val="28"/>
          <w:szCs w:val="28"/>
        </w:rPr>
        <w:t xml:space="preserve"> гимнастическ</w:t>
      </w:r>
      <w:r w:rsidR="00F325C3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F325C3">
        <w:rPr>
          <w:rFonts w:ascii="Times New Roman" w:hAnsi="Times New Roman" w:cs="Times New Roman"/>
          <w:sz w:val="28"/>
          <w:szCs w:val="28"/>
        </w:rPr>
        <w:t xml:space="preserve"> короткая (длина 60 см).</w:t>
      </w:r>
    </w:p>
    <w:p w:rsidR="000D1600" w:rsidRPr="00F325C3" w:rsidRDefault="000D1600" w:rsidP="00B4764E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</w:t>
      </w:r>
      <w:r w:rsidR="00F325C3">
        <w:rPr>
          <w:rFonts w:ascii="Times New Roman" w:hAnsi="Times New Roman" w:cs="Times New Roman"/>
          <w:sz w:val="28"/>
          <w:szCs w:val="28"/>
          <w:lang w:val="ru-RU"/>
        </w:rPr>
        <w:t>Скакалки.</w:t>
      </w:r>
    </w:p>
    <w:p w:rsidR="00F325C3" w:rsidRDefault="000D1600" w:rsidP="00B4764E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</w:t>
      </w:r>
      <w:r w:rsidR="00F325C3">
        <w:rPr>
          <w:rFonts w:ascii="Times New Roman" w:hAnsi="Times New Roman" w:cs="Times New Roman"/>
          <w:sz w:val="28"/>
          <w:szCs w:val="28"/>
          <w:lang w:val="ru-RU"/>
        </w:rPr>
        <w:t>Кегли</w:t>
      </w:r>
    </w:p>
    <w:p w:rsidR="00F325C3" w:rsidRDefault="00F325C3" w:rsidP="00B4764E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55C5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льцебросы.</w:t>
      </w:r>
    </w:p>
    <w:p w:rsidR="00F325C3" w:rsidRDefault="00F325C3" w:rsidP="00B4764E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55C5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админтон</w:t>
      </w:r>
    </w:p>
    <w:p w:rsidR="00F325C3" w:rsidRPr="00F325C3" w:rsidRDefault="00F325C3" w:rsidP="00B4764E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55C5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ртц</w:t>
      </w:r>
    </w:p>
    <w:p w:rsidR="000D1600" w:rsidRPr="00B55C50" w:rsidRDefault="000D1600" w:rsidP="00B4764E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</w:t>
      </w:r>
      <w:r w:rsidR="00F325C3">
        <w:rPr>
          <w:rFonts w:ascii="Times New Roman" w:hAnsi="Times New Roman" w:cs="Times New Roman"/>
          <w:sz w:val="28"/>
          <w:szCs w:val="28"/>
          <w:lang w:val="ru-RU"/>
        </w:rPr>
        <w:t>Атрибуты к подвижным играм (кубики, флажки)</w:t>
      </w:r>
      <w:r w:rsidRPr="00B55C50">
        <w:rPr>
          <w:rFonts w:ascii="Times New Roman" w:hAnsi="Times New Roman" w:cs="Times New Roman"/>
          <w:sz w:val="28"/>
          <w:szCs w:val="28"/>
        </w:rPr>
        <w:t>.</w:t>
      </w:r>
    </w:p>
    <w:p w:rsidR="000D1600" w:rsidRPr="00B55C50" w:rsidRDefault="000D1600" w:rsidP="00B4764E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Разнообразные игрушки, стимулирующие двигательную активность: мячи, флажки, кубики, погремушки, шишки, шары, палки, </w:t>
      </w:r>
      <w:r w:rsidRPr="00B55C50">
        <w:rPr>
          <w:rFonts w:ascii="Times New Roman" w:hAnsi="Times New Roman" w:cs="Times New Roman"/>
          <w:sz w:val="28"/>
          <w:szCs w:val="28"/>
        </w:rPr>
        <w:br/>
        <w:t>ленты.</w:t>
      </w:r>
    </w:p>
    <w:p w:rsidR="000D1600" w:rsidRPr="00F325C3" w:rsidRDefault="000D1600" w:rsidP="00B4764E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</w:t>
      </w:r>
      <w:r w:rsidR="00F325C3">
        <w:rPr>
          <w:rFonts w:ascii="Times New Roman" w:hAnsi="Times New Roman" w:cs="Times New Roman"/>
          <w:sz w:val="28"/>
          <w:szCs w:val="28"/>
          <w:lang w:val="ru-RU"/>
        </w:rPr>
        <w:t>Массажные резиновые коврики.</w:t>
      </w:r>
    </w:p>
    <w:p w:rsidR="000D1600" w:rsidRPr="00B55C50" w:rsidRDefault="000D1600" w:rsidP="00B4764E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Набивные мешочки для бросания.</w:t>
      </w:r>
    </w:p>
    <w:p w:rsidR="000D1600" w:rsidRPr="00B55C50" w:rsidRDefault="000D1600" w:rsidP="00B4764E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>•  Наклонная лестница, скат.</w:t>
      </w:r>
    </w:p>
    <w:p w:rsidR="000D1600" w:rsidRPr="00B55C50" w:rsidRDefault="00F325C3" w:rsidP="00B4764E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Мягкие легкие модули</w:t>
      </w:r>
      <w:r w:rsidR="000D1600" w:rsidRPr="00B55C50">
        <w:rPr>
          <w:rFonts w:ascii="Times New Roman" w:hAnsi="Times New Roman" w:cs="Times New Roman"/>
          <w:sz w:val="28"/>
          <w:szCs w:val="28"/>
        </w:rPr>
        <w:t>.</w:t>
      </w:r>
    </w:p>
    <w:p w:rsidR="000D1600" w:rsidRPr="00B55C50" w:rsidRDefault="000D1600" w:rsidP="00B4764E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</w:t>
      </w:r>
      <w:r w:rsidRPr="00B55C50">
        <w:rPr>
          <w:rFonts w:ascii="Times New Roman" w:hAnsi="Times New Roman" w:cs="Times New Roman"/>
          <w:caps/>
          <w:sz w:val="28"/>
          <w:szCs w:val="28"/>
        </w:rPr>
        <w:t>р</w:t>
      </w:r>
      <w:r w:rsidRPr="00B55C50">
        <w:rPr>
          <w:rFonts w:ascii="Times New Roman" w:hAnsi="Times New Roman" w:cs="Times New Roman"/>
          <w:sz w:val="28"/>
          <w:szCs w:val="28"/>
        </w:rPr>
        <w:t>азноцветные флажки</w:t>
      </w:r>
    </w:p>
    <w:p w:rsidR="000D1600" w:rsidRPr="00B55C50" w:rsidRDefault="000D1600" w:rsidP="00B4764E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5C50">
        <w:rPr>
          <w:rFonts w:ascii="Times New Roman" w:hAnsi="Times New Roman" w:cs="Times New Roman"/>
          <w:sz w:val="28"/>
          <w:szCs w:val="28"/>
        </w:rPr>
        <w:t xml:space="preserve">•  </w:t>
      </w:r>
      <w:r w:rsidR="00F325C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55C50">
        <w:rPr>
          <w:rFonts w:ascii="Times New Roman" w:hAnsi="Times New Roman" w:cs="Times New Roman"/>
          <w:sz w:val="28"/>
          <w:szCs w:val="28"/>
        </w:rPr>
        <w:t>ертушки, ленточки для дыхательной гимнастики.</w:t>
      </w:r>
    </w:p>
    <w:p w:rsidR="000D1600" w:rsidRDefault="000D1600" w:rsidP="00B4764E">
      <w:pPr>
        <w:pStyle w:val="3"/>
        <w:shd w:val="clear" w:color="auto" w:fill="auto"/>
        <w:spacing w:after="226" w:line="360" w:lineRule="auto"/>
        <w:ind w:firstLine="400"/>
      </w:pPr>
    </w:p>
    <w:p w:rsidR="004B7C08" w:rsidRPr="00C83591" w:rsidRDefault="004B7C08" w:rsidP="00B4764E">
      <w:pPr>
        <w:autoSpaceDE w:val="0"/>
        <w:autoSpaceDN w:val="0"/>
        <w:adjustRightInd w:val="0"/>
        <w:spacing w:after="120" w:line="240" w:lineRule="auto"/>
        <w:rPr>
          <w:rFonts w:ascii="Times New Roman" w:eastAsiaTheme="minorHAnsi" w:hAnsi="Times New Roman"/>
          <w:b/>
          <w:bCs/>
          <w:i/>
          <w:caps/>
          <w:color w:val="000000"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sz w:val="32"/>
          <w:szCs w:val="32"/>
          <w:lang w:eastAsia="en-US"/>
        </w:rPr>
        <w:lastRenderedPageBreak/>
        <w:t xml:space="preserve">Информационная справка </w:t>
      </w:r>
      <w:r w:rsidRPr="00C83591">
        <w:rPr>
          <w:rFonts w:ascii="Times New Roman" w:eastAsiaTheme="minorHAnsi" w:hAnsi="Times New Roman"/>
          <w:b/>
          <w:sz w:val="32"/>
          <w:szCs w:val="32"/>
          <w:lang w:eastAsia="en-US"/>
        </w:rPr>
        <w:t>о прогулочном участке.</w:t>
      </w:r>
    </w:p>
    <w:p w:rsidR="004B7C08" w:rsidRPr="00DE2371" w:rsidRDefault="004B7C08" w:rsidP="00B4764E">
      <w:pPr>
        <w:shd w:val="clear" w:color="auto" w:fill="FFFFFF" w:themeFill="background1"/>
        <w:spacing w:before="301" w:after="301" w:line="240" w:lineRule="auto"/>
        <w:rPr>
          <w:rFonts w:ascii="Times New Roman" w:hAnsi="Times New Roman"/>
          <w:color w:val="000000"/>
          <w:sz w:val="28"/>
          <w:szCs w:val="28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Цель: </w:t>
      </w:r>
      <w:r w:rsidRPr="00DE237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бучение детей воспринимать красоту природы, привить понимание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необходимости беречь природу, </w:t>
      </w:r>
      <w:r w:rsidRPr="00DE237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формировать экологическую культуру личности. </w:t>
      </w:r>
      <w:r w:rsidRPr="00DE2371">
        <w:rPr>
          <w:rFonts w:ascii="Times New Roman" w:hAnsi="Times New Roman"/>
          <w:color w:val="000000"/>
          <w:sz w:val="28"/>
          <w:szCs w:val="28"/>
        </w:rPr>
        <w:t>Обогащать практический опыт, дать возможность действовать.</w:t>
      </w:r>
    </w:p>
    <w:p w:rsidR="004B7C08" w:rsidRPr="00DE2371" w:rsidRDefault="004B7C08" w:rsidP="00B4764E">
      <w:pPr>
        <w:shd w:val="clear" w:color="auto" w:fill="FFFFFF"/>
        <w:spacing w:after="0" w:line="26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B7C08" w:rsidRPr="00DE2371" w:rsidRDefault="004B7C08" w:rsidP="00B476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4B7C08" w:rsidRPr="00DE2371" w:rsidRDefault="004B7C08" w:rsidP="00B4764E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.Общая площадь: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60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кв. м</w:t>
      </w:r>
    </w:p>
    <w:p w:rsidR="004B7C08" w:rsidRPr="00DE2371" w:rsidRDefault="004B7C08" w:rsidP="00B4764E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2.Ограждение: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скусственное – деревянный забор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B7C08" w:rsidRPr="00DE2371" w:rsidRDefault="004B7C08" w:rsidP="00B4764E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3.Оборудование: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еранда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– 1 шт;</w:t>
      </w:r>
    </w:p>
    <w:p w:rsidR="004B7C08" w:rsidRPr="00DE2371" w:rsidRDefault="004B7C08" w:rsidP="00B4764E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рабль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шт;</w:t>
      </w:r>
    </w:p>
    <w:p w:rsidR="004B7C08" w:rsidRPr="00DE2371" w:rsidRDefault="004B7C08" w:rsidP="00B4764E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ашина - горка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– 1 шт;</w:t>
      </w:r>
    </w:p>
    <w:p w:rsidR="004B7C08" w:rsidRPr="00DE2371" w:rsidRDefault="004B7C08" w:rsidP="00B4764E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Скамейка –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шт;</w:t>
      </w:r>
    </w:p>
    <w:p w:rsidR="004B7C08" w:rsidRDefault="004B7C08" w:rsidP="004B7C08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есочница – 1 шт;</w:t>
      </w:r>
    </w:p>
    <w:p w:rsidR="004B7C08" w:rsidRDefault="004B7C08" w:rsidP="004B7C08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Машина – прыгалка – 1 шт;</w:t>
      </w:r>
    </w:p>
    <w:p w:rsidR="004B7C08" w:rsidRDefault="004B7C08" w:rsidP="004B7C08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Скамейка под навесом – 1 шт;</w:t>
      </w:r>
    </w:p>
    <w:p w:rsidR="004B7C08" w:rsidRDefault="004B7C08" w:rsidP="004B7C08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Домик – 1 шт;</w:t>
      </w:r>
    </w:p>
    <w:p w:rsidR="004B7C08" w:rsidRDefault="004B7C08" w:rsidP="004B7C08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Паровозик деревянный – 1 шт.</w:t>
      </w:r>
    </w:p>
    <w:p w:rsidR="004B7C08" w:rsidRPr="00DE2371" w:rsidRDefault="004B7C08" w:rsidP="004B7C08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</w:p>
    <w:p w:rsidR="004B7C08" w:rsidRPr="00DE2371" w:rsidRDefault="004B7C08" w:rsidP="004B7C08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4.Покрытие: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емля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B7C08" w:rsidRDefault="004B7C08" w:rsidP="004B7C08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5. До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полнительные средства дизайна:</w:t>
      </w:r>
    </w:p>
    <w:p w:rsidR="004B7C08" w:rsidRDefault="004B7C08" w:rsidP="004B7C08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еревья – 2 шт;</w:t>
      </w:r>
    </w:p>
    <w:p w:rsidR="004B7C08" w:rsidRPr="00DE2371" w:rsidRDefault="004B7C08" w:rsidP="004B7C08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Клумбы с цветами – 3 шт;</w:t>
      </w:r>
    </w:p>
    <w:p w:rsidR="004B7C08" w:rsidRPr="00DE2371" w:rsidRDefault="004B7C08" w:rsidP="004B7C08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казочные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геро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рисованные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 заборе;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4B7C08" w:rsidRDefault="004B7C08" w:rsidP="004B7C08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Заборы пластмассовые –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ш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;</w:t>
      </w:r>
    </w:p>
    <w:p w:rsidR="004B7C08" w:rsidRDefault="004B7C08" w:rsidP="004B7C08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Животные из дерева – 4 шт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</w:t>
      </w:r>
    </w:p>
    <w:p w:rsidR="00C83591" w:rsidRDefault="00C83591" w:rsidP="00787910">
      <w:pPr>
        <w:autoSpaceDE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83591" w:rsidRDefault="00383ED6" w:rsidP="00383ED6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83591">
        <w:rPr>
          <w:rFonts w:ascii="Times New Roman" w:hAnsi="Times New Roman"/>
          <w:b/>
          <w:bCs/>
          <w:sz w:val="32"/>
          <w:szCs w:val="32"/>
        </w:rPr>
        <w:lastRenderedPageBreak/>
        <w:t>Перспективный план разв</w:t>
      </w:r>
      <w:r w:rsidR="00C83591">
        <w:rPr>
          <w:rFonts w:ascii="Times New Roman" w:hAnsi="Times New Roman"/>
          <w:b/>
          <w:bCs/>
          <w:sz w:val="32"/>
          <w:szCs w:val="32"/>
        </w:rPr>
        <w:t>ития предметно-пространственной</w:t>
      </w:r>
    </w:p>
    <w:p w:rsidR="00DE2371" w:rsidRPr="009B2D35" w:rsidRDefault="00C83591" w:rsidP="009B2D35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</w:t>
      </w:r>
      <w:r w:rsidR="00383ED6" w:rsidRPr="00C83591">
        <w:rPr>
          <w:rFonts w:ascii="Times New Roman" w:hAnsi="Times New Roman"/>
          <w:b/>
          <w:bCs/>
          <w:sz w:val="32"/>
          <w:szCs w:val="32"/>
        </w:rPr>
        <w:t>реды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383ED6" w:rsidRPr="00C83591">
        <w:rPr>
          <w:rFonts w:ascii="Times New Roman" w:hAnsi="Times New Roman"/>
          <w:b/>
          <w:bCs/>
          <w:sz w:val="32"/>
          <w:szCs w:val="32"/>
        </w:rPr>
        <w:t>групп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39"/>
        <w:gridCol w:w="6406"/>
      </w:tblGrid>
      <w:tr w:rsidR="00DE2371" w:rsidRPr="00DE2371" w:rsidTr="00383ED6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71" w:rsidRPr="00DE2371" w:rsidRDefault="00DE2371" w:rsidP="00DE237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Задачи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71" w:rsidRPr="00DE2371" w:rsidRDefault="00DE2371" w:rsidP="00DE237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Группа</w:t>
            </w:r>
          </w:p>
          <w:p w:rsidR="00DE2371" w:rsidRPr="00DE2371" w:rsidRDefault="0082509F" w:rsidP="00DE237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едняя</w:t>
            </w:r>
            <w:r w:rsidR="00DE2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руппа </w:t>
            </w:r>
          </w:p>
        </w:tc>
      </w:tr>
      <w:tr w:rsidR="00DE2371" w:rsidRPr="00DE2371" w:rsidTr="00383ED6">
        <w:trPr>
          <w:trHeight w:val="3436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1.Создать условия для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реализации целей и задач,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правленных на повышение 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качества обученности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5" w:rsidRDefault="009B2D35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Произвести изменение среды развития в соответствии с возрастом детей.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Пополнить речевой уголок настольно-</w:t>
            </w:r>
            <w:r w:rsidR="00B4764E"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печатными играми</w:t>
            </w: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развитие речи.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Обновить муляжи (овощи, фрукты хлеб).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полнить наборы </w:t>
            </w:r>
            <w:r w:rsidR="00B4764E"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фигурок домашних</w:t>
            </w: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животных, животных леса, животных Африки.</w:t>
            </w:r>
          </w:p>
          <w:p w:rsidR="00DE2371" w:rsidRPr="00DE2371" w:rsidRDefault="00B4764E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Пополнить центр</w:t>
            </w:r>
            <w:r w:rsidR="00DE2371"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кспериментирования объектами для исследования (колбы, мерные стаканчики, пробирки)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Обновить картинный и раздаточный материал по лексическим темам.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Обновить контейнеры для хранения игрушек.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E2371" w:rsidRPr="00DE2371" w:rsidTr="00383ED6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2.Создать условия, направленные на повышение качества воспитанности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5" w:rsidRDefault="009B2D35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полнить комплект книг для </w:t>
            </w:r>
            <w:r w:rsidR="008C0911">
              <w:rPr>
                <w:rFonts w:ascii="Times New Roman" w:hAnsi="Times New Roman"/>
                <w:sz w:val="28"/>
                <w:szCs w:val="28"/>
                <w:lang w:eastAsia="en-US"/>
              </w:rPr>
              <w:t>средней</w:t>
            </w: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руппы.</w:t>
            </w:r>
          </w:p>
          <w:p w:rsidR="00DE2371" w:rsidRPr="00DE2371" w:rsidRDefault="008C091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новить </w:t>
            </w:r>
            <w:r w:rsidR="00DE2371"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игры на развитие математических способностей.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Пополнить игры на развитие мелкой моторики</w:t>
            </w:r>
            <w:r w:rsidR="009B2D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(шнуровки, мозаика, конструкторы </w:t>
            </w:r>
            <w:r w:rsidR="008C0911">
              <w:rPr>
                <w:rFonts w:ascii="Times New Roman" w:hAnsi="Times New Roman"/>
                <w:sz w:val="28"/>
                <w:szCs w:val="28"/>
                <w:lang w:eastAsia="en-US"/>
              </w:rPr>
              <w:t>пластмассовые</w:t>
            </w: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, трафареты по лексическим темам).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Пополнить театральный уголок (театр би-ба-бо «Профессии»).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Пополнить комплект музыкальных инструментов.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Пополнить тематическое домин</w:t>
            </w:r>
            <w:r w:rsidR="009B2D35">
              <w:rPr>
                <w:rFonts w:ascii="Times New Roman" w:hAnsi="Times New Roman"/>
                <w:sz w:val="28"/>
                <w:szCs w:val="28"/>
                <w:lang w:eastAsia="en-US"/>
              </w:rPr>
              <w:t>о, лото. Обновить шахматы</w:t>
            </w: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9B2D35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полнить игры-головоломки на составление узоров из кубиков. 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Пополнить набор медицинских принадлежностей доктора, парикмахера.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Приобрести комплект</w:t>
            </w:r>
            <w:r w:rsidR="009B2D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ранспортных средств к коврику дорожного движения.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Приобрести демонстрационный м</w:t>
            </w:r>
            <w:r w:rsidR="008C09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териал по </w:t>
            </w:r>
            <w:r w:rsidR="00B4764E">
              <w:rPr>
                <w:rFonts w:ascii="Times New Roman" w:hAnsi="Times New Roman"/>
                <w:sz w:val="28"/>
                <w:szCs w:val="28"/>
                <w:lang w:eastAsia="en-US"/>
              </w:rPr>
              <w:t>теме «</w:t>
            </w:r>
            <w:r w:rsidR="008C0911">
              <w:rPr>
                <w:rFonts w:ascii="Times New Roman" w:hAnsi="Times New Roman"/>
                <w:sz w:val="28"/>
                <w:szCs w:val="28"/>
                <w:lang w:eastAsia="en-US"/>
              </w:rPr>
              <w:t>Наша родина», «Наш родной город».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мплект демонстрационного материала по </w:t>
            </w:r>
            <w:r w:rsidR="00B4764E"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изо деятельности</w:t>
            </w: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омплект изделий народных промыслов.</w:t>
            </w:r>
          </w:p>
          <w:p w:rsidR="009B2D35" w:rsidRPr="00DE2371" w:rsidRDefault="009B2D35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E2371" w:rsidRPr="00DE2371" w:rsidTr="00383ED6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Создать условия для 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ализации целей и задач, направленных на сохранение и 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укрепление здоровья воспитанников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Попо</w:t>
            </w:r>
            <w:r w:rsidR="002832B3">
              <w:rPr>
                <w:rFonts w:ascii="Times New Roman" w:hAnsi="Times New Roman"/>
                <w:sz w:val="28"/>
                <w:szCs w:val="28"/>
                <w:lang w:eastAsia="en-US"/>
              </w:rPr>
              <w:t>лнить уголок здоровья обручами,</w:t>
            </w:r>
            <w:r w:rsidR="0007697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ковриками, массажными мячами по количеству детей.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DE2371" w:rsidRPr="00DE2371" w:rsidRDefault="00DE2371" w:rsidP="00DE2371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DE2371" w:rsidRPr="00DE2371" w:rsidRDefault="00DE2371" w:rsidP="00DE2371">
      <w:pPr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</w:p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C83591" w:rsidRDefault="00C83591" w:rsidP="00DE2371">
      <w:pPr>
        <w:spacing w:line="240" w:lineRule="auto"/>
      </w:pPr>
    </w:p>
    <w:p w:rsidR="00EC6ED9" w:rsidRDefault="00EC6ED9" w:rsidP="00DE2371">
      <w:pPr>
        <w:spacing w:line="240" w:lineRule="auto"/>
      </w:pPr>
    </w:p>
    <w:p w:rsidR="00EC6ED9" w:rsidRDefault="00EC6ED9" w:rsidP="00DE2371">
      <w:pPr>
        <w:spacing w:line="240" w:lineRule="auto"/>
      </w:pPr>
    </w:p>
    <w:p w:rsidR="00EC6ED9" w:rsidRDefault="00EC6ED9" w:rsidP="00DE2371">
      <w:pPr>
        <w:spacing w:line="240" w:lineRule="auto"/>
      </w:pPr>
    </w:p>
    <w:p w:rsidR="009B2D35" w:rsidRDefault="009B2D35" w:rsidP="00DE2371">
      <w:pPr>
        <w:spacing w:line="240" w:lineRule="auto"/>
      </w:pPr>
    </w:p>
    <w:p w:rsidR="009B2D35" w:rsidRDefault="009B2D35" w:rsidP="00DE2371">
      <w:pPr>
        <w:spacing w:line="240" w:lineRule="auto"/>
      </w:pPr>
    </w:p>
    <w:p w:rsidR="00787910" w:rsidRDefault="00787910" w:rsidP="00DE2371">
      <w:pPr>
        <w:spacing w:line="240" w:lineRule="auto"/>
      </w:pPr>
    </w:p>
    <w:p w:rsidR="00DE2371" w:rsidRPr="00C83591" w:rsidRDefault="00DE2371" w:rsidP="00C83591">
      <w:pPr>
        <w:spacing w:line="240" w:lineRule="auto"/>
        <w:jc w:val="center"/>
        <w:rPr>
          <w:rFonts w:ascii="Times New Roman" w:eastAsiaTheme="minorHAnsi" w:hAnsi="Times New Roman" w:cstheme="minorBidi"/>
          <w:b/>
          <w:spacing w:val="20"/>
          <w:sz w:val="32"/>
          <w:szCs w:val="32"/>
          <w:lang w:eastAsia="en-US"/>
        </w:rPr>
      </w:pPr>
      <w:r w:rsidRPr="00C83591">
        <w:rPr>
          <w:rFonts w:ascii="Times New Roman" w:eastAsiaTheme="minorHAnsi" w:hAnsi="Times New Roman" w:cstheme="minorBidi"/>
          <w:b/>
          <w:spacing w:val="20"/>
          <w:sz w:val="32"/>
          <w:szCs w:val="32"/>
          <w:lang w:eastAsia="en-US"/>
        </w:rPr>
        <w:lastRenderedPageBreak/>
        <w:t>Документация группы.</w:t>
      </w:r>
    </w:p>
    <w:p w:rsidR="00DE2371" w:rsidRPr="009B2D35" w:rsidRDefault="00DE2371" w:rsidP="009B2D35">
      <w:pPr>
        <w:spacing w:line="360" w:lineRule="auto"/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</w:pPr>
      <w:r w:rsidRPr="009B2D35"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  <w:t>1.План непосредственно образовательной работы.</w:t>
      </w:r>
    </w:p>
    <w:p w:rsidR="00DE2371" w:rsidRPr="009B2D35" w:rsidRDefault="00DE2371" w:rsidP="009B2D35">
      <w:pPr>
        <w:spacing w:line="360" w:lineRule="auto"/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</w:pPr>
      <w:r w:rsidRPr="009B2D35"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  <w:t>2.Мониторинг образовательной деятельности.</w:t>
      </w:r>
    </w:p>
    <w:p w:rsidR="00DE2371" w:rsidRPr="009B2D35" w:rsidRDefault="00DE2371" w:rsidP="009B2D35">
      <w:pPr>
        <w:spacing w:line="360" w:lineRule="auto"/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</w:pPr>
      <w:r w:rsidRPr="009B2D35"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  <w:t>3.Паспорт группы.</w:t>
      </w:r>
    </w:p>
    <w:p w:rsidR="00DE2371" w:rsidRPr="009B2D35" w:rsidRDefault="00DE2371" w:rsidP="009B2D35">
      <w:pPr>
        <w:spacing w:line="360" w:lineRule="auto"/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</w:pPr>
      <w:r w:rsidRPr="009B2D35"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  <w:t>4.Папки взаимосвязи с узкими специалистами.</w:t>
      </w:r>
    </w:p>
    <w:p w:rsidR="00DE2371" w:rsidRPr="009B2D35" w:rsidRDefault="00DE2371" w:rsidP="009B2D35">
      <w:pPr>
        <w:spacing w:line="360" w:lineRule="auto"/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</w:pPr>
      <w:r w:rsidRPr="009B2D35"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  <w:t>5.План по самообразованию – 2шт.</w:t>
      </w:r>
    </w:p>
    <w:p w:rsidR="00DE2371" w:rsidRPr="009B2D35" w:rsidRDefault="00DE2371" w:rsidP="009B2D35">
      <w:pPr>
        <w:spacing w:line="360" w:lineRule="auto"/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</w:pPr>
      <w:r w:rsidRPr="009B2D35"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  <w:t>6.Материалы по ФГОСам.</w:t>
      </w:r>
    </w:p>
    <w:p w:rsidR="00DE2371" w:rsidRPr="009B2D35" w:rsidRDefault="00DE2371" w:rsidP="009B2D35">
      <w:pPr>
        <w:spacing w:line="360" w:lineRule="auto"/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</w:pPr>
      <w:r w:rsidRPr="009B2D35"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  <w:t>7.Портфолио воспитателей.</w:t>
      </w:r>
    </w:p>
    <w:p w:rsidR="00DE2371" w:rsidRPr="009B2D35" w:rsidRDefault="00DE2371" w:rsidP="009B2D35">
      <w:pPr>
        <w:spacing w:line="360" w:lineRule="auto"/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</w:pPr>
      <w:r w:rsidRPr="009B2D35"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  <w:t>8.Должностные инструкции.</w:t>
      </w:r>
    </w:p>
    <w:p w:rsidR="00DE2371" w:rsidRPr="009B2D35" w:rsidRDefault="00DE2371" w:rsidP="009B2D35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2D35"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  <w:t>9.Положения.</w:t>
      </w:r>
    </w:p>
    <w:p w:rsidR="00DE2371" w:rsidRPr="009B2D35" w:rsidRDefault="00DE2371" w:rsidP="009B2D35">
      <w:pPr>
        <w:spacing w:line="360" w:lineRule="auto"/>
        <w:rPr>
          <w:sz w:val="28"/>
          <w:szCs w:val="28"/>
        </w:rPr>
      </w:pPr>
    </w:p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sectPr w:rsidR="00DE237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D1E" w:rsidRDefault="00950D1E" w:rsidP="00811B84">
      <w:pPr>
        <w:spacing w:after="0" w:line="240" w:lineRule="auto"/>
      </w:pPr>
      <w:r>
        <w:separator/>
      </w:r>
    </w:p>
  </w:endnote>
  <w:endnote w:type="continuationSeparator" w:id="0">
    <w:p w:rsidR="00950D1E" w:rsidRDefault="00950D1E" w:rsidP="0081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o Sans Inte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722552"/>
      <w:docPartObj>
        <w:docPartGallery w:val="Page Numbers (Bottom of Page)"/>
        <w:docPartUnique/>
      </w:docPartObj>
    </w:sdtPr>
    <w:sdtEndPr/>
    <w:sdtContent>
      <w:p w:rsidR="00736CAC" w:rsidRDefault="00736C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5A4">
          <w:rPr>
            <w:noProof/>
          </w:rPr>
          <w:t>1</w:t>
        </w:r>
        <w:r>
          <w:fldChar w:fldCharType="end"/>
        </w:r>
      </w:p>
    </w:sdtContent>
  </w:sdt>
  <w:p w:rsidR="00736CAC" w:rsidRDefault="00736CAC">
    <w:pPr>
      <w:pStyle w:val="a3"/>
    </w:pPr>
  </w:p>
  <w:p w:rsidR="00736CAC" w:rsidRDefault="00736C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D1E" w:rsidRDefault="00950D1E" w:rsidP="00811B84">
      <w:pPr>
        <w:spacing w:after="0" w:line="240" w:lineRule="auto"/>
      </w:pPr>
      <w:r>
        <w:separator/>
      </w:r>
    </w:p>
  </w:footnote>
  <w:footnote w:type="continuationSeparator" w:id="0">
    <w:p w:rsidR="00950D1E" w:rsidRDefault="00950D1E" w:rsidP="0081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35F"/>
    <w:multiLevelType w:val="hybridMultilevel"/>
    <w:tmpl w:val="9B8A7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50BC9"/>
    <w:multiLevelType w:val="hybridMultilevel"/>
    <w:tmpl w:val="9F946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1F67"/>
    <w:multiLevelType w:val="hybridMultilevel"/>
    <w:tmpl w:val="2E4EC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E6F94"/>
    <w:multiLevelType w:val="hybridMultilevel"/>
    <w:tmpl w:val="8F5C2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52986"/>
    <w:multiLevelType w:val="hybridMultilevel"/>
    <w:tmpl w:val="80D2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C66A6"/>
    <w:multiLevelType w:val="hybridMultilevel"/>
    <w:tmpl w:val="97CCD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2474"/>
    <w:multiLevelType w:val="hybridMultilevel"/>
    <w:tmpl w:val="7E480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17324"/>
    <w:multiLevelType w:val="hybridMultilevel"/>
    <w:tmpl w:val="9BD243DC"/>
    <w:lvl w:ilvl="0" w:tplc="E7B0104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3AAD3E75"/>
    <w:multiLevelType w:val="hybridMultilevel"/>
    <w:tmpl w:val="469E9ADC"/>
    <w:lvl w:ilvl="0" w:tplc="0A6AE21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 w15:restartNumberingAfterBreak="0">
    <w:nsid w:val="4BE3122C"/>
    <w:multiLevelType w:val="hybridMultilevel"/>
    <w:tmpl w:val="A12A53B2"/>
    <w:lvl w:ilvl="0" w:tplc="A4C0FB5C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0" w15:restartNumberingAfterBreak="0">
    <w:nsid w:val="54446A7D"/>
    <w:multiLevelType w:val="hybridMultilevel"/>
    <w:tmpl w:val="04AEE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E6FF9"/>
    <w:multiLevelType w:val="hybridMultilevel"/>
    <w:tmpl w:val="E5C0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C1761"/>
    <w:multiLevelType w:val="hybridMultilevel"/>
    <w:tmpl w:val="D9703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9B12B2"/>
    <w:multiLevelType w:val="hybridMultilevel"/>
    <w:tmpl w:val="0ADA922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6406A"/>
    <w:multiLevelType w:val="hybridMultilevel"/>
    <w:tmpl w:val="EC22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E55E2"/>
    <w:multiLevelType w:val="multilevel"/>
    <w:tmpl w:val="613CD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6" w15:restartNumberingAfterBreak="0">
    <w:nsid w:val="681E216A"/>
    <w:multiLevelType w:val="hybridMultilevel"/>
    <w:tmpl w:val="452AE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E2491"/>
    <w:multiLevelType w:val="hybridMultilevel"/>
    <w:tmpl w:val="8ADCC60A"/>
    <w:lvl w:ilvl="0" w:tplc="82FC6B5E">
      <w:start w:val="1"/>
      <w:numFmt w:val="decimal"/>
      <w:lvlText w:val="%1."/>
      <w:lvlJc w:val="left"/>
      <w:pPr>
        <w:ind w:left="-720" w:hanging="360"/>
      </w:pPr>
    </w:lvl>
    <w:lvl w:ilvl="1" w:tplc="04190019">
      <w:start w:val="1"/>
      <w:numFmt w:val="lowerLetter"/>
      <w:lvlText w:val="%2."/>
      <w:lvlJc w:val="left"/>
      <w:pPr>
        <w:ind w:left="0" w:hanging="360"/>
      </w:pPr>
    </w:lvl>
    <w:lvl w:ilvl="2" w:tplc="0419001B">
      <w:start w:val="1"/>
      <w:numFmt w:val="lowerRoman"/>
      <w:lvlText w:val="%3."/>
      <w:lvlJc w:val="right"/>
      <w:pPr>
        <w:ind w:left="720" w:hanging="180"/>
      </w:pPr>
    </w:lvl>
    <w:lvl w:ilvl="3" w:tplc="0419000F">
      <w:start w:val="1"/>
      <w:numFmt w:val="decimal"/>
      <w:lvlText w:val="%4."/>
      <w:lvlJc w:val="left"/>
      <w:pPr>
        <w:ind w:left="1440" w:hanging="360"/>
      </w:pPr>
    </w:lvl>
    <w:lvl w:ilvl="4" w:tplc="04190019">
      <w:start w:val="1"/>
      <w:numFmt w:val="lowerLetter"/>
      <w:lvlText w:val="%5."/>
      <w:lvlJc w:val="left"/>
      <w:pPr>
        <w:ind w:left="2160" w:hanging="360"/>
      </w:pPr>
    </w:lvl>
    <w:lvl w:ilvl="5" w:tplc="0419001B">
      <w:start w:val="1"/>
      <w:numFmt w:val="lowerRoman"/>
      <w:lvlText w:val="%6."/>
      <w:lvlJc w:val="right"/>
      <w:pPr>
        <w:ind w:left="2880" w:hanging="180"/>
      </w:pPr>
    </w:lvl>
    <w:lvl w:ilvl="6" w:tplc="0419000F">
      <w:start w:val="1"/>
      <w:numFmt w:val="decimal"/>
      <w:lvlText w:val="%7."/>
      <w:lvlJc w:val="left"/>
      <w:pPr>
        <w:ind w:left="3600" w:hanging="360"/>
      </w:pPr>
    </w:lvl>
    <w:lvl w:ilvl="7" w:tplc="04190019">
      <w:start w:val="1"/>
      <w:numFmt w:val="lowerLetter"/>
      <w:lvlText w:val="%8."/>
      <w:lvlJc w:val="left"/>
      <w:pPr>
        <w:ind w:left="4320" w:hanging="360"/>
      </w:pPr>
    </w:lvl>
    <w:lvl w:ilvl="8" w:tplc="0419001B">
      <w:start w:val="1"/>
      <w:numFmt w:val="lowerRoman"/>
      <w:lvlText w:val="%9."/>
      <w:lvlJc w:val="right"/>
      <w:pPr>
        <w:ind w:left="5040" w:hanging="180"/>
      </w:pPr>
    </w:lvl>
  </w:abstractNum>
  <w:abstractNum w:abstractNumId="18" w15:restartNumberingAfterBreak="0">
    <w:nsid w:val="7AAD1AC3"/>
    <w:multiLevelType w:val="hybridMultilevel"/>
    <w:tmpl w:val="A5BA8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1"/>
  </w:num>
  <w:num w:numId="6">
    <w:abstractNumId w:val="1"/>
  </w:num>
  <w:num w:numId="7">
    <w:abstractNumId w:val="14"/>
  </w:num>
  <w:num w:numId="8">
    <w:abstractNumId w:val="14"/>
  </w:num>
  <w:num w:numId="9">
    <w:abstractNumId w:val="13"/>
  </w:num>
  <w:num w:numId="10">
    <w:abstractNumId w:val="13"/>
  </w:num>
  <w:num w:numId="11">
    <w:abstractNumId w:val="6"/>
  </w:num>
  <w:num w:numId="12">
    <w:abstractNumId w:val="6"/>
  </w:num>
  <w:num w:numId="13">
    <w:abstractNumId w:val="18"/>
  </w:num>
  <w:num w:numId="14">
    <w:abstractNumId w:val="18"/>
  </w:num>
  <w:num w:numId="15">
    <w:abstractNumId w:val="10"/>
  </w:num>
  <w:num w:numId="16">
    <w:abstractNumId w:val="10"/>
  </w:num>
  <w:num w:numId="17">
    <w:abstractNumId w:val="5"/>
  </w:num>
  <w:num w:numId="18">
    <w:abstractNumId w:val="5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0D"/>
    <w:rsid w:val="00021631"/>
    <w:rsid w:val="00021A41"/>
    <w:rsid w:val="00024397"/>
    <w:rsid w:val="00076974"/>
    <w:rsid w:val="000955A4"/>
    <w:rsid w:val="000A458C"/>
    <w:rsid w:val="000C1BFC"/>
    <w:rsid w:val="000D1600"/>
    <w:rsid w:val="001A11FF"/>
    <w:rsid w:val="001B31B0"/>
    <w:rsid w:val="001B375B"/>
    <w:rsid w:val="001C2F13"/>
    <w:rsid w:val="001E5B97"/>
    <w:rsid w:val="00205AEB"/>
    <w:rsid w:val="002061BC"/>
    <w:rsid w:val="00207E66"/>
    <w:rsid w:val="00217A4A"/>
    <w:rsid w:val="00233B75"/>
    <w:rsid w:val="002356BD"/>
    <w:rsid w:val="00242B6A"/>
    <w:rsid w:val="0025021F"/>
    <w:rsid w:val="00260AE5"/>
    <w:rsid w:val="002832B3"/>
    <w:rsid w:val="00285B65"/>
    <w:rsid w:val="00292AD2"/>
    <w:rsid w:val="00295407"/>
    <w:rsid w:val="002A699A"/>
    <w:rsid w:val="002F6B05"/>
    <w:rsid w:val="00305E7D"/>
    <w:rsid w:val="003331BA"/>
    <w:rsid w:val="003639F7"/>
    <w:rsid w:val="00383ED6"/>
    <w:rsid w:val="00391F9B"/>
    <w:rsid w:val="003B6F5F"/>
    <w:rsid w:val="003B74A6"/>
    <w:rsid w:val="0041368F"/>
    <w:rsid w:val="00424D1D"/>
    <w:rsid w:val="00443B4D"/>
    <w:rsid w:val="00493E8C"/>
    <w:rsid w:val="004B7C08"/>
    <w:rsid w:val="004C30CF"/>
    <w:rsid w:val="004C5DC0"/>
    <w:rsid w:val="004D28C2"/>
    <w:rsid w:val="004E3D72"/>
    <w:rsid w:val="00511A13"/>
    <w:rsid w:val="00571ED4"/>
    <w:rsid w:val="00584B0D"/>
    <w:rsid w:val="005C3390"/>
    <w:rsid w:val="005C55E7"/>
    <w:rsid w:val="005C6C12"/>
    <w:rsid w:val="005E0717"/>
    <w:rsid w:val="00616EEB"/>
    <w:rsid w:val="00623334"/>
    <w:rsid w:val="00650404"/>
    <w:rsid w:val="006A3279"/>
    <w:rsid w:val="007231AF"/>
    <w:rsid w:val="00736CAC"/>
    <w:rsid w:val="00763E37"/>
    <w:rsid w:val="00787910"/>
    <w:rsid w:val="00811B84"/>
    <w:rsid w:val="0082509F"/>
    <w:rsid w:val="00832D84"/>
    <w:rsid w:val="00834972"/>
    <w:rsid w:val="00853360"/>
    <w:rsid w:val="00863FAF"/>
    <w:rsid w:val="008A7C2D"/>
    <w:rsid w:val="008C0911"/>
    <w:rsid w:val="008C4704"/>
    <w:rsid w:val="008C7C75"/>
    <w:rsid w:val="00950D1E"/>
    <w:rsid w:val="00980EEE"/>
    <w:rsid w:val="009B2D35"/>
    <w:rsid w:val="009B510F"/>
    <w:rsid w:val="009B66CE"/>
    <w:rsid w:val="009C58DD"/>
    <w:rsid w:val="00A0428B"/>
    <w:rsid w:val="00A21BCC"/>
    <w:rsid w:val="00A32157"/>
    <w:rsid w:val="00AD7B33"/>
    <w:rsid w:val="00B06EF8"/>
    <w:rsid w:val="00B12137"/>
    <w:rsid w:val="00B253FC"/>
    <w:rsid w:val="00B46AC7"/>
    <w:rsid w:val="00B4764E"/>
    <w:rsid w:val="00B55C50"/>
    <w:rsid w:val="00B66109"/>
    <w:rsid w:val="00C235A7"/>
    <w:rsid w:val="00C449C9"/>
    <w:rsid w:val="00C55133"/>
    <w:rsid w:val="00C55D82"/>
    <w:rsid w:val="00C60B7F"/>
    <w:rsid w:val="00C77DC3"/>
    <w:rsid w:val="00C83591"/>
    <w:rsid w:val="00CD766D"/>
    <w:rsid w:val="00CE35C0"/>
    <w:rsid w:val="00CF5C46"/>
    <w:rsid w:val="00D22656"/>
    <w:rsid w:val="00D405DB"/>
    <w:rsid w:val="00D839CC"/>
    <w:rsid w:val="00DA225A"/>
    <w:rsid w:val="00DE2371"/>
    <w:rsid w:val="00DF1A15"/>
    <w:rsid w:val="00E62393"/>
    <w:rsid w:val="00E70C68"/>
    <w:rsid w:val="00E95CB3"/>
    <w:rsid w:val="00EC6ED9"/>
    <w:rsid w:val="00EC7030"/>
    <w:rsid w:val="00EE3563"/>
    <w:rsid w:val="00EF5E04"/>
    <w:rsid w:val="00F10AEA"/>
    <w:rsid w:val="00F325C3"/>
    <w:rsid w:val="00F57143"/>
    <w:rsid w:val="00F73A9B"/>
    <w:rsid w:val="00F745BB"/>
    <w:rsid w:val="00F94125"/>
    <w:rsid w:val="00FA615D"/>
    <w:rsid w:val="00FA793C"/>
    <w:rsid w:val="00FC10C4"/>
    <w:rsid w:val="00FD6180"/>
    <w:rsid w:val="00FE00AE"/>
    <w:rsid w:val="00FF35B4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2585C-2467-4EB1-A13C-C4E7D296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B0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84B0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84B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584B0D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584B0D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99"/>
    <w:qFormat/>
    <w:rsid w:val="00584B0D"/>
    <w:pPr>
      <w:ind w:left="720"/>
      <w:contextualSpacing/>
    </w:pPr>
  </w:style>
  <w:style w:type="character" w:customStyle="1" w:styleId="Default">
    <w:name w:val="Default Знак Знак Знак"/>
    <w:link w:val="Default0"/>
    <w:uiPriority w:val="99"/>
    <w:locked/>
    <w:rsid w:val="00584B0D"/>
    <w:rPr>
      <w:rFonts w:ascii="Neo Sans Intel" w:hAnsi="Neo Sans Intel" w:cs="Neo Sans Intel"/>
      <w:color w:val="000000"/>
      <w:sz w:val="24"/>
      <w:szCs w:val="24"/>
    </w:rPr>
  </w:style>
  <w:style w:type="paragraph" w:customStyle="1" w:styleId="Default0">
    <w:name w:val="Default Знак Знак"/>
    <w:link w:val="Default"/>
    <w:uiPriority w:val="99"/>
    <w:rsid w:val="00584B0D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hAnsi="Neo Sans Intel" w:cs="Neo Sans Intel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DE23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DE2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1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1B8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8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1B84"/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6A32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ab">
    <w:name w:val="Основной текст_"/>
    <w:basedOn w:val="a0"/>
    <w:link w:val="3"/>
    <w:rsid w:val="007231AF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10">
    <w:name w:val="Основной текст1"/>
    <w:basedOn w:val="ab"/>
    <w:rsid w:val="007231AF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7231AF"/>
    <w:pPr>
      <w:widowControl w:val="0"/>
      <w:shd w:val="clear" w:color="auto" w:fill="FFFFFF"/>
      <w:spacing w:after="7320" w:line="221" w:lineRule="exact"/>
    </w:pPr>
    <w:rPr>
      <w:rFonts w:ascii="Times New Roman" w:hAnsi="Times New Roman"/>
      <w:spacing w:val="7"/>
      <w:sz w:val="20"/>
      <w:szCs w:val="20"/>
      <w:lang w:eastAsia="en-US"/>
    </w:rPr>
  </w:style>
  <w:style w:type="character" w:customStyle="1" w:styleId="0pt">
    <w:name w:val="Основной текст + Полужирный;Интервал 0 pt"/>
    <w:basedOn w:val="ab"/>
    <w:rsid w:val="007231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">
    <w:name w:val="Заголовок №7_"/>
    <w:basedOn w:val="a0"/>
    <w:rsid w:val="002954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5"/>
      <w:sz w:val="22"/>
      <w:szCs w:val="22"/>
      <w:u w:val="none"/>
    </w:rPr>
  </w:style>
  <w:style w:type="character" w:customStyle="1" w:styleId="70">
    <w:name w:val="Заголовок №7"/>
    <w:basedOn w:val="7"/>
    <w:rsid w:val="002954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lang w:val="ru-RU"/>
    </w:rPr>
  </w:style>
  <w:style w:type="character" w:customStyle="1" w:styleId="12">
    <w:name w:val="Основной текст (12)_"/>
    <w:basedOn w:val="a0"/>
    <w:link w:val="120"/>
    <w:rsid w:val="00295407"/>
    <w:rPr>
      <w:rFonts w:ascii="Times New Roman" w:eastAsia="Times New Roman" w:hAnsi="Times New Roman" w:cs="Times New Roman"/>
      <w:b/>
      <w:bCs/>
      <w:i/>
      <w:iCs/>
      <w:spacing w:val="6"/>
      <w:sz w:val="21"/>
      <w:szCs w:val="21"/>
      <w:shd w:val="clear" w:color="auto" w:fill="FFFFFF"/>
    </w:rPr>
  </w:style>
  <w:style w:type="character" w:customStyle="1" w:styleId="120pt">
    <w:name w:val="Основной текст (12) + Интервал 0 pt"/>
    <w:basedOn w:val="12"/>
    <w:rsid w:val="00295407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20">
    <w:name w:val="Основной текст (12)"/>
    <w:basedOn w:val="a"/>
    <w:link w:val="12"/>
    <w:rsid w:val="00295407"/>
    <w:pPr>
      <w:widowControl w:val="0"/>
      <w:shd w:val="clear" w:color="auto" w:fill="FFFFFF"/>
      <w:spacing w:before="300" w:after="120" w:line="0" w:lineRule="atLeast"/>
    </w:pPr>
    <w:rPr>
      <w:rFonts w:ascii="Times New Roman" w:hAnsi="Times New Roman"/>
      <w:b/>
      <w:bCs/>
      <w:i/>
      <w:iCs/>
      <w:spacing w:val="6"/>
      <w:sz w:val="21"/>
      <w:szCs w:val="21"/>
      <w:lang w:eastAsia="en-US"/>
    </w:rPr>
  </w:style>
  <w:style w:type="character" w:customStyle="1" w:styleId="21">
    <w:name w:val="Основной текст2"/>
    <w:basedOn w:val="ab"/>
    <w:rsid w:val="00295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49E670FC-1F24-44C3-A2B0-68001F75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2390</Words>
  <Characters>70626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ОЛЯ</cp:lastModifiedBy>
  <cp:revision>74</cp:revision>
  <cp:lastPrinted>2016-02-27T18:00:00Z</cp:lastPrinted>
  <dcterms:created xsi:type="dcterms:W3CDTF">2015-12-18T11:08:00Z</dcterms:created>
  <dcterms:modified xsi:type="dcterms:W3CDTF">2016-07-31T14:03:00Z</dcterms:modified>
</cp:coreProperties>
</file>